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25939" w14:textId="77777777" w:rsidR="00740DF8" w:rsidRDefault="00740DF8" w:rsidP="00740DF8">
      <w:pPr>
        <w:spacing w:line="480" w:lineRule="auto"/>
        <w:jc w:val="center"/>
        <w:rPr>
          <w:lang w:eastAsia="es-CO"/>
        </w:rPr>
      </w:pPr>
    </w:p>
    <w:p w14:paraId="1495AAF0" w14:textId="77777777" w:rsidR="00740DF8" w:rsidRDefault="00E51295" w:rsidP="00740DF8">
      <w:pPr>
        <w:spacing w:line="480" w:lineRule="auto"/>
        <w:jc w:val="center"/>
        <w:rPr>
          <w:lang w:eastAsia="es-CO"/>
        </w:rPr>
      </w:pPr>
      <w:r>
        <w:rPr>
          <w:lang w:eastAsia="es-CO"/>
        </w:rPr>
        <w:t>Proyecto final</w:t>
      </w:r>
    </w:p>
    <w:p w14:paraId="4CCB7AC0" w14:textId="77777777" w:rsidR="005C6128" w:rsidRDefault="005C6128" w:rsidP="00740DF8">
      <w:pPr>
        <w:spacing w:line="480" w:lineRule="auto"/>
        <w:jc w:val="center"/>
        <w:rPr>
          <w:lang w:eastAsia="es-CO"/>
        </w:rPr>
      </w:pPr>
      <w:r>
        <w:rPr>
          <w:lang w:eastAsia="es-CO"/>
        </w:rPr>
        <w:t>Sistema de citas para la Clínica Corpus Christi</w:t>
      </w:r>
    </w:p>
    <w:p w14:paraId="3530EF1E" w14:textId="77777777" w:rsidR="00F37364" w:rsidRPr="00740DF8" w:rsidRDefault="00F37364" w:rsidP="00740DF8">
      <w:pPr>
        <w:spacing w:line="480" w:lineRule="auto"/>
        <w:jc w:val="center"/>
        <w:rPr>
          <w:lang w:eastAsia="es-CO"/>
        </w:rPr>
      </w:pPr>
    </w:p>
    <w:p w14:paraId="315223CC" w14:textId="77777777" w:rsidR="00740DF8" w:rsidRDefault="00740DF8" w:rsidP="00740DF8">
      <w:pPr>
        <w:spacing w:line="480" w:lineRule="auto"/>
        <w:jc w:val="center"/>
        <w:rPr>
          <w:lang w:eastAsia="es-CO"/>
        </w:rPr>
      </w:pPr>
    </w:p>
    <w:p w14:paraId="3734110B" w14:textId="77777777" w:rsidR="00740DF8" w:rsidRPr="007D2D7B" w:rsidRDefault="00740DF8" w:rsidP="00740DF8">
      <w:pPr>
        <w:spacing w:line="480" w:lineRule="auto"/>
        <w:jc w:val="center"/>
        <w:rPr>
          <w:lang w:eastAsia="es-CO"/>
        </w:rPr>
      </w:pPr>
      <w:r w:rsidRPr="007D2D7B">
        <w:rPr>
          <w:lang w:eastAsia="es-CO"/>
        </w:rPr>
        <w:t>Presentado por:</w:t>
      </w:r>
    </w:p>
    <w:p w14:paraId="637E94DB" w14:textId="77777777" w:rsidR="00740DF8" w:rsidRPr="00750CA4" w:rsidRDefault="00740DF8" w:rsidP="00740DF8">
      <w:pPr>
        <w:spacing w:line="480" w:lineRule="auto"/>
        <w:jc w:val="center"/>
        <w:rPr>
          <w:lang w:eastAsia="es-CO"/>
        </w:rPr>
      </w:pPr>
      <w:r w:rsidRPr="00750CA4">
        <w:rPr>
          <w:lang w:eastAsia="es-CO"/>
        </w:rPr>
        <w:t>Luis Orlando Ballén García</w:t>
      </w:r>
    </w:p>
    <w:p w14:paraId="0A2188CD" w14:textId="77777777" w:rsidR="00750CA4" w:rsidRDefault="00750CA4" w:rsidP="00740DF8">
      <w:pPr>
        <w:spacing w:line="480" w:lineRule="auto"/>
        <w:jc w:val="center"/>
        <w:rPr>
          <w:lang w:eastAsia="es-CO"/>
        </w:rPr>
      </w:pPr>
      <w:r w:rsidRPr="00750CA4">
        <w:rPr>
          <w:lang w:eastAsia="es-CO"/>
        </w:rPr>
        <w:t>Mauricio Moreno Parada</w:t>
      </w:r>
    </w:p>
    <w:p w14:paraId="4389E1E3" w14:textId="77777777" w:rsidR="00193EAB" w:rsidRDefault="00193EAB" w:rsidP="00740DF8">
      <w:pPr>
        <w:spacing w:line="480" w:lineRule="auto"/>
        <w:jc w:val="center"/>
        <w:rPr>
          <w:lang w:eastAsia="es-CO"/>
        </w:rPr>
      </w:pPr>
      <w:r w:rsidRPr="00193EAB">
        <w:rPr>
          <w:lang w:eastAsia="es-CO"/>
        </w:rPr>
        <w:t>Juan Manuel Centeno Villalobos</w:t>
      </w:r>
    </w:p>
    <w:p w14:paraId="1BAB8AE6" w14:textId="77777777" w:rsidR="00740DF8" w:rsidRPr="00750CA4" w:rsidRDefault="00740DF8" w:rsidP="00740DF8">
      <w:pPr>
        <w:spacing w:line="480" w:lineRule="auto"/>
        <w:jc w:val="center"/>
        <w:rPr>
          <w:lang w:eastAsia="es-CO"/>
        </w:rPr>
      </w:pPr>
      <w:r w:rsidRPr="00750CA4">
        <w:rPr>
          <w:lang w:eastAsia="es-CO"/>
        </w:rPr>
        <w:t>Jainer Joel Hernández Sanclemente</w:t>
      </w:r>
    </w:p>
    <w:p w14:paraId="1EFC4D55" w14:textId="77777777" w:rsidR="005C6128" w:rsidRPr="00750CA4" w:rsidRDefault="005C6128" w:rsidP="00740DF8">
      <w:pPr>
        <w:spacing w:line="480" w:lineRule="auto"/>
        <w:jc w:val="center"/>
        <w:rPr>
          <w:lang w:eastAsia="es-CO"/>
        </w:rPr>
      </w:pPr>
      <w:r w:rsidRPr="00750CA4">
        <w:rPr>
          <w:lang w:eastAsia="es-CO"/>
        </w:rPr>
        <w:t>Milton Andrés</w:t>
      </w:r>
      <w:r w:rsidR="00750CA4" w:rsidRPr="00750CA4">
        <w:rPr>
          <w:lang w:eastAsia="es-CO"/>
        </w:rPr>
        <w:t xml:space="preserve"> Niño Guerrero</w:t>
      </w:r>
    </w:p>
    <w:p w14:paraId="502F7D0F" w14:textId="77777777" w:rsidR="00740DF8" w:rsidRPr="007D2D7B" w:rsidRDefault="00740DF8" w:rsidP="00740DF8">
      <w:pPr>
        <w:spacing w:line="480" w:lineRule="auto"/>
        <w:jc w:val="center"/>
        <w:rPr>
          <w:lang w:eastAsia="es-CO"/>
        </w:rPr>
      </w:pPr>
      <w:r w:rsidRPr="00750CA4">
        <w:rPr>
          <w:lang w:eastAsia="es-CO"/>
        </w:rPr>
        <w:t>Yor Gladys O</w:t>
      </w:r>
      <w:r w:rsidR="00A3635D" w:rsidRPr="00750CA4">
        <w:rPr>
          <w:lang w:eastAsia="es-CO"/>
        </w:rPr>
        <w:t>laya R</w:t>
      </w:r>
      <w:r w:rsidRPr="00750CA4">
        <w:rPr>
          <w:lang w:eastAsia="es-CO"/>
        </w:rPr>
        <w:t>ojas</w:t>
      </w:r>
    </w:p>
    <w:p w14:paraId="48DD97B8" w14:textId="77777777" w:rsidR="00740DF8" w:rsidRPr="007D2D7B" w:rsidRDefault="00740DF8" w:rsidP="00740DF8">
      <w:pPr>
        <w:spacing w:line="480" w:lineRule="auto"/>
        <w:jc w:val="center"/>
        <w:rPr>
          <w:lang w:eastAsia="es-CO"/>
        </w:rPr>
      </w:pPr>
    </w:p>
    <w:p w14:paraId="78123D90" w14:textId="77777777" w:rsidR="00740DF8" w:rsidRPr="007D2D7B" w:rsidRDefault="00740DF8" w:rsidP="00740DF8">
      <w:pPr>
        <w:spacing w:line="480" w:lineRule="auto"/>
        <w:jc w:val="center"/>
        <w:rPr>
          <w:lang w:eastAsia="es-CO"/>
        </w:rPr>
      </w:pPr>
      <w:r w:rsidRPr="007D2D7B">
        <w:rPr>
          <w:lang w:eastAsia="es-CO"/>
        </w:rPr>
        <w:t>Presentado a:</w:t>
      </w:r>
    </w:p>
    <w:p w14:paraId="6ED0C7B4" w14:textId="77777777" w:rsidR="00740DF8" w:rsidRPr="007D2D7B" w:rsidRDefault="005C6128" w:rsidP="00740DF8">
      <w:pPr>
        <w:spacing w:line="480" w:lineRule="auto"/>
        <w:jc w:val="center"/>
        <w:rPr>
          <w:lang w:eastAsia="es-CO"/>
        </w:rPr>
      </w:pPr>
      <w:r>
        <w:rPr>
          <w:lang w:eastAsia="es-CO"/>
        </w:rPr>
        <w:t>Isabel Andrea Mahecha Nieto</w:t>
      </w:r>
    </w:p>
    <w:p w14:paraId="5A8A311C" w14:textId="77777777" w:rsidR="00740DF8" w:rsidRDefault="00740DF8" w:rsidP="00740DF8">
      <w:pPr>
        <w:spacing w:line="480" w:lineRule="auto"/>
        <w:rPr>
          <w:b/>
          <w:lang w:eastAsia="es-CO"/>
        </w:rPr>
      </w:pPr>
    </w:p>
    <w:p w14:paraId="028AEE98" w14:textId="77777777" w:rsidR="00740DF8" w:rsidRPr="007D2D7B" w:rsidRDefault="00740DF8" w:rsidP="00740DF8">
      <w:pPr>
        <w:spacing w:line="480" w:lineRule="auto"/>
        <w:jc w:val="center"/>
        <w:rPr>
          <w:lang w:eastAsia="es-CO"/>
        </w:rPr>
      </w:pPr>
      <w:r>
        <w:rPr>
          <w:lang w:eastAsia="es-CO"/>
        </w:rPr>
        <w:t>Politécnico Gran</w:t>
      </w:r>
      <w:r w:rsidRPr="007D2D7B">
        <w:rPr>
          <w:lang w:eastAsia="es-CO"/>
        </w:rPr>
        <w:t>colombiano</w:t>
      </w:r>
    </w:p>
    <w:p w14:paraId="26EFF485" w14:textId="77777777" w:rsidR="00740DF8" w:rsidRPr="007D2D7B" w:rsidRDefault="00740DF8" w:rsidP="00740DF8">
      <w:pPr>
        <w:spacing w:line="480" w:lineRule="auto"/>
        <w:jc w:val="center"/>
        <w:rPr>
          <w:lang w:eastAsia="es-CO"/>
        </w:rPr>
      </w:pPr>
    </w:p>
    <w:p w14:paraId="5E8447BE" w14:textId="77777777" w:rsidR="00740DF8" w:rsidRPr="007D2D7B" w:rsidRDefault="00740DF8" w:rsidP="00740DF8">
      <w:pPr>
        <w:spacing w:line="480" w:lineRule="auto"/>
        <w:jc w:val="center"/>
        <w:rPr>
          <w:lang w:eastAsia="es-CO"/>
        </w:rPr>
      </w:pPr>
    </w:p>
    <w:p w14:paraId="13C12210" w14:textId="77777777" w:rsidR="00740DF8" w:rsidRPr="007D2D7B" w:rsidRDefault="00740DF8" w:rsidP="00740DF8">
      <w:pPr>
        <w:spacing w:line="480" w:lineRule="auto"/>
        <w:jc w:val="center"/>
        <w:rPr>
          <w:lang w:eastAsia="es-CO"/>
        </w:rPr>
      </w:pPr>
      <w:r>
        <w:rPr>
          <w:lang w:eastAsia="es-CO"/>
        </w:rPr>
        <w:t>Especialización T</w:t>
      </w:r>
      <w:r w:rsidRPr="007D2D7B">
        <w:rPr>
          <w:lang w:eastAsia="es-CO"/>
        </w:rPr>
        <w:t>ecnológ</w:t>
      </w:r>
      <w:r>
        <w:rPr>
          <w:lang w:eastAsia="es-CO"/>
        </w:rPr>
        <w:t>ica en Desarrollo de A</w:t>
      </w:r>
      <w:r w:rsidRPr="007D2D7B">
        <w:rPr>
          <w:lang w:eastAsia="es-CO"/>
        </w:rPr>
        <w:t>plicaciones</w:t>
      </w:r>
    </w:p>
    <w:p w14:paraId="734471B6" w14:textId="77777777" w:rsidR="00740DF8" w:rsidRDefault="005C6128" w:rsidP="00740DF8">
      <w:pPr>
        <w:spacing w:line="480" w:lineRule="auto"/>
        <w:jc w:val="center"/>
        <w:rPr>
          <w:lang w:eastAsia="es-CO"/>
        </w:rPr>
      </w:pPr>
      <w:r>
        <w:rPr>
          <w:lang w:eastAsia="es-CO"/>
        </w:rPr>
        <w:t>Práctica aplicada</w:t>
      </w:r>
    </w:p>
    <w:p w14:paraId="23CB5246" w14:textId="77777777" w:rsidR="00740DF8" w:rsidRPr="007D2D7B" w:rsidRDefault="00740DF8" w:rsidP="00740DF8">
      <w:pPr>
        <w:spacing w:line="480" w:lineRule="auto"/>
        <w:jc w:val="center"/>
        <w:rPr>
          <w:lang w:eastAsia="es-CO"/>
        </w:rPr>
      </w:pPr>
    </w:p>
    <w:p w14:paraId="4A200459" w14:textId="77777777" w:rsidR="00740DF8" w:rsidRDefault="0019126D" w:rsidP="00F62F77">
      <w:pPr>
        <w:spacing w:line="480" w:lineRule="auto"/>
        <w:jc w:val="center"/>
        <w:rPr>
          <w:lang w:eastAsia="es-CO"/>
        </w:rPr>
      </w:pPr>
      <w:r>
        <w:rPr>
          <w:lang w:eastAsia="es-CO"/>
        </w:rPr>
        <w:t>Mayo</w:t>
      </w:r>
      <w:r w:rsidR="005C6128">
        <w:rPr>
          <w:lang w:eastAsia="es-CO"/>
        </w:rPr>
        <w:t xml:space="preserve"> de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MX"/>
        </w:rPr>
        <w:id w:val="1644538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5397A8" w14:textId="77777777" w:rsidR="003F22C6" w:rsidRPr="003F22C6" w:rsidRDefault="003F22C6" w:rsidP="003F22C6">
          <w:pPr>
            <w:pStyle w:val="TtuloTDC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3F22C6">
            <w:rPr>
              <w:rFonts w:ascii="Times New Roman" w:hAnsi="Times New Roman" w:cs="Times New Roman"/>
              <w:b/>
              <w:color w:val="auto"/>
              <w:sz w:val="24"/>
              <w:lang w:val="es-ES"/>
            </w:rPr>
            <w:t>Contenido</w:t>
          </w:r>
        </w:p>
        <w:p w14:paraId="26EDF341" w14:textId="77777777" w:rsidR="00C67473" w:rsidRDefault="003F22C6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95834" w:history="1">
            <w:r w:rsidR="00C67473" w:rsidRPr="00A8138B">
              <w:rPr>
                <w:rStyle w:val="Hipervnculo"/>
                <w:b/>
                <w:noProof/>
              </w:rPr>
              <w:t>1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Introducción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34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4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1199DBAF" w14:textId="77777777" w:rsidR="00C67473" w:rsidRDefault="0089531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35" w:history="1">
            <w:r w:rsidR="00C67473" w:rsidRPr="00A8138B">
              <w:rPr>
                <w:rStyle w:val="Hipervnculo"/>
                <w:b/>
                <w:noProof/>
              </w:rPr>
              <w:t>2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Ciclo de vida de desarrollo de software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35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6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568D7E99" w14:textId="77777777" w:rsidR="00C67473" w:rsidRDefault="0089531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36" w:history="1">
            <w:r w:rsidR="00C67473" w:rsidRPr="00A8138B">
              <w:rPr>
                <w:rStyle w:val="Hipervnculo"/>
                <w:b/>
                <w:noProof/>
              </w:rPr>
              <w:t>Modelo iterativo con entregas funcionales semanale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36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6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0D3E8C00" w14:textId="77777777" w:rsidR="00C67473" w:rsidRDefault="0089531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37" w:history="1">
            <w:r w:rsidR="00C67473" w:rsidRPr="00A8138B">
              <w:rPr>
                <w:rStyle w:val="Hipervnculo"/>
                <w:b/>
                <w:noProof/>
              </w:rPr>
              <w:t>3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Metodología ágil SCRUM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37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7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338D9C5D" w14:textId="77777777" w:rsidR="00C67473" w:rsidRDefault="0089531C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38" w:history="1">
            <w:r w:rsidR="00C67473" w:rsidRPr="00A8138B">
              <w:rPr>
                <w:rStyle w:val="Hipervnculo"/>
                <w:b/>
                <w:noProof/>
              </w:rPr>
              <w:t>3.1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Role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38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8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5AB476BF" w14:textId="77777777" w:rsidR="00C67473" w:rsidRDefault="0089531C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39" w:history="1">
            <w:r w:rsidR="00C67473" w:rsidRPr="00A8138B">
              <w:rPr>
                <w:rStyle w:val="Hipervnculo"/>
                <w:b/>
                <w:noProof/>
              </w:rPr>
              <w:t>3.2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Product Backlog General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39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8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583C6ADB" w14:textId="77777777" w:rsidR="00C67473" w:rsidRDefault="0089531C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40" w:history="1">
            <w:r w:rsidR="00C67473" w:rsidRPr="00A8138B">
              <w:rPr>
                <w:rStyle w:val="Hipervnculo"/>
                <w:b/>
                <w:noProof/>
              </w:rPr>
              <w:t>3.3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Historias de Usuario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40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9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20DC3BDC" w14:textId="77777777" w:rsidR="00C67473" w:rsidRDefault="0089531C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41" w:history="1">
            <w:r w:rsidR="00C67473" w:rsidRPr="00A8138B">
              <w:rPr>
                <w:rStyle w:val="Hipervnculo"/>
                <w:b/>
                <w:noProof/>
              </w:rPr>
              <w:t>3.4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41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13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3BF13AC4" w14:textId="77777777" w:rsidR="00C67473" w:rsidRDefault="0089531C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42" w:history="1">
            <w:r w:rsidR="00C67473" w:rsidRPr="00A8138B">
              <w:rPr>
                <w:rStyle w:val="Hipervnculo"/>
                <w:b/>
                <w:noProof/>
              </w:rPr>
              <w:t>3.5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1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42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14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306854DC" w14:textId="77777777" w:rsidR="00C67473" w:rsidRDefault="0089531C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43" w:history="1">
            <w:r w:rsidR="00C67473" w:rsidRPr="00A8138B">
              <w:rPr>
                <w:rStyle w:val="Hipervnculo"/>
                <w:b/>
                <w:noProof/>
              </w:rPr>
              <w:t>3.5.1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Product Backlog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43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14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2D8C45BA" w14:textId="77777777" w:rsidR="00C67473" w:rsidRDefault="0089531C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44" w:history="1">
            <w:r w:rsidR="00C67473" w:rsidRPr="00A8138B">
              <w:rPr>
                <w:rStyle w:val="Hipervnculo"/>
                <w:b/>
                <w:noProof/>
              </w:rPr>
              <w:t>3.5.2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Planning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44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14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795BC72F" w14:textId="77777777" w:rsidR="00C67473" w:rsidRDefault="0089531C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45" w:history="1">
            <w:r w:rsidR="00C67473" w:rsidRPr="00A8138B">
              <w:rPr>
                <w:rStyle w:val="Hipervnculo"/>
                <w:b/>
                <w:noProof/>
              </w:rPr>
              <w:t>3.5.3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Backlog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45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15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50F55560" w14:textId="77777777" w:rsidR="00C67473" w:rsidRDefault="0089531C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46" w:history="1">
            <w:r w:rsidR="00C67473" w:rsidRPr="00A8138B">
              <w:rPr>
                <w:rStyle w:val="Hipervnculo"/>
                <w:b/>
                <w:noProof/>
              </w:rPr>
              <w:t>3.5.4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Execution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46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15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6ED93517" w14:textId="77777777" w:rsidR="00C67473" w:rsidRDefault="0089531C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47" w:history="1">
            <w:r w:rsidR="00C67473" w:rsidRPr="00A8138B">
              <w:rPr>
                <w:rStyle w:val="Hipervnculo"/>
                <w:b/>
                <w:noProof/>
              </w:rPr>
              <w:t>3.5.5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Daily Scrum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47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17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1DD69ECE" w14:textId="77777777" w:rsidR="00C67473" w:rsidRDefault="0089531C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48" w:history="1">
            <w:r w:rsidR="00C67473" w:rsidRPr="00A8138B">
              <w:rPr>
                <w:rStyle w:val="Hipervnculo"/>
                <w:b/>
                <w:noProof/>
              </w:rPr>
              <w:t>3.5.6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Incremento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48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18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4D970A98" w14:textId="77777777" w:rsidR="00C67473" w:rsidRDefault="0089531C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49" w:history="1">
            <w:r w:rsidR="00C67473" w:rsidRPr="00A8138B">
              <w:rPr>
                <w:rStyle w:val="Hipervnculo"/>
                <w:b/>
                <w:noProof/>
              </w:rPr>
              <w:t>3.5.7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Review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49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0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367E472E" w14:textId="77777777" w:rsidR="00C67473" w:rsidRDefault="0089531C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50" w:history="1">
            <w:r w:rsidR="00C67473" w:rsidRPr="00A8138B">
              <w:rPr>
                <w:rStyle w:val="Hipervnculo"/>
                <w:b/>
                <w:noProof/>
              </w:rPr>
              <w:t>3.5.8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Retrospective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50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0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257D8103" w14:textId="77777777" w:rsidR="00C67473" w:rsidRDefault="0089531C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51" w:history="1">
            <w:r w:rsidR="00C67473" w:rsidRPr="00A8138B">
              <w:rPr>
                <w:rStyle w:val="Hipervnculo"/>
                <w:b/>
                <w:noProof/>
              </w:rPr>
              <w:t>3.6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2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51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1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5ACB06A3" w14:textId="77777777" w:rsidR="00C67473" w:rsidRDefault="0089531C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52" w:history="1">
            <w:r w:rsidR="00C67473" w:rsidRPr="00A8138B">
              <w:rPr>
                <w:rStyle w:val="Hipervnculo"/>
                <w:b/>
                <w:noProof/>
              </w:rPr>
              <w:t>3.6.1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Product Backlog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52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1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39CA7E0C" w14:textId="77777777" w:rsidR="00C67473" w:rsidRDefault="0089531C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53" w:history="1">
            <w:r w:rsidR="00C67473" w:rsidRPr="00A8138B">
              <w:rPr>
                <w:rStyle w:val="Hipervnculo"/>
                <w:b/>
                <w:noProof/>
              </w:rPr>
              <w:t>3.6.2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Planning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53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1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28525C3E" w14:textId="77777777" w:rsidR="00C67473" w:rsidRDefault="0089531C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54" w:history="1">
            <w:r w:rsidR="00C67473" w:rsidRPr="00A8138B">
              <w:rPr>
                <w:rStyle w:val="Hipervnculo"/>
                <w:b/>
                <w:noProof/>
              </w:rPr>
              <w:t>3.6.3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Backlog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54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2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7AA96DBE" w14:textId="77777777" w:rsidR="00C67473" w:rsidRDefault="0089531C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55" w:history="1">
            <w:r w:rsidR="00C67473" w:rsidRPr="00A8138B">
              <w:rPr>
                <w:rStyle w:val="Hipervnculo"/>
                <w:b/>
                <w:noProof/>
              </w:rPr>
              <w:t>3.6.4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Execution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55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2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50E40D34" w14:textId="77777777" w:rsidR="00C67473" w:rsidRDefault="0089531C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56" w:history="1">
            <w:r w:rsidR="00C67473" w:rsidRPr="00A8138B">
              <w:rPr>
                <w:rStyle w:val="Hipervnculo"/>
                <w:b/>
                <w:noProof/>
              </w:rPr>
              <w:t>3.6.5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Daily Scrum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56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4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57DB7568" w14:textId="77777777" w:rsidR="00C67473" w:rsidRDefault="0089531C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57" w:history="1">
            <w:r w:rsidR="00C67473" w:rsidRPr="00A8138B">
              <w:rPr>
                <w:rStyle w:val="Hipervnculo"/>
                <w:b/>
                <w:noProof/>
              </w:rPr>
              <w:t>3.6.6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Incremento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57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5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1933F7BE" w14:textId="77777777" w:rsidR="00C67473" w:rsidRDefault="0089531C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58" w:history="1">
            <w:r w:rsidR="00C67473" w:rsidRPr="00A8138B">
              <w:rPr>
                <w:rStyle w:val="Hipervnculo"/>
                <w:b/>
                <w:noProof/>
              </w:rPr>
              <w:t>3.6.7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Review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58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7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79B3E925" w14:textId="77777777" w:rsidR="00C67473" w:rsidRDefault="0089531C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59" w:history="1">
            <w:r w:rsidR="00C67473" w:rsidRPr="00A8138B">
              <w:rPr>
                <w:rStyle w:val="Hipervnculo"/>
                <w:b/>
                <w:noProof/>
              </w:rPr>
              <w:t>3.6.8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Retrospective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59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7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06042855" w14:textId="77777777" w:rsidR="00C67473" w:rsidRDefault="0089531C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60" w:history="1">
            <w:r w:rsidR="00C67473" w:rsidRPr="00A8138B">
              <w:rPr>
                <w:rStyle w:val="Hipervnculo"/>
                <w:b/>
                <w:noProof/>
              </w:rPr>
              <w:t>3.7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3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60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8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688BE9F7" w14:textId="77777777" w:rsidR="00C67473" w:rsidRDefault="0089531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61" w:history="1">
            <w:r w:rsidR="00C67473" w:rsidRPr="00A8138B">
              <w:rPr>
                <w:rStyle w:val="Hipervnculo"/>
                <w:b/>
                <w:noProof/>
              </w:rPr>
              <w:t>4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Definición de funcionalidade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61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30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5A9BA58F" w14:textId="77777777" w:rsidR="00C67473" w:rsidRDefault="0089531C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62" w:history="1">
            <w:r w:rsidR="00C67473" w:rsidRPr="00A8138B">
              <w:rPr>
                <w:rStyle w:val="Hipervnculo"/>
                <w:b/>
                <w:noProof/>
              </w:rPr>
              <w:t>4.1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Lista de Requerimientos Funcionale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62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30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202B5051" w14:textId="77777777" w:rsidR="00C67473" w:rsidRDefault="0089531C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63" w:history="1">
            <w:r w:rsidR="00C67473" w:rsidRPr="00A8138B">
              <w:rPr>
                <w:rStyle w:val="Hipervnculo"/>
                <w:b/>
                <w:noProof/>
              </w:rPr>
              <w:t>4.2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Lista de Requerimientos no Funcionale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63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30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38B50672" w14:textId="77777777" w:rsidR="00C67473" w:rsidRDefault="0089531C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64" w:history="1">
            <w:r w:rsidR="00C67473" w:rsidRPr="00A8138B">
              <w:rPr>
                <w:rStyle w:val="Hipervnculo"/>
                <w:b/>
                <w:noProof/>
              </w:rPr>
              <w:t>4.3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Ampliación de requerimientos no funcionale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64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30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13C52726" w14:textId="77777777" w:rsidR="00C67473" w:rsidRDefault="0089531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65" w:history="1">
            <w:r w:rsidR="00C67473" w:rsidRPr="00A8138B">
              <w:rPr>
                <w:rStyle w:val="Hipervnculo"/>
                <w:b/>
                <w:noProof/>
              </w:rPr>
              <w:t>5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Diagramas UML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65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37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0D7B8738" w14:textId="77777777" w:rsidR="00C67473" w:rsidRDefault="0089531C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66" w:history="1">
            <w:r w:rsidR="00C67473" w:rsidRPr="00A8138B">
              <w:rPr>
                <w:rStyle w:val="Hipervnculo"/>
                <w:b/>
                <w:noProof/>
              </w:rPr>
              <w:t>5.1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Diagramas de estructura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66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37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56FF1B7A" w14:textId="77777777" w:rsidR="00C67473" w:rsidRDefault="0089531C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67" w:history="1">
            <w:r w:rsidR="00C67473" w:rsidRPr="00A8138B">
              <w:rPr>
                <w:rStyle w:val="Hipervnculo"/>
                <w:b/>
                <w:noProof/>
              </w:rPr>
              <w:t>5.2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Diagramas de comportamiento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67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41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13CDF0A3" w14:textId="77777777" w:rsidR="00C67473" w:rsidRDefault="0089531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68" w:history="1">
            <w:r w:rsidR="00C67473" w:rsidRPr="00A8138B">
              <w:rPr>
                <w:rStyle w:val="Hipervnculo"/>
                <w:b/>
                <w:noProof/>
              </w:rPr>
              <w:t>6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Lenguaje de programación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68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51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5E956478" w14:textId="77777777" w:rsidR="00C67473" w:rsidRDefault="0089531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69" w:history="1">
            <w:r w:rsidR="00C67473" w:rsidRPr="00A8138B">
              <w:rPr>
                <w:rStyle w:val="Hipervnculo"/>
                <w:b/>
                <w:noProof/>
              </w:rPr>
              <w:t>7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istema manejador de bases de datos – SMBD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69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53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243C45D5" w14:textId="77777777" w:rsidR="00C67473" w:rsidRDefault="0089531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70" w:history="1">
            <w:r w:rsidR="00C67473" w:rsidRPr="00A8138B">
              <w:rPr>
                <w:rStyle w:val="Hipervnculo"/>
                <w:b/>
                <w:noProof/>
              </w:rPr>
              <w:t>8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Modelos E-R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70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54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374FC7FB" w14:textId="77777777" w:rsidR="00C67473" w:rsidRDefault="0089531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71" w:history="1">
            <w:r w:rsidR="00C67473" w:rsidRPr="00A8138B">
              <w:rPr>
                <w:rStyle w:val="Hipervnculo"/>
                <w:b/>
                <w:noProof/>
              </w:rPr>
              <w:t>9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Proceso de análisis y diseño orientado por objeto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71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55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0AB7CC97" w14:textId="77777777" w:rsidR="00C67473" w:rsidRDefault="0089531C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72" w:history="1">
            <w:r w:rsidR="00C67473" w:rsidRPr="00A8138B">
              <w:rPr>
                <w:rStyle w:val="Hipervnculo"/>
                <w:b/>
                <w:noProof/>
              </w:rPr>
              <w:t>10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Interfaz gráfica y Mockup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72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56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48307F9E" w14:textId="77777777" w:rsidR="00C67473" w:rsidRDefault="0089531C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73" w:history="1">
            <w:r w:rsidR="00C67473" w:rsidRPr="00A8138B">
              <w:rPr>
                <w:rStyle w:val="Hipervnculo"/>
                <w:b/>
                <w:noProof/>
              </w:rPr>
              <w:t>11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Cronograma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73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61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079CA42C" w14:textId="77777777" w:rsidR="00C67473" w:rsidRDefault="0089531C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74" w:history="1">
            <w:r w:rsidR="00C67473" w:rsidRPr="00A8138B">
              <w:rPr>
                <w:rStyle w:val="Hipervnculo"/>
                <w:b/>
                <w:noProof/>
              </w:rPr>
              <w:t>12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Referencia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74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62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14:paraId="1F52E24F" w14:textId="77777777" w:rsidR="003F22C6" w:rsidRDefault="003F22C6" w:rsidP="003F22C6">
          <w:pPr>
            <w:spacing w:line="48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9C0BEA0" w14:textId="77777777" w:rsidR="003F22C6" w:rsidRDefault="003F22C6" w:rsidP="00F62F77">
      <w:pPr>
        <w:spacing w:line="480" w:lineRule="auto"/>
        <w:jc w:val="center"/>
        <w:rPr>
          <w:lang w:eastAsia="es-CO"/>
        </w:rPr>
      </w:pPr>
    </w:p>
    <w:p w14:paraId="025DD65F" w14:textId="77777777" w:rsidR="003F22C6" w:rsidRDefault="003F22C6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14:paraId="64F5B09C" w14:textId="77777777" w:rsidR="00BA06B0" w:rsidRDefault="00740DF8" w:rsidP="00740DF8">
      <w:pPr>
        <w:pStyle w:val="Ttulo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0695834"/>
      <w:r w:rsidRPr="00740DF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ción</w:t>
      </w:r>
      <w:bookmarkEnd w:id="0"/>
    </w:p>
    <w:p w14:paraId="4085300F" w14:textId="77777777" w:rsidR="00B11D86" w:rsidRPr="00B11D86" w:rsidRDefault="00B11D86" w:rsidP="00DE7EA5">
      <w:pPr>
        <w:spacing w:line="480" w:lineRule="auto"/>
      </w:pPr>
    </w:p>
    <w:p w14:paraId="509182B2" w14:textId="77777777" w:rsidR="008201FF" w:rsidRDefault="00DB0F98" w:rsidP="00DE7EA5">
      <w:pPr>
        <w:spacing w:line="480" w:lineRule="auto"/>
        <w:ind w:left="284" w:firstLine="709"/>
      </w:pPr>
      <w:r>
        <w:t xml:space="preserve">En la actualidad la evolución de </w:t>
      </w:r>
      <w:r w:rsidR="00245C6A">
        <w:t xml:space="preserve">la tecnología ha estado en constante cambio en el mundo, </w:t>
      </w:r>
      <w:r w:rsidR="00DE7EA5">
        <w:t>la sociedad y su ritmo lo cual ha transformado diferentes estilos de comunicación y resolución de problemas en las compañías,</w:t>
      </w:r>
      <w:r w:rsidR="00245C6A">
        <w:t xml:space="preserve"> por </w:t>
      </w:r>
      <w:r w:rsidR="00D327F8">
        <w:t>tanto,</w:t>
      </w:r>
      <w:r w:rsidR="00245C6A">
        <w:t xml:space="preserve"> la globalización ha obligado al mundo a relacionarse de manera más directa gracias a la evolución de las (Tics) Tecnologías de la Información y la comunicación</w:t>
      </w:r>
      <w:r w:rsidR="00DE7EA5">
        <w:t>.</w:t>
      </w:r>
      <w:r w:rsidR="00D327F8">
        <w:t xml:space="preserve"> (Alderte, M y Gutiérrez, L. 2012)</w:t>
      </w:r>
      <w:r w:rsidR="00415F55">
        <w:t>.</w:t>
      </w:r>
    </w:p>
    <w:p w14:paraId="794FB8EF" w14:textId="77777777" w:rsidR="00415F55" w:rsidRDefault="00415F55" w:rsidP="00DE7EA5">
      <w:pPr>
        <w:spacing w:line="480" w:lineRule="auto"/>
        <w:ind w:left="284" w:firstLine="709"/>
      </w:pPr>
      <w:r>
        <w:t>En Colombia, el advenimiento de la medicina y la salud pública basadas en la evidencia,</w:t>
      </w:r>
      <w:r w:rsidR="0014027F">
        <w:t xml:space="preserve"> y</w:t>
      </w:r>
      <w:r>
        <w:t xml:space="preserve"> la gran necesidad de obtener y administrar la información que permita una oportuna toma de decisiones</w:t>
      </w:r>
      <w:r w:rsidR="0014027F">
        <w:t>,</w:t>
      </w:r>
      <w:r>
        <w:t xml:space="preserve"> es cada vez más valiosa. Un sistema de información o software (aplicativo) competente, especialmente en el sector salud, no basta por sí solo, sino que debe ir acompañado de una cultura adecuada de generación, procesamiento y utilización de la información. (Bernal, O. 2011)</w:t>
      </w:r>
    </w:p>
    <w:p w14:paraId="0276939A" w14:textId="77777777" w:rsidR="00F62F77" w:rsidRDefault="00F62F77" w:rsidP="00F62F77">
      <w:pPr>
        <w:spacing w:line="480" w:lineRule="auto"/>
        <w:ind w:left="284" w:firstLine="709"/>
      </w:pPr>
      <w:r w:rsidRPr="00FB4849">
        <w:t>Esta investigación es conveniente para el crecimiento de la empresa, y la estabilidad del conocimiento y de los procesos, evitando retrocesos y falencias en ellos. Haciendo participe a cada integrante para involucrarlo en este cambio positivo. Sirve para generar confianza y conciencia de manera científica ya que el procedimiento que se está realizando es ambiguo provocando resultados poco satisfactorios, creando así la necesidad del cambio.</w:t>
      </w:r>
    </w:p>
    <w:p w14:paraId="1A092848" w14:textId="77777777" w:rsidR="00F62F77" w:rsidRDefault="00F62F77" w:rsidP="00F62F77">
      <w:pPr>
        <w:spacing w:line="480" w:lineRule="auto"/>
        <w:ind w:left="284" w:firstLine="709"/>
      </w:pPr>
      <w:r>
        <w:t>Por lo anterior, es necesario</w:t>
      </w:r>
      <w:r w:rsidR="00DE7EA5">
        <w:t xml:space="preserve"> que las compañías </w:t>
      </w:r>
      <w:r>
        <w:t>implementen</w:t>
      </w:r>
      <w:r w:rsidR="00DE7EA5">
        <w:t xml:space="preserve"> sistemas de </w:t>
      </w:r>
      <w:r>
        <w:t>información</w:t>
      </w:r>
      <w:r w:rsidR="00DE7EA5">
        <w:t xml:space="preserve"> que </w:t>
      </w:r>
      <w:r>
        <w:t>permitan</w:t>
      </w:r>
      <w:r w:rsidR="00DE7EA5">
        <w:t xml:space="preserve"> recopilar datos de manera rápida en tiempo real. Por su parte,</w:t>
      </w:r>
      <w:r>
        <w:t xml:space="preserve"> </w:t>
      </w:r>
      <w:r w:rsidR="00DE7EA5">
        <w:t xml:space="preserve">la </w:t>
      </w:r>
      <w:r>
        <w:t>organización</w:t>
      </w:r>
      <w:r w:rsidR="00DE7EA5">
        <w:t xml:space="preserve"> a la que </w:t>
      </w:r>
      <w:r>
        <w:t>haremos</w:t>
      </w:r>
      <w:r w:rsidR="00DE7EA5">
        <w:t xml:space="preserve"> referencia en este documento se trata</w:t>
      </w:r>
      <w:r>
        <w:t xml:space="preserve"> de </w:t>
      </w:r>
      <w:r w:rsidR="0014027F">
        <w:t>l</w:t>
      </w:r>
      <w:r>
        <w:t>a</w:t>
      </w:r>
      <w:r w:rsidR="0014027F">
        <w:t xml:space="preserve"> Institución Prestadora de Servicios de Salud -</w:t>
      </w:r>
      <w:r>
        <w:t xml:space="preserve"> </w:t>
      </w:r>
      <w:r w:rsidR="0014027F">
        <w:t>IPS Corpus Christi, con sedes en las ciudades de Bogotá, Zipaquirá, Cajicá, Facatativá y Anolaima. Las especialidades que atiende son Medicina General, Oftalmología, Pediatría y Gineco-Obstetricia.</w:t>
      </w:r>
    </w:p>
    <w:p w14:paraId="6C5B0183" w14:textId="77777777" w:rsidR="00FD124E" w:rsidRDefault="0014027F" w:rsidP="008F45EF">
      <w:pPr>
        <w:spacing w:line="480" w:lineRule="auto"/>
        <w:ind w:left="284" w:firstLine="709"/>
      </w:pPr>
      <w:r>
        <w:lastRenderedPageBreak/>
        <w:t>Se espera que el sistema informático administre la asignación de citas, teniendo en cuenta los siguientes requerimientos:</w:t>
      </w:r>
    </w:p>
    <w:p w14:paraId="7A55E7A3" w14:textId="77777777" w:rsidR="0014027F" w:rsidRDefault="0014027F" w:rsidP="0014027F">
      <w:pPr>
        <w:pStyle w:val="Prrafodelista"/>
        <w:numPr>
          <w:ilvl w:val="0"/>
          <w:numId w:val="9"/>
        </w:numPr>
        <w:spacing w:line="480" w:lineRule="auto"/>
      </w:pPr>
      <w:r>
        <w:t>Presentación de la Clínica – IPS</w:t>
      </w:r>
    </w:p>
    <w:p w14:paraId="4CA44B87" w14:textId="77777777"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Razón social</w:t>
      </w:r>
    </w:p>
    <w:p w14:paraId="55F268DC" w14:textId="77777777"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Horizonte institucional – Quiénes somos</w:t>
      </w:r>
    </w:p>
    <w:p w14:paraId="4FADB290" w14:textId="77777777"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Listado de sedes y direcciones</w:t>
      </w:r>
      <w:r w:rsidR="00645288">
        <w:t xml:space="preserve"> – Google Maps</w:t>
      </w:r>
    </w:p>
    <w:p w14:paraId="55A814B4" w14:textId="77777777"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Listado de profesionales de la salud o especialistas</w:t>
      </w:r>
      <w:r w:rsidR="00645288">
        <w:t xml:space="preserve"> – Hoja de vida</w:t>
      </w:r>
    </w:p>
    <w:p w14:paraId="2C2F27CA" w14:textId="77777777"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Horarios de atención</w:t>
      </w:r>
    </w:p>
    <w:p w14:paraId="28164787" w14:textId="77777777"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 xml:space="preserve">Contáctenos </w:t>
      </w:r>
      <w:r w:rsidR="00645288">
        <w:t>- Formulario</w:t>
      </w:r>
    </w:p>
    <w:p w14:paraId="79C2C308" w14:textId="77777777" w:rsidR="0014027F" w:rsidRDefault="0014027F" w:rsidP="0014027F">
      <w:pPr>
        <w:pStyle w:val="Prrafodelista"/>
        <w:numPr>
          <w:ilvl w:val="0"/>
          <w:numId w:val="9"/>
        </w:numPr>
        <w:spacing w:line="480" w:lineRule="auto"/>
      </w:pPr>
      <w:r>
        <w:t>Registro inicial de pacientes</w:t>
      </w:r>
    </w:p>
    <w:p w14:paraId="3FC10490" w14:textId="77777777" w:rsidR="0014027F" w:rsidRDefault="0014027F" w:rsidP="0014027F">
      <w:pPr>
        <w:pStyle w:val="Prrafodelista"/>
        <w:numPr>
          <w:ilvl w:val="0"/>
          <w:numId w:val="9"/>
        </w:numPr>
        <w:spacing w:line="480" w:lineRule="auto"/>
      </w:pPr>
      <w:r>
        <w:t>Logueo de pacientes para el ingreso al sistema</w:t>
      </w:r>
    </w:p>
    <w:p w14:paraId="6AD8EF7D" w14:textId="77777777" w:rsidR="0014027F" w:rsidRDefault="0014027F" w:rsidP="0014027F">
      <w:pPr>
        <w:pStyle w:val="Prrafodelista"/>
        <w:numPr>
          <w:ilvl w:val="0"/>
          <w:numId w:val="9"/>
        </w:numPr>
        <w:spacing w:line="480" w:lineRule="auto"/>
      </w:pPr>
      <w:r>
        <w:t>Agendar cita, con los siguientes criterios:</w:t>
      </w:r>
    </w:p>
    <w:p w14:paraId="1F686CD2" w14:textId="77777777"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Fecha</w:t>
      </w:r>
    </w:p>
    <w:p w14:paraId="04238909" w14:textId="77777777"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Hora</w:t>
      </w:r>
    </w:p>
    <w:p w14:paraId="624CE274" w14:textId="77777777"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Sede</w:t>
      </w:r>
    </w:p>
    <w:p w14:paraId="3A986138" w14:textId="77777777"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Especialidad</w:t>
      </w:r>
    </w:p>
    <w:p w14:paraId="02D67C76" w14:textId="77777777"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Observaciones</w:t>
      </w:r>
    </w:p>
    <w:p w14:paraId="7971698B" w14:textId="77777777" w:rsidR="0014027F" w:rsidRDefault="0014027F" w:rsidP="0014027F">
      <w:pPr>
        <w:pStyle w:val="Prrafodelista"/>
        <w:numPr>
          <w:ilvl w:val="0"/>
          <w:numId w:val="9"/>
        </w:numPr>
        <w:spacing w:line="480" w:lineRule="auto"/>
      </w:pPr>
      <w:r>
        <w:t>Registro y logueo de los profesionales de la salud o especialistas</w:t>
      </w:r>
    </w:p>
    <w:p w14:paraId="0EEAFFEC" w14:textId="77777777" w:rsidR="0014027F" w:rsidRDefault="0014027F" w:rsidP="0014027F">
      <w:pPr>
        <w:pStyle w:val="Prrafodelista"/>
        <w:numPr>
          <w:ilvl w:val="0"/>
          <w:numId w:val="9"/>
        </w:numPr>
        <w:spacing w:line="480" w:lineRule="auto"/>
      </w:pPr>
      <w:r>
        <w:t>Opción para revisar agenda de pacientes y confirmar asistencia de los mismos</w:t>
      </w:r>
    </w:p>
    <w:p w14:paraId="6868C60A" w14:textId="77777777" w:rsidR="0014027F" w:rsidRDefault="0014027F" w:rsidP="0014027F">
      <w:pPr>
        <w:pStyle w:val="Prrafodelista"/>
        <w:numPr>
          <w:ilvl w:val="0"/>
          <w:numId w:val="9"/>
        </w:numPr>
        <w:spacing w:line="480" w:lineRule="auto"/>
      </w:pPr>
      <w:r>
        <w:t>Generación del valor de la consulta</w:t>
      </w:r>
    </w:p>
    <w:p w14:paraId="16826E83" w14:textId="77777777" w:rsidR="00645288" w:rsidRDefault="00645288" w:rsidP="0014027F">
      <w:pPr>
        <w:pStyle w:val="Prrafodelista"/>
        <w:numPr>
          <w:ilvl w:val="0"/>
          <w:numId w:val="9"/>
        </w:numPr>
        <w:spacing w:line="480" w:lineRule="auto"/>
      </w:pPr>
      <w:r>
        <w:t>Módulo de administración del sistema</w:t>
      </w:r>
    </w:p>
    <w:p w14:paraId="24D65B41" w14:textId="77777777" w:rsidR="00645288" w:rsidRDefault="00645288" w:rsidP="0014027F">
      <w:pPr>
        <w:pStyle w:val="Prrafodelista"/>
        <w:numPr>
          <w:ilvl w:val="0"/>
          <w:numId w:val="9"/>
        </w:numPr>
        <w:spacing w:line="480" w:lineRule="auto"/>
      </w:pPr>
      <w:r>
        <w:t>Reportes de diferentes tipos sobre la base de datos</w:t>
      </w:r>
    </w:p>
    <w:p w14:paraId="4E7780EA" w14:textId="77777777" w:rsidR="009B1C42" w:rsidRDefault="009B1C42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14:paraId="5999629A" w14:textId="77777777" w:rsidR="005C6128" w:rsidRDefault="005C6128" w:rsidP="005B7D8A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0695835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iclo de vida de desarrollo de software</w:t>
      </w:r>
      <w:bookmarkEnd w:id="1"/>
    </w:p>
    <w:p w14:paraId="6C68A6BA" w14:textId="77777777" w:rsidR="005B7D8A" w:rsidRPr="00247F8E" w:rsidRDefault="005B7D8A" w:rsidP="00217CBA">
      <w:pPr>
        <w:pStyle w:val="Ttulo1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0695836"/>
      <w:r w:rsidRPr="00247F8E">
        <w:rPr>
          <w:rFonts w:ascii="Times New Roman" w:hAnsi="Times New Roman" w:cs="Times New Roman"/>
          <w:b/>
          <w:color w:val="auto"/>
          <w:sz w:val="24"/>
          <w:szCs w:val="24"/>
        </w:rPr>
        <w:t>Modelo iterativo con entregas funcionales semanales</w:t>
      </w:r>
      <w:bookmarkEnd w:id="2"/>
    </w:p>
    <w:p w14:paraId="05D12649" w14:textId="77777777" w:rsidR="005B7D8A" w:rsidRDefault="005B7D8A" w:rsidP="005B7D8A">
      <w:pPr>
        <w:spacing w:line="480" w:lineRule="auto"/>
        <w:jc w:val="center"/>
      </w:pPr>
      <w:r>
        <w:rPr>
          <w:noProof/>
          <w:lang w:eastAsia="es-CO"/>
        </w:rPr>
        <w:drawing>
          <wp:inline distT="0" distB="0" distL="0" distR="0" wp14:anchorId="30ED889B" wp14:editId="239E7256">
            <wp:extent cx="3003550" cy="1986601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4408" cy="2007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6639C" w14:textId="77777777" w:rsidR="00247F8E" w:rsidRPr="00247F8E" w:rsidRDefault="00247F8E" w:rsidP="00247F8E">
      <w:pPr>
        <w:pStyle w:val="Sinespaciado"/>
        <w:spacing w:line="480" w:lineRule="auto"/>
        <w:rPr>
          <w:lang w:eastAsia="es-CO"/>
        </w:rPr>
      </w:pPr>
      <w:r>
        <w:rPr>
          <w:rStyle w:val="Textoennegrita"/>
          <w:b w:val="0"/>
          <w:bdr w:val="none" w:sz="0" w:space="0" w:color="auto" w:frame="1"/>
        </w:rPr>
        <w:t>El c</w:t>
      </w:r>
      <w:r w:rsidRPr="00247F8E">
        <w:rPr>
          <w:rStyle w:val="Textoennegrita"/>
          <w:b w:val="0"/>
          <w:bdr w:val="none" w:sz="0" w:space="0" w:color="auto" w:frame="1"/>
        </w:rPr>
        <w:t>iclo de vida iterativo</w:t>
      </w:r>
      <w:r>
        <w:rPr>
          <w:rStyle w:val="Textoennegrita"/>
          <w:b w:val="0"/>
          <w:bdr w:val="none" w:sz="0" w:space="0" w:color="auto" w:frame="1"/>
        </w:rPr>
        <w:t xml:space="preserve"> </w:t>
      </w:r>
      <w:r w:rsidRPr="00247F8E">
        <w:t>realiza iteraciones</w:t>
      </w:r>
      <w:r>
        <w:t xml:space="preserve"> o </w:t>
      </w:r>
      <w:r w:rsidRPr="00247F8E">
        <w:t>divisi</w:t>
      </w:r>
      <w:r>
        <w:t>ones</w:t>
      </w:r>
      <w:r w:rsidRPr="00247F8E">
        <w:t xml:space="preserve"> del proyecto en fases cíclicas</w:t>
      </w:r>
      <w:r>
        <w:t>,</w:t>
      </w:r>
      <w:r w:rsidRPr="00247F8E">
        <w:t xml:space="preserve"> en las que </w:t>
      </w:r>
      <w:r>
        <w:t>se avanza</w:t>
      </w:r>
      <w:r w:rsidRPr="00247F8E">
        <w:t xml:space="preserve"> progresivamente. </w:t>
      </w:r>
      <w:r>
        <w:t>Cada</w:t>
      </w:r>
      <w:r w:rsidRPr="00247F8E">
        <w:t xml:space="preserve"> ciclo</w:t>
      </w:r>
      <w:r>
        <w:t xml:space="preserve"> es llamado </w:t>
      </w:r>
      <w:r w:rsidRPr="00247F8E">
        <w:rPr>
          <w:rStyle w:val="Textoennegrita"/>
          <w:b w:val="0"/>
          <w:bdr w:val="none" w:sz="0" w:space="0" w:color="auto" w:frame="1"/>
        </w:rPr>
        <w:t>iteración</w:t>
      </w:r>
      <w:r w:rsidRPr="00247F8E">
        <w:t> y al inicio de</w:t>
      </w:r>
      <w:r>
        <w:t xml:space="preserve"> cada una</w:t>
      </w:r>
      <w:r w:rsidRPr="00247F8E">
        <w:t xml:space="preserve"> de ellas</w:t>
      </w:r>
      <w:r>
        <w:t>,</w:t>
      </w:r>
      <w:r w:rsidRPr="00247F8E">
        <w:t xml:space="preserve"> debe planificarse el trabajo a realizar en la misma.</w:t>
      </w:r>
    </w:p>
    <w:p w14:paraId="47182E24" w14:textId="77777777" w:rsidR="00247F8E" w:rsidRPr="00247F8E" w:rsidRDefault="00247F8E" w:rsidP="00247F8E">
      <w:pPr>
        <w:pStyle w:val="Sinespaciado"/>
        <w:spacing w:line="480" w:lineRule="auto"/>
      </w:pPr>
      <w:r w:rsidRPr="00247F8E">
        <w:t>Este ciclo de vida permite ir detallando el plan conforme avanza el proyecto y se va</w:t>
      </w:r>
      <w:r>
        <w:t xml:space="preserve"> conociendo más sobre el mismo</w:t>
      </w:r>
      <w:r w:rsidRPr="00247F8E">
        <w:t>.</w:t>
      </w:r>
    </w:p>
    <w:p w14:paraId="05AEE616" w14:textId="77777777" w:rsidR="00247F8E" w:rsidRPr="00247F8E" w:rsidRDefault="00247F8E" w:rsidP="00247F8E">
      <w:pPr>
        <w:pStyle w:val="Sinespaciado"/>
        <w:spacing w:line="480" w:lineRule="auto"/>
        <w:rPr>
          <w:lang w:eastAsia="es-CO"/>
        </w:rPr>
      </w:pPr>
      <w:r>
        <w:rPr>
          <w:rStyle w:val="Textoennegrita"/>
          <w:b w:val="0"/>
          <w:bdr w:val="none" w:sz="0" w:space="0" w:color="auto" w:frame="1"/>
        </w:rPr>
        <w:t>El c</w:t>
      </w:r>
      <w:r w:rsidRPr="00247F8E">
        <w:rPr>
          <w:rStyle w:val="Textoennegrita"/>
          <w:b w:val="0"/>
          <w:bdr w:val="none" w:sz="0" w:space="0" w:color="auto" w:frame="1"/>
        </w:rPr>
        <w:t>iclo de vida incremental</w:t>
      </w:r>
      <w:r>
        <w:rPr>
          <w:rStyle w:val="Textoennegrita"/>
          <w:b w:val="0"/>
          <w:bdr w:val="none" w:sz="0" w:space="0" w:color="auto" w:frame="1"/>
        </w:rPr>
        <w:t xml:space="preserve"> es</w:t>
      </w:r>
      <w:r w:rsidRPr="00247F8E">
        <w:t xml:space="preserve"> una particularización del anterior, </w:t>
      </w:r>
      <w:r>
        <w:t>donde</w:t>
      </w:r>
      <w:r w:rsidRPr="00247F8E">
        <w:t xml:space="preserve"> cada ciclo que se realiza va obteniendo una porción de producto, servicio o resultado completa. A cada porción generada en una iteración se le denomina </w:t>
      </w:r>
      <w:r w:rsidRPr="00247F8E">
        <w:rPr>
          <w:rStyle w:val="Textoennegrita"/>
          <w:b w:val="0"/>
          <w:bdr w:val="none" w:sz="0" w:space="0" w:color="auto" w:frame="1"/>
        </w:rPr>
        <w:t>incremento</w:t>
      </w:r>
      <w:r w:rsidRPr="00247F8E">
        <w:t>.</w:t>
      </w:r>
      <w:r>
        <w:t xml:space="preserve"> Así que, se van </w:t>
      </w:r>
      <w:r w:rsidRPr="00247F8E">
        <w:t xml:space="preserve">produciendo porciones del resultado del proyecto que están acabadas al 100% </w:t>
      </w:r>
      <w:r>
        <w:t xml:space="preserve">y se itera, tantas veces como se necesite, </w:t>
      </w:r>
      <w:r w:rsidRPr="00247F8E">
        <w:t>hasta tener todas las porciones</w:t>
      </w:r>
      <w:r>
        <w:t xml:space="preserve"> o funcionalidades</w:t>
      </w:r>
      <w:r w:rsidRPr="00247F8E">
        <w:t>.</w:t>
      </w:r>
      <w:r>
        <w:t xml:space="preserve"> </w:t>
      </w:r>
    </w:p>
    <w:p w14:paraId="21BD86A7" w14:textId="77777777" w:rsidR="00247F8E" w:rsidRDefault="00247F8E" w:rsidP="00247F8E">
      <w:pPr>
        <w:pStyle w:val="Sinespaciado"/>
        <w:spacing w:line="480" w:lineRule="auto"/>
      </w:pPr>
      <w:r w:rsidRPr="00247F8E">
        <w:t>El entregable se produce a través de una serie de iteraciones que sucesivamente añaden funcionalidad dentro de un marco de tiempo predeterminado. El entregable contiene la capacidad necesaria y suficiente para considerarse completo sólo después de la iteración final.</w:t>
      </w:r>
      <w:r w:rsidR="0088415D" w:rsidRPr="0088415D">
        <w:t xml:space="preserve"> </w:t>
      </w:r>
      <w:r w:rsidR="0088415D">
        <w:t>(Monreal, C. 2018)</w:t>
      </w:r>
    </w:p>
    <w:p w14:paraId="7EE37208" w14:textId="77777777" w:rsidR="00217CBA" w:rsidRDefault="00217CBA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14:paraId="769A940A" w14:textId="77777777" w:rsidR="00217CBA" w:rsidRDefault="00217CBA" w:rsidP="00217CBA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069583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etodología ágil SCRUM</w:t>
      </w:r>
      <w:bookmarkEnd w:id="3"/>
    </w:p>
    <w:p w14:paraId="232E3CA5" w14:textId="77777777" w:rsidR="0088415D" w:rsidRDefault="0088415D" w:rsidP="0088415D">
      <w:pPr>
        <w:pStyle w:val="Sinespaciado"/>
        <w:spacing w:line="480" w:lineRule="auto"/>
      </w:pPr>
      <w:r w:rsidRPr="0088415D">
        <w:t>SCRUM</w:t>
      </w:r>
      <w:r>
        <w:t xml:space="preserve"> es un marco de trabajo para desarrollar, entregar y mantener productos complejos, que consiste en roles, eventos y artefactos de Scrum y las reglas que los relacionan. Con esta metodología ágil, </w:t>
      </w:r>
      <w:r w:rsidRPr="0088415D">
        <w:t>las personas pueden abordar problemas complejos adaptativos, a la vez que entregar productos del máximo valor posible productiva y creativamente.</w:t>
      </w:r>
    </w:p>
    <w:p w14:paraId="3FD946E8" w14:textId="77777777" w:rsidR="0088415D" w:rsidRPr="0088415D" w:rsidRDefault="0088415D" w:rsidP="0088415D">
      <w:pPr>
        <w:autoSpaceDE w:val="0"/>
        <w:autoSpaceDN w:val="0"/>
        <w:adjustRightInd w:val="0"/>
        <w:spacing w:line="480" w:lineRule="auto"/>
      </w:pPr>
      <w:r w:rsidRPr="0088415D">
        <w:t>Scrum fue desarrollado inicialmente para gestionar y desarrollar productos</w:t>
      </w:r>
      <w:r>
        <w:t xml:space="preserve"> y desde los años 90, también se ha usado para:</w:t>
      </w:r>
    </w:p>
    <w:p w14:paraId="0D81F845" w14:textId="77777777" w:rsidR="0088415D" w:rsidRPr="0088415D" w:rsidRDefault="0088415D" w:rsidP="0088415D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55" w:line="480" w:lineRule="auto"/>
      </w:pPr>
      <w:r w:rsidRPr="0088415D">
        <w:t xml:space="preserve">Investigar e identificar mercados viables, tecnologías y capacidades de productos; </w:t>
      </w:r>
    </w:p>
    <w:p w14:paraId="4E1E1534" w14:textId="77777777" w:rsidR="0088415D" w:rsidRPr="0088415D" w:rsidRDefault="0088415D" w:rsidP="0088415D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55" w:line="480" w:lineRule="auto"/>
      </w:pPr>
      <w:r w:rsidRPr="0088415D">
        <w:t xml:space="preserve">Desarrollar productos y mejoras; </w:t>
      </w:r>
    </w:p>
    <w:p w14:paraId="7320572F" w14:textId="77777777" w:rsidR="0088415D" w:rsidRPr="0088415D" w:rsidRDefault="0088415D" w:rsidP="0088415D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480" w:lineRule="auto"/>
      </w:pPr>
      <w:r w:rsidRPr="0088415D">
        <w:t xml:space="preserve">Liberar productos y mejoras tantas veces como sea posible durante el día; </w:t>
      </w:r>
    </w:p>
    <w:p w14:paraId="3ABDAA79" w14:textId="77777777" w:rsidR="0088415D" w:rsidRPr="0088415D" w:rsidRDefault="0088415D" w:rsidP="0088415D">
      <w:pPr>
        <w:pStyle w:val="Default"/>
        <w:numPr>
          <w:ilvl w:val="0"/>
          <w:numId w:val="13"/>
        </w:numPr>
        <w:spacing w:after="60" w:line="480" w:lineRule="auto"/>
        <w:rPr>
          <w:rFonts w:ascii="Times New Roman" w:eastAsia="Times New Roman" w:hAnsi="Times New Roman" w:cs="Times New Roman"/>
          <w:color w:val="auto"/>
          <w:lang w:eastAsia="es-MX"/>
        </w:rPr>
      </w:pPr>
      <w:r w:rsidRPr="0088415D">
        <w:rPr>
          <w:rFonts w:ascii="Times New Roman" w:eastAsia="Times New Roman" w:hAnsi="Times New Roman" w:cs="Times New Roman"/>
          <w:color w:val="auto"/>
          <w:lang w:eastAsia="es-MX"/>
        </w:rPr>
        <w:t xml:space="preserve">Desarrollar y mantener ambientes en la Nube (en línea, seguros, bajo demanda) y otros entornos operacionales para el uso de productos; y </w:t>
      </w:r>
    </w:p>
    <w:p w14:paraId="1941BC4D" w14:textId="77777777" w:rsidR="0088415D" w:rsidRPr="0088415D" w:rsidRDefault="0088415D" w:rsidP="0088415D">
      <w:pPr>
        <w:pStyle w:val="Default"/>
        <w:numPr>
          <w:ilvl w:val="0"/>
          <w:numId w:val="13"/>
        </w:numPr>
        <w:spacing w:line="480" w:lineRule="auto"/>
        <w:rPr>
          <w:rFonts w:ascii="Times New Roman" w:eastAsia="Times New Roman" w:hAnsi="Times New Roman" w:cs="Times New Roman"/>
          <w:color w:val="auto"/>
          <w:lang w:eastAsia="es-MX"/>
        </w:rPr>
      </w:pPr>
      <w:r w:rsidRPr="0088415D">
        <w:rPr>
          <w:rFonts w:ascii="Times New Roman" w:eastAsia="Times New Roman" w:hAnsi="Times New Roman" w:cs="Times New Roman"/>
          <w:color w:val="auto"/>
          <w:lang w:eastAsia="es-MX"/>
        </w:rPr>
        <w:t xml:space="preserve">Mantener y renovar productos. </w:t>
      </w:r>
    </w:p>
    <w:p w14:paraId="09E18F5F" w14:textId="77777777" w:rsidR="0088415D" w:rsidRDefault="0088415D" w:rsidP="0088415D">
      <w:pPr>
        <w:pStyle w:val="Sinespaciado"/>
        <w:numPr>
          <w:ilvl w:val="0"/>
          <w:numId w:val="13"/>
        </w:numPr>
        <w:spacing w:line="480" w:lineRule="auto"/>
      </w:pPr>
      <w:r>
        <w:t>D</w:t>
      </w:r>
      <w:r w:rsidRPr="0088415D">
        <w:t>esarrollar software, hardware, software embebido, redes de funciones interactivas, vehículos autónomos, escuelas, gobiernos, mercadeo, también para gestionar la operación de organizaciones y casi todo lo que usamos en nuestra vida diaria, como individuo y como sociedad.</w:t>
      </w:r>
      <w:r>
        <w:t xml:space="preserve"> (SCRUM, 2017)</w:t>
      </w:r>
    </w:p>
    <w:p w14:paraId="2D45E83C" w14:textId="77777777" w:rsidR="009705DB" w:rsidRDefault="009705DB" w:rsidP="009705DB">
      <w:pPr>
        <w:pStyle w:val="Sinespaciado"/>
        <w:spacing w:line="480" w:lineRule="auto"/>
      </w:pPr>
    </w:p>
    <w:p w14:paraId="6DEB0C87" w14:textId="77777777" w:rsidR="009705DB" w:rsidRDefault="009705DB" w:rsidP="009705DB">
      <w:pPr>
        <w:pStyle w:val="Sinespaciado"/>
        <w:spacing w:line="480" w:lineRule="auto"/>
      </w:pPr>
    </w:p>
    <w:p w14:paraId="6D4C82DD" w14:textId="77777777" w:rsidR="009705DB" w:rsidRDefault="009705DB" w:rsidP="009705DB">
      <w:pPr>
        <w:pStyle w:val="Sinespaciado"/>
        <w:spacing w:line="480" w:lineRule="auto"/>
      </w:pPr>
    </w:p>
    <w:p w14:paraId="2B4540D0" w14:textId="77777777" w:rsidR="009705DB" w:rsidRDefault="009705DB" w:rsidP="009705DB">
      <w:pPr>
        <w:pStyle w:val="Sinespaciado"/>
        <w:spacing w:line="480" w:lineRule="auto"/>
      </w:pPr>
    </w:p>
    <w:p w14:paraId="1AD42E07" w14:textId="77777777" w:rsidR="009705DB" w:rsidRDefault="009705DB" w:rsidP="009705DB">
      <w:pPr>
        <w:pStyle w:val="Sinespaciado"/>
        <w:spacing w:line="480" w:lineRule="auto"/>
      </w:pPr>
    </w:p>
    <w:p w14:paraId="58F67A70" w14:textId="77777777" w:rsidR="00BC3FAB" w:rsidRDefault="00BC3FAB" w:rsidP="009705DB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069583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oles</w:t>
      </w:r>
      <w:bookmarkEnd w:id="4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118"/>
        <w:gridCol w:w="2861"/>
        <w:gridCol w:w="2268"/>
      </w:tblGrid>
      <w:tr w:rsidR="00BC3FAB" w:rsidRPr="009705DB" w14:paraId="679CC769" w14:textId="77777777" w:rsidTr="009705DB">
        <w:trPr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C407DD" w14:textId="77777777" w:rsidR="00BC3FAB" w:rsidRPr="009705DB" w:rsidRDefault="00BC3FAB" w:rsidP="00BC3FA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705DB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E4F5A" w14:textId="77777777" w:rsidR="00BC3FAB" w:rsidRPr="009705DB" w:rsidRDefault="00BC3FAB" w:rsidP="00BC3FA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705DB">
              <w:rPr>
                <w:b/>
                <w:sz w:val="20"/>
                <w:szCs w:val="20"/>
              </w:rPr>
              <w:t>Person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E6EDA9" w14:textId="77777777" w:rsidR="00BC3FAB" w:rsidRPr="009705DB" w:rsidRDefault="00BC3FAB" w:rsidP="00BC3FA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705DB">
              <w:rPr>
                <w:b/>
                <w:sz w:val="20"/>
                <w:szCs w:val="20"/>
              </w:rPr>
              <w:t>Contac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38658E" w14:textId="77777777" w:rsidR="00BC3FAB" w:rsidRPr="009705DB" w:rsidRDefault="00BC3FAB" w:rsidP="00BC3FA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705DB">
              <w:rPr>
                <w:b/>
                <w:sz w:val="20"/>
                <w:szCs w:val="20"/>
              </w:rPr>
              <w:t>Rol</w:t>
            </w:r>
          </w:p>
        </w:tc>
      </w:tr>
      <w:tr w:rsidR="00217CBA" w:rsidRPr="009705DB" w14:paraId="147064AC" w14:textId="77777777" w:rsidTr="009705DB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</w:tcPr>
          <w:p w14:paraId="049AE449" w14:textId="77777777" w:rsidR="00217CBA" w:rsidRPr="009705DB" w:rsidRDefault="00217CBA" w:rsidP="00217C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5346F87" w14:textId="77777777"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  <w:lang w:eastAsia="es-CO"/>
              </w:rPr>
              <w:t>Luis Orlando Ballén Garcí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7A771ED" w14:textId="77777777"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orlando7421@hotmail.co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CA4972" w14:textId="77777777"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Scrum Master</w:t>
            </w:r>
          </w:p>
        </w:tc>
      </w:tr>
      <w:tr w:rsidR="00217CBA" w:rsidRPr="009705DB" w14:paraId="10EEF4A5" w14:textId="77777777" w:rsidTr="009705DB">
        <w:trPr>
          <w:jc w:val="center"/>
        </w:trPr>
        <w:tc>
          <w:tcPr>
            <w:tcW w:w="421" w:type="dxa"/>
            <w:shd w:val="clear" w:color="auto" w:fill="F2F2F2" w:themeFill="background1" w:themeFillShade="F2"/>
          </w:tcPr>
          <w:p w14:paraId="36D2CE30" w14:textId="77777777" w:rsidR="00217CBA" w:rsidRPr="009705DB" w:rsidRDefault="00217CBA" w:rsidP="00217C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503CC7A6" w14:textId="77777777"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Yor Gladys Olaya Roja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6C41EB2" w14:textId="77777777"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yorgladysolaya@hotmail.com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CDA6203" w14:textId="77777777" w:rsidR="00217CBA" w:rsidRPr="009705DB" w:rsidRDefault="00683761" w:rsidP="00217C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</w:t>
            </w:r>
            <w:r w:rsidR="00217CBA" w:rsidRPr="009705DB">
              <w:rPr>
                <w:sz w:val="20"/>
                <w:szCs w:val="20"/>
              </w:rPr>
              <w:t xml:space="preserve"> Owner</w:t>
            </w:r>
          </w:p>
        </w:tc>
      </w:tr>
      <w:tr w:rsidR="00217CBA" w:rsidRPr="009705DB" w14:paraId="1D10D7A5" w14:textId="77777777" w:rsidTr="009705DB">
        <w:trPr>
          <w:jc w:val="center"/>
        </w:trPr>
        <w:tc>
          <w:tcPr>
            <w:tcW w:w="421" w:type="dxa"/>
          </w:tcPr>
          <w:p w14:paraId="3A2C129E" w14:textId="77777777" w:rsidR="00217CBA" w:rsidRPr="009705DB" w:rsidRDefault="00217CBA" w:rsidP="00217C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14:paraId="47D30579" w14:textId="77777777"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Mauricio Moreno Parada</w:t>
            </w:r>
          </w:p>
        </w:tc>
        <w:tc>
          <w:tcPr>
            <w:tcW w:w="2693" w:type="dxa"/>
          </w:tcPr>
          <w:p w14:paraId="0585D724" w14:textId="77777777"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mauromarahc@hotmail.com</w:t>
            </w:r>
          </w:p>
        </w:tc>
        <w:tc>
          <w:tcPr>
            <w:tcW w:w="2268" w:type="dxa"/>
          </w:tcPr>
          <w:p w14:paraId="7A9B2DEE" w14:textId="77777777"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Development Team</w:t>
            </w:r>
          </w:p>
          <w:p w14:paraId="2E3E09F5" w14:textId="77777777"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Analista de Requerim.</w:t>
            </w:r>
          </w:p>
        </w:tc>
      </w:tr>
      <w:tr w:rsidR="00217CBA" w:rsidRPr="009705DB" w14:paraId="73616E0B" w14:textId="77777777" w:rsidTr="009705DB">
        <w:trPr>
          <w:jc w:val="center"/>
        </w:trPr>
        <w:tc>
          <w:tcPr>
            <w:tcW w:w="421" w:type="dxa"/>
            <w:shd w:val="clear" w:color="auto" w:fill="F2F2F2" w:themeFill="background1" w:themeFillShade="F2"/>
          </w:tcPr>
          <w:p w14:paraId="2A2D8E0A" w14:textId="77777777" w:rsidR="00217CBA" w:rsidRPr="009705DB" w:rsidRDefault="00217CBA" w:rsidP="00217C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0AED8D8" w14:textId="77777777"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Juan Manuel Centeno Villalobo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EC1ADB0" w14:textId="77777777"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juan.centenovil@hotmail.com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730FCE6" w14:textId="77777777"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Development Team</w:t>
            </w:r>
          </w:p>
          <w:p w14:paraId="1D62D3BB" w14:textId="77777777"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Arquitecto</w:t>
            </w:r>
          </w:p>
        </w:tc>
      </w:tr>
      <w:tr w:rsidR="00217CBA" w:rsidRPr="009705DB" w14:paraId="5544AED0" w14:textId="77777777" w:rsidTr="009705DB">
        <w:trPr>
          <w:jc w:val="center"/>
        </w:trPr>
        <w:tc>
          <w:tcPr>
            <w:tcW w:w="421" w:type="dxa"/>
          </w:tcPr>
          <w:p w14:paraId="7BC79647" w14:textId="77777777" w:rsidR="00217CBA" w:rsidRPr="009705DB" w:rsidRDefault="00217CBA" w:rsidP="00217C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14:paraId="32DD0C6B" w14:textId="77777777"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Jainer Joel Hernández Sanclemente</w:t>
            </w:r>
          </w:p>
        </w:tc>
        <w:tc>
          <w:tcPr>
            <w:tcW w:w="2693" w:type="dxa"/>
          </w:tcPr>
          <w:p w14:paraId="65322AA1" w14:textId="77777777"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jainerjoel@hotmail.com</w:t>
            </w:r>
          </w:p>
        </w:tc>
        <w:tc>
          <w:tcPr>
            <w:tcW w:w="2268" w:type="dxa"/>
          </w:tcPr>
          <w:p w14:paraId="509A4073" w14:textId="77777777"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Development Team</w:t>
            </w:r>
          </w:p>
          <w:p w14:paraId="48A74D13" w14:textId="77777777"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Gerente de Calidad</w:t>
            </w:r>
          </w:p>
        </w:tc>
      </w:tr>
      <w:tr w:rsidR="00217CBA" w:rsidRPr="009705DB" w14:paraId="11615E07" w14:textId="77777777" w:rsidTr="009705DB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F34465" w14:textId="77777777" w:rsidR="00217CBA" w:rsidRPr="009705DB" w:rsidRDefault="00217CBA" w:rsidP="00217C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93A091" w14:textId="77777777"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Milton Andrés Niño Guerrer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83DEA0" w14:textId="77777777" w:rsidR="00217CBA" w:rsidRPr="009705DB" w:rsidRDefault="00F77B47" w:rsidP="00217C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sylapublicidad@gmail.c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007506" w14:textId="77777777"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Development Team</w:t>
            </w:r>
          </w:p>
          <w:p w14:paraId="4D9612F0" w14:textId="77777777"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Admin. de configuración</w:t>
            </w:r>
          </w:p>
        </w:tc>
      </w:tr>
    </w:tbl>
    <w:p w14:paraId="5F60E80A" w14:textId="77777777" w:rsidR="00BC3FAB" w:rsidRDefault="00BC3FAB" w:rsidP="00BC3FAB"/>
    <w:p w14:paraId="23B2BC00" w14:textId="77777777" w:rsidR="00BC3FAB" w:rsidRDefault="00BC3FAB" w:rsidP="00BC3FAB"/>
    <w:p w14:paraId="1AE302DA" w14:textId="77777777" w:rsidR="00217CBA" w:rsidRDefault="009705DB" w:rsidP="009705DB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5" w:name="_Toc40695839"/>
      <w:r w:rsidR="00217CBA">
        <w:rPr>
          <w:rFonts w:ascii="Times New Roman" w:hAnsi="Times New Roman" w:cs="Times New Roman"/>
          <w:b/>
          <w:color w:val="auto"/>
          <w:sz w:val="24"/>
          <w:szCs w:val="24"/>
        </w:rPr>
        <w:t>Product Backlog General</w:t>
      </w:r>
      <w:bookmarkEnd w:id="5"/>
    </w:p>
    <w:p w14:paraId="11F1172D" w14:textId="77777777" w:rsidR="00217CBA" w:rsidRDefault="00217CBA" w:rsidP="009705DB">
      <w:pPr>
        <w:ind w:left="360"/>
      </w:pPr>
      <w:r>
        <w:rPr>
          <w:noProof/>
          <w:lang w:eastAsia="es-CO"/>
        </w:rPr>
        <w:drawing>
          <wp:inline distT="0" distB="0" distL="0" distR="0" wp14:anchorId="1095006C" wp14:editId="3F3DE509">
            <wp:extent cx="5400000" cy="2742215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274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44884DC8" wp14:editId="3C1CBE62">
            <wp:extent cx="5451676" cy="14871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53742" cy="148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2D2BE" w14:textId="77777777" w:rsidR="00217CBA" w:rsidRPr="00217CBA" w:rsidRDefault="00217CBA" w:rsidP="00217CBA"/>
    <w:p w14:paraId="122BA21C" w14:textId="77777777" w:rsidR="009705DB" w:rsidRDefault="009705DB" w:rsidP="009705DB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6" w:name="_Toc40695840"/>
      <w:r>
        <w:rPr>
          <w:rFonts w:ascii="Times New Roman" w:hAnsi="Times New Roman" w:cs="Times New Roman"/>
          <w:b/>
          <w:color w:val="auto"/>
          <w:sz w:val="24"/>
          <w:szCs w:val="24"/>
        </w:rPr>
        <w:t>Historias de Usuario</w:t>
      </w:r>
      <w:bookmarkEnd w:id="6"/>
    </w:p>
    <w:p w14:paraId="2EF6D2E8" w14:textId="77777777" w:rsidR="009705DB" w:rsidRDefault="009705DB" w:rsidP="009705DB">
      <w:pPr>
        <w:ind w:left="360"/>
      </w:pPr>
      <w:r>
        <w:tab/>
        <w:t>ÉPICA 1 – Información General – Release 1: Diseño y Navegación</w:t>
      </w:r>
    </w:p>
    <w:p w14:paraId="4E05D3BD" w14:textId="77777777" w:rsidR="009705DB" w:rsidRDefault="009705DB" w:rsidP="009705DB">
      <w:pPr>
        <w:ind w:left="360"/>
      </w:pPr>
    </w:p>
    <w:tbl>
      <w:tblPr>
        <w:tblW w:w="765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0"/>
      </w:tblGrid>
      <w:tr w:rsidR="009705DB" w:rsidRPr="00EB3A4B" w14:paraId="14272DF5" w14:textId="77777777" w:rsidTr="009705DB">
        <w:trPr>
          <w:trHeight w:val="29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E21C" w14:textId="77777777" w:rsidR="009705DB" w:rsidRPr="00EB3A4B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EB3A4B">
              <w:rPr>
                <w:b/>
                <w:bCs/>
                <w:sz w:val="20"/>
                <w:szCs w:val="22"/>
                <w:lang w:eastAsia="es-CO"/>
              </w:rPr>
              <w:t>HISTORIA DE USUARIO</w:t>
            </w:r>
          </w:p>
        </w:tc>
      </w:tr>
      <w:tr w:rsidR="009705DB" w:rsidRPr="00EB3A4B" w14:paraId="26B58727" w14:textId="77777777" w:rsidTr="009705DB">
        <w:trPr>
          <w:trHeight w:val="232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1AC50E" w14:textId="77777777" w:rsidR="009705DB" w:rsidRPr="00EB3A4B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EB3A4B">
              <w:rPr>
                <w:b/>
                <w:bCs/>
                <w:sz w:val="20"/>
                <w:szCs w:val="22"/>
                <w:lang w:eastAsia="es-CO"/>
              </w:rPr>
              <w:t>Visualizar página de inicio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0674A4" w14:textId="77777777" w:rsidR="009705DB" w:rsidRPr="00EB3A4B" w:rsidRDefault="009705DB" w:rsidP="009705DB">
            <w:pPr>
              <w:spacing w:line="276" w:lineRule="auto"/>
              <w:rPr>
                <w:sz w:val="20"/>
                <w:szCs w:val="22"/>
                <w:lang w:eastAsia="es-CO"/>
              </w:rPr>
            </w:pPr>
            <w:r w:rsidRPr="00EB3A4B">
              <w:rPr>
                <w:sz w:val="20"/>
                <w:szCs w:val="22"/>
                <w:lang w:eastAsia="es-CO"/>
              </w:rPr>
              <w:t>Yo como: Clínica</w:t>
            </w:r>
            <w:r w:rsidRPr="00EB3A4B">
              <w:rPr>
                <w:sz w:val="20"/>
                <w:szCs w:val="22"/>
                <w:lang w:eastAsia="es-CO"/>
              </w:rPr>
              <w:br/>
              <w:t>Quiero: Dar a conocer mis servicios</w:t>
            </w:r>
            <w:r w:rsidRPr="00EB3A4B">
              <w:rPr>
                <w:sz w:val="20"/>
                <w:szCs w:val="22"/>
                <w:lang w:eastAsia="es-CO"/>
              </w:rPr>
              <w:br/>
              <w:t>Para: Generar tranquilidad y confianza a mis usuarios/pacientes</w:t>
            </w:r>
            <w:r w:rsidRPr="00EB3A4B">
              <w:rPr>
                <w:sz w:val="20"/>
                <w:szCs w:val="22"/>
                <w:lang w:eastAsia="es-CO"/>
              </w:rPr>
              <w:br/>
            </w:r>
            <w:r w:rsidRPr="00EB3A4B">
              <w:rPr>
                <w:b/>
                <w:bCs/>
                <w:sz w:val="20"/>
                <w:szCs w:val="22"/>
                <w:lang w:eastAsia="es-CO"/>
              </w:rPr>
              <w:t>CRITERIOS DE ACEPTACIÓN</w:t>
            </w:r>
            <w:r w:rsidRPr="00EB3A4B">
              <w:rPr>
                <w:sz w:val="20"/>
                <w:szCs w:val="22"/>
                <w:lang w:eastAsia="es-CO"/>
              </w:rPr>
              <w:br/>
              <w:t>Logo y colores institucionales</w:t>
            </w:r>
            <w:r w:rsidRPr="00EB3A4B">
              <w:rPr>
                <w:sz w:val="20"/>
                <w:szCs w:val="22"/>
                <w:lang w:eastAsia="es-CO"/>
              </w:rPr>
              <w:br/>
              <w:t>Teléfonos de contacto</w:t>
            </w:r>
            <w:r w:rsidRPr="00EB3A4B">
              <w:rPr>
                <w:sz w:val="20"/>
                <w:szCs w:val="22"/>
                <w:lang w:eastAsia="es-CO"/>
              </w:rPr>
              <w:br/>
              <w:t>Fácil navegación</w:t>
            </w:r>
            <w:r w:rsidRPr="00EB3A4B">
              <w:rPr>
                <w:sz w:val="20"/>
                <w:szCs w:val="22"/>
                <w:lang w:eastAsia="es-CO"/>
              </w:rPr>
              <w:br/>
              <w:t>Presentación de los servicios ofrecidos</w:t>
            </w:r>
          </w:p>
        </w:tc>
      </w:tr>
      <w:tr w:rsidR="009705DB" w:rsidRPr="00EB3A4B" w14:paraId="0CAEBEEA" w14:textId="77777777" w:rsidTr="009705DB">
        <w:trPr>
          <w:trHeight w:val="203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0EB943" w14:textId="77777777" w:rsidR="009705DB" w:rsidRPr="00EB3A4B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EB3A4B">
              <w:rPr>
                <w:b/>
                <w:bCs/>
                <w:sz w:val="20"/>
                <w:szCs w:val="22"/>
                <w:lang w:eastAsia="es-CO"/>
              </w:rPr>
              <w:t>Visualizar página Quiénes somos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E60DDD" w14:textId="77777777" w:rsidR="009705DB" w:rsidRPr="00EB3A4B" w:rsidRDefault="009705DB" w:rsidP="009705DB">
            <w:pPr>
              <w:spacing w:line="276" w:lineRule="auto"/>
              <w:rPr>
                <w:sz w:val="20"/>
                <w:szCs w:val="22"/>
                <w:lang w:eastAsia="es-CO"/>
              </w:rPr>
            </w:pPr>
            <w:r w:rsidRPr="00EB3A4B">
              <w:rPr>
                <w:sz w:val="20"/>
                <w:szCs w:val="22"/>
                <w:lang w:eastAsia="es-CO"/>
              </w:rPr>
              <w:t>Yo como: Clínica</w:t>
            </w:r>
            <w:r w:rsidRPr="00EB3A4B">
              <w:rPr>
                <w:sz w:val="20"/>
                <w:szCs w:val="22"/>
                <w:lang w:eastAsia="es-CO"/>
              </w:rPr>
              <w:br/>
              <w:t>Quiero: Dar a conocer mi Horizonte Institucional</w:t>
            </w:r>
            <w:r w:rsidRPr="00EB3A4B">
              <w:rPr>
                <w:sz w:val="20"/>
                <w:szCs w:val="22"/>
                <w:lang w:eastAsia="es-CO"/>
              </w:rPr>
              <w:br/>
              <w:t>Para: Generar tranquilidad y confianza a mis usuarios/pacientes</w:t>
            </w:r>
            <w:r w:rsidRPr="00EB3A4B">
              <w:rPr>
                <w:sz w:val="20"/>
                <w:szCs w:val="22"/>
                <w:lang w:eastAsia="es-CO"/>
              </w:rPr>
              <w:br/>
            </w:r>
            <w:r w:rsidRPr="00EB3A4B">
              <w:rPr>
                <w:b/>
                <w:bCs/>
                <w:sz w:val="20"/>
                <w:szCs w:val="22"/>
                <w:lang w:eastAsia="es-CO"/>
              </w:rPr>
              <w:t>CRITERIOS DE ACEPTACIÓN</w:t>
            </w:r>
            <w:r w:rsidRPr="00EB3A4B">
              <w:rPr>
                <w:sz w:val="20"/>
                <w:szCs w:val="22"/>
                <w:lang w:eastAsia="es-CO"/>
              </w:rPr>
              <w:br/>
              <w:t>Logo y colores institucionales</w:t>
            </w:r>
            <w:r w:rsidRPr="00EB3A4B">
              <w:rPr>
                <w:sz w:val="20"/>
                <w:szCs w:val="22"/>
                <w:lang w:eastAsia="es-CO"/>
              </w:rPr>
              <w:br/>
              <w:t>Fácil navegación</w:t>
            </w:r>
            <w:r w:rsidRPr="00EB3A4B">
              <w:rPr>
                <w:sz w:val="20"/>
                <w:szCs w:val="22"/>
                <w:lang w:eastAsia="es-CO"/>
              </w:rPr>
              <w:br/>
              <w:t>Presentación de Misión, Visión y Valores institucionales</w:t>
            </w:r>
          </w:p>
        </w:tc>
      </w:tr>
      <w:tr w:rsidR="009705DB" w:rsidRPr="00EB3A4B" w14:paraId="6C315688" w14:textId="77777777" w:rsidTr="009705DB">
        <w:trPr>
          <w:trHeight w:val="261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DED281" w14:textId="77777777" w:rsidR="009705DB" w:rsidRPr="00EB3A4B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EB3A4B">
              <w:rPr>
                <w:b/>
                <w:bCs/>
                <w:sz w:val="20"/>
                <w:szCs w:val="22"/>
                <w:lang w:eastAsia="es-CO"/>
              </w:rPr>
              <w:t>Visualizar página de sedes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3E5AE1" w14:textId="77777777" w:rsidR="009705DB" w:rsidRPr="00EB3A4B" w:rsidRDefault="009705DB" w:rsidP="009705DB">
            <w:pPr>
              <w:spacing w:line="276" w:lineRule="auto"/>
              <w:rPr>
                <w:sz w:val="20"/>
                <w:szCs w:val="22"/>
                <w:lang w:eastAsia="es-CO"/>
              </w:rPr>
            </w:pPr>
            <w:r w:rsidRPr="00EB3A4B">
              <w:rPr>
                <w:sz w:val="20"/>
                <w:szCs w:val="22"/>
                <w:lang w:eastAsia="es-CO"/>
              </w:rPr>
              <w:t>Yo como: Clínica</w:t>
            </w:r>
            <w:r w:rsidRPr="00EB3A4B">
              <w:rPr>
                <w:sz w:val="20"/>
                <w:szCs w:val="22"/>
                <w:lang w:eastAsia="es-CO"/>
              </w:rPr>
              <w:br/>
              <w:t>Quiero: Dar a conocer mis sedes</w:t>
            </w:r>
            <w:r w:rsidRPr="00EB3A4B">
              <w:rPr>
                <w:sz w:val="20"/>
                <w:szCs w:val="22"/>
                <w:lang w:eastAsia="es-CO"/>
              </w:rPr>
              <w:br/>
              <w:t xml:space="preserve">Para: Que cuando ingresen mis usuarios/pacientes, puedan elegir según </w:t>
            </w:r>
            <w:proofErr w:type="gramStart"/>
            <w:r w:rsidRPr="00EB3A4B">
              <w:rPr>
                <w:sz w:val="20"/>
                <w:szCs w:val="22"/>
                <w:lang w:eastAsia="es-CO"/>
              </w:rPr>
              <w:t>su  ubicación</w:t>
            </w:r>
            <w:proofErr w:type="gramEnd"/>
            <w:r w:rsidRPr="00EB3A4B">
              <w:rPr>
                <w:sz w:val="20"/>
                <w:szCs w:val="22"/>
                <w:lang w:eastAsia="es-CO"/>
              </w:rPr>
              <w:t xml:space="preserve"> geográfica</w:t>
            </w:r>
            <w:r w:rsidRPr="00EB3A4B">
              <w:rPr>
                <w:sz w:val="20"/>
                <w:szCs w:val="22"/>
                <w:lang w:eastAsia="es-CO"/>
              </w:rPr>
              <w:br/>
            </w:r>
            <w:r w:rsidRPr="00EB3A4B">
              <w:rPr>
                <w:b/>
                <w:bCs/>
                <w:sz w:val="20"/>
                <w:szCs w:val="22"/>
                <w:lang w:eastAsia="es-CO"/>
              </w:rPr>
              <w:t>CRITERIOS DE ACEPTACIÓN</w:t>
            </w:r>
            <w:r w:rsidRPr="00EB3A4B">
              <w:rPr>
                <w:sz w:val="20"/>
                <w:szCs w:val="22"/>
                <w:lang w:eastAsia="es-CO"/>
              </w:rPr>
              <w:br/>
              <w:t>Logo y colores institucionales</w:t>
            </w:r>
            <w:r w:rsidRPr="00EB3A4B">
              <w:rPr>
                <w:sz w:val="20"/>
                <w:szCs w:val="22"/>
                <w:lang w:eastAsia="es-CO"/>
              </w:rPr>
              <w:br/>
              <w:t>Fácil navegación</w:t>
            </w:r>
            <w:r w:rsidRPr="00EB3A4B">
              <w:rPr>
                <w:sz w:val="20"/>
                <w:szCs w:val="22"/>
                <w:lang w:eastAsia="es-CO"/>
              </w:rPr>
              <w:br/>
              <w:t>Presentación de las sedes con fotografía, dirección y teléfono</w:t>
            </w:r>
            <w:r w:rsidRPr="00EB3A4B">
              <w:rPr>
                <w:sz w:val="20"/>
                <w:szCs w:val="22"/>
                <w:lang w:eastAsia="es-CO"/>
              </w:rPr>
              <w:br/>
              <w:t>Implementación de Google Maps</w:t>
            </w:r>
          </w:p>
        </w:tc>
      </w:tr>
      <w:tr w:rsidR="009705DB" w:rsidRPr="00EB3A4B" w14:paraId="555950A9" w14:textId="77777777" w:rsidTr="009705DB">
        <w:trPr>
          <w:trHeight w:val="261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D195B8" w14:textId="77777777" w:rsidR="009705DB" w:rsidRPr="00EB3A4B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EB3A4B">
              <w:rPr>
                <w:b/>
                <w:bCs/>
                <w:sz w:val="20"/>
                <w:szCs w:val="22"/>
                <w:lang w:eastAsia="es-CO"/>
              </w:rPr>
              <w:t>Visualizar página de profesionales de la salud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69867D" w14:textId="77777777" w:rsidR="009705DB" w:rsidRPr="00EB3A4B" w:rsidRDefault="009705DB" w:rsidP="009705DB">
            <w:pPr>
              <w:spacing w:line="276" w:lineRule="auto"/>
              <w:rPr>
                <w:sz w:val="20"/>
                <w:szCs w:val="22"/>
                <w:lang w:eastAsia="es-CO"/>
              </w:rPr>
            </w:pPr>
            <w:r w:rsidRPr="00EB3A4B">
              <w:rPr>
                <w:sz w:val="20"/>
                <w:szCs w:val="22"/>
                <w:lang w:eastAsia="es-CO"/>
              </w:rPr>
              <w:t>Yo como: Clínica</w:t>
            </w:r>
            <w:r w:rsidRPr="00EB3A4B">
              <w:rPr>
                <w:sz w:val="20"/>
                <w:szCs w:val="22"/>
                <w:lang w:eastAsia="es-CO"/>
              </w:rPr>
              <w:br/>
              <w:t>Quiero: Dar a conocer los Profesionales de la Salud que laboran en cada sede</w:t>
            </w:r>
            <w:r w:rsidRPr="00EB3A4B">
              <w:rPr>
                <w:sz w:val="20"/>
                <w:szCs w:val="22"/>
                <w:lang w:eastAsia="es-CO"/>
              </w:rPr>
              <w:br/>
              <w:t>Para: Generar tranquilidad y confianza a mis usuarios/pacientes</w:t>
            </w:r>
            <w:r w:rsidRPr="00EB3A4B">
              <w:rPr>
                <w:sz w:val="20"/>
                <w:szCs w:val="22"/>
                <w:lang w:eastAsia="es-CO"/>
              </w:rPr>
              <w:br/>
            </w:r>
            <w:r w:rsidRPr="00EB3A4B">
              <w:rPr>
                <w:b/>
                <w:bCs/>
                <w:sz w:val="20"/>
                <w:szCs w:val="22"/>
                <w:lang w:eastAsia="es-CO"/>
              </w:rPr>
              <w:t>CRITERIOS DE ACEPTACIÓN</w:t>
            </w:r>
            <w:r w:rsidRPr="00EB3A4B">
              <w:rPr>
                <w:sz w:val="20"/>
                <w:szCs w:val="22"/>
                <w:lang w:eastAsia="es-CO"/>
              </w:rPr>
              <w:br/>
              <w:t>Logo y colores institucionales</w:t>
            </w:r>
            <w:r w:rsidRPr="00EB3A4B">
              <w:rPr>
                <w:sz w:val="20"/>
                <w:szCs w:val="22"/>
                <w:lang w:eastAsia="es-CO"/>
              </w:rPr>
              <w:br/>
              <w:t>Fácil navegación</w:t>
            </w:r>
            <w:r w:rsidRPr="00EB3A4B">
              <w:rPr>
                <w:sz w:val="20"/>
                <w:szCs w:val="22"/>
                <w:lang w:eastAsia="es-CO"/>
              </w:rPr>
              <w:br/>
              <w:t>Presentación de los profesionales de la salud</w:t>
            </w:r>
            <w:r w:rsidRPr="00EB3A4B">
              <w:rPr>
                <w:sz w:val="20"/>
                <w:szCs w:val="22"/>
                <w:lang w:eastAsia="es-CO"/>
              </w:rPr>
              <w:br/>
              <w:t>Nombre, fotografía y Hoja de Vida</w:t>
            </w:r>
          </w:p>
        </w:tc>
      </w:tr>
      <w:tr w:rsidR="009705DB" w:rsidRPr="00EB3A4B" w14:paraId="561E73ED" w14:textId="77777777" w:rsidTr="009705DB">
        <w:trPr>
          <w:trHeight w:val="2900"/>
          <w:jc w:val="center"/>
        </w:trPr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7848EC" w14:textId="77777777" w:rsidR="009705DB" w:rsidRPr="00EB3A4B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EB3A4B">
              <w:rPr>
                <w:b/>
                <w:bCs/>
                <w:sz w:val="20"/>
                <w:szCs w:val="22"/>
                <w:lang w:eastAsia="es-CO"/>
              </w:rPr>
              <w:lastRenderedPageBreak/>
              <w:t>Crear Formulario de Contacto</w:t>
            </w:r>
          </w:p>
        </w:tc>
        <w:tc>
          <w:tcPr>
            <w:tcW w:w="57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92644B" w14:textId="77777777" w:rsidR="009705DB" w:rsidRPr="00EB3A4B" w:rsidRDefault="009705DB" w:rsidP="009705DB">
            <w:pPr>
              <w:spacing w:line="276" w:lineRule="auto"/>
              <w:rPr>
                <w:sz w:val="20"/>
                <w:szCs w:val="22"/>
                <w:lang w:eastAsia="es-CO"/>
              </w:rPr>
            </w:pPr>
            <w:r w:rsidRPr="00EB3A4B">
              <w:rPr>
                <w:sz w:val="20"/>
                <w:szCs w:val="22"/>
                <w:lang w:eastAsia="es-CO"/>
              </w:rPr>
              <w:t>Yo como: Clínica</w:t>
            </w:r>
            <w:r w:rsidRPr="00EB3A4B">
              <w:rPr>
                <w:sz w:val="20"/>
                <w:szCs w:val="22"/>
                <w:lang w:eastAsia="es-CO"/>
              </w:rPr>
              <w:br/>
              <w:t>Quiero: Ofrecer un Formulario de contacto, como medio alterno al uso del teléfono</w:t>
            </w:r>
            <w:r w:rsidRPr="00EB3A4B">
              <w:rPr>
                <w:sz w:val="20"/>
                <w:szCs w:val="22"/>
                <w:lang w:eastAsia="es-CO"/>
              </w:rPr>
              <w:br/>
              <w:t>Para: Recibir información de mis usuarios/pacientes, como Felicitaciones, Peticiones, Quejas o Reclamos (FPQR)</w:t>
            </w:r>
            <w:r w:rsidRPr="00EB3A4B">
              <w:rPr>
                <w:sz w:val="20"/>
                <w:szCs w:val="22"/>
                <w:lang w:eastAsia="es-CO"/>
              </w:rPr>
              <w:br/>
            </w:r>
            <w:r w:rsidRPr="00EB3A4B">
              <w:rPr>
                <w:b/>
                <w:bCs/>
                <w:sz w:val="20"/>
                <w:szCs w:val="22"/>
                <w:lang w:eastAsia="es-CO"/>
              </w:rPr>
              <w:t>CRITERIOS DE ACEPTACIÓN</w:t>
            </w:r>
            <w:r w:rsidRPr="00EB3A4B">
              <w:rPr>
                <w:sz w:val="20"/>
                <w:szCs w:val="22"/>
                <w:lang w:eastAsia="es-CO"/>
              </w:rPr>
              <w:br/>
              <w:t>Logo y colores institucionales</w:t>
            </w:r>
            <w:r w:rsidRPr="00EB3A4B">
              <w:rPr>
                <w:sz w:val="20"/>
                <w:szCs w:val="22"/>
                <w:lang w:eastAsia="es-CO"/>
              </w:rPr>
              <w:br/>
              <w:t>Fácil navegación</w:t>
            </w:r>
            <w:r w:rsidRPr="00EB3A4B">
              <w:rPr>
                <w:sz w:val="20"/>
                <w:szCs w:val="22"/>
                <w:lang w:eastAsia="es-CO"/>
              </w:rPr>
              <w:br/>
              <w:t>Solicita nombre, correo, asunto y mensaje</w:t>
            </w:r>
            <w:r w:rsidRPr="00EB3A4B">
              <w:rPr>
                <w:sz w:val="20"/>
                <w:szCs w:val="22"/>
                <w:lang w:eastAsia="es-CO"/>
              </w:rPr>
              <w:br/>
              <w:t xml:space="preserve">Check para Políticas de Tratamiento de Datos </w:t>
            </w:r>
          </w:p>
        </w:tc>
      </w:tr>
    </w:tbl>
    <w:p w14:paraId="69522D67" w14:textId="77777777" w:rsidR="009705DB" w:rsidRPr="00E727A7" w:rsidRDefault="009705DB" w:rsidP="009705DB">
      <w:pPr>
        <w:ind w:left="360"/>
      </w:pPr>
    </w:p>
    <w:p w14:paraId="10A4AE40" w14:textId="77777777" w:rsidR="009705DB" w:rsidRDefault="009705DB" w:rsidP="009705DB">
      <w:pPr>
        <w:ind w:left="360"/>
      </w:pPr>
    </w:p>
    <w:p w14:paraId="18BD7AF6" w14:textId="77777777" w:rsidR="009705DB" w:rsidRDefault="009705DB" w:rsidP="009705DB">
      <w:pPr>
        <w:ind w:left="360"/>
      </w:pPr>
    </w:p>
    <w:p w14:paraId="3822DB33" w14:textId="77777777" w:rsidR="009705DB" w:rsidRDefault="009705DB" w:rsidP="009705DB">
      <w:pPr>
        <w:ind w:left="360"/>
      </w:pPr>
    </w:p>
    <w:p w14:paraId="2C401755" w14:textId="77777777" w:rsidR="009705DB" w:rsidRDefault="009705DB" w:rsidP="009705DB">
      <w:pPr>
        <w:ind w:left="360"/>
      </w:pPr>
      <w:r>
        <w:t>ÉPICA 2 – Administración de Base de Datos – Release 2: Programar citas</w:t>
      </w:r>
    </w:p>
    <w:p w14:paraId="31CBEF9F" w14:textId="77777777" w:rsidR="009705DB" w:rsidRDefault="009705DB" w:rsidP="009705DB">
      <w:pPr>
        <w:ind w:left="360"/>
      </w:pPr>
    </w:p>
    <w:tbl>
      <w:tblPr>
        <w:tblW w:w="765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5734"/>
      </w:tblGrid>
      <w:tr w:rsidR="009705DB" w:rsidRPr="009F5966" w14:paraId="60FE9967" w14:textId="77777777" w:rsidTr="009705DB">
        <w:trPr>
          <w:trHeight w:val="29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7522" w14:textId="77777777" w:rsidR="009705DB" w:rsidRPr="00EB3A4B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EB3A4B">
              <w:rPr>
                <w:b/>
                <w:bCs/>
                <w:sz w:val="20"/>
                <w:szCs w:val="22"/>
                <w:lang w:eastAsia="es-CO"/>
              </w:rPr>
              <w:t>HISTORIA DE USUARIO</w:t>
            </w:r>
          </w:p>
        </w:tc>
      </w:tr>
      <w:tr w:rsidR="009705DB" w:rsidRPr="009F5966" w14:paraId="42D4F4DC" w14:textId="77777777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480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4FEE98" w14:textId="77777777" w:rsidR="009705DB" w:rsidRPr="009F5966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Crear BD general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80FF74" w14:textId="77777777" w:rsidR="009705DB" w:rsidRPr="009F5966" w:rsidRDefault="009705DB" w:rsidP="009705DB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Yo como: Clínic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Quiero: Crear una Base de Dato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ara: Administrar los datos de mis usuarios/pacientes, con el fin de programar y cancelar las citas médica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Logo y colores institucionale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Tipos de usuario: Paciente, Médico, Administrador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ampos: Tipo y Número del Documento de identidad, Nombres completos, Dirección de Residencia, Teléfono de Contacto, Correo electrónico. Contraseña de ingreso a la plataforma, Fechas de citas, Asistencia a las citas</w:t>
            </w:r>
          </w:p>
        </w:tc>
      </w:tr>
      <w:tr w:rsidR="009705DB" w:rsidRPr="009F5966" w14:paraId="30BC93C1" w14:textId="77777777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480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26F2A" w14:textId="77777777" w:rsidR="009705DB" w:rsidRPr="009F5966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Programar Cita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2F96E5" w14:textId="77777777" w:rsidR="009705DB" w:rsidRPr="009F5966" w:rsidRDefault="009705DB" w:rsidP="009705DB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Yo como: Pacient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Quiero: Programar mi cita desde el aplicativ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ara: No tener que llamar y esperar mucho tiemp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de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de especialidad o médic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de Fecha y hor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onfirmación de fecha y hor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Envío de la programación al correo del paciente</w:t>
            </w:r>
          </w:p>
        </w:tc>
      </w:tr>
      <w:tr w:rsidR="009705DB" w:rsidRPr="009F5966" w14:paraId="36D9CF2C" w14:textId="77777777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190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7D0E4E" w14:textId="77777777" w:rsidR="009705DB" w:rsidRPr="009F5966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lastRenderedPageBreak/>
              <w:t>Cancelar Cita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9AB335" w14:textId="77777777" w:rsidR="009705DB" w:rsidRPr="009F5966" w:rsidRDefault="009705DB" w:rsidP="009705DB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Yo como: Pacient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Quiero: Poder Cancelar mi cit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ara: No tener que llamar y esperar mucho tiempo y no generar traumatismos en la logística de las agendas de la clínic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Visualización de las próximas cita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onfirmación de la cancel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Envío de la cancelación al correo del paciente</w:t>
            </w:r>
          </w:p>
        </w:tc>
      </w:tr>
      <w:tr w:rsidR="009705DB" w:rsidRPr="009F5966" w14:paraId="5DB8DE29" w14:textId="77777777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10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ED996F" w14:textId="77777777" w:rsidR="009705DB" w:rsidRPr="009F5966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Visualizar agenda del profesional de la salud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2417FC" w14:textId="77777777" w:rsidR="009705DB" w:rsidRPr="009F5966" w:rsidRDefault="009705DB" w:rsidP="009705DB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Yo como: Profesional de la Salud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Quiero: Visualizar mi agenda de citas programada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ara: Organizar mi tiempo y alistar las Historias Clínicas de los Paciente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Agenda fácil de visualizar</w:t>
            </w:r>
          </w:p>
        </w:tc>
      </w:tr>
      <w:tr w:rsidR="009705DB" w:rsidRPr="009F5966" w14:paraId="081AC692" w14:textId="77777777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480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2FACE7" w14:textId="77777777" w:rsidR="009705DB" w:rsidRPr="009F5966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Generar reporte Servicio más solicitado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08E3DE" w14:textId="77777777" w:rsidR="009705DB" w:rsidRPr="009F5966" w:rsidRDefault="009705DB" w:rsidP="009705DB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Yo como: Administrador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Quiero: Conocer el Servicio o Especialidad más consultado en cada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Para: Tener como insumo en la toma de decisiones </w:t>
            </w:r>
            <w:r w:rsidR="00C67473" w:rsidRPr="009F5966">
              <w:rPr>
                <w:bCs/>
                <w:sz w:val="20"/>
                <w:szCs w:val="22"/>
                <w:lang w:eastAsia="es-CO"/>
              </w:rPr>
              <w:t>administrativa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Visualización del servicio más solicitado ordenado cronológicamente del más reciente al menos recient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ermite imprimir el reporte</w:t>
            </w:r>
          </w:p>
        </w:tc>
      </w:tr>
      <w:tr w:rsidR="009705DB" w:rsidRPr="009F5966" w14:paraId="2250D7A3" w14:textId="77777777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190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407987" w14:textId="77777777" w:rsidR="009705DB" w:rsidRPr="009F5966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Generar reporte Médico más consultado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82E324" w14:textId="77777777" w:rsidR="009705DB" w:rsidRPr="009F5966" w:rsidRDefault="009705DB" w:rsidP="009705DB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Yo como: Administrador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Quiero: Conocer el Profesional de la Salud más consultado en cada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ara: Tener como insumo en la toma de decisiones administrativa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Visualización del Profesional de la Salud más solicitad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ermite imprimir el reporte</w:t>
            </w:r>
          </w:p>
        </w:tc>
      </w:tr>
      <w:tr w:rsidR="009705DB" w:rsidRPr="009F5966" w14:paraId="3EFCC653" w14:textId="77777777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480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6D4FED" w14:textId="77777777" w:rsidR="009705DB" w:rsidRPr="009F5966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lastRenderedPageBreak/>
              <w:t>Generar reporte Paciente frecuente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9FE40F" w14:textId="77777777" w:rsidR="009705DB" w:rsidRPr="009F5966" w:rsidRDefault="009705DB" w:rsidP="009705DB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Yo como: Administrador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Quiero: Conocer el Paciente con más citas programadas y asistidas en cada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ara: Tener como insumo en la toma de decisiones administrativa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Visualización de los pacientes frecuentes ordenado cronológicamente del más reciente al menos recient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ermite imprimir el reporte</w:t>
            </w:r>
          </w:p>
        </w:tc>
      </w:tr>
      <w:tr w:rsidR="009705DB" w:rsidRPr="009F5966" w14:paraId="037AC49D" w14:textId="77777777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480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5144CF" w14:textId="77777777" w:rsidR="009705DB" w:rsidRPr="009F5966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Generar reporte Agendas generales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C966D6" w14:textId="77777777" w:rsidR="009705DB" w:rsidRPr="009F5966" w:rsidRDefault="009705DB" w:rsidP="009705DB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Yo como: Administrador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Quiero: Conocer las agendas generales en cada sede y por fech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ara: Tener como insumo en la toma de decisiones administrativa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Especialidad o Profesional de la Salud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Fech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Visualización general de la agenda, según criterios solicitado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ermite imprimir el reporte</w:t>
            </w:r>
          </w:p>
        </w:tc>
      </w:tr>
    </w:tbl>
    <w:p w14:paraId="17D56D3C" w14:textId="77777777" w:rsidR="009705DB" w:rsidRDefault="009705DB" w:rsidP="009705DB">
      <w:pPr>
        <w:ind w:left="360"/>
      </w:pPr>
    </w:p>
    <w:p w14:paraId="71CC5D77" w14:textId="77777777" w:rsidR="009705DB" w:rsidRDefault="009705DB" w:rsidP="009705DB">
      <w:pPr>
        <w:ind w:left="360"/>
      </w:pPr>
    </w:p>
    <w:p w14:paraId="482A99F9" w14:textId="77777777" w:rsidR="009705DB" w:rsidRDefault="009705DB" w:rsidP="009705DB">
      <w:pPr>
        <w:ind w:left="360"/>
      </w:pPr>
    </w:p>
    <w:p w14:paraId="2561D1BB" w14:textId="77777777" w:rsidR="009705DB" w:rsidRDefault="009705DB" w:rsidP="009705DB">
      <w:pPr>
        <w:ind w:left="360"/>
      </w:pPr>
    </w:p>
    <w:p w14:paraId="34B7B878" w14:textId="77777777" w:rsidR="009705DB" w:rsidRDefault="009705DB" w:rsidP="009705DB">
      <w:pPr>
        <w:ind w:left="360"/>
      </w:pPr>
      <w:r>
        <w:t>ÉPICA 2 – Administración de Base de Datos – Release 3: Entrega Final</w:t>
      </w:r>
    </w:p>
    <w:p w14:paraId="072C9CA7" w14:textId="77777777" w:rsidR="009705DB" w:rsidRDefault="009705DB" w:rsidP="009705DB">
      <w:pPr>
        <w:ind w:left="360"/>
      </w:pPr>
    </w:p>
    <w:tbl>
      <w:tblPr>
        <w:tblW w:w="765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5"/>
      </w:tblGrid>
      <w:tr w:rsidR="009705DB" w:rsidRPr="009F5966" w14:paraId="07280485" w14:textId="77777777" w:rsidTr="009705DB">
        <w:trPr>
          <w:trHeight w:val="29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69F7" w14:textId="77777777" w:rsidR="009705DB" w:rsidRPr="00EB3A4B" w:rsidRDefault="009705DB" w:rsidP="009705D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s-CO"/>
              </w:rPr>
            </w:pPr>
            <w:r w:rsidRPr="00EB3A4B">
              <w:rPr>
                <w:b/>
                <w:bCs/>
                <w:sz w:val="22"/>
                <w:szCs w:val="22"/>
                <w:lang w:eastAsia="es-CO"/>
              </w:rPr>
              <w:t>HISTORIA DE USUARIO</w:t>
            </w:r>
          </w:p>
        </w:tc>
      </w:tr>
      <w:tr w:rsidR="009705DB" w:rsidRPr="009F5966" w14:paraId="080D7DBA" w14:textId="77777777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1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42295A" w14:textId="77777777" w:rsidR="009705DB" w:rsidRPr="009F5966" w:rsidRDefault="009705DB" w:rsidP="009705D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Visualizar Historial de citas de paciente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391CA9" w14:textId="77777777" w:rsidR="009705DB" w:rsidRPr="009F5966" w:rsidRDefault="009705DB" w:rsidP="009705DB">
            <w:pPr>
              <w:rPr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color w:val="000000"/>
                <w:sz w:val="22"/>
                <w:szCs w:val="22"/>
                <w:lang w:eastAsia="es-CO"/>
              </w:rPr>
              <w:t>Yo como: Paciente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Quiero: Ver mi Historial de citas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Para: Llevar registro de mis consultas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</w: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RITERIOS DE ACEPT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naveg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logueo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Visualización de Historial de citas ordenado cronológicamente del más reciente al menos reciente</w:t>
            </w:r>
          </w:p>
        </w:tc>
      </w:tr>
      <w:tr w:rsidR="009705DB" w:rsidRPr="009F5966" w14:paraId="6B54404C" w14:textId="77777777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32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9D05A4" w14:textId="77777777" w:rsidR="009705DB" w:rsidRPr="009F5966" w:rsidRDefault="009705DB" w:rsidP="009705D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lastRenderedPageBreak/>
              <w:t>Visualizar Próximas citas programadas de paciente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EE197B" w14:textId="77777777" w:rsidR="009705DB" w:rsidRPr="009F5966" w:rsidRDefault="009705DB" w:rsidP="009705DB">
            <w:pPr>
              <w:rPr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color w:val="000000"/>
                <w:sz w:val="22"/>
                <w:szCs w:val="22"/>
                <w:lang w:eastAsia="es-CO"/>
              </w:rPr>
              <w:t>Yo como: Paciente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Quiero: Ver la Fecha y Hora de mis próximas citas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Para: No programar otras citas en la misma fecha y hora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</w: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RITERIOS DE ACEPT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naveg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logueo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Visualización de Próximas de citas con fecha y hora</w:t>
            </w:r>
          </w:p>
        </w:tc>
      </w:tr>
      <w:tr w:rsidR="009705DB" w:rsidRPr="009F5966" w14:paraId="2F139024" w14:textId="77777777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1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33A1CB" w14:textId="77777777" w:rsidR="009705DB" w:rsidRPr="009F5966" w:rsidRDefault="009705DB" w:rsidP="009705D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Editar perfil de cualquier usuario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D297BA" w14:textId="77777777" w:rsidR="009705DB" w:rsidRPr="009F5966" w:rsidRDefault="009705DB" w:rsidP="009705DB">
            <w:pPr>
              <w:rPr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color w:val="000000"/>
                <w:sz w:val="22"/>
                <w:szCs w:val="22"/>
                <w:lang w:eastAsia="es-CO"/>
              </w:rPr>
              <w:t>Yo como: Paciente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Quiero: Editar mi perfil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Para: Cambiar mi número de contacto o direc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</w: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RITERIOS DE ACEPT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naveg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logueo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Edición de campos información básica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Confirmación de la actualización en la Base de Datos</w:t>
            </w:r>
          </w:p>
        </w:tc>
      </w:tr>
      <w:tr w:rsidR="009705DB" w:rsidRPr="009F5966" w14:paraId="100E4E19" w14:textId="77777777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1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8D7931" w14:textId="77777777" w:rsidR="009705DB" w:rsidRPr="009F5966" w:rsidRDefault="009705DB" w:rsidP="009705D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onfirmar asistencia del paciente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6F048B" w14:textId="77777777" w:rsidR="009705DB" w:rsidRPr="009F5966" w:rsidRDefault="009705DB" w:rsidP="009705DB">
            <w:pPr>
              <w:rPr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color w:val="000000"/>
                <w:sz w:val="22"/>
                <w:szCs w:val="22"/>
                <w:lang w:eastAsia="es-CO"/>
              </w:rPr>
              <w:t>Yo como: Profesional de la salud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Quiero: Marcar la asistencia de un paciente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Para: Visualizar el costo del servicio y para efectos salariales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</w: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RITERIOS DE ACEPT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naveg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logueo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Check o Caja de verificación para marcar la asistencia del paciente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Confirmación de la actualización en la Base de Datos</w:t>
            </w:r>
          </w:p>
        </w:tc>
      </w:tr>
    </w:tbl>
    <w:p w14:paraId="0FD6C377" w14:textId="77777777" w:rsidR="009705DB" w:rsidRDefault="009705DB" w:rsidP="009705DB">
      <w:pPr>
        <w:ind w:left="360"/>
      </w:pPr>
    </w:p>
    <w:p w14:paraId="3D15706A" w14:textId="77777777" w:rsidR="009705DB" w:rsidRDefault="009705DB" w:rsidP="009705DB">
      <w:pPr>
        <w:tabs>
          <w:tab w:val="left" w:pos="1210"/>
        </w:tabs>
      </w:pPr>
    </w:p>
    <w:p w14:paraId="7A867795" w14:textId="77777777" w:rsidR="00BC3FAB" w:rsidRDefault="009705DB" w:rsidP="009705DB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7" w:name="_Toc40695841"/>
      <w:r w:rsidR="00AE6410">
        <w:rPr>
          <w:rFonts w:ascii="Times New Roman" w:hAnsi="Times New Roman" w:cs="Times New Roman"/>
          <w:b/>
          <w:color w:val="auto"/>
          <w:sz w:val="24"/>
          <w:szCs w:val="24"/>
        </w:rPr>
        <w:t>Sprints</w:t>
      </w:r>
      <w:bookmarkEnd w:id="7"/>
    </w:p>
    <w:p w14:paraId="13A6909C" w14:textId="77777777" w:rsidR="00A870DE" w:rsidRDefault="00A870DE" w:rsidP="00A870DE">
      <w:pPr>
        <w:spacing w:line="480" w:lineRule="auto"/>
        <w:ind w:left="360"/>
      </w:pPr>
      <w:r>
        <w:t xml:space="preserve">Inicio: </w:t>
      </w:r>
      <w:r w:rsidR="00D56782">
        <w:t>28 de abril de 2020</w:t>
      </w:r>
    </w:p>
    <w:p w14:paraId="78065F59" w14:textId="77777777" w:rsidR="00D56782" w:rsidRDefault="00D56782" w:rsidP="00A870DE">
      <w:pPr>
        <w:spacing w:line="480" w:lineRule="auto"/>
        <w:ind w:left="360"/>
      </w:pPr>
      <w:r>
        <w:t>Fin: 25 de mayo de 2020</w:t>
      </w:r>
    </w:p>
    <w:p w14:paraId="2784DFC1" w14:textId="77777777" w:rsidR="00A870DE" w:rsidRDefault="007F052E" w:rsidP="00A870DE">
      <w:pPr>
        <w:spacing w:line="480" w:lineRule="auto"/>
        <w:ind w:left="360"/>
      </w:pPr>
      <w:r>
        <w:t>Se realizarán tres Sprints, uno para cada Release:</w:t>
      </w:r>
    </w:p>
    <w:p w14:paraId="2F88C3DC" w14:textId="77777777" w:rsidR="007F052E" w:rsidRDefault="007F052E" w:rsidP="00A870DE">
      <w:pPr>
        <w:spacing w:line="480" w:lineRule="auto"/>
        <w:ind w:left="360"/>
      </w:pPr>
      <w:r>
        <w:t>Sprint 1: del 28 de abril al 5 de mayo</w:t>
      </w:r>
    </w:p>
    <w:p w14:paraId="2CCE931C" w14:textId="77777777" w:rsidR="007F052E" w:rsidRDefault="007F052E" w:rsidP="00A870DE">
      <w:pPr>
        <w:spacing w:line="480" w:lineRule="auto"/>
        <w:ind w:left="360"/>
      </w:pPr>
      <w:r>
        <w:t>Sprint 2: del 6 de mayo al 19 de mayo</w:t>
      </w:r>
    </w:p>
    <w:p w14:paraId="0BEE57E4" w14:textId="77777777" w:rsidR="007F052E" w:rsidRPr="00A870DE" w:rsidRDefault="007F052E" w:rsidP="00A870DE">
      <w:pPr>
        <w:spacing w:line="480" w:lineRule="auto"/>
        <w:ind w:left="360"/>
      </w:pPr>
      <w:r>
        <w:t>Sprint 3: del 20 de mayo al 25 de mayo</w:t>
      </w:r>
    </w:p>
    <w:p w14:paraId="51AE7A94" w14:textId="77777777" w:rsidR="00BC3FAB" w:rsidRDefault="009705DB" w:rsidP="009705DB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8" w:name="_Toc40695842"/>
      <w:r w:rsidR="00AE6410">
        <w:rPr>
          <w:rFonts w:ascii="Times New Roman" w:hAnsi="Times New Roman" w:cs="Times New Roman"/>
          <w:b/>
          <w:color w:val="auto"/>
          <w:sz w:val="24"/>
          <w:szCs w:val="24"/>
        </w:rPr>
        <w:t>Sprint 1</w:t>
      </w:r>
      <w:bookmarkEnd w:id="8"/>
    </w:p>
    <w:p w14:paraId="2DA154D0" w14:textId="77777777" w:rsidR="00AE6410" w:rsidRDefault="00AE6410" w:rsidP="000D5824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9" w:name="_Toc40695843"/>
      <w:r>
        <w:rPr>
          <w:rFonts w:ascii="Times New Roman" w:hAnsi="Times New Roman" w:cs="Times New Roman"/>
          <w:b/>
          <w:color w:val="auto"/>
          <w:sz w:val="24"/>
          <w:szCs w:val="24"/>
        </w:rPr>
        <w:t>Product Backlog</w:t>
      </w:r>
      <w:bookmarkEnd w:id="9"/>
    </w:p>
    <w:p w14:paraId="213F6942" w14:textId="77777777" w:rsidR="006C66F7" w:rsidRDefault="006C66F7" w:rsidP="000D5824">
      <w:pPr>
        <w:spacing w:line="480" w:lineRule="auto"/>
        <w:ind w:left="360"/>
      </w:pPr>
      <w:r>
        <w:t>El Product Owner llega a la Reunión del sprint con el siguiente Backlog</w:t>
      </w:r>
      <w:r w:rsidR="000D5824">
        <w:t>, para presentárselo al Development Team</w:t>
      </w:r>
      <w:r>
        <w:t>:</w:t>
      </w:r>
    </w:p>
    <w:p w14:paraId="18B5DD93" w14:textId="77777777" w:rsidR="006C66F7" w:rsidRPr="006C66F7" w:rsidRDefault="006C66F7" w:rsidP="000D5824">
      <w:pPr>
        <w:spacing w:line="480" w:lineRule="auto"/>
        <w:ind w:left="360"/>
      </w:pPr>
      <w:r>
        <w:rPr>
          <w:noProof/>
          <w:lang w:eastAsia="es-CO"/>
        </w:rPr>
        <w:drawing>
          <wp:inline distT="0" distB="0" distL="0" distR="0" wp14:anchorId="35C08F71" wp14:editId="374BB3B9">
            <wp:extent cx="5567950" cy="117475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06" t="38907" r="12766" b="26805"/>
                    <a:stretch/>
                  </pic:blipFill>
                  <pic:spPr bwMode="auto">
                    <a:xfrm>
                      <a:off x="0" y="0"/>
                      <a:ext cx="5578966" cy="117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206A7" w14:textId="77777777" w:rsidR="00A870DE" w:rsidRDefault="00A870DE" w:rsidP="000D5824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0695844"/>
      <w:r>
        <w:rPr>
          <w:rFonts w:ascii="Times New Roman" w:hAnsi="Times New Roman" w:cs="Times New Roman"/>
          <w:b/>
          <w:color w:val="auto"/>
          <w:sz w:val="24"/>
          <w:szCs w:val="24"/>
        </w:rPr>
        <w:t>Sprint Planning</w:t>
      </w:r>
      <w:bookmarkEnd w:id="10"/>
    </w:p>
    <w:p w14:paraId="2CC5FBA0" w14:textId="77777777" w:rsidR="00A870DE" w:rsidRDefault="00E727A7" w:rsidP="000D5824">
      <w:pPr>
        <w:spacing w:line="480" w:lineRule="auto"/>
        <w:ind w:left="360"/>
      </w:pPr>
      <w:r>
        <w:t>Fecha</w:t>
      </w:r>
      <w:r w:rsidR="000D5824">
        <w:t>: 28 de abril de 2020</w:t>
      </w:r>
    </w:p>
    <w:p w14:paraId="4253037D" w14:textId="77777777" w:rsidR="00E727A7" w:rsidRDefault="00E727A7" w:rsidP="000D5824">
      <w:pPr>
        <w:spacing w:line="480" w:lineRule="auto"/>
        <w:ind w:left="360"/>
      </w:pPr>
      <w:r>
        <w:t>Hora de inicio</w:t>
      </w:r>
      <w:r w:rsidR="000D5824">
        <w:t>: 07:00 pm</w:t>
      </w:r>
    </w:p>
    <w:p w14:paraId="05B9AE80" w14:textId="77777777" w:rsidR="00E727A7" w:rsidRDefault="00E727A7" w:rsidP="000D5824">
      <w:pPr>
        <w:spacing w:line="480" w:lineRule="auto"/>
        <w:ind w:left="360"/>
      </w:pPr>
      <w:r>
        <w:t>Hora final</w:t>
      </w:r>
      <w:r w:rsidR="000D5824">
        <w:t>: 08:10 pm</w:t>
      </w:r>
    </w:p>
    <w:p w14:paraId="3F68210B" w14:textId="77777777" w:rsidR="00E727A7" w:rsidRDefault="00E727A7" w:rsidP="00E727A7">
      <w:pPr>
        <w:spacing w:line="480" w:lineRule="auto"/>
        <w:ind w:left="360"/>
      </w:pPr>
    </w:p>
    <w:p w14:paraId="18C873D9" w14:textId="77777777" w:rsidR="00E727A7" w:rsidRDefault="00E727A7" w:rsidP="00E727A7">
      <w:pPr>
        <w:spacing w:line="480" w:lineRule="auto"/>
        <w:ind w:left="360"/>
      </w:pPr>
      <w:r>
        <w:t>Aspectos coordinados:</w:t>
      </w:r>
    </w:p>
    <w:p w14:paraId="5D10FEEF" w14:textId="77777777" w:rsidR="000D5824" w:rsidRDefault="000D5824" w:rsidP="000D5824">
      <w:pPr>
        <w:pStyle w:val="Prrafodelista"/>
        <w:numPr>
          <w:ilvl w:val="0"/>
          <w:numId w:val="20"/>
        </w:numPr>
        <w:spacing w:line="480" w:lineRule="auto"/>
      </w:pPr>
      <w:r>
        <w:t>Se acepta el Backlog presentado por el Producto Owner</w:t>
      </w:r>
    </w:p>
    <w:p w14:paraId="7010EC04" w14:textId="77777777" w:rsidR="00E727A7" w:rsidRDefault="00E727A7" w:rsidP="000D5824">
      <w:pPr>
        <w:pStyle w:val="Prrafodelista"/>
        <w:numPr>
          <w:ilvl w:val="0"/>
          <w:numId w:val="20"/>
        </w:numPr>
        <w:spacing w:line="480" w:lineRule="auto"/>
      </w:pPr>
      <w:r>
        <w:t>Asignación de responsables</w:t>
      </w:r>
    </w:p>
    <w:p w14:paraId="543B4372" w14:textId="77777777" w:rsidR="000D5824" w:rsidRDefault="000D5824" w:rsidP="000D5824">
      <w:pPr>
        <w:pStyle w:val="Prrafodelista"/>
        <w:numPr>
          <w:ilvl w:val="0"/>
          <w:numId w:val="20"/>
        </w:numPr>
        <w:spacing w:line="480" w:lineRule="auto"/>
      </w:pPr>
      <w:r>
        <w:t>Con aplicación JIRA, se inicia el Sprint Backlog</w:t>
      </w:r>
    </w:p>
    <w:p w14:paraId="00975F22" w14:textId="77777777" w:rsidR="001C1FAF" w:rsidRDefault="001C1FAF" w:rsidP="001C1FAF">
      <w:pPr>
        <w:spacing w:line="480" w:lineRule="auto"/>
      </w:pPr>
    </w:p>
    <w:p w14:paraId="4A295259" w14:textId="77777777" w:rsidR="001C1FAF" w:rsidRDefault="001C1FAF" w:rsidP="001C1FAF">
      <w:pPr>
        <w:spacing w:line="480" w:lineRule="auto"/>
      </w:pPr>
    </w:p>
    <w:p w14:paraId="2E49069D" w14:textId="77777777" w:rsidR="001C1FAF" w:rsidRDefault="001C1FAF" w:rsidP="001C1FAF">
      <w:pPr>
        <w:spacing w:line="480" w:lineRule="auto"/>
      </w:pPr>
    </w:p>
    <w:p w14:paraId="428F71A7" w14:textId="77777777" w:rsidR="001C1FAF" w:rsidRDefault="001C1FAF" w:rsidP="001C1FAF">
      <w:pPr>
        <w:spacing w:line="480" w:lineRule="auto"/>
      </w:pPr>
    </w:p>
    <w:p w14:paraId="1407EB7D" w14:textId="77777777" w:rsidR="001C1FAF" w:rsidRDefault="001C1FAF" w:rsidP="001C1FAF">
      <w:pPr>
        <w:spacing w:line="480" w:lineRule="auto"/>
      </w:pPr>
    </w:p>
    <w:p w14:paraId="0EE1C965" w14:textId="77777777" w:rsidR="001C1FAF" w:rsidRPr="00A870DE" w:rsidRDefault="001C1FAF" w:rsidP="001C1FAF">
      <w:pPr>
        <w:spacing w:line="480" w:lineRule="auto"/>
      </w:pPr>
    </w:p>
    <w:p w14:paraId="06F7D6E6" w14:textId="77777777" w:rsidR="00A870DE" w:rsidRDefault="00A870DE" w:rsidP="009705DB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11" w:name="_Toc40695845"/>
      <w:r>
        <w:rPr>
          <w:rFonts w:ascii="Times New Roman" w:hAnsi="Times New Roman" w:cs="Times New Roman"/>
          <w:b/>
          <w:color w:val="auto"/>
          <w:sz w:val="24"/>
          <w:szCs w:val="24"/>
        </w:rPr>
        <w:t>Sprint Backlog</w:t>
      </w:r>
      <w:bookmarkEnd w:id="11"/>
    </w:p>
    <w:p w14:paraId="6CFBF9A9" w14:textId="77777777" w:rsidR="000D5824" w:rsidRDefault="000D5824" w:rsidP="000D5824"/>
    <w:p w14:paraId="19A5CCDF" w14:textId="77777777" w:rsidR="000D5824" w:rsidRDefault="000D5824" w:rsidP="000D5824"/>
    <w:p w14:paraId="08B13FE3" w14:textId="77777777" w:rsidR="00D4737B" w:rsidRDefault="00683761" w:rsidP="00683761">
      <w:pPr>
        <w:jc w:val="center"/>
      </w:pPr>
      <w:r>
        <w:rPr>
          <w:noProof/>
          <w:lang w:eastAsia="es-CO"/>
        </w:rPr>
        <w:drawing>
          <wp:inline distT="0" distB="0" distL="0" distR="0" wp14:anchorId="6E3A9998" wp14:editId="592350CE">
            <wp:extent cx="526918" cy="3195955"/>
            <wp:effectExtent l="0" t="0" r="6985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997" t="37598" r="79049" b="8263"/>
                    <a:stretch/>
                  </pic:blipFill>
                  <pic:spPr bwMode="auto">
                    <a:xfrm>
                      <a:off x="0" y="0"/>
                      <a:ext cx="540337" cy="327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3ADFE0F4" wp14:editId="39C5BC9E">
            <wp:extent cx="513715" cy="3200623"/>
            <wp:effectExtent l="0" t="0" r="635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101" t="37602" r="51677" b="8263"/>
                    <a:stretch/>
                  </pic:blipFill>
                  <pic:spPr bwMode="auto">
                    <a:xfrm>
                      <a:off x="0" y="0"/>
                      <a:ext cx="513715" cy="320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1E1DA47" wp14:editId="007FD0AE">
            <wp:extent cx="3708400" cy="320230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9262" t="37530" r="2564" b="8262"/>
                    <a:stretch/>
                  </pic:blipFill>
                  <pic:spPr bwMode="auto">
                    <a:xfrm>
                      <a:off x="0" y="0"/>
                      <a:ext cx="3708400" cy="320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C95C6" w14:textId="77777777" w:rsidR="000D5824" w:rsidRPr="000D5824" w:rsidRDefault="000D5824" w:rsidP="000D5824"/>
    <w:p w14:paraId="193A8A26" w14:textId="77777777" w:rsidR="00A870DE" w:rsidRDefault="00A870DE" w:rsidP="000A27EE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40695846"/>
      <w:r>
        <w:rPr>
          <w:rFonts w:ascii="Times New Roman" w:hAnsi="Times New Roman" w:cs="Times New Roman"/>
          <w:b/>
          <w:color w:val="auto"/>
          <w:sz w:val="24"/>
          <w:szCs w:val="24"/>
        </w:rPr>
        <w:t>Sprint Execution</w:t>
      </w:r>
      <w:bookmarkEnd w:id="12"/>
    </w:p>
    <w:p w14:paraId="75D296A3" w14:textId="77777777" w:rsidR="00A870DE" w:rsidRDefault="00E727A7" w:rsidP="000A27EE">
      <w:pPr>
        <w:spacing w:line="480" w:lineRule="auto"/>
        <w:ind w:left="360"/>
      </w:pPr>
      <w:r>
        <w:t>Fecha inicio</w:t>
      </w:r>
      <w:r w:rsidR="000A27EE">
        <w:t>: 28 de abril de 2020</w:t>
      </w:r>
    </w:p>
    <w:p w14:paraId="2AE9EC51" w14:textId="77777777" w:rsidR="00E727A7" w:rsidRDefault="00E727A7" w:rsidP="000A27EE">
      <w:pPr>
        <w:spacing w:line="480" w:lineRule="auto"/>
        <w:ind w:left="360"/>
      </w:pPr>
      <w:r>
        <w:t>Fecha fin</w:t>
      </w:r>
      <w:r w:rsidR="000A27EE">
        <w:t>: 05 de mayo de 2020</w:t>
      </w:r>
    </w:p>
    <w:p w14:paraId="6B1BB810" w14:textId="77777777" w:rsidR="0015219C" w:rsidRDefault="0015219C" w:rsidP="000A27EE">
      <w:pPr>
        <w:spacing w:line="480" w:lineRule="auto"/>
        <w:ind w:left="360"/>
      </w:pPr>
      <w:r>
        <w:t>Nota: Días hábiles</w:t>
      </w:r>
    </w:p>
    <w:p w14:paraId="21713972" w14:textId="77777777" w:rsidR="00D4737B" w:rsidRDefault="00D4737B" w:rsidP="000A27EE">
      <w:pPr>
        <w:spacing w:line="480" w:lineRule="auto"/>
        <w:ind w:left="360"/>
      </w:pPr>
    </w:p>
    <w:p w14:paraId="0FB5992B" w14:textId="77777777" w:rsidR="00D4737B" w:rsidRDefault="00D4737B" w:rsidP="000A27EE">
      <w:pPr>
        <w:spacing w:line="480" w:lineRule="auto"/>
        <w:ind w:left="360"/>
      </w:pPr>
    </w:p>
    <w:p w14:paraId="44C1B66D" w14:textId="77777777" w:rsidR="00E727A7" w:rsidRDefault="00E727A7" w:rsidP="0015219C">
      <w:pPr>
        <w:spacing w:line="480" w:lineRule="auto"/>
        <w:ind w:left="360"/>
      </w:pPr>
      <w:r>
        <w:t xml:space="preserve">Día 1: </w:t>
      </w:r>
    </w:p>
    <w:tbl>
      <w:tblPr>
        <w:tblW w:w="765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0"/>
      </w:tblGrid>
      <w:tr w:rsidR="0015219C" w:rsidRPr="0015219C" w14:paraId="17341308" w14:textId="77777777" w:rsidTr="0015219C">
        <w:trPr>
          <w:trHeight w:val="667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804917" w14:textId="77777777" w:rsidR="0015219C" w:rsidRPr="0015219C" w:rsidRDefault="0015219C" w:rsidP="0015219C">
            <w:pPr>
              <w:spacing w:line="276" w:lineRule="auto"/>
              <w:jc w:val="center"/>
              <w:rPr>
                <w:b/>
                <w:bCs/>
                <w:szCs w:val="22"/>
                <w:lang w:eastAsia="es-CO"/>
              </w:rPr>
            </w:pPr>
            <w:r>
              <w:rPr>
                <w:b/>
                <w:bCs/>
                <w:szCs w:val="22"/>
                <w:lang w:eastAsia="es-CO"/>
              </w:rPr>
              <w:t>Diseño de</w:t>
            </w:r>
            <w:r w:rsidRPr="0015219C">
              <w:rPr>
                <w:b/>
                <w:bCs/>
                <w:szCs w:val="22"/>
                <w:lang w:eastAsia="es-CO"/>
              </w:rPr>
              <w:t xml:space="preserve"> página de inicio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80DADD" w14:textId="77777777" w:rsidR="0015219C" w:rsidRDefault="0015219C" w:rsidP="0015219C">
            <w:pPr>
              <w:spacing w:line="276" w:lineRule="auto"/>
              <w:rPr>
                <w:szCs w:val="22"/>
                <w:lang w:eastAsia="es-CO"/>
              </w:rPr>
            </w:pPr>
            <w:r w:rsidRPr="0015219C">
              <w:rPr>
                <w:b/>
                <w:bCs/>
                <w:szCs w:val="22"/>
                <w:lang w:eastAsia="es-CO"/>
              </w:rPr>
              <w:t>CRITERIOS DE ACEPTACIÓN</w:t>
            </w:r>
            <w:r w:rsidRPr="0015219C">
              <w:rPr>
                <w:szCs w:val="22"/>
                <w:lang w:eastAsia="es-CO"/>
              </w:rPr>
              <w:br/>
            </w:r>
            <w:r>
              <w:rPr>
                <w:szCs w:val="22"/>
                <w:lang w:eastAsia="es-CO"/>
              </w:rPr>
              <w:t>Header y Footer</w:t>
            </w:r>
          </w:p>
          <w:p w14:paraId="74590C26" w14:textId="77777777" w:rsidR="0015219C" w:rsidRPr="0015219C" w:rsidRDefault="0015219C" w:rsidP="0015219C">
            <w:pPr>
              <w:spacing w:line="276" w:lineRule="auto"/>
              <w:rPr>
                <w:szCs w:val="22"/>
                <w:lang w:eastAsia="es-CO"/>
              </w:rPr>
            </w:pPr>
            <w:r w:rsidRPr="0015219C">
              <w:rPr>
                <w:szCs w:val="22"/>
                <w:lang w:eastAsia="es-CO"/>
              </w:rPr>
              <w:t>Logo y colores institucionales</w:t>
            </w:r>
            <w:r w:rsidRPr="0015219C">
              <w:rPr>
                <w:szCs w:val="22"/>
                <w:lang w:eastAsia="es-CO"/>
              </w:rPr>
              <w:br/>
              <w:t>Teléfonos de contacto</w:t>
            </w:r>
            <w:r w:rsidRPr="0015219C">
              <w:rPr>
                <w:szCs w:val="22"/>
                <w:lang w:eastAsia="es-CO"/>
              </w:rPr>
              <w:br/>
              <w:t>Presentación de los servicios ofrecidos</w:t>
            </w:r>
          </w:p>
        </w:tc>
      </w:tr>
    </w:tbl>
    <w:p w14:paraId="43CACBE2" w14:textId="77777777" w:rsidR="0015219C" w:rsidRDefault="0015219C" w:rsidP="0015219C">
      <w:pPr>
        <w:spacing w:line="480" w:lineRule="auto"/>
        <w:ind w:left="360"/>
      </w:pPr>
    </w:p>
    <w:p w14:paraId="55FC7CDC" w14:textId="77777777" w:rsidR="00683761" w:rsidRDefault="00683761" w:rsidP="0015219C">
      <w:pPr>
        <w:spacing w:line="480" w:lineRule="auto"/>
        <w:ind w:left="360"/>
      </w:pPr>
    </w:p>
    <w:p w14:paraId="524EE301" w14:textId="77777777" w:rsidR="00683761" w:rsidRDefault="00683761" w:rsidP="0015219C">
      <w:pPr>
        <w:spacing w:line="480" w:lineRule="auto"/>
        <w:ind w:left="360"/>
      </w:pPr>
    </w:p>
    <w:p w14:paraId="37678A76" w14:textId="77777777" w:rsidR="00E727A7" w:rsidRDefault="00E727A7" w:rsidP="0015219C">
      <w:pPr>
        <w:spacing w:line="480" w:lineRule="auto"/>
        <w:ind w:left="360"/>
      </w:pPr>
      <w:r>
        <w:t xml:space="preserve">Día 2: </w:t>
      </w:r>
    </w:p>
    <w:tbl>
      <w:tblPr>
        <w:tblW w:w="765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0"/>
      </w:tblGrid>
      <w:tr w:rsidR="0015219C" w:rsidRPr="0015219C" w14:paraId="04BAC1FD" w14:textId="77777777" w:rsidTr="0015219C">
        <w:trPr>
          <w:trHeight w:val="1073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379654" w14:textId="77777777" w:rsidR="0015219C" w:rsidRPr="0015219C" w:rsidRDefault="0015219C" w:rsidP="00683761">
            <w:pPr>
              <w:spacing w:line="276" w:lineRule="auto"/>
              <w:jc w:val="center"/>
              <w:rPr>
                <w:b/>
                <w:bCs/>
                <w:lang w:eastAsia="es-CO"/>
              </w:rPr>
            </w:pPr>
            <w:r w:rsidRPr="0015219C">
              <w:rPr>
                <w:b/>
                <w:bCs/>
                <w:lang w:eastAsia="es-CO"/>
              </w:rPr>
              <w:t>Visualizar página Quiénes somos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8ED69A" w14:textId="77777777" w:rsidR="0015219C" w:rsidRPr="0015219C" w:rsidRDefault="0015219C" w:rsidP="0015219C">
            <w:pPr>
              <w:spacing w:line="276" w:lineRule="auto"/>
              <w:rPr>
                <w:lang w:eastAsia="es-CO"/>
              </w:rPr>
            </w:pPr>
            <w:r w:rsidRPr="0015219C">
              <w:rPr>
                <w:b/>
                <w:bCs/>
                <w:lang w:eastAsia="es-CO"/>
              </w:rPr>
              <w:t>CRITERIOS DE ACEPTACIÓN</w:t>
            </w:r>
            <w:r w:rsidRPr="0015219C">
              <w:rPr>
                <w:lang w:eastAsia="es-CO"/>
              </w:rPr>
              <w:br/>
              <w:t>Header y Footer</w:t>
            </w:r>
          </w:p>
          <w:p w14:paraId="3FCBB3BA" w14:textId="77777777" w:rsidR="0015219C" w:rsidRPr="0015219C" w:rsidRDefault="0015219C" w:rsidP="0015219C">
            <w:pPr>
              <w:spacing w:line="276" w:lineRule="auto"/>
              <w:rPr>
                <w:lang w:eastAsia="es-CO"/>
              </w:rPr>
            </w:pPr>
            <w:r w:rsidRPr="0015219C">
              <w:rPr>
                <w:lang w:eastAsia="es-CO"/>
              </w:rPr>
              <w:t>Logo y colores institucionales</w:t>
            </w:r>
            <w:r w:rsidRPr="0015219C">
              <w:rPr>
                <w:lang w:eastAsia="es-CO"/>
              </w:rPr>
              <w:br/>
              <w:t>Presentación de Misión, Visión y Valores institucionales</w:t>
            </w:r>
          </w:p>
        </w:tc>
      </w:tr>
    </w:tbl>
    <w:p w14:paraId="0BB0AB1B" w14:textId="77777777" w:rsidR="0015219C" w:rsidRDefault="0015219C" w:rsidP="0015219C">
      <w:pPr>
        <w:spacing w:line="480" w:lineRule="auto"/>
        <w:ind w:left="360"/>
      </w:pPr>
    </w:p>
    <w:p w14:paraId="13A0D406" w14:textId="77777777" w:rsidR="0015219C" w:rsidRDefault="0015219C" w:rsidP="0015219C">
      <w:pPr>
        <w:spacing w:line="480" w:lineRule="auto"/>
        <w:ind w:left="360"/>
      </w:pPr>
    </w:p>
    <w:p w14:paraId="1BF299E9" w14:textId="77777777" w:rsidR="000A27EE" w:rsidRDefault="000A27EE" w:rsidP="0015219C">
      <w:pPr>
        <w:spacing w:line="480" w:lineRule="auto"/>
        <w:ind w:left="360"/>
      </w:pPr>
      <w:r>
        <w:t xml:space="preserve">Día 3: </w:t>
      </w:r>
    </w:p>
    <w:tbl>
      <w:tblPr>
        <w:tblW w:w="765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0"/>
      </w:tblGrid>
      <w:tr w:rsidR="0015219C" w:rsidRPr="0015219C" w14:paraId="0C6B8C68" w14:textId="77777777" w:rsidTr="0015219C">
        <w:trPr>
          <w:trHeight w:val="1346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074E2B" w14:textId="77777777" w:rsidR="0015219C" w:rsidRPr="0015219C" w:rsidRDefault="0015219C" w:rsidP="00683761">
            <w:pPr>
              <w:spacing w:line="276" w:lineRule="auto"/>
              <w:jc w:val="center"/>
              <w:rPr>
                <w:b/>
                <w:bCs/>
                <w:szCs w:val="22"/>
                <w:lang w:eastAsia="es-CO"/>
              </w:rPr>
            </w:pPr>
            <w:r w:rsidRPr="0015219C">
              <w:rPr>
                <w:b/>
                <w:bCs/>
                <w:szCs w:val="22"/>
                <w:lang w:eastAsia="es-CO"/>
              </w:rPr>
              <w:t>Visualizar página de sedes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4EAF3F" w14:textId="77777777" w:rsidR="0015219C" w:rsidRPr="0015219C" w:rsidRDefault="0015219C" w:rsidP="0015219C">
            <w:pPr>
              <w:spacing w:line="276" w:lineRule="auto"/>
              <w:rPr>
                <w:lang w:eastAsia="es-CO"/>
              </w:rPr>
            </w:pPr>
            <w:r w:rsidRPr="0015219C">
              <w:rPr>
                <w:b/>
                <w:bCs/>
                <w:szCs w:val="22"/>
                <w:lang w:eastAsia="es-CO"/>
              </w:rPr>
              <w:t>CRITERIOS DE ACEPTACIÓN</w:t>
            </w:r>
            <w:r w:rsidRPr="0015219C">
              <w:rPr>
                <w:szCs w:val="22"/>
                <w:lang w:eastAsia="es-CO"/>
              </w:rPr>
              <w:br/>
            </w:r>
            <w:r w:rsidRPr="0015219C">
              <w:rPr>
                <w:lang w:eastAsia="es-CO"/>
              </w:rPr>
              <w:t>Header y Footer</w:t>
            </w:r>
          </w:p>
          <w:p w14:paraId="19A5E5BF" w14:textId="77777777" w:rsidR="0015219C" w:rsidRPr="0015219C" w:rsidRDefault="0015219C" w:rsidP="0015219C">
            <w:pPr>
              <w:spacing w:line="276" w:lineRule="auto"/>
              <w:rPr>
                <w:szCs w:val="22"/>
                <w:lang w:eastAsia="es-CO"/>
              </w:rPr>
            </w:pPr>
            <w:r w:rsidRPr="0015219C">
              <w:rPr>
                <w:szCs w:val="22"/>
                <w:lang w:eastAsia="es-CO"/>
              </w:rPr>
              <w:t>Logo y colores institucionales</w:t>
            </w:r>
            <w:r w:rsidRPr="0015219C">
              <w:rPr>
                <w:szCs w:val="22"/>
                <w:lang w:eastAsia="es-CO"/>
              </w:rPr>
              <w:br/>
              <w:t>Presentación de las sedes con fotografía, dirección y teléfono</w:t>
            </w:r>
          </w:p>
        </w:tc>
      </w:tr>
    </w:tbl>
    <w:p w14:paraId="14F63838" w14:textId="77777777" w:rsidR="0015219C" w:rsidRDefault="0015219C" w:rsidP="0015219C">
      <w:pPr>
        <w:spacing w:line="480" w:lineRule="auto"/>
        <w:ind w:left="360"/>
      </w:pPr>
    </w:p>
    <w:p w14:paraId="44D765EE" w14:textId="77777777" w:rsidR="000A27EE" w:rsidRDefault="000A27EE" w:rsidP="0015219C">
      <w:pPr>
        <w:spacing w:line="480" w:lineRule="auto"/>
        <w:ind w:left="360"/>
      </w:pPr>
      <w:r>
        <w:t xml:space="preserve">Día 4: </w:t>
      </w:r>
    </w:p>
    <w:tbl>
      <w:tblPr>
        <w:tblW w:w="765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0"/>
      </w:tblGrid>
      <w:tr w:rsidR="0015219C" w:rsidRPr="0015219C" w14:paraId="2A850A70" w14:textId="77777777" w:rsidTr="0015219C">
        <w:trPr>
          <w:trHeight w:val="1327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6E2E09" w14:textId="77777777" w:rsidR="0015219C" w:rsidRPr="0015219C" w:rsidRDefault="0015219C" w:rsidP="00683761">
            <w:pPr>
              <w:spacing w:line="276" w:lineRule="auto"/>
              <w:jc w:val="center"/>
              <w:rPr>
                <w:b/>
                <w:bCs/>
                <w:lang w:eastAsia="es-CO"/>
              </w:rPr>
            </w:pPr>
            <w:r w:rsidRPr="0015219C">
              <w:rPr>
                <w:b/>
                <w:bCs/>
                <w:lang w:eastAsia="es-CO"/>
              </w:rPr>
              <w:t>Visualizar página de profesionales de la salud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E8C931" w14:textId="77777777" w:rsidR="0015219C" w:rsidRPr="0015219C" w:rsidRDefault="0015219C" w:rsidP="00683761">
            <w:pPr>
              <w:spacing w:line="276" w:lineRule="auto"/>
              <w:rPr>
                <w:lang w:eastAsia="es-CO"/>
              </w:rPr>
            </w:pPr>
            <w:r w:rsidRPr="0015219C">
              <w:rPr>
                <w:b/>
                <w:bCs/>
                <w:lang w:eastAsia="es-CO"/>
              </w:rPr>
              <w:t>CRITERIOS DE ACEPTACIÓN</w:t>
            </w:r>
            <w:r w:rsidRPr="0015219C">
              <w:rPr>
                <w:lang w:eastAsia="es-CO"/>
              </w:rPr>
              <w:br/>
              <w:t>Header y Footer</w:t>
            </w:r>
          </w:p>
          <w:p w14:paraId="4C7B1FF0" w14:textId="77777777" w:rsidR="0015219C" w:rsidRPr="0015219C" w:rsidRDefault="0015219C" w:rsidP="0015219C">
            <w:pPr>
              <w:spacing w:line="276" w:lineRule="auto"/>
              <w:rPr>
                <w:lang w:eastAsia="es-CO"/>
              </w:rPr>
            </w:pPr>
            <w:r w:rsidRPr="0015219C">
              <w:rPr>
                <w:lang w:eastAsia="es-CO"/>
              </w:rPr>
              <w:t>Logo y colores institucionales</w:t>
            </w:r>
            <w:r w:rsidRPr="0015219C">
              <w:rPr>
                <w:lang w:eastAsia="es-CO"/>
              </w:rPr>
              <w:br/>
              <w:t>Presentación de los profesionales de la salud</w:t>
            </w:r>
            <w:r w:rsidRPr="0015219C">
              <w:rPr>
                <w:lang w:eastAsia="es-CO"/>
              </w:rPr>
              <w:br/>
              <w:t>Nombre, fotografía y Hoja de Vida</w:t>
            </w:r>
          </w:p>
        </w:tc>
      </w:tr>
    </w:tbl>
    <w:p w14:paraId="4CEE32C5" w14:textId="77777777" w:rsidR="0015219C" w:rsidRDefault="0015219C" w:rsidP="0015219C">
      <w:pPr>
        <w:spacing w:line="480" w:lineRule="auto"/>
        <w:ind w:left="360"/>
      </w:pPr>
    </w:p>
    <w:p w14:paraId="691E7F5D" w14:textId="77777777" w:rsidR="000A27EE" w:rsidRDefault="000A27EE" w:rsidP="0015219C">
      <w:pPr>
        <w:spacing w:line="480" w:lineRule="auto"/>
        <w:ind w:left="360"/>
      </w:pPr>
      <w:r>
        <w:t xml:space="preserve">Día 5: </w:t>
      </w:r>
    </w:p>
    <w:tbl>
      <w:tblPr>
        <w:tblW w:w="765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0"/>
      </w:tblGrid>
      <w:tr w:rsidR="0015219C" w:rsidRPr="0015219C" w14:paraId="645A9928" w14:textId="77777777" w:rsidTr="0015219C">
        <w:trPr>
          <w:trHeight w:val="1310"/>
          <w:jc w:val="center"/>
        </w:trPr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08FDC8" w14:textId="77777777" w:rsidR="0015219C" w:rsidRPr="0015219C" w:rsidRDefault="0015219C" w:rsidP="00683761">
            <w:pPr>
              <w:spacing w:line="276" w:lineRule="auto"/>
              <w:jc w:val="center"/>
              <w:rPr>
                <w:b/>
                <w:bCs/>
                <w:lang w:eastAsia="es-CO"/>
              </w:rPr>
            </w:pPr>
            <w:r w:rsidRPr="0015219C">
              <w:rPr>
                <w:b/>
                <w:bCs/>
                <w:lang w:eastAsia="es-CO"/>
              </w:rPr>
              <w:t>Crear Formulario de Contacto</w:t>
            </w:r>
          </w:p>
        </w:tc>
        <w:tc>
          <w:tcPr>
            <w:tcW w:w="57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FCCA2F" w14:textId="77777777" w:rsidR="0015219C" w:rsidRPr="0015219C" w:rsidRDefault="0015219C" w:rsidP="00683761">
            <w:pPr>
              <w:spacing w:line="276" w:lineRule="auto"/>
              <w:rPr>
                <w:lang w:eastAsia="es-CO"/>
              </w:rPr>
            </w:pPr>
            <w:r w:rsidRPr="0015219C">
              <w:rPr>
                <w:b/>
                <w:bCs/>
                <w:lang w:eastAsia="es-CO"/>
              </w:rPr>
              <w:t>CRITERIOS DE ACEPTACIÓN</w:t>
            </w:r>
            <w:r w:rsidRPr="0015219C">
              <w:rPr>
                <w:lang w:eastAsia="es-CO"/>
              </w:rPr>
              <w:br/>
              <w:t>Header y Footer</w:t>
            </w:r>
          </w:p>
          <w:p w14:paraId="25E52F76" w14:textId="77777777" w:rsidR="0015219C" w:rsidRPr="0015219C" w:rsidRDefault="0015219C" w:rsidP="0015219C">
            <w:pPr>
              <w:spacing w:line="276" w:lineRule="auto"/>
              <w:rPr>
                <w:lang w:eastAsia="es-CO"/>
              </w:rPr>
            </w:pPr>
            <w:r w:rsidRPr="0015219C">
              <w:rPr>
                <w:lang w:eastAsia="es-CO"/>
              </w:rPr>
              <w:t>Logo y colores institucionales</w:t>
            </w:r>
            <w:r w:rsidRPr="0015219C">
              <w:rPr>
                <w:lang w:eastAsia="es-CO"/>
              </w:rPr>
              <w:br/>
              <w:t>Solicita nombre, correo, asunto y mensaje</w:t>
            </w:r>
            <w:r w:rsidRPr="0015219C">
              <w:rPr>
                <w:lang w:eastAsia="es-CO"/>
              </w:rPr>
              <w:br/>
              <w:t xml:space="preserve">Check para Políticas de Tratamiento de Datos </w:t>
            </w:r>
          </w:p>
        </w:tc>
      </w:tr>
    </w:tbl>
    <w:p w14:paraId="02B284D4" w14:textId="77777777" w:rsidR="000A27EE" w:rsidRDefault="000A27EE" w:rsidP="000A27EE">
      <w:pPr>
        <w:spacing w:line="480" w:lineRule="auto"/>
        <w:ind w:left="360"/>
      </w:pPr>
    </w:p>
    <w:p w14:paraId="159E5EB5" w14:textId="77777777" w:rsidR="00E727A7" w:rsidRDefault="00E727A7" w:rsidP="000A27EE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4069584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ily Scrum</w:t>
      </w:r>
      <w:bookmarkEnd w:id="13"/>
    </w:p>
    <w:p w14:paraId="77A4073E" w14:textId="77777777" w:rsidR="0015219C" w:rsidRDefault="0015219C" w:rsidP="0015219C">
      <w:pPr>
        <w:jc w:val="center"/>
      </w:pPr>
      <w:r>
        <w:rPr>
          <w:noProof/>
          <w:lang w:eastAsia="es-CO"/>
        </w:rPr>
        <w:drawing>
          <wp:inline distT="0" distB="0" distL="0" distR="0" wp14:anchorId="4275527E" wp14:editId="29EA76DB">
            <wp:extent cx="2664281" cy="1936750"/>
            <wp:effectExtent l="0" t="0" r="3175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996" t="21653" r="16666" b="21049"/>
                    <a:stretch/>
                  </pic:blipFill>
                  <pic:spPr bwMode="auto">
                    <a:xfrm>
                      <a:off x="0" y="0"/>
                      <a:ext cx="2673338" cy="194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219C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22DE6EA6" wp14:editId="4A47ADE5">
            <wp:extent cx="3116509" cy="1898650"/>
            <wp:effectExtent l="0" t="0" r="8255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744" t="27160" r="16240" b="25166"/>
                    <a:stretch/>
                  </pic:blipFill>
                  <pic:spPr bwMode="auto">
                    <a:xfrm>
                      <a:off x="0" y="0"/>
                      <a:ext cx="3122419" cy="1902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6BCEC" w14:textId="77777777" w:rsidR="0015219C" w:rsidRDefault="0015219C" w:rsidP="0015219C"/>
    <w:p w14:paraId="7F7A9D0C" w14:textId="77777777" w:rsidR="0015219C" w:rsidRDefault="0015219C" w:rsidP="0015219C"/>
    <w:p w14:paraId="1DE7C41B" w14:textId="77777777" w:rsidR="0015219C" w:rsidRDefault="0015219C" w:rsidP="0015219C"/>
    <w:p w14:paraId="5F5B0544" w14:textId="77777777" w:rsidR="0015219C" w:rsidRPr="0015219C" w:rsidRDefault="0015219C" w:rsidP="0015219C"/>
    <w:tbl>
      <w:tblPr>
        <w:tblStyle w:val="Tablaconcuadrcula"/>
        <w:tblW w:w="9457" w:type="dxa"/>
        <w:jc w:val="center"/>
        <w:tblLook w:val="04A0" w:firstRow="1" w:lastRow="0" w:firstColumn="1" w:lastColumn="0" w:noHBand="0" w:noVBand="1"/>
      </w:tblPr>
      <w:tblGrid>
        <w:gridCol w:w="535"/>
        <w:gridCol w:w="1219"/>
        <w:gridCol w:w="2085"/>
        <w:gridCol w:w="1685"/>
        <w:gridCol w:w="1984"/>
        <w:gridCol w:w="1949"/>
      </w:tblGrid>
      <w:tr w:rsidR="0015219C" w:rsidRPr="0015219C" w14:paraId="71ABC6F0" w14:textId="77777777" w:rsidTr="0015219C">
        <w:trPr>
          <w:trHeight w:val="288"/>
          <w:jc w:val="center"/>
        </w:trPr>
        <w:tc>
          <w:tcPr>
            <w:tcW w:w="535" w:type="dxa"/>
          </w:tcPr>
          <w:p w14:paraId="41E5EA27" w14:textId="77777777" w:rsidR="0015219C" w:rsidRPr="0015219C" w:rsidRDefault="0015219C" w:rsidP="0015219C">
            <w:pPr>
              <w:spacing w:line="360" w:lineRule="auto"/>
              <w:rPr>
                <w:b/>
                <w:sz w:val="20"/>
                <w:szCs w:val="20"/>
              </w:rPr>
            </w:pPr>
            <w:r w:rsidRPr="0015219C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1219" w:type="dxa"/>
          </w:tcPr>
          <w:p w14:paraId="2C54BBF3" w14:textId="77777777" w:rsidR="0015219C" w:rsidRPr="0015219C" w:rsidRDefault="0015219C" w:rsidP="0015219C">
            <w:pPr>
              <w:spacing w:line="360" w:lineRule="auto"/>
              <w:rPr>
                <w:b/>
                <w:sz w:val="20"/>
                <w:szCs w:val="20"/>
              </w:rPr>
            </w:pPr>
            <w:r w:rsidRPr="0015219C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2085" w:type="dxa"/>
          </w:tcPr>
          <w:p w14:paraId="49BB34B1" w14:textId="77777777" w:rsidR="0015219C" w:rsidRPr="0015219C" w:rsidRDefault="0015219C" w:rsidP="0015219C">
            <w:pPr>
              <w:spacing w:line="360" w:lineRule="auto"/>
              <w:rPr>
                <w:b/>
                <w:sz w:val="20"/>
                <w:szCs w:val="20"/>
              </w:rPr>
            </w:pPr>
            <w:r w:rsidRPr="0015219C">
              <w:rPr>
                <w:b/>
                <w:sz w:val="20"/>
                <w:szCs w:val="20"/>
              </w:rPr>
              <w:t>Lo que hice ayer</w:t>
            </w:r>
          </w:p>
        </w:tc>
        <w:tc>
          <w:tcPr>
            <w:tcW w:w="1685" w:type="dxa"/>
          </w:tcPr>
          <w:p w14:paraId="2DE134DB" w14:textId="77777777" w:rsidR="0015219C" w:rsidRPr="0015219C" w:rsidRDefault="0015219C" w:rsidP="0015219C">
            <w:pPr>
              <w:spacing w:line="360" w:lineRule="auto"/>
              <w:rPr>
                <w:b/>
                <w:sz w:val="20"/>
                <w:szCs w:val="20"/>
              </w:rPr>
            </w:pPr>
            <w:r w:rsidRPr="0015219C">
              <w:rPr>
                <w:b/>
                <w:sz w:val="20"/>
                <w:szCs w:val="20"/>
              </w:rPr>
              <w:t>Lo que hice hoy</w:t>
            </w:r>
          </w:p>
        </w:tc>
        <w:tc>
          <w:tcPr>
            <w:tcW w:w="1984" w:type="dxa"/>
          </w:tcPr>
          <w:p w14:paraId="33B58522" w14:textId="77777777" w:rsidR="0015219C" w:rsidRPr="0015219C" w:rsidRDefault="0015219C" w:rsidP="0015219C">
            <w:pPr>
              <w:spacing w:line="360" w:lineRule="auto"/>
              <w:rPr>
                <w:b/>
                <w:sz w:val="20"/>
                <w:szCs w:val="20"/>
              </w:rPr>
            </w:pPr>
            <w:r w:rsidRPr="0015219C">
              <w:rPr>
                <w:b/>
                <w:sz w:val="20"/>
                <w:szCs w:val="20"/>
              </w:rPr>
              <w:t>Los inconvenientes</w:t>
            </w:r>
          </w:p>
        </w:tc>
        <w:tc>
          <w:tcPr>
            <w:tcW w:w="1949" w:type="dxa"/>
          </w:tcPr>
          <w:p w14:paraId="55C13F71" w14:textId="77777777" w:rsidR="0015219C" w:rsidRPr="0015219C" w:rsidRDefault="0015219C" w:rsidP="0015219C">
            <w:pPr>
              <w:spacing w:line="360" w:lineRule="auto"/>
              <w:rPr>
                <w:b/>
                <w:sz w:val="20"/>
                <w:szCs w:val="20"/>
              </w:rPr>
            </w:pPr>
            <w:r w:rsidRPr="0015219C">
              <w:rPr>
                <w:b/>
                <w:sz w:val="20"/>
                <w:szCs w:val="20"/>
              </w:rPr>
              <w:t>Observaciones</w:t>
            </w:r>
          </w:p>
        </w:tc>
      </w:tr>
      <w:tr w:rsidR="008A45FD" w:rsidRPr="0015219C" w14:paraId="7865EBDA" w14:textId="77777777" w:rsidTr="0015219C">
        <w:trPr>
          <w:trHeight w:val="278"/>
          <w:jc w:val="center"/>
        </w:trPr>
        <w:tc>
          <w:tcPr>
            <w:tcW w:w="535" w:type="dxa"/>
          </w:tcPr>
          <w:p w14:paraId="65FBCCD0" w14:textId="77777777"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 w:rsidRPr="0015219C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</w:tcPr>
          <w:p w14:paraId="07ED297F" w14:textId="77777777"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15219C">
              <w:rPr>
                <w:sz w:val="20"/>
                <w:szCs w:val="20"/>
              </w:rPr>
              <w:t>/04/2020</w:t>
            </w:r>
          </w:p>
          <w:p w14:paraId="305DB020" w14:textId="77777777"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 w:rsidRPr="0015219C">
              <w:rPr>
                <w:sz w:val="20"/>
                <w:szCs w:val="20"/>
              </w:rPr>
              <w:t>08:00 pm</w:t>
            </w:r>
          </w:p>
        </w:tc>
        <w:tc>
          <w:tcPr>
            <w:tcW w:w="2085" w:type="dxa"/>
          </w:tcPr>
          <w:p w14:paraId="153A7DF1" w14:textId="77777777"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de pantallas de información general</w:t>
            </w:r>
          </w:p>
        </w:tc>
        <w:tc>
          <w:tcPr>
            <w:tcW w:w="1685" w:type="dxa"/>
          </w:tcPr>
          <w:p w14:paraId="7FFE3082" w14:textId="77777777"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de pantallas de información general</w:t>
            </w:r>
          </w:p>
        </w:tc>
        <w:tc>
          <w:tcPr>
            <w:tcW w:w="1984" w:type="dxa"/>
          </w:tcPr>
          <w:p w14:paraId="5597E0A3" w14:textId="77777777"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en búsqueda de íconos e imágenes (libres de Derechos de autor)</w:t>
            </w:r>
          </w:p>
        </w:tc>
        <w:tc>
          <w:tcPr>
            <w:tcW w:w="1949" w:type="dxa"/>
          </w:tcPr>
          <w:p w14:paraId="3E91BF55" w14:textId="77777777"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A45FD" w:rsidRPr="0015219C" w14:paraId="7231039A" w14:textId="77777777" w:rsidTr="0015219C">
        <w:trPr>
          <w:trHeight w:val="288"/>
          <w:jc w:val="center"/>
        </w:trPr>
        <w:tc>
          <w:tcPr>
            <w:tcW w:w="535" w:type="dxa"/>
          </w:tcPr>
          <w:p w14:paraId="79161170" w14:textId="77777777"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 w:rsidRPr="0015219C">
              <w:rPr>
                <w:sz w:val="20"/>
                <w:szCs w:val="20"/>
              </w:rPr>
              <w:t>2</w:t>
            </w:r>
          </w:p>
        </w:tc>
        <w:tc>
          <w:tcPr>
            <w:tcW w:w="1219" w:type="dxa"/>
          </w:tcPr>
          <w:p w14:paraId="5EA7F0A5" w14:textId="77777777" w:rsidR="008A45FD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5/2020</w:t>
            </w:r>
          </w:p>
          <w:p w14:paraId="6BC7C6A0" w14:textId="77777777"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 pm</w:t>
            </w:r>
          </w:p>
        </w:tc>
        <w:tc>
          <w:tcPr>
            <w:tcW w:w="2085" w:type="dxa"/>
          </w:tcPr>
          <w:p w14:paraId="6A1BDC69" w14:textId="77777777"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de pantallas de información general</w:t>
            </w:r>
          </w:p>
        </w:tc>
        <w:tc>
          <w:tcPr>
            <w:tcW w:w="1685" w:type="dxa"/>
          </w:tcPr>
          <w:p w14:paraId="49E3A4C0" w14:textId="77777777"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de pantallas de información general</w:t>
            </w:r>
          </w:p>
        </w:tc>
        <w:tc>
          <w:tcPr>
            <w:tcW w:w="1984" w:type="dxa"/>
          </w:tcPr>
          <w:p w14:paraId="3D343636" w14:textId="77777777"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en Diseño de Hojas de Vida de médicos</w:t>
            </w:r>
          </w:p>
        </w:tc>
        <w:tc>
          <w:tcPr>
            <w:tcW w:w="1949" w:type="dxa"/>
          </w:tcPr>
          <w:p w14:paraId="17109501" w14:textId="77777777"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5D642CA5" w14:textId="77777777" w:rsidR="00683761" w:rsidRDefault="00683761" w:rsidP="00683761"/>
    <w:p w14:paraId="67119FF6" w14:textId="77777777" w:rsidR="00683761" w:rsidRDefault="00683761" w:rsidP="00683761"/>
    <w:p w14:paraId="2A32A165" w14:textId="77777777" w:rsidR="00683761" w:rsidRDefault="00683761" w:rsidP="00683761"/>
    <w:p w14:paraId="73667149" w14:textId="77777777" w:rsidR="00683761" w:rsidRDefault="00683761" w:rsidP="00683761"/>
    <w:p w14:paraId="3C14F64E" w14:textId="77777777" w:rsidR="00683761" w:rsidRDefault="00683761" w:rsidP="00683761"/>
    <w:p w14:paraId="0B39E0B0" w14:textId="77777777" w:rsidR="00683761" w:rsidRDefault="00683761" w:rsidP="00683761"/>
    <w:p w14:paraId="466D64F4" w14:textId="77777777" w:rsidR="00683761" w:rsidRDefault="00683761" w:rsidP="00683761"/>
    <w:p w14:paraId="6DC6B423" w14:textId="77777777" w:rsidR="00683761" w:rsidRDefault="00683761" w:rsidP="00683761"/>
    <w:p w14:paraId="7AF99833" w14:textId="77777777" w:rsidR="00683761" w:rsidRDefault="00683761" w:rsidP="00683761"/>
    <w:p w14:paraId="5450D589" w14:textId="77777777" w:rsidR="00683761" w:rsidRDefault="00683761" w:rsidP="00683761"/>
    <w:p w14:paraId="3C1CD019" w14:textId="77777777" w:rsidR="00683761" w:rsidRDefault="00683761" w:rsidP="00683761"/>
    <w:p w14:paraId="38681511" w14:textId="77777777" w:rsidR="00683761" w:rsidRDefault="00683761" w:rsidP="00683761"/>
    <w:p w14:paraId="0BFCF9AE" w14:textId="77777777" w:rsidR="00683761" w:rsidRDefault="00683761" w:rsidP="00683761"/>
    <w:p w14:paraId="03034D26" w14:textId="77777777" w:rsidR="00683761" w:rsidRDefault="00683761" w:rsidP="00683761"/>
    <w:p w14:paraId="30B3627A" w14:textId="77777777" w:rsidR="00683761" w:rsidRPr="00E727A7" w:rsidRDefault="00683761" w:rsidP="00683761"/>
    <w:p w14:paraId="6CD5BA96" w14:textId="77777777" w:rsidR="00E727A7" w:rsidRDefault="00E727A7" w:rsidP="00F77B47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14" w:name="_Toc40695848"/>
      <w:r>
        <w:rPr>
          <w:rFonts w:ascii="Times New Roman" w:hAnsi="Times New Roman" w:cs="Times New Roman"/>
          <w:b/>
          <w:color w:val="auto"/>
          <w:sz w:val="24"/>
          <w:szCs w:val="24"/>
        </w:rPr>
        <w:t>Incrementos</w:t>
      </w:r>
      <w:bookmarkEnd w:id="14"/>
    </w:p>
    <w:p w14:paraId="5E63FC49" w14:textId="77777777" w:rsidR="00E727A7" w:rsidRDefault="00E727A7" w:rsidP="00E727A7">
      <w:pPr>
        <w:ind w:firstLine="360"/>
      </w:pPr>
    </w:p>
    <w:p w14:paraId="3CD256A9" w14:textId="77777777" w:rsidR="00683761" w:rsidRDefault="00683761" w:rsidP="00683761">
      <w:pPr>
        <w:ind w:firstLine="360"/>
      </w:pPr>
      <w:r>
        <w:rPr>
          <w:noProof/>
          <w:lang w:eastAsia="es-CO"/>
        </w:rPr>
        <w:drawing>
          <wp:inline distT="0" distB="0" distL="0" distR="0" wp14:anchorId="3AE710FE" wp14:editId="4D83C234">
            <wp:extent cx="5943600" cy="3343275"/>
            <wp:effectExtent l="0" t="0" r="0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5893" w14:textId="77777777" w:rsidR="00683761" w:rsidRDefault="00683761" w:rsidP="00683761">
      <w:pPr>
        <w:ind w:firstLine="360"/>
      </w:pPr>
    </w:p>
    <w:p w14:paraId="5479EEAC" w14:textId="77777777" w:rsidR="00683761" w:rsidRDefault="00683761" w:rsidP="00683761">
      <w:pPr>
        <w:ind w:firstLine="360"/>
      </w:pPr>
      <w:r>
        <w:rPr>
          <w:noProof/>
          <w:lang w:eastAsia="es-CO"/>
        </w:rPr>
        <w:drawing>
          <wp:inline distT="0" distB="0" distL="0" distR="0" wp14:anchorId="52BE2E3D" wp14:editId="6500C2D5">
            <wp:extent cx="5943600" cy="3343275"/>
            <wp:effectExtent l="0" t="0" r="0" b="952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0C48" w14:textId="77777777" w:rsidR="00683761" w:rsidRDefault="00683761" w:rsidP="00683761">
      <w:pPr>
        <w:ind w:firstLine="360"/>
      </w:pPr>
    </w:p>
    <w:p w14:paraId="1CD21128" w14:textId="77777777" w:rsidR="00683761" w:rsidRDefault="00683761" w:rsidP="00683761">
      <w:pPr>
        <w:ind w:firstLine="360"/>
      </w:pPr>
      <w:r>
        <w:rPr>
          <w:noProof/>
          <w:lang w:eastAsia="es-CO"/>
        </w:rPr>
        <w:lastRenderedPageBreak/>
        <w:drawing>
          <wp:inline distT="0" distB="0" distL="0" distR="0" wp14:anchorId="693F5C10" wp14:editId="3EBBC73A">
            <wp:extent cx="5943600" cy="3343275"/>
            <wp:effectExtent l="0" t="0" r="0" b="952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EDB1" w14:textId="77777777" w:rsidR="00683761" w:rsidRDefault="00683761" w:rsidP="00683761">
      <w:pPr>
        <w:ind w:firstLine="360"/>
      </w:pPr>
    </w:p>
    <w:p w14:paraId="1FF3880E" w14:textId="77777777" w:rsidR="00683761" w:rsidRDefault="00683761" w:rsidP="00683761">
      <w:pPr>
        <w:ind w:firstLine="360"/>
      </w:pPr>
      <w:r>
        <w:rPr>
          <w:noProof/>
          <w:lang w:eastAsia="es-CO"/>
        </w:rPr>
        <w:drawing>
          <wp:inline distT="0" distB="0" distL="0" distR="0" wp14:anchorId="44D6C7BF" wp14:editId="7EB9D5C1">
            <wp:extent cx="5943600" cy="3343275"/>
            <wp:effectExtent l="0" t="0" r="0" b="952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3203" w14:textId="77777777" w:rsidR="00683761" w:rsidRDefault="00683761" w:rsidP="00683761">
      <w:pPr>
        <w:ind w:firstLine="360"/>
      </w:pPr>
    </w:p>
    <w:p w14:paraId="7B068E61" w14:textId="77777777" w:rsidR="00683761" w:rsidRDefault="00683761" w:rsidP="00683761">
      <w:pPr>
        <w:ind w:firstLine="360"/>
      </w:pPr>
    </w:p>
    <w:p w14:paraId="459111A7" w14:textId="77777777" w:rsidR="00683761" w:rsidRDefault="00683761" w:rsidP="00683761">
      <w:pPr>
        <w:ind w:firstLine="360"/>
      </w:pPr>
    </w:p>
    <w:p w14:paraId="695F1B97" w14:textId="77777777" w:rsidR="00683761" w:rsidRPr="00E727A7" w:rsidRDefault="00683761" w:rsidP="00683761">
      <w:pPr>
        <w:ind w:firstLine="360"/>
      </w:pPr>
    </w:p>
    <w:p w14:paraId="00B26D97" w14:textId="77777777" w:rsidR="00E727A7" w:rsidRDefault="00E727A7" w:rsidP="00F77B47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15" w:name="_Toc40695849"/>
      <w:r>
        <w:rPr>
          <w:rFonts w:ascii="Times New Roman" w:hAnsi="Times New Roman" w:cs="Times New Roman"/>
          <w:b/>
          <w:color w:val="auto"/>
          <w:sz w:val="24"/>
          <w:szCs w:val="24"/>
        </w:rPr>
        <w:t>Sprint Review</w:t>
      </w:r>
      <w:bookmarkEnd w:id="15"/>
    </w:p>
    <w:p w14:paraId="5822E563" w14:textId="77777777" w:rsidR="002273AD" w:rsidRDefault="002273AD" w:rsidP="002273AD">
      <w:pPr>
        <w:ind w:left="360"/>
      </w:pPr>
    </w:p>
    <w:p w14:paraId="4DC6F543" w14:textId="77777777" w:rsidR="002273AD" w:rsidRDefault="002273AD" w:rsidP="008A45FD">
      <w:pPr>
        <w:spacing w:line="480" w:lineRule="auto"/>
        <w:ind w:left="360"/>
      </w:pPr>
      <w:r>
        <w:t>Fecha</w:t>
      </w:r>
      <w:r w:rsidR="008A45FD">
        <w:t>: 06 de mayo de 2020</w:t>
      </w:r>
    </w:p>
    <w:p w14:paraId="64BBD8AA" w14:textId="77777777" w:rsidR="002273AD" w:rsidRDefault="002273AD" w:rsidP="008A45FD">
      <w:pPr>
        <w:spacing w:line="480" w:lineRule="auto"/>
        <w:ind w:left="360"/>
      </w:pPr>
      <w:r>
        <w:t>Hora inicio</w:t>
      </w:r>
      <w:r w:rsidR="008A45FD">
        <w:t>:</w:t>
      </w:r>
      <w:r w:rsidR="000136FC">
        <w:t xml:space="preserve"> 09:45 am</w:t>
      </w:r>
    </w:p>
    <w:p w14:paraId="1573DCFC" w14:textId="77777777" w:rsidR="002273AD" w:rsidRDefault="002273AD" w:rsidP="008A45FD">
      <w:pPr>
        <w:spacing w:line="480" w:lineRule="auto"/>
        <w:ind w:left="360"/>
      </w:pPr>
      <w:r>
        <w:t>Hora final</w:t>
      </w:r>
      <w:r w:rsidR="008A45FD">
        <w:t>:</w:t>
      </w:r>
      <w:r w:rsidR="000136FC">
        <w:t xml:space="preserve"> 11:00 am</w:t>
      </w:r>
    </w:p>
    <w:p w14:paraId="18F16041" w14:textId="77777777" w:rsidR="002273AD" w:rsidRDefault="002273AD" w:rsidP="008A45FD">
      <w:pPr>
        <w:spacing w:line="480" w:lineRule="auto"/>
        <w:ind w:left="360"/>
      </w:pPr>
      <w:r>
        <w:t>Observaciones</w:t>
      </w:r>
      <w:r w:rsidR="008A45FD">
        <w:t>:</w:t>
      </w:r>
      <w:r w:rsidR="000136FC">
        <w:t xml:space="preserve"> </w:t>
      </w:r>
    </w:p>
    <w:p w14:paraId="7F0653A2" w14:textId="77777777" w:rsidR="00186CCB" w:rsidRDefault="00186CCB" w:rsidP="00C67473">
      <w:pPr>
        <w:pStyle w:val="Prrafodelista"/>
        <w:numPr>
          <w:ilvl w:val="0"/>
          <w:numId w:val="21"/>
        </w:numPr>
        <w:spacing w:line="480" w:lineRule="auto"/>
      </w:pPr>
      <w:r>
        <w:t>Maquetado de las páginas, teniendo en cuenta elementos básicos de una página web y los MockUps diseñados.</w:t>
      </w:r>
    </w:p>
    <w:p w14:paraId="30C36CA2" w14:textId="77777777" w:rsidR="002273AD" w:rsidRDefault="002273AD" w:rsidP="008A45FD">
      <w:pPr>
        <w:spacing w:line="480" w:lineRule="auto"/>
        <w:ind w:left="360"/>
      </w:pPr>
      <w:r>
        <w:t>Sugerencias</w:t>
      </w:r>
      <w:r w:rsidR="008A45FD">
        <w:t>:</w:t>
      </w:r>
      <w:r w:rsidR="00186CCB">
        <w:t xml:space="preserve"> </w:t>
      </w:r>
    </w:p>
    <w:p w14:paraId="542B4337" w14:textId="77777777" w:rsidR="00186CCB" w:rsidRDefault="00186CCB" w:rsidP="00186CCB">
      <w:pPr>
        <w:pStyle w:val="Prrafodelista"/>
        <w:numPr>
          <w:ilvl w:val="0"/>
          <w:numId w:val="21"/>
        </w:numPr>
        <w:spacing w:line="480" w:lineRule="auto"/>
      </w:pPr>
      <w:r>
        <w:t xml:space="preserve">Cambio en la opción de </w:t>
      </w:r>
      <w:r w:rsidRPr="00186CCB">
        <w:rPr>
          <w:i/>
          <w:u w:val="single"/>
        </w:rPr>
        <w:t>Contáctenos</w:t>
      </w:r>
      <w:r>
        <w:t xml:space="preserve"> en las páginas informativas</w:t>
      </w:r>
    </w:p>
    <w:p w14:paraId="1ABE6FF2" w14:textId="77777777" w:rsidR="00186CCB" w:rsidRDefault="00186CCB" w:rsidP="00186CCB">
      <w:pPr>
        <w:pStyle w:val="Prrafodelista"/>
        <w:numPr>
          <w:ilvl w:val="0"/>
          <w:numId w:val="21"/>
        </w:numPr>
        <w:spacing w:line="480" w:lineRule="auto"/>
      </w:pPr>
      <w:r>
        <w:t>Adquisición de dominio y hosting para el aplicativo web</w:t>
      </w:r>
    </w:p>
    <w:p w14:paraId="16D95E06" w14:textId="77777777" w:rsidR="002273AD" w:rsidRDefault="008A45FD" w:rsidP="008A45FD">
      <w:pPr>
        <w:spacing w:line="480" w:lineRule="auto"/>
        <w:ind w:left="360"/>
      </w:pPr>
      <w:r>
        <w:t>C</w:t>
      </w:r>
      <w:r w:rsidR="002273AD">
        <w:t>orrecciones</w:t>
      </w:r>
      <w:r>
        <w:t>:</w:t>
      </w:r>
    </w:p>
    <w:p w14:paraId="2BF8CE1E" w14:textId="77777777" w:rsidR="00186CCB" w:rsidRDefault="00186CCB" w:rsidP="00186CCB">
      <w:pPr>
        <w:pStyle w:val="Prrafodelista"/>
        <w:numPr>
          <w:ilvl w:val="0"/>
          <w:numId w:val="21"/>
        </w:numPr>
        <w:spacing w:line="480" w:lineRule="auto"/>
      </w:pPr>
      <w:r>
        <w:t>Se cambia de lugar la opción de Contáctenos, para cumplir la normatividad de diseño de página web.</w:t>
      </w:r>
    </w:p>
    <w:p w14:paraId="030828BF" w14:textId="77777777" w:rsidR="002273AD" w:rsidRDefault="002273AD" w:rsidP="002273AD">
      <w:pPr>
        <w:ind w:left="360"/>
      </w:pPr>
    </w:p>
    <w:p w14:paraId="6B0FE4AD" w14:textId="77777777" w:rsidR="001C643F" w:rsidRDefault="001C643F" w:rsidP="001C643F">
      <w:pPr>
        <w:ind w:left="360"/>
      </w:pPr>
    </w:p>
    <w:p w14:paraId="5BC4B104" w14:textId="77777777" w:rsidR="001C643F" w:rsidRDefault="001C643F" w:rsidP="001C643F">
      <w:pPr>
        <w:ind w:left="360"/>
      </w:pPr>
    </w:p>
    <w:p w14:paraId="23C7D413" w14:textId="77777777" w:rsidR="001C643F" w:rsidRPr="002273AD" w:rsidRDefault="001C643F" w:rsidP="001C643F">
      <w:pPr>
        <w:ind w:left="360"/>
      </w:pPr>
    </w:p>
    <w:p w14:paraId="441FACC7" w14:textId="77777777" w:rsidR="002273AD" w:rsidRDefault="002273AD" w:rsidP="00F77B47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6" w:name="_Toc40695850"/>
      <w:r>
        <w:rPr>
          <w:rFonts w:ascii="Times New Roman" w:hAnsi="Times New Roman" w:cs="Times New Roman"/>
          <w:b/>
          <w:color w:val="auto"/>
          <w:sz w:val="24"/>
          <w:szCs w:val="24"/>
        </w:rPr>
        <w:t>Sprint Retrospective</w:t>
      </w:r>
      <w:bookmarkEnd w:id="16"/>
    </w:p>
    <w:p w14:paraId="0E3419E6" w14:textId="77777777" w:rsidR="002273AD" w:rsidRDefault="002273AD" w:rsidP="008A45FD">
      <w:pPr>
        <w:spacing w:line="480" w:lineRule="auto"/>
        <w:ind w:left="360"/>
      </w:pPr>
      <w:r>
        <w:t>Fecha</w:t>
      </w:r>
      <w:r w:rsidR="008A45FD">
        <w:t>: 06 de mayo de 2020</w:t>
      </w:r>
    </w:p>
    <w:p w14:paraId="7FD24A97" w14:textId="77777777" w:rsidR="002273AD" w:rsidRDefault="002273AD" w:rsidP="008A45FD">
      <w:pPr>
        <w:spacing w:line="480" w:lineRule="auto"/>
        <w:ind w:left="360"/>
      </w:pPr>
      <w:r>
        <w:t>Hora inicio</w:t>
      </w:r>
      <w:r w:rsidR="008A45FD">
        <w:t>:</w:t>
      </w:r>
      <w:r w:rsidR="00186CCB">
        <w:t xml:space="preserve"> 07:00 pm</w:t>
      </w:r>
    </w:p>
    <w:p w14:paraId="41849258" w14:textId="77777777" w:rsidR="001C643F" w:rsidRDefault="002273AD" w:rsidP="001C643F">
      <w:pPr>
        <w:spacing w:line="480" w:lineRule="auto"/>
        <w:ind w:left="360"/>
      </w:pPr>
      <w:r>
        <w:t>Hora final</w:t>
      </w:r>
      <w:r w:rsidR="008A45FD">
        <w:t>:</w:t>
      </w:r>
      <w:r w:rsidR="00186CCB">
        <w:t xml:space="preserve"> 08:00 pm</w:t>
      </w:r>
    </w:p>
    <w:p w14:paraId="15EF0DD1" w14:textId="77777777" w:rsidR="001C643F" w:rsidRDefault="001C643F" w:rsidP="001C643F">
      <w:pPr>
        <w:spacing w:line="480" w:lineRule="auto"/>
        <w:ind w:left="360"/>
      </w:pPr>
      <w:r w:rsidRPr="001C643F">
        <w:t>¿Qué cosas funcionaron bien en el último sprint?</w:t>
      </w:r>
    </w:p>
    <w:p w14:paraId="0EF1C838" w14:textId="77777777" w:rsidR="00186CCB" w:rsidRDefault="00186CCB" w:rsidP="00186CCB">
      <w:pPr>
        <w:pStyle w:val="Prrafodelista"/>
        <w:numPr>
          <w:ilvl w:val="0"/>
          <w:numId w:val="21"/>
        </w:numPr>
        <w:spacing w:line="480" w:lineRule="auto"/>
      </w:pPr>
      <w:r>
        <w:t>Maquetado de las páginas</w:t>
      </w:r>
    </w:p>
    <w:p w14:paraId="6C9AD625" w14:textId="77777777" w:rsidR="00186CCB" w:rsidRDefault="00186CCB" w:rsidP="00186CCB">
      <w:pPr>
        <w:pStyle w:val="Prrafodelista"/>
        <w:numPr>
          <w:ilvl w:val="0"/>
          <w:numId w:val="21"/>
        </w:numPr>
        <w:spacing w:line="480" w:lineRule="auto"/>
      </w:pPr>
      <w:r>
        <w:t>Uso de paleta de colores de Material Design</w:t>
      </w:r>
    </w:p>
    <w:p w14:paraId="0B16466D" w14:textId="77777777" w:rsidR="00186CCB" w:rsidRDefault="00186CCB" w:rsidP="00186CCB">
      <w:pPr>
        <w:pStyle w:val="Prrafodelista"/>
        <w:numPr>
          <w:ilvl w:val="0"/>
          <w:numId w:val="21"/>
        </w:numPr>
        <w:spacing w:line="480" w:lineRule="auto"/>
      </w:pPr>
      <w:r>
        <w:lastRenderedPageBreak/>
        <w:t>Corrección de opción Contáctenos</w:t>
      </w:r>
    </w:p>
    <w:p w14:paraId="7098762C" w14:textId="77777777" w:rsidR="001C643F" w:rsidRDefault="001C643F" w:rsidP="001C643F">
      <w:pPr>
        <w:spacing w:line="480" w:lineRule="auto"/>
        <w:ind w:left="360"/>
      </w:pPr>
      <w:r w:rsidRPr="001C643F">
        <w:t>¿Qué cosas se podrían mejorar?</w:t>
      </w:r>
    </w:p>
    <w:p w14:paraId="23FA6721" w14:textId="77777777" w:rsidR="00186CCB" w:rsidRDefault="00186CCB" w:rsidP="00186CCB">
      <w:pPr>
        <w:pStyle w:val="Prrafodelista"/>
        <w:numPr>
          <w:ilvl w:val="0"/>
          <w:numId w:val="22"/>
        </w:numPr>
        <w:spacing w:line="480" w:lineRule="auto"/>
      </w:pPr>
      <w:r>
        <w:t>Agilizar el proceso de maquetado para terminar al 100% las páginas informativas</w:t>
      </w:r>
    </w:p>
    <w:p w14:paraId="58531B41" w14:textId="77777777" w:rsidR="00E727A7" w:rsidRPr="00A870DE" w:rsidRDefault="00E727A7" w:rsidP="00E727A7">
      <w:pPr>
        <w:ind w:firstLine="360"/>
      </w:pPr>
    </w:p>
    <w:p w14:paraId="07496448" w14:textId="77777777" w:rsidR="00BC3FAB" w:rsidRDefault="00D4737B" w:rsidP="00F77B47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7" w:name="_Toc40695851"/>
      <w:r w:rsidR="00AE6410">
        <w:rPr>
          <w:rFonts w:ascii="Times New Roman" w:hAnsi="Times New Roman" w:cs="Times New Roman"/>
          <w:b/>
          <w:color w:val="auto"/>
          <w:sz w:val="24"/>
          <w:szCs w:val="24"/>
        </w:rPr>
        <w:t>Sprint 2</w:t>
      </w:r>
      <w:bookmarkEnd w:id="17"/>
    </w:p>
    <w:p w14:paraId="2598E591" w14:textId="77777777" w:rsidR="00186CCB" w:rsidRDefault="00186CCB" w:rsidP="00186CCB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0695852"/>
      <w:r>
        <w:rPr>
          <w:rFonts w:ascii="Times New Roman" w:hAnsi="Times New Roman" w:cs="Times New Roman"/>
          <w:b/>
          <w:color w:val="auto"/>
          <w:sz w:val="24"/>
          <w:szCs w:val="24"/>
        </w:rPr>
        <w:t>Product Backlog</w:t>
      </w:r>
      <w:bookmarkEnd w:id="18"/>
    </w:p>
    <w:p w14:paraId="75ABA31F" w14:textId="77777777" w:rsidR="00186CCB" w:rsidRDefault="00186CCB" w:rsidP="00186CCB">
      <w:pPr>
        <w:spacing w:line="480" w:lineRule="auto"/>
        <w:ind w:left="360"/>
      </w:pPr>
      <w:r>
        <w:t>El Product Owner llega a la Reunión del sprint con el siguiente Backlog, para presentárselo al Development Team, incluyendo una nueva Historia de Usuario: Refinar las páginas de información general.</w:t>
      </w:r>
    </w:p>
    <w:p w14:paraId="549DC5FC" w14:textId="77777777" w:rsidR="00186CCB" w:rsidRDefault="00186CCB" w:rsidP="00186CCB">
      <w:pPr>
        <w:spacing w:line="480" w:lineRule="auto"/>
        <w:ind w:left="360"/>
      </w:pPr>
      <w:r>
        <w:rPr>
          <w:noProof/>
          <w:lang w:eastAsia="es-CO"/>
        </w:rPr>
        <w:drawing>
          <wp:inline distT="0" distB="0" distL="0" distR="0" wp14:anchorId="3A4A587B" wp14:editId="51313AD4">
            <wp:extent cx="5937250" cy="2184400"/>
            <wp:effectExtent l="0" t="0" r="6350" b="635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139C6" w14:textId="77777777" w:rsidR="00186CCB" w:rsidRDefault="00186CCB" w:rsidP="00186CCB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40695853"/>
      <w:r>
        <w:rPr>
          <w:rFonts w:ascii="Times New Roman" w:hAnsi="Times New Roman" w:cs="Times New Roman"/>
          <w:b/>
          <w:color w:val="auto"/>
          <w:sz w:val="24"/>
          <w:szCs w:val="24"/>
        </w:rPr>
        <w:t>Sprint Planning</w:t>
      </w:r>
      <w:bookmarkEnd w:id="19"/>
    </w:p>
    <w:p w14:paraId="66D249FA" w14:textId="77777777" w:rsidR="00186CCB" w:rsidRDefault="00186CCB" w:rsidP="00186CCB">
      <w:pPr>
        <w:spacing w:line="480" w:lineRule="auto"/>
        <w:ind w:left="360"/>
      </w:pPr>
      <w:r>
        <w:t xml:space="preserve">Fecha: </w:t>
      </w:r>
      <w:r w:rsidR="003F0567">
        <w:t>06 de mayo</w:t>
      </w:r>
      <w:r>
        <w:t xml:space="preserve"> de 2020</w:t>
      </w:r>
    </w:p>
    <w:p w14:paraId="2C6CEEFD" w14:textId="77777777" w:rsidR="00186CCB" w:rsidRDefault="00186CCB" w:rsidP="00186CCB">
      <w:pPr>
        <w:spacing w:line="480" w:lineRule="auto"/>
        <w:ind w:left="360"/>
      </w:pPr>
      <w:r>
        <w:t>Hora de inicio: 0</w:t>
      </w:r>
      <w:r w:rsidR="003F0567">
        <w:t>9</w:t>
      </w:r>
      <w:r>
        <w:t>:00 pm</w:t>
      </w:r>
    </w:p>
    <w:p w14:paraId="6A191A5A" w14:textId="77777777" w:rsidR="00186CCB" w:rsidRDefault="003F0567" w:rsidP="00186CCB">
      <w:pPr>
        <w:spacing w:line="480" w:lineRule="auto"/>
        <w:ind w:left="360"/>
      </w:pPr>
      <w:r>
        <w:t>Hora final: 10:00</w:t>
      </w:r>
      <w:r w:rsidR="00186CCB">
        <w:t xml:space="preserve"> pm</w:t>
      </w:r>
    </w:p>
    <w:p w14:paraId="6014E29C" w14:textId="77777777" w:rsidR="00186CCB" w:rsidRDefault="00186CCB" w:rsidP="00186CCB">
      <w:pPr>
        <w:spacing w:line="480" w:lineRule="auto"/>
        <w:ind w:left="360"/>
      </w:pPr>
    </w:p>
    <w:p w14:paraId="1C465470" w14:textId="77777777" w:rsidR="00186CCB" w:rsidRDefault="00186CCB" w:rsidP="00186CCB">
      <w:pPr>
        <w:spacing w:line="480" w:lineRule="auto"/>
        <w:ind w:left="360"/>
      </w:pPr>
      <w:r>
        <w:t>Aspectos coordinados:</w:t>
      </w:r>
    </w:p>
    <w:p w14:paraId="51221764" w14:textId="77777777" w:rsidR="00186CCB" w:rsidRDefault="00186CCB" w:rsidP="00186CCB">
      <w:pPr>
        <w:pStyle w:val="Prrafodelista"/>
        <w:numPr>
          <w:ilvl w:val="0"/>
          <w:numId w:val="24"/>
        </w:numPr>
        <w:spacing w:line="480" w:lineRule="auto"/>
      </w:pPr>
      <w:r>
        <w:t>Se acepta el Backlog presentado por el Product Owner</w:t>
      </w:r>
    </w:p>
    <w:p w14:paraId="23E834D7" w14:textId="77777777" w:rsidR="003F0567" w:rsidRDefault="003F0567" w:rsidP="00186CCB">
      <w:pPr>
        <w:pStyle w:val="Prrafodelista"/>
        <w:numPr>
          <w:ilvl w:val="0"/>
          <w:numId w:val="24"/>
        </w:numPr>
        <w:spacing w:line="480" w:lineRule="auto"/>
      </w:pPr>
      <w:r>
        <w:lastRenderedPageBreak/>
        <w:t>Se aprueba y ejecuta la adquisición del dominio y hosting</w:t>
      </w:r>
    </w:p>
    <w:p w14:paraId="1E3FE9F5" w14:textId="77777777" w:rsidR="00186CCB" w:rsidRDefault="00186CCB" w:rsidP="00186CCB">
      <w:pPr>
        <w:pStyle w:val="Prrafodelista"/>
        <w:numPr>
          <w:ilvl w:val="0"/>
          <w:numId w:val="24"/>
        </w:numPr>
        <w:spacing w:line="480" w:lineRule="auto"/>
      </w:pPr>
      <w:r>
        <w:t>Asignación de responsables</w:t>
      </w:r>
    </w:p>
    <w:p w14:paraId="14FF2B48" w14:textId="77777777" w:rsidR="00186CCB" w:rsidRDefault="00186CCB" w:rsidP="003F0567">
      <w:pPr>
        <w:ind w:firstLine="360"/>
      </w:pPr>
      <w:r>
        <w:t>Con aplicación JIRA, se inicia el Sprint Backlog</w:t>
      </w:r>
    </w:p>
    <w:p w14:paraId="1C2C2361" w14:textId="77777777" w:rsidR="003F0567" w:rsidRDefault="003F0567" w:rsidP="003F0567">
      <w:pPr>
        <w:ind w:firstLine="360"/>
      </w:pPr>
    </w:p>
    <w:p w14:paraId="6455F8E2" w14:textId="77777777" w:rsidR="003F0567" w:rsidRDefault="003F0567" w:rsidP="003F0567">
      <w:pPr>
        <w:ind w:firstLine="360"/>
      </w:pPr>
    </w:p>
    <w:p w14:paraId="5139DC3A" w14:textId="77777777" w:rsidR="00186CCB" w:rsidRDefault="003F0567" w:rsidP="00186CCB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40695854"/>
      <w:r>
        <w:rPr>
          <w:rFonts w:ascii="Times New Roman" w:hAnsi="Times New Roman" w:cs="Times New Roman"/>
          <w:b/>
          <w:color w:val="auto"/>
          <w:sz w:val="24"/>
          <w:szCs w:val="24"/>
        </w:rPr>
        <w:t>Sprint</w:t>
      </w:r>
      <w:r w:rsidR="00186CC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Backlog</w:t>
      </w:r>
      <w:bookmarkEnd w:id="20"/>
    </w:p>
    <w:p w14:paraId="33C28D04" w14:textId="77777777" w:rsidR="003F0567" w:rsidRPr="003F0567" w:rsidRDefault="003F0567" w:rsidP="003F0567">
      <w:pPr>
        <w:ind w:left="360"/>
      </w:pPr>
      <w:r>
        <w:rPr>
          <w:noProof/>
          <w:lang w:eastAsia="es-CO"/>
        </w:rPr>
        <w:drawing>
          <wp:inline distT="0" distB="0" distL="0" distR="0" wp14:anchorId="68AAB02E" wp14:editId="7735B464">
            <wp:extent cx="5791200" cy="2806959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676" t="21083" r="2564" b="6743"/>
                    <a:stretch/>
                  </pic:blipFill>
                  <pic:spPr bwMode="auto">
                    <a:xfrm>
                      <a:off x="0" y="0"/>
                      <a:ext cx="5804222" cy="2813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8942A" w14:textId="77777777" w:rsidR="00186CCB" w:rsidRDefault="003F0567" w:rsidP="00186CCB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40695855"/>
      <w:r>
        <w:rPr>
          <w:rFonts w:ascii="Times New Roman" w:hAnsi="Times New Roman" w:cs="Times New Roman"/>
          <w:b/>
          <w:color w:val="auto"/>
          <w:sz w:val="24"/>
          <w:szCs w:val="24"/>
        </w:rPr>
        <w:t>Sprint Execution</w:t>
      </w:r>
      <w:bookmarkEnd w:id="21"/>
    </w:p>
    <w:p w14:paraId="6348F48F" w14:textId="77777777" w:rsidR="003F0567" w:rsidRDefault="003F0567" w:rsidP="003F0567">
      <w:pPr>
        <w:spacing w:line="480" w:lineRule="auto"/>
        <w:ind w:left="360"/>
      </w:pPr>
      <w:r>
        <w:t>Fecha inicio: 06 de mayo de 2020</w:t>
      </w:r>
    </w:p>
    <w:p w14:paraId="00DB01F9" w14:textId="77777777" w:rsidR="003F0567" w:rsidRDefault="003F0567" w:rsidP="003F0567">
      <w:pPr>
        <w:spacing w:line="480" w:lineRule="auto"/>
        <w:ind w:left="360"/>
      </w:pPr>
      <w:r>
        <w:t>Fecha fin: 19 de mayo de 2020</w:t>
      </w:r>
    </w:p>
    <w:p w14:paraId="6CE74FC6" w14:textId="77777777" w:rsidR="003F0567" w:rsidRDefault="003F0567" w:rsidP="003F0567">
      <w:pPr>
        <w:spacing w:line="480" w:lineRule="auto"/>
        <w:ind w:left="360"/>
      </w:pPr>
      <w:r>
        <w:t>Nota: Días hábiles</w:t>
      </w:r>
    </w:p>
    <w:p w14:paraId="00EC401E" w14:textId="77777777" w:rsidR="003F0567" w:rsidRDefault="003F0567" w:rsidP="003F0567">
      <w:pPr>
        <w:ind w:left="360"/>
      </w:pPr>
    </w:p>
    <w:p w14:paraId="02646E2F" w14:textId="77777777" w:rsidR="003F0567" w:rsidRDefault="003F0567" w:rsidP="003F0567">
      <w:pPr>
        <w:spacing w:line="480" w:lineRule="auto"/>
        <w:ind w:left="360"/>
      </w:pPr>
      <w:r>
        <w:t xml:space="preserve">Días 1 a 7: </w:t>
      </w: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5734"/>
      </w:tblGrid>
      <w:tr w:rsidR="003F0567" w:rsidRPr="009F5966" w14:paraId="69A6114D" w14:textId="77777777" w:rsidTr="00C67473">
        <w:trPr>
          <w:trHeight w:val="1771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E3A5CA" w14:textId="77777777" w:rsidR="003F0567" w:rsidRPr="009F5966" w:rsidRDefault="003F0567" w:rsidP="00C67473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Crear BD general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5C1BDE" w14:textId="77777777" w:rsidR="003F0567" w:rsidRPr="009F5966" w:rsidRDefault="003F0567" w:rsidP="003F0567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Tipos de usuario: Paciente, Médico, Administrador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ampos: Tipo y Número del Documento de identidad, Nombres completos, Dirección de Residencia, Teléfono de Contacto, Correo electrónico. Contraseña de ingreso a la plataforma, Fechas de citas, Asistencia a las citas</w:t>
            </w:r>
          </w:p>
        </w:tc>
      </w:tr>
    </w:tbl>
    <w:p w14:paraId="22F2A857" w14:textId="77777777" w:rsidR="003F0567" w:rsidRDefault="003F0567" w:rsidP="003F0567">
      <w:pPr>
        <w:spacing w:line="480" w:lineRule="auto"/>
        <w:ind w:left="360"/>
      </w:pPr>
    </w:p>
    <w:p w14:paraId="5230E4A0" w14:textId="77777777" w:rsidR="003F0567" w:rsidRDefault="003F0567" w:rsidP="003F0567">
      <w:pPr>
        <w:spacing w:line="480" w:lineRule="auto"/>
        <w:ind w:left="360"/>
      </w:pPr>
      <w:r>
        <w:lastRenderedPageBreak/>
        <w:t xml:space="preserve">Día 8: </w:t>
      </w: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5734"/>
      </w:tblGrid>
      <w:tr w:rsidR="003F0567" w:rsidRPr="009F5966" w14:paraId="63E86260" w14:textId="77777777" w:rsidTr="00C67473">
        <w:trPr>
          <w:trHeight w:val="1489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BFB1DB" w14:textId="77777777" w:rsidR="003F0567" w:rsidRPr="009F5966" w:rsidRDefault="003F0567" w:rsidP="00C67473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Programar Cita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16EF55" w14:textId="77777777" w:rsidR="003F0567" w:rsidRPr="009F5966" w:rsidRDefault="003F0567" w:rsidP="00C67473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de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de especialidad o médic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de Fecha y hor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onfirmación de fecha y hor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Envío de la programación al correo del paciente</w:t>
            </w:r>
          </w:p>
        </w:tc>
      </w:tr>
      <w:tr w:rsidR="003F0567" w:rsidRPr="009F5966" w14:paraId="5BC05852" w14:textId="77777777" w:rsidTr="00C67473">
        <w:trPr>
          <w:trHeight w:val="1083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12D630" w14:textId="77777777" w:rsidR="003F0567" w:rsidRPr="009F5966" w:rsidRDefault="003F0567" w:rsidP="00C67473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Cancelar Cita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AFDD0F" w14:textId="77777777" w:rsidR="003F0567" w:rsidRPr="009F5966" w:rsidRDefault="003F0567" w:rsidP="00C67473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Visualización de las próximas cita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onfirmación de la cancel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Envío de la cancelación al correo del paciente</w:t>
            </w:r>
          </w:p>
        </w:tc>
      </w:tr>
    </w:tbl>
    <w:p w14:paraId="7D0933C0" w14:textId="77777777" w:rsidR="003F0567" w:rsidRDefault="003F0567" w:rsidP="003F0567">
      <w:pPr>
        <w:spacing w:line="480" w:lineRule="auto"/>
        <w:ind w:left="360"/>
      </w:pPr>
    </w:p>
    <w:p w14:paraId="65135784" w14:textId="77777777" w:rsidR="003F0567" w:rsidRDefault="003F0567" w:rsidP="003F0567">
      <w:pPr>
        <w:spacing w:line="480" w:lineRule="auto"/>
        <w:ind w:left="360"/>
      </w:pPr>
      <w:r>
        <w:t xml:space="preserve">Día 9: </w:t>
      </w: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5734"/>
      </w:tblGrid>
      <w:tr w:rsidR="003F0567" w:rsidRPr="009F5966" w14:paraId="11D088F5" w14:textId="77777777" w:rsidTr="00C67473">
        <w:trPr>
          <w:trHeight w:val="1053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114C14" w14:textId="77777777" w:rsidR="003F0567" w:rsidRPr="009F5966" w:rsidRDefault="003F0567" w:rsidP="00C67473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Visualizar agenda del profesional de la salud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A06F09" w14:textId="77777777" w:rsidR="003F0567" w:rsidRPr="009F5966" w:rsidRDefault="003F0567" w:rsidP="00C67473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Agenda fácil de visualizar</w:t>
            </w:r>
          </w:p>
        </w:tc>
      </w:tr>
    </w:tbl>
    <w:p w14:paraId="0822ECEF" w14:textId="77777777" w:rsidR="003F0567" w:rsidRDefault="003F0567" w:rsidP="003F0567">
      <w:pPr>
        <w:spacing w:line="480" w:lineRule="auto"/>
        <w:ind w:left="360"/>
      </w:pPr>
    </w:p>
    <w:p w14:paraId="3EE83CB4" w14:textId="77777777" w:rsidR="003F0567" w:rsidRDefault="003F0567" w:rsidP="003F0567">
      <w:pPr>
        <w:spacing w:line="480" w:lineRule="auto"/>
        <w:ind w:left="360"/>
      </w:pPr>
      <w:r>
        <w:t xml:space="preserve">Día 10: </w:t>
      </w:r>
    </w:p>
    <w:p w14:paraId="6E6DA1DA" w14:textId="77777777" w:rsidR="003F0567" w:rsidRDefault="003F0567" w:rsidP="003F0567">
      <w:pPr>
        <w:ind w:left="360"/>
      </w:pP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5734"/>
      </w:tblGrid>
      <w:tr w:rsidR="003F0567" w:rsidRPr="009F5966" w14:paraId="17CA46CC" w14:textId="77777777" w:rsidTr="003F0567">
        <w:trPr>
          <w:trHeight w:val="1028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E70793" w14:textId="77777777" w:rsidR="003F0567" w:rsidRPr="009F5966" w:rsidRDefault="003F0567" w:rsidP="00C67473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Generar reporte Servicio más solicitado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1A9B73" w14:textId="77777777" w:rsidR="003F0567" w:rsidRPr="009F5966" w:rsidRDefault="003F0567" w:rsidP="00C67473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Visualización del servicio más solicitado ordenado cronológicamente del más reciente al menos recient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ermite imprimir el reporte</w:t>
            </w:r>
          </w:p>
        </w:tc>
      </w:tr>
      <w:tr w:rsidR="003F0567" w:rsidRPr="009F5966" w14:paraId="23792135" w14:textId="77777777" w:rsidTr="003F0567">
        <w:trPr>
          <w:trHeight w:val="1879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0AC68B" w14:textId="77777777" w:rsidR="003F0567" w:rsidRPr="009F5966" w:rsidRDefault="003F0567" w:rsidP="00C67473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Generar reporte Médico más consultado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6FA0D0" w14:textId="77777777" w:rsidR="003F0567" w:rsidRPr="009F5966" w:rsidRDefault="003F0567" w:rsidP="00C67473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Visualización del Profesional de la Salud más solicitad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ermite imprimir el reporte</w:t>
            </w:r>
          </w:p>
        </w:tc>
      </w:tr>
      <w:tr w:rsidR="003F0567" w:rsidRPr="009F5966" w14:paraId="1BF6E356" w14:textId="77777777" w:rsidTr="003F0567">
        <w:trPr>
          <w:trHeight w:val="946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FBB954" w14:textId="77777777" w:rsidR="003F0567" w:rsidRPr="009F5966" w:rsidRDefault="003F0567" w:rsidP="00C67473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lastRenderedPageBreak/>
              <w:t>Generar reporte Paciente frecuente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01CBDE" w14:textId="77777777" w:rsidR="003F0567" w:rsidRPr="009F5966" w:rsidRDefault="003F0567" w:rsidP="00C67473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Visualización de los pacientes frecuentes ordenado cronológicamente del más reciente al menos recient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ermite imprimir el reporte</w:t>
            </w:r>
          </w:p>
        </w:tc>
      </w:tr>
      <w:tr w:rsidR="003F0567" w:rsidRPr="009F5966" w14:paraId="189710C0" w14:textId="77777777" w:rsidTr="003F0567">
        <w:trPr>
          <w:trHeight w:val="1076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7C0C11" w14:textId="77777777" w:rsidR="003F0567" w:rsidRPr="009F5966" w:rsidRDefault="003F0567" w:rsidP="00C67473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Generar reporte Agendas generales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E7E05C" w14:textId="77777777" w:rsidR="003F0567" w:rsidRPr="009F5966" w:rsidRDefault="003F0567" w:rsidP="00C67473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Especialidad o Profesional de la Salud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Fech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Visualización general de la agenda, según criterios solicitado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ermite imprimir el reporte</w:t>
            </w:r>
          </w:p>
        </w:tc>
      </w:tr>
    </w:tbl>
    <w:p w14:paraId="766A5BBB" w14:textId="77777777" w:rsidR="003F0567" w:rsidRDefault="003F0567" w:rsidP="003F0567">
      <w:pPr>
        <w:ind w:left="360"/>
      </w:pPr>
    </w:p>
    <w:p w14:paraId="694E07CC" w14:textId="77777777" w:rsidR="003F0567" w:rsidRDefault="003F0567" w:rsidP="003F0567">
      <w:pPr>
        <w:ind w:left="360"/>
      </w:pPr>
    </w:p>
    <w:p w14:paraId="718E087B" w14:textId="77777777" w:rsidR="003F0567" w:rsidRDefault="003F0567" w:rsidP="003F0567">
      <w:pPr>
        <w:ind w:left="360"/>
      </w:pPr>
    </w:p>
    <w:p w14:paraId="70E83BAF" w14:textId="77777777" w:rsidR="00186CCB" w:rsidRDefault="009112F3" w:rsidP="00186CCB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40695856"/>
      <w:r>
        <w:rPr>
          <w:rFonts w:ascii="Times New Roman" w:hAnsi="Times New Roman" w:cs="Times New Roman"/>
          <w:b/>
          <w:color w:val="auto"/>
          <w:sz w:val="24"/>
          <w:szCs w:val="24"/>
        </w:rPr>
        <w:t>Daily Scrum</w:t>
      </w:r>
      <w:bookmarkEnd w:id="22"/>
    </w:p>
    <w:p w14:paraId="1846A316" w14:textId="77777777" w:rsidR="003F0567" w:rsidRDefault="009112F3" w:rsidP="003F0567">
      <w:pPr>
        <w:ind w:left="360"/>
      </w:pPr>
      <w:r>
        <w:rPr>
          <w:noProof/>
          <w:lang w:eastAsia="es-CO"/>
        </w:rPr>
        <w:drawing>
          <wp:inline distT="0" distB="0" distL="0" distR="0" wp14:anchorId="62565ECE" wp14:editId="267FF60E">
            <wp:extent cx="5937250" cy="2781300"/>
            <wp:effectExtent l="0" t="0" r="635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35DE" w14:textId="77777777" w:rsidR="009112F3" w:rsidRDefault="009112F3" w:rsidP="003F0567">
      <w:pPr>
        <w:ind w:left="360"/>
      </w:pPr>
    </w:p>
    <w:p w14:paraId="227E6C4D" w14:textId="77777777" w:rsidR="009112F3" w:rsidRDefault="009112F3" w:rsidP="003F0567">
      <w:pPr>
        <w:ind w:left="360"/>
      </w:pPr>
    </w:p>
    <w:tbl>
      <w:tblPr>
        <w:tblStyle w:val="Tablaconcuadrcula"/>
        <w:tblW w:w="9457" w:type="dxa"/>
        <w:jc w:val="center"/>
        <w:tblLook w:val="04A0" w:firstRow="1" w:lastRow="0" w:firstColumn="1" w:lastColumn="0" w:noHBand="0" w:noVBand="1"/>
      </w:tblPr>
      <w:tblGrid>
        <w:gridCol w:w="530"/>
        <w:gridCol w:w="1196"/>
        <w:gridCol w:w="1863"/>
        <w:gridCol w:w="1646"/>
        <w:gridCol w:w="1856"/>
        <w:gridCol w:w="2366"/>
      </w:tblGrid>
      <w:tr w:rsidR="009112F3" w14:paraId="167BA378" w14:textId="77777777" w:rsidTr="009112F3">
        <w:trPr>
          <w:trHeight w:val="28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99F7" w14:textId="77777777" w:rsidR="009112F3" w:rsidRDefault="009112F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8A53" w14:textId="77777777" w:rsidR="009112F3" w:rsidRDefault="009112F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53B8" w14:textId="77777777" w:rsidR="009112F3" w:rsidRDefault="009112F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 que hice aye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6AD8" w14:textId="77777777" w:rsidR="009112F3" w:rsidRDefault="009112F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 que hice hoy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D8BC" w14:textId="77777777" w:rsidR="009112F3" w:rsidRDefault="009112F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inconveniente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517B" w14:textId="77777777" w:rsidR="009112F3" w:rsidRDefault="009112F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</w:t>
            </w:r>
          </w:p>
        </w:tc>
      </w:tr>
      <w:tr w:rsidR="009112F3" w14:paraId="2CEDE60F" w14:textId="77777777" w:rsidTr="009112F3">
        <w:trPr>
          <w:trHeight w:val="27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E685" w14:textId="77777777"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5170" w14:textId="77777777"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2020</w:t>
            </w:r>
          </w:p>
          <w:p w14:paraId="3702F65A" w14:textId="77777777"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pm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B2C" w14:textId="77777777"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quisición de dominio y hosting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D9B" w14:textId="77777777"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imiento de dominio y hosti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BD1C" w14:textId="77777777"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A0ED" w14:textId="77777777"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dad institucional:</w:t>
            </w:r>
          </w:p>
          <w:p w14:paraId="5922A86B" w14:textId="77777777" w:rsidR="009112F3" w:rsidRDefault="0089531C" w:rsidP="009112F3">
            <w:pPr>
              <w:spacing w:line="360" w:lineRule="auto"/>
              <w:rPr>
                <w:sz w:val="20"/>
                <w:szCs w:val="20"/>
              </w:rPr>
            </w:pPr>
            <w:hyperlink r:id="rId21" w:history="1">
              <w:r w:rsidR="009112F3" w:rsidRPr="00E12938">
                <w:rPr>
                  <w:rStyle w:val="Hipervnculo"/>
                  <w:sz w:val="20"/>
                  <w:szCs w:val="20"/>
                </w:rPr>
                <w:t>www.corpuschristi.com.co</w:t>
              </w:r>
            </w:hyperlink>
          </w:p>
          <w:p w14:paraId="21A408AF" w14:textId="77777777"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112F3" w14:paraId="18980005" w14:textId="77777777" w:rsidTr="009112F3">
        <w:trPr>
          <w:trHeight w:val="27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A80A" w14:textId="77777777"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5243" w14:textId="77777777"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5/20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AAE2" w14:textId="77777777"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 Base de Dato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7213" w14:textId="77777777"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ón de Base de Dato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11CD" w14:textId="77777777"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ización en Diagramas de clases, por ausencia de algunos campo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C993" w14:textId="77777777"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ben actualizar los diagramas relacionados</w:t>
            </w:r>
          </w:p>
        </w:tc>
      </w:tr>
      <w:tr w:rsidR="009112F3" w14:paraId="26E4A066" w14:textId="77777777" w:rsidTr="009112F3">
        <w:trPr>
          <w:trHeight w:val="28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7DC9" w14:textId="77777777"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43CF" w14:textId="77777777"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5A75" w14:textId="77777777"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ón de Base de Dato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086" w14:textId="77777777"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ón de Base de Dato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4375" w14:textId="77777777"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o con PHP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C63C" w14:textId="77777777"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2BEA302A" w14:textId="77777777" w:rsidR="009112F3" w:rsidRDefault="009112F3" w:rsidP="003F0567">
      <w:pPr>
        <w:ind w:left="360"/>
      </w:pPr>
    </w:p>
    <w:p w14:paraId="52467D32" w14:textId="77777777" w:rsidR="009112F3" w:rsidRPr="003F0567" w:rsidRDefault="009112F3" w:rsidP="003F0567">
      <w:pPr>
        <w:ind w:left="360"/>
      </w:pPr>
    </w:p>
    <w:p w14:paraId="753DBB02" w14:textId="77777777" w:rsidR="00186CCB" w:rsidRDefault="009112F3" w:rsidP="00186CCB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40695857"/>
      <w:r>
        <w:rPr>
          <w:rFonts w:ascii="Times New Roman" w:hAnsi="Times New Roman" w:cs="Times New Roman"/>
          <w:b/>
          <w:color w:val="auto"/>
          <w:sz w:val="24"/>
          <w:szCs w:val="24"/>
        </w:rPr>
        <w:t>Incrementos</w:t>
      </w:r>
      <w:bookmarkEnd w:id="23"/>
    </w:p>
    <w:p w14:paraId="5C3C1F61" w14:textId="77777777" w:rsidR="009112F3" w:rsidRDefault="009112F3" w:rsidP="009112F3">
      <w:r>
        <w:rPr>
          <w:noProof/>
          <w:lang w:eastAsia="es-CO"/>
        </w:rPr>
        <w:drawing>
          <wp:inline distT="0" distB="0" distL="0" distR="0" wp14:anchorId="160F3C2C" wp14:editId="61842997">
            <wp:extent cx="5943600" cy="3343275"/>
            <wp:effectExtent l="0" t="0" r="0" b="952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BC8F" w14:textId="77777777" w:rsidR="009112F3" w:rsidRDefault="009112F3" w:rsidP="009112F3">
      <w:r>
        <w:rPr>
          <w:noProof/>
          <w:lang w:eastAsia="es-CO"/>
        </w:rPr>
        <w:lastRenderedPageBreak/>
        <w:drawing>
          <wp:inline distT="0" distB="0" distL="0" distR="0" wp14:anchorId="263C7C3E" wp14:editId="7977300F">
            <wp:extent cx="5943600" cy="3343275"/>
            <wp:effectExtent l="0" t="0" r="0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7823" w14:textId="77777777" w:rsidR="009112F3" w:rsidRDefault="009112F3" w:rsidP="009112F3">
      <w:r>
        <w:rPr>
          <w:noProof/>
          <w:lang w:eastAsia="es-CO"/>
        </w:rPr>
        <w:drawing>
          <wp:inline distT="0" distB="0" distL="0" distR="0" wp14:anchorId="6C7BB1F9" wp14:editId="6067877B">
            <wp:extent cx="5943600" cy="3343275"/>
            <wp:effectExtent l="0" t="0" r="0" b="952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CDC7" w14:textId="77777777" w:rsidR="009112F3" w:rsidRDefault="009112F3" w:rsidP="009112F3"/>
    <w:p w14:paraId="179616E6" w14:textId="77777777" w:rsidR="009112F3" w:rsidRDefault="009112F3" w:rsidP="009112F3"/>
    <w:p w14:paraId="73F93398" w14:textId="77777777" w:rsidR="009112F3" w:rsidRDefault="009112F3" w:rsidP="009112F3"/>
    <w:p w14:paraId="3A3D3758" w14:textId="77777777" w:rsidR="009112F3" w:rsidRPr="009112F3" w:rsidRDefault="009112F3" w:rsidP="009112F3"/>
    <w:p w14:paraId="5980FED0" w14:textId="77777777" w:rsidR="009112F3" w:rsidRDefault="009112F3" w:rsidP="009112F3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4069585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print Review</w:t>
      </w:r>
      <w:bookmarkEnd w:id="24"/>
    </w:p>
    <w:p w14:paraId="44BC5538" w14:textId="77777777" w:rsidR="009112F3" w:rsidRDefault="009112F3" w:rsidP="009112F3">
      <w:pPr>
        <w:spacing w:line="480" w:lineRule="auto"/>
        <w:ind w:left="360"/>
      </w:pPr>
      <w:r>
        <w:t xml:space="preserve">Fecha: </w:t>
      </w:r>
      <w:r w:rsidR="00403F34">
        <w:t>18 y 19</w:t>
      </w:r>
      <w:r>
        <w:t xml:space="preserve"> de mayo de 2020</w:t>
      </w:r>
    </w:p>
    <w:p w14:paraId="081E0F27" w14:textId="77777777" w:rsidR="009112F3" w:rsidRDefault="009112F3" w:rsidP="009112F3">
      <w:pPr>
        <w:spacing w:line="480" w:lineRule="auto"/>
        <w:ind w:left="360"/>
      </w:pPr>
      <w:r>
        <w:t xml:space="preserve">Hora inicio: </w:t>
      </w:r>
      <w:r w:rsidR="00403F34">
        <w:t>10:00</w:t>
      </w:r>
      <w:r>
        <w:t xml:space="preserve"> am</w:t>
      </w:r>
    </w:p>
    <w:p w14:paraId="0437FB6D" w14:textId="77777777" w:rsidR="009112F3" w:rsidRDefault="009112F3" w:rsidP="009112F3">
      <w:pPr>
        <w:spacing w:line="480" w:lineRule="auto"/>
        <w:ind w:left="360"/>
      </w:pPr>
      <w:r>
        <w:t>Hora final: 1</w:t>
      </w:r>
      <w:r w:rsidR="00403F34">
        <w:t>2:00 m</w:t>
      </w:r>
    </w:p>
    <w:p w14:paraId="72B5372C" w14:textId="77777777" w:rsidR="009112F3" w:rsidRDefault="009112F3" w:rsidP="009112F3">
      <w:pPr>
        <w:spacing w:line="480" w:lineRule="auto"/>
        <w:ind w:left="360"/>
      </w:pPr>
      <w:r>
        <w:t xml:space="preserve">Observaciones: </w:t>
      </w:r>
    </w:p>
    <w:p w14:paraId="2D128421" w14:textId="77777777" w:rsidR="009112F3" w:rsidRDefault="00403F34" w:rsidP="009112F3">
      <w:pPr>
        <w:pStyle w:val="Prrafodelista"/>
        <w:numPr>
          <w:ilvl w:val="0"/>
          <w:numId w:val="25"/>
        </w:numPr>
        <w:spacing w:line="480" w:lineRule="auto"/>
      </w:pPr>
      <w:r>
        <w:t>Creación y gestión de Base de Datos</w:t>
      </w:r>
      <w:r w:rsidR="009112F3">
        <w:t>.</w:t>
      </w:r>
    </w:p>
    <w:p w14:paraId="3A63A441" w14:textId="77777777" w:rsidR="009112F3" w:rsidRDefault="009112F3" w:rsidP="009112F3">
      <w:pPr>
        <w:spacing w:line="480" w:lineRule="auto"/>
        <w:ind w:left="360"/>
      </w:pPr>
      <w:r>
        <w:t xml:space="preserve">Sugerencias: </w:t>
      </w:r>
    </w:p>
    <w:p w14:paraId="1BA12948" w14:textId="77777777" w:rsidR="009112F3" w:rsidRDefault="00403F34" w:rsidP="009112F3">
      <w:pPr>
        <w:pStyle w:val="Prrafodelista"/>
        <w:numPr>
          <w:ilvl w:val="0"/>
          <w:numId w:val="25"/>
        </w:numPr>
        <w:spacing w:line="480" w:lineRule="auto"/>
      </w:pPr>
      <w:r>
        <w:t>Redistribución de actividades y responsables</w:t>
      </w:r>
    </w:p>
    <w:p w14:paraId="10B97691" w14:textId="77777777" w:rsidR="00403F34" w:rsidRDefault="00403F34" w:rsidP="009112F3">
      <w:pPr>
        <w:pStyle w:val="Prrafodelista"/>
        <w:numPr>
          <w:ilvl w:val="0"/>
          <w:numId w:val="25"/>
        </w:numPr>
        <w:spacing w:line="480" w:lineRule="auto"/>
      </w:pPr>
      <w:r>
        <w:t>Preparar la documentación de la Base de Datos</w:t>
      </w:r>
    </w:p>
    <w:p w14:paraId="36065020" w14:textId="77777777" w:rsidR="00403F34" w:rsidRDefault="00403F34" w:rsidP="009112F3">
      <w:pPr>
        <w:pStyle w:val="Prrafodelista"/>
        <w:numPr>
          <w:ilvl w:val="0"/>
          <w:numId w:val="25"/>
        </w:numPr>
        <w:spacing w:line="480" w:lineRule="auto"/>
      </w:pPr>
      <w:r>
        <w:t>Actualizar en JIRA y en el documento, el proceso de Scrum</w:t>
      </w:r>
    </w:p>
    <w:p w14:paraId="2B3C9EFD" w14:textId="77777777" w:rsidR="009112F3" w:rsidRDefault="009112F3" w:rsidP="009112F3">
      <w:pPr>
        <w:spacing w:line="480" w:lineRule="auto"/>
        <w:ind w:left="360"/>
      </w:pPr>
      <w:r>
        <w:t>Correcciones:</w:t>
      </w:r>
    </w:p>
    <w:p w14:paraId="4FAC0EB3" w14:textId="77777777" w:rsidR="009112F3" w:rsidRDefault="00403F34" w:rsidP="009112F3">
      <w:pPr>
        <w:pStyle w:val="Prrafodelista"/>
        <w:numPr>
          <w:ilvl w:val="0"/>
          <w:numId w:val="25"/>
        </w:numPr>
        <w:spacing w:line="480" w:lineRule="auto"/>
      </w:pPr>
      <w:r>
        <w:t>Tabla de usuario: agregar 2 nuevos campos: tipo_docum</w:t>
      </w:r>
      <w:r w:rsidR="00C67473">
        <w:t>ento</w:t>
      </w:r>
      <w:r>
        <w:t xml:space="preserve"> y docum</w:t>
      </w:r>
      <w:r w:rsidR="00C67473">
        <w:t>ento</w:t>
      </w:r>
    </w:p>
    <w:p w14:paraId="16BCCB1C" w14:textId="77777777" w:rsidR="00403F34" w:rsidRDefault="00403F34" w:rsidP="009112F3">
      <w:pPr>
        <w:pStyle w:val="Prrafodelista"/>
        <w:numPr>
          <w:ilvl w:val="0"/>
          <w:numId w:val="25"/>
        </w:numPr>
        <w:spacing w:line="480" w:lineRule="auto"/>
      </w:pPr>
      <w:r>
        <w:t>El campo docum</w:t>
      </w:r>
      <w:r w:rsidR="00C67473">
        <w:t>ento</w:t>
      </w:r>
      <w:r>
        <w:t xml:space="preserve"> debe ser VARCHAR</w:t>
      </w:r>
    </w:p>
    <w:p w14:paraId="63C8C218" w14:textId="77777777" w:rsidR="00403F34" w:rsidRDefault="00403F34" w:rsidP="009112F3">
      <w:pPr>
        <w:pStyle w:val="Prrafodelista"/>
        <w:numPr>
          <w:ilvl w:val="0"/>
          <w:numId w:val="25"/>
        </w:numPr>
        <w:spacing w:line="480" w:lineRule="auto"/>
      </w:pPr>
      <w:r>
        <w:t>El campo docum</w:t>
      </w:r>
      <w:r w:rsidR="00C67473">
        <w:t>ento</w:t>
      </w:r>
      <w:r>
        <w:t>, será el usuario para ingresar al sistema o aplicativo</w:t>
      </w:r>
    </w:p>
    <w:p w14:paraId="27CAF327" w14:textId="77777777" w:rsidR="00403F34" w:rsidRDefault="00403F34" w:rsidP="009112F3">
      <w:pPr>
        <w:pStyle w:val="Prrafodelista"/>
        <w:numPr>
          <w:ilvl w:val="0"/>
          <w:numId w:val="25"/>
        </w:numPr>
        <w:spacing w:line="480" w:lineRule="auto"/>
      </w:pPr>
      <w:r>
        <w:t>El campo teléfono, debe ser VARCHAR</w:t>
      </w:r>
    </w:p>
    <w:p w14:paraId="2FDEF03E" w14:textId="77777777" w:rsidR="00403F34" w:rsidRDefault="00403F34" w:rsidP="009112F3">
      <w:pPr>
        <w:pStyle w:val="Prrafodelista"/>
        <w:numPr>
          <w:ilvl w:val="0"/>
          <w:numId w:val="25"/>
        </w:numPr>
        <w:spacing w:line="480" w:lineRule="auto"/>
      </w:pPr>
      <w:r>
        <w:t>Actualizar los diagramas UML, de acuerdo a las anteriores correcciones</w:t>
      </w:r>
    </w:p>
    <w:p w14:paraId="16B34288" w14:textId="77777777" w:rsidR="009112F3" w:rsidRPr="009112F3" w:rsidRDefault="009112F3" w:rsidP="009112F3"/>
    <w:p w14:paraId="760C243C" w14:textId="77777777" w:rsidR="009112F3" w:rsidRDefault="009112F3" w:rsidP="009112F3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40695859"/>
      <w:r>
        <w:rPr>
          <w:rFonts w:ascii="Times New Roman" w:hAnsi="Times New Roman" w:cs="Times New Roman"/>
          <w:b/>
          <w:color w:val="auto"/>
          <w:sz w:val="24"/>
          <w:szCs w:val="24"/>
        </w:rPr>
        <w:t>Sprint Retrospective</w:t>
      </w:r>
      <w:bookmarkEnd w:id="25"/>
    </w:p>
    <w:p w14:paraId="4AD700EA" w14:textId="77777777" w:rsidR="009112F3" w:rsidRDefault="009112F3" w:rsidP="009112F3"/>
    <w:p w14:paraId="354AF93C" w14:textId="77777777" w:rsidR="00403F34" w:rsidRDefault="00403F34" w:rsidP="00403F34">
      <w:pPr>
        <w:spacing w:line="480" w:lineRule="auto"/>
        <w:ind w:left="360"/>
      </w:pPr>
      <w:r>
        <w:t>Fecha: 18 y 19 de mayo de 2020</w:t>
      </w:r>
    </w:p>
    <w:p w14:paraId="18483FAD" w14:textId="77777777" w:rsidR="00403F34" w:rsidRDefault="00403F34" w:rsidP="00403F34">
      <w:pPr>
        <w:spacing w:line="480" w:lineRule="auto"/>
        <w:ind w:left="360"/>
      </w:pPr>
      <w:r>
        <w:t>Hora inicio:               pm</w:t>
      </w:r>
    </w:p>
    <w:p w14:paraId="26BF9143" w14:textId="77777777" w:rsidR="00403F34" w:rsidRDefault="00403F34" w:rsidP="00403F34">
      <w:pPr>
        <w:spacing w:line="480" w:lineRule="auto"/>
        <w:ind w:left="360"/>
      </w:pPr>
      <w:r>
        <w:t>Hora final:                 pm</w:t>
      </w:r>
    </w:p>
    <w:p w14:paraId="1E3480C6" w14:textId="77777777" w:rsidR="00403F34" w:rsidRDefault="00403F34" w:rsidP="00403F34">
      <w:pPr>
        <w:spacing w:line="480" w:lineRule="auto"/>
        <w:ind w:left="360"/>
      </w:pPr>
      <w:r>
        <w:t>¿Qué cosas funcionaron bien en el último sprint?</w:t>
      </w:r>
    </w:p>
    <w:p w14:paraId="5F3CDFB4" w14:textId="77777777" w:rsidR="00403F34" w:rsidRDefault="00403F34" w:rsidP="00403F34">
      <w:pPr>
        <w:pStyle w:val="Prrafodelista"/>
        <w:numPr>
          <w:ilvl w:val="0"/>
          <w:numId w:val="25"/>
        </w:numPr>
        <w:spacing w:line="480" w:lineRule="auto"/>
      </w:pPr>
      <w:r>
        <w:t>Creación de la Base de Datos</w:t>
      </w:r>
    </w:p>
    <w:p w14:paraId="3D5EE9F0" w14:textId="77777777" w:rsidR="00403F34" w:rsidRDefault="00403F34" w:rsidP="00403F34">
      <w:pPr>
        <w:pStyle w:val="Prrafodelista"/>
        <w:numPr>
          <w:ilvl w:val="0"/>
          <w:numId w:val="25"/>
        </w:numPr>
        <w:spacing w:line="480" w:lineRule="auto"/>
      </w:pPr>
      <w:r>
        <w:lastRenderedPageBreak/>
        <w:t>Creación inicial de tablas</w:t>
      </w:r>
    </w:p>
    <w:p w14:paraId="7D416517" w14:textId="77777777" w:rsidR="00403F34" w:rsidRDefault="00403F34" w:rsidP="00403F34">
      <w:pPr>
        <w:spacing w:line="480" w:lineRule="auto"/>
        <w:ind w:left="360"/>
      </w:pPr>
      <w:r>
        <w:t>¿Qué cosas se podrían mejorar?</w:t>
      </w:r>
    </w:p>
    <w:p w14:paraId="50D01971" w14:textId="77777777" w:rsidR="00403F34" w:rsidRDefault="00403F34" w:rsidP="00403F34">
      <w:pPr>
        <w:pStyle w:val="Prrafodelista"/>
        <w:numPr>
          <w:ilvl w:val="0"/>
          <w:numId w:val="26"/>
        </w:numPr>
        <w:spacing w:line="480" w:lineRule="auto"/>
      </w:pPr>
      <w:r>
        <w:t>Asignación de actividades y responsables</w:t>
      </w:r>
    </w:p>
    <w:p w14:paraId="5A6CE814" w14:textId="77777777" w:rsidR="00403F34" w:rsidRDefault="00403F34" w:rsidP="00403F34">
      <w:pPr>
        <w:pStyle w:val="Prrafodelista"/>
        <w:numPr>
          <w:ilvl w:val="0"/>
          <w:numId w:val="26"/>
        </w:numPr>
        <w:spacing w:line="480" w:lineRule="auto"/>
      </w:pPr>
      <w:r>
        <w:t>Acceso a la base de datos</w:t>
      </w:r>
    </w:p>
    <w:p w14:paraId="1F1033EA" w14:textId="77777777" w:rsidR="00403F34" w:rsidRDefault="00403F34" w:rsidP="00403F34">
      <w:pPr>
        <w:pStyle w:val="Prrafodelista"/>
        <w:numPr>
          <w:ilvl w:val="0"/>
          <w:numId w:val="26"/>
        </w:numPr>
        <w:spacing w:line="480" w:lineRule="auto"/>
      </w:pPr>
      <w:r>
        <w:t>Programación de consultas, funciones y Triggers</w:t>
      </w:r>
    </w:p>
    <w:p w14:paraId="4BA45A05" w14:textId="77777777" w:rsidR="00403F34" w:rsidRDefault="00403F34" w:rsidP="00403F34">
      <w:pPr>
        <w:pStyle w:val="Prrafodelista"/>
        <w:numPr>
          <w:ilvl w:val="0"/>
          <w:numId w:val="26"/>
        </w:numPr>
        <w:spacing w:line="480" w:lineRule="auto"/>
      </w:pPr>
      <w:r>
        <w:t>Agilizar los procesos</w:t>
      </w:r>
    </w:p>
    <w:p w14:paraId="7B1E4CA0" w14:textId="77777777" w:rsidR="009112F3" w:rsidRDefault="009112F3" w:rsidP="009112F3"/>
    <w:p w14:paraId="546E9C05" w14:textId="77777777" w:rsidR="009112F3" w:rsidRDefault="009112F3" w:rsidP="009112F3"/>
    <w:p w14:paraId="32645C6F" w14:textId="77777777" w:rsidR="00186CCB" w:rsidRDefault="00186CCB" w:rsidP="006C66F7"/>
    <w:p w14:paraId="4F3AE863" w14:textId="77777777" w:rsidR="00186CCB" w:rsidRPr="006C66F7" w:rsidRDefault="00186CCB" w:rsidP="006C66F7"/>
    <w:p w14:paraId="21F2048B" w14:textId="77777777" w:rsidR="00BC3FAB" w:rsidRDefault="00D4737B" w:rsidP="00C67473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6" w:name="_Toc40695860"/>
      <w:r w:rsidR="00AE6410">
        <w:rPr>
          <w:rFonts w:ascii="Times New Roman" w:hAnsi="Times New Roman" w:cs="Times New Roman"/>
          <w:b/>
          <w:color w:val="auto"/>
          <w:sz w:val="24"/>
          <w:szCs w:val="24"/>
        </w:rPr>
        <w:t>Sprint 3</w:t>
      </w:r>
      <w:bookmarkEnd w:id="26"/>
    </w:p>
    <w:p w14:paraId="5CA51585" w14:textId="77777777" w:rsidR="006C66F7" w:rsidRDefault="006C66F7" w:rsidP="006C66F7"/>
    <w:p w14:paraId="44378507" w14:textId="77777777" w:rsidR="006C66F7" w:rsidRDefault="006C66F7" w:rsidP="006C66F7"/>
    <w:p w14:paraId="20F74519" w14:textId="77777777" w:rsidR="006C66F7" w:rsidRDefault="006C66F7" w:rsidP="008F7302">
      <w:r>
        <w:rPr>
          <w:noProof/>
          <w:lang w:eastAsia="es-CO"/>
        </w:rPr>
        <w:drawing>
          <wp:inline distT="0" distB="0" distL="0" distR="0" wp14:anchorId="7EC5546B" wp14:editId="73448BCC">
            <wp:extent cx="6064679" cy="96520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14" t="52521" r="14306"/>
                    <a:stretch/>
                  </pic:blipFill>
                  <pic:spPr bwMode="auto">
                    <a:xfrm>
                      <a:off x="0" y="0"/>
                      <a:ext cx="6069938" cy="96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2849B" w14:textId="77777777" w:rsidR="006C66F7" w:rsidRPr="006C66F7" w:rsidRDefault="006C66F7" w:rsidP="006C66F7"/>
    <w:p w14:paraId="4C4614CF" w14:textId="77777777" w:rsidR="00BC3FAB" w:rsidRDefault="00BC3FAB" w:rsidP="00BC3FAB"/>
    <w:p w14:paraId="3799359F" w14:textId="77777777" w:rsidR="003F0567" w:rsidRDefault="003F0567" w:rsidP="00BC3FAB"/>
    <w:p w14:paraId="0BAAE83C" w14:textId="77777777" w:rsidR="003F0567" w:rsidRDefault="003F0567" w:rsidP="003F0567">
      <w:pPr>
        <w:ind w:left="360"/>
      </w:pP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5"/>
      </w:tblGrid>
      <w:tr w:rsidR="003F0567" w:rsidRPr="009F5966" w14:paraId="6383935F" w14:textId="77777777" w:rsidTr="00403F34">
        <w:trPr>
          <w:trHeight w:val="116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9C069C" w14:textId="77777777" w:rsidR="003F0567" w:rsidRPr="009F5966" w:rsidRDefault="003F0567" w:rsidP="00C6747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Visualizar Historial de citas de paciente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B66D16" w14:textId="77777777" w:rsidR="003F0567" w:rsidRPr="009F5966" w:rsidRDefault="003F0567" w:rsidP="00C67473">
            <w:pPr>
              <w:rPr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RITERIOS DE ACEPT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naveg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logueo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Visualización de Historial de citas ordenado cronológicamente del más reciente al menos reciente</w:t>
            </w:r>
          </w:p>
        </w:tc>
      </w:tr>
      <w:tr w:rsidR="003F0567" w:rsidRPr="009F5966" w14:paraId="017FA829" w14:textId="77777777" w:rsidTr="00403F34">
        <w:trPr>
          <w:trHeight w:val="1028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B98E0F" w14:textId="77777777" w:rsidR="003F0567" w:rsidRPr="009F5966" w:rsidRDefault="003F0567" w:rsidP="00C6747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Visualizar Próximas citas programadas de paciente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8BBA86" w14:textId="77777777" w:rsidR="003F0567" w:rsidRPr="009F5966" w:rsidRDefault="003F0567" w:rsidP="00C67473">
            <w:pPr>
              <w:rPr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RITERIOS DE ACEPT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naveg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logueo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Visualización de Próximas de citas con fecha y hora</w:t>
            </w:r>
          </w:p>
        </w:tc>
      </w:tr>
      <w:tr w:rsidR="003F0567" w:rsidRPr="009F5966" w14:paraId="74636CF6" w14:textId="77777777" w:rsidTr="00403F34">
        <w:trPr>
          <w:trHeight w:val="745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62DB94" w14:textId="77777777" w:rsidR="003F0567" w:rsidRPr="009F5966" w:rsidRDefault="003F0567" w:rsidP="00C6747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Editar perfil de cualquier usuario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8E7677" w14:textId="77777777" w:rsidR="003F0567" w:rsidRPr="009F5966" w:rsidRDefault="003F0567" w:rsidP="00C67473">
            <w:pPr>
              <w:rPr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RITERIOS DE ACEPT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naveg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logueo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Edición de campos información básica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Confirmación de la actualización en la Base de Datos</w:t>
            </w:r>
          </w:p>
        </w:tc>
      </w:tr>
      <w:tr w:rsidR="003F0567" w:rsidRPr="009F5966" w14:paraId="3CAAEA16" w14:textId="77777777" w:rsidTr="00403F34">
        <w:trPr>
          <w:trHeight w:val="1094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5804A1" w14:textId="77777777" w:rsidR="003F0567" w:rsidRPr="009F5966" w:rsidRDefault="003F0567" w:rsidP="00C6747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lastRenderedPageBreak/>
              <w:t>Confirmar asistencia del paciente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B6676F" w14:textId="77777777" w:rsidR="003F0567" w:rsidRPr="009F5966" w:rsidRDefault="003F0567" w:rsidP="00C67473">
            <w:pPr>
              <w:rPr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RITERIOS DE ACEPT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naveg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logueo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Check o Caja de verificación para marcar la asistencia del paciente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Confirmación de la actualización en la Base de Datos</w:t>
            </w:r>
          </w:p>
        </w:tc>
      </w:tr>
    </w:tbl>
    <w:p w14:paraId="03E322E4" w14:textId="77777777" w:rsidR="003F0567" w:rsidRDefault="003F0567" w:rsidP="003F0567">
      <w:pPr>
        <w:ind w:left="360"/>
      </w:pPr>
    </w:p>
    <w:p w14:paraId="3BBE3096" w14:textId="77777777" w:rsidR="003F0567" w:rsidRDefault="003F0567" w:rsidP="003F0567">
      <w:pPr>
        <w:ind w:left="360"/>
      </w:pPr>
    </w:p>
    <w:p w14:paraId="0A5AC755" w14:textId="77777777" w:rsidR="003F0567" w:rsidRDefault="003F0567" w:rsidP="003F0567">
      <w:pPr>
        <w:ind w:left="360"/>
      </w:pPr>
    </w:p>
    <w:p w14:paraId="579DBD60" w14:textId="77777777" w:rsidR="003F0567" w:rsidRDefault="003F0567" w:rsidP="00BC3FAB"/>
    <w:p w14:paraId="5977003D" w14:textId="77777777" w:rsidR="003F0567" w:rsidRDefault="003F0567" w:rsidP="00BC3FAB"/>
    <w:p w14:paraId="4551015F" w14:textId="77777777" w:rsidR="003F0567" w:rsidRDefault="003F0567" w:rsidP="00BC3FAB"/>
    <w:p w14:paraId="4FAE71DA" w14:textId="77777777" w:rsidR="003F0567" w:rsidRDefault="003F0567" w:rsidP="00BC3FAB"/>
    <w:p w14:paraId="725297F3" w14:textId="77777777" w:rsidR="003F0567" w:rsidRDefault="003F0567" w:rsidP="00BC3FAB"/>
    <w:p w14:paraId="659C4AB9" w14:textId="77777777" w:rsidR="003F0567" w:rsidRDefault="003F0567" w:rsidP="00BC3FAB"/>
    <w:p w14:paraId="37EB8861" w14:textId="77777777" w:rsidR="003F0567" w:rsidRDefault="003F0567" w:rsidP="00BC3FAB"/>
    <w:p w14:paraId="61DBBDAA" w14:textId="77777777" w:rsidR="003F0567" w:rsidRDefault="003F0567" w:rsidP="00BC3FAB"/>
    <w:p w14:paraId="46080716" w14:textId="77777777" w:rsidR="003F0567" w:rsidRDefault="003F0567" w:rsidP="00BC3FAB"/>
    <w:p w14:paraId="3D04B926" w14:textId="77777777" w:rsidR="003F0567" w:rsidRDefault="003F0567" w:rsidP="00BC3FAB"/>
    <w:p w14:paraId="793FBEB1" w14:textId="77777777" w:rsidR="003F0567" w:rsidRPr="00BC3FAB" w:rsidRDefault="003F0567" w:rsidP="00BC3FAB"/>
    <w:p w14:paraId="1D838EFA" w14:textId="77777777" w:rsidR="0088415D" w:rsidRDefault="0088415D" w:rsidP="00BC3FAB">
      <w:pPr>
        <w:pStyle w:val="Sinespaciado"/>
        <w:spacing w:line="480" w:lineRule="auto"/>
      </w:pPr>
    </w:p>
    <w:p w14:paraId="5B10DE44" w14:textId="77777777" w:rsidR="0088415D" w:rsidRDefault="0088415D" w:rsidP="0088415D">
      <w:pPr>
        <w:pStyle w:val="Sinespaciado"/>
      </w:pPr>
    </w:p>
    <w:p w14:paraId="312BC18D" w14:textId="77777777" w:rsidR="0088415D" w:rsidRPr="0088415D" w:rsidRDefault="0088415D" w:rsidP="0088415D"/>
    <w:p w14:paraId="76AD18CF" w14:textId="77777777" w:rsidR="00247F8E" w:rsidRDefault="00247F8E" w:rsidP="005B7D8A">
      <w:pPr>
        <w:spacing w:line="480" w:lineRule="auto"/>
        <w:jc w:val="center"/>
      </w:pPr>
    </w:p>
    <w:p w14:paraId="699DAE30" w14:textId="77777777" w:rsidR="00595B29" w:rsidRDefault="00595B29" w:rsidP="00E35DC4">
      <w:pPr>
        <w:spacing w:line="480" w:lineRule="auto"/>
      </w:pPr>
    </w:p>
    <w:p w14:paraId="61306457" w14:textId="77777777" w:rsidR="00E35DC4" w:rsidRDefault="00E35DC4" w:rsidP="00E35DC4">
      <w:pPr>
        <w:spacing w:line="480" w:lineRule="auto"/>
      </w:pPr>
    </w:p>
    <w:p w14:paraId="188655F1" w14:textId="77777777" w:rsidR="005C6128" w:rsidRDefault="005C6128" w:rsidP="005B7D8A">
      <w:pPr>
        <w:spacing w:after="160" w:line="480" w:lineRule="auto"/>
        <w:rPr>
          <w:rFonts w:eastAsiaTheme="majorEastAsia"/>
          <w:b/>
        </w:rPr>
      </w:pPr>
      <w:r>
        <w:rPr>
          <w:b/>
        </w:rPr>
        <w:br w:type="page"/>
      </w:r>
    </w:p>
    <w:p w14:paraId="749BCD73" w14:textId="77777777" w:rsidR="00740DF8" w:rsidRPr="00740DF8" w:rsidRDefault="00740DF8" w:rsidP="00C67473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40695861"/>
      <w:r w:rsidRPr="00740DF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efinición</w:t>
      </w:r>
      <w:r w:rsidR="008A1F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 funcionalidades</w:t>
      </w:r>
      <w:bookmarkEnd w:id="27"/>
    </w:p>
    <w:p w14:paraId="182598E2" w14:textId="77777777" w:rsidR="008A1F69" w:rsidRPr="003F22C6" w:rsidRDefault="003F22C6" w:rsidP="00C67473">
      <w:pPr>
        <w:pStyle w:val="Ttulo1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28" w:name="_Toc40695862"/>
      <w:r w:rsidR="00A84843" w:rsidRPr="003F22C6">
        <w:rPr>
          <w:rFonts w:ascii="Times New Roman" w:hAnsi="Times New Roman" w:cs="Times New Roman"/>
          <w:b/>
          <w:color w:val="auto"/>
          <w:sz w:val="24"/>
        </w:rPr>
        <w:t xml:space="preserve">Lista de </w:t>
      </w:r>
      <w:r w:rsidR="00327FF8" w:rsidRPr="003F22C6">
        <w:rPr>
          <w:rFonts w:ascii="Times New Roman" w:hAnsi="Times New Roman" w:cs="Times New Roman"/>
          <w:b/>
          <w:color w:val="auto"/>
          <w:sz w:val="24"/>
        </w:rPr>
        <w:t xml:space="preserve">Requerimientos </w:t>
      </w:r>
      <w:r w:rsidR="000A15C4" w:rsidRPr="003F22C6">
        <w:rPr>
          <w:rFonts w:ascii="Times New Roman" w:hAnsi="Times New Roman" w:cs="Times New Roman"/>
          <w:b/>
          <w:color w:val="auto"/>
          <w:sz w:val="24"/>
        </w:rPr>
        <w:t>Funcionales</w:t>
      </w:r>
      <w:bookmarkEnd w:id="28"/>
    </w:p>
    <w:p w14:paraId="7566E35A" w14:textId="77777777" w:rsidR="003F22C6" w:rsidRPr="003F22C6" w:rsidRDefault="003F22C6" w:rsidP="003F22C6"/>
    <w:tbl>
      <w:tblPr>
        <w:tblStyle w:val="TableGrid"/>
        <w:tblW w:w="8281" w:type="dxa"/>
        <w:tblInd w:w="36" w:type="dxa"/>
        <w:tblCellMar>
          <w:top w:w="56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838"/>
        <w:gridCol w:w="4752"/>
        <w:gridCol w:w="1426"/>
        <w:gridCol w:w="1265"/>
      </w:tblGrid>
      <w:tr w:rsidR="00D35A1A" w14:paraId="7027CB50" w14:textId="77777777" w:rsidTr="00D35A1A">
        <w:trPr>
          <w:trHeight w:val="456"/>
        </w:trPr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2CD7F4" w14:textId="77777777" w:rsidR="00D35A1A" w:rsidRDefault="00D35A1A">
            <w:pPr>
              <w:spacing w:line="360" w:lineRule="auto"/>
              <w:ind w:right="45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ID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65609D" w14:textId="77777777" w:rsidR="00D35A1A" w:rsidRDefault="00D35A1A">
            <w:pPr>
              <w:spacing w:line="360" w:lineRule="auto"/>
              <w:ind w:right="47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FunctionalRequeriments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3850FB" w14:textId="77777777" w:rsidR="00D35A1A" w:rsidRDefault="00D35A1A">
            <w:pPr>
              <w:spacing w:line="360" w:lineRule="auto"/>
              <w:ind w:right="39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Risk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87A73D" w14:textId="77777777" w:rsidR="00D35A1A" w:rsidRDefault="00D35A1A">
            <w:pPr>
              <w:spacing w:line="360" w:lineRule="auto"/>
              <w:ind w:left="43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Priority</w:t>
            </w:r>
          </w:p>
        </w:tc>
      </w:tr>
      <w:tr w:rsidR="00D35A1A" w14:paraId="411044BA" w14:textId="77777777" w:rsidTr="00D35A1A">
        <w:trPr>
          <w:trHeight w:val="518"/>
        </w:trPr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AFBB84" w14:textId="77777777"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FR001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B98FBF" w14:textId="77777777"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Logueo del usuario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CC4F3B" w14:textId="77777777" w:rsidR="00D35A1A" w:rsidRDefault="00D35A1A">
            <w:pPr>
              <w:spacing w:line="360" w:lineRule="auto"/>
              <w:ind w:right="4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arginal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0850CB" w14:textId="77777777"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Alta</w:t>
            </w:r>
          </w:p>
        </w:tc>
      </w:tr>
      <w:tr w:rsidR="00D35A1A" w14:paraId="38688AEC" w14:textId="77777777" w:rsidTr="00D35A1A">
        <w:trPr>
          <w:trHeight w:val="518"/>
        </w:trPr>
        <w:tc>
          <w:tcPr>
            <w:tcW w:w="838" w:type="dxa"/>
            <w:hideMark/>
          </w:tcPr>
          <w:p w14:paraId="28296A44" w14:textId="77777777"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FR002</w:t>
            </w:r>
          </w:p>
        </w:tc>
        <w:tc>
          <w:tcPr>
            <w:tcW w:w="4752" w:type="dxa"/>
            <w:hideMark/>
          </w:tcPr>
          <w:p w14:paraId="57DE6C3F" w14:textId="77777777"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Inscripción en base de datos</w:t>
            </w:r>
          </w:p>
        </w:tc>
        <w:tc>
          <w:tcPr>
            <w:tcW w:w="1426" w:type="dxa"/>
            <w:hideMark/>
          </w:tcPr>
          <w:p w14:paraId="0AEB99E9" w14:textId="77777777" w:rsidR="00D35A1A" w:rsidRDefault="00D35A1A">
            <w:pPr>
              <w:spacing w:line="360" w:lineRule="auto"/>
              <w:ind w:right="4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Crítico</w:t>
            </w:r>
          </w:p>
        </w:tc>
        <w:tc>
          <w:tcPr>
            <w:tcW w:w="1265" w:type="dxa"/>
            <w:hideMark/>
          </w:tcPr>
          <w:p w14:paraId="0B7C3E23" w14:textId="77777777"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Alta</w:t>
            </w:r>
          </w:p>
        </w:tc>
      </w:tr>
      <w:tr w:rsidR="00D35A1A" w14:paraId="24828CFB" w14:textId="77777777" w:rsidTr="00D35A1A">
        <w:trPr>
          <w:trHeight w:val="518"/>
        </w:trPr>
        <w:tc>
          <w:tcPr>
            <w:tcW w:w="838" w:type="dxa"/>
            <w:hideMark/>
          </w:tcPr>
          <w:p w14:paraId="1DA66125" w14:textId="77777777"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FR003</w:t>
            </w:r>
          </w:p>
        </w:tc>
        <w:tc>
          <w:tcPr>
            <w:tcW w:w="4752" w:type="dxa"/>
            <w:hideMark/>
          </w:tcPr>
          <w:p w14:paraId="12E98104" w14:textId="77777777"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Acceso base generar citas</w:t>
            </w:r>
          </w:p>
        </w:tc>
        <w:tc>
          <w:tcPr>
            <w:tcW w:w="1426" w:type="dxa"/>
            <w:hideMark/>
          </w:tcPr>
          <w:p w14:paraId="23072F40" w14:textId="77777777" w:rsidR="00D35A1A" w:rsidRDefault="00D35A1A">
            <w:pPr>
              <w:spacing w:line="360" w:lineRule="auto"/>
              <w:ind w:right="4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Crítico</w:t>
            </w:r>
          </w:p>
        </w:tc>
        <w:tc>
          <w:tcPr>
            <w:tcW w:w="1265" w:type="dxa"/>
            <w:hideMark/>
          </w:tcPr>
          <w:p w14:paraId="65AC77F3" w14:textId="77777777"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edia</w:t>
            </w:r>
          </w:p>
        </w:tc>
      </w:tr>
      <w:tr w:rsidR="00D35A1A" w14:paraId="55D2E557" w14:textId="77777777" w:rsidTr="00D35A1A">
        <w:trPr>
          <w:trHeight w:val="518"/>
        </w:trPr>
        <w:tc>
          <w:tcPr>
            <w:tcW w:w="838" w:type="dxa"/>
            <w:hideMark/>
          </w:tcPr>
          <w:p w14:paraId="3F673BA5" w14:textId="77777777"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FR004</w:t>
            </w:r>
          </w:p>
        </w:tc>
        <w:tc>
          <w:tcPr>
            <w:tcW w:w="4752" w:type="dxa"/>
            <w:hideMark/>
          </w:tcPr>
          <w:p w14:paraId="76680733" w14:textId="77777777" w:rsidR="00D35A1A" w:rsidRDefault="00193EAB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Liquidación de servicios</w:t>
            </w:r>
          </w:p>
        </w:tc>
        <w:tc>
          <w:tcPr>
            <w:tcW w:w="1426" w:type="dxa"/>
            <w:hideMark/>
          </w:tcPr>
          <w:p w14:paraId="0FE91CB3" w14:textId="77777777" w:rsidR="00D35A1A" w:rsidRDefault="00D35A1A">
            <w:pPr>
              <w:spacing w:line="360" w:lineRule="auto"/>
              <w:ind w:right="4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Crítico</w:t>
            </w:r>
          </w:p>
        </w:tc>
        <w:tc>
          <w:tcPr>
            <w:tcW w:w="1265" w:type="dxa"/>
            <w:hideMark/>
          </w:tcPr>
          <w:p w14:paraId="7CFECB87" w14:textId="77777777"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edia</w:t>
            </w:r>
          </w:p>
        </w:tc>
      </w:tr>
      <w:tr w:rsidR="00D35A1A" w14:paraId="6FD2FA6E" w14:textId="77777777" w:rsidTr="00D35A1A">
        <w:trPr>
          <w:trHeight w:val="518"/>
        </w:trPr>
        <w:tc>
          <w:tcPr>
            <w:tcW w:w="838" w:type="dxa"/>
            <w:hideMark/>
          </w:tcPr>
          <w:p w14:paraId="16B518A5" w14:textId="77777777"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FR005</w:t>
            </w:r>
          </w:p>
        </w:tc>
        <w:tc>
          <w:tcPr>
            <w:tcW w:w="4752" w:type="dxa"/>
            <w:hideMark/>
          </w:tcPr>
          <w:p w14:paraId="3C7F23D8" w14:textId="77777777"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Generar Modificaciones en servicios</w:t>
            </w:r>
          </w:p>
        </w:tc>
        <w:tc>
          <w:tcPr>
            <w:tcW w:w="1426" w:type="dxa"/>
            <w:hideMark/>
          </w:tcPr>
          <w:p w14:paraId="748EEE42" w14:textId="77777777" w:rsidR="00D35A1A" w:rsidRDefault="00D35A1A">
            <w:pPr>
              <w:spacing w:line="360" w:lineRule="auto"/>
              <w:ind w:right="4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arginal</w:t>
            </w:r>
          </w:p>
        </w:tc>
        <w:tc>
          <w:tcPr>
            <w:tcW w:w="1265" w:type="dxa"/>
            <w:hideMark/>
          </w:tcPr>
          <w:p w14:paraId="2A573D2F" w14:textId="77777777"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edia</w:t>
            </w:r>
          </w:p>
        </w:tc>
      </w:tr>
      <w:tr w:rsidR="00D35A1A" w14:paraId="3FC05B72" w14:textId="77777777" w:rsidTr="00D35A1A">
        <w:trPr>
          <w:trHeight w:val="518"/>
        </w:trPr>
        <w:tc>
          <w:tcPr>
            <w:tcW w:w="838" w:type="dxa"/>
            <w:hideMark/>
          </w:tcPr>
          <w:p w14:paraId="0BDE3D4F" w14:textId="77777777"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FR006</w:t>
            </w:r>
          </w:p>
        </w:tc>
        <w:tc>
          <w:tcPr>
            <w:tcW w:w="4752" w:type="dxa"/>
            <w:hideMark/>
          </w:tcPr>
          <w:p w14:paraId="67E2B02D" w14:textId="77777777"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Consultar agendas</w:t>
            </w:r>
          </w:p>
        </w:tc>
        <w:tc>
          <w:tcPr>
            <w:tcW w:w="1426" w:type="dxa"/>
            <w:hideMark/>
          </w:tcPr>
          <w:p w14:paraId="7E8D9C30" w14:textId="77777777" w:rsidR="00D35A1A" w:rsidRDefault="00D35A1A">
            <w:pPr>
              <w:spacing w:line="360" w:lineRule="auto"/>
              <w:ind w:right="4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arginal</w:t>
            </w:r>
          </w:p>
        </w:tc>
        <w:tc>
          <w:tcPr>
            <w:tcW w:w="1265" w:type="dxa"/>
            <w:hideMark/>
          </w:tcPr>
          <w:p w14:paraId="19ADE895" w14:textId="77777777"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edia</w:t>
            </w:r>
          </w:p>
        </w:tc>
      </w:tr>
      <w:tr w:rsidR="00D35A1A" w14:paraId="7C9E56C8" w14:textId="77777777" w:rsidTr="00D35A1A">
        <w:trPr>
          <w:trHeight w:val="518"/>
        </w:trPr>
        <w:tc>
          <w:tcPr>
            <w:tcW w:w="838" w:type="dxa"/>
            <w:hideMark/>
          </w:tcPr>
          <w:p w14:paraId="5180EA8C" w14:textId="77777777"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FR007</w:t>
            </w:r>
          </w:p>
        </w:tc>
        <w:tc>
          <w:tcPr>
            <w:tcW w:w="4752" w:type="dxa"/>
            <w:hideMark/>
          </w:tcPr>
          <w:p w14:paraId="59B2D74C" w14:textId="77777777" w:rsidR="00D35A1A" w:rsidRDefault="00193EAB" w:rsidP="00193EAB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Generar reportes específicos</w:t>
            </w:r>
          </w:p>
        </w:tc>
        <w:tc>
          <w:tcPr>
            <w:tcW w:w="1426" w:type="dxa"/>
            <w:hideMark/>
          </w:tcPr>
          <w:p w14:paraId="3CFA61AA" w14:textId="77777777" w:rsidR="00D35A1A" w:rsidRDefault="00D35A1A">
            <w:pPr>
              <w:spacing w:line="360" w:lineRule="auto"/>
              <w:ind w:right="4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arginal</w:t>
            </w:r>
          </w:p>
        </w:tc>
        <w:tc>
          <w:tcPr>
            <w:tcW w:w="1265" w:type="dxa"/>
          </w:tcPr>
          <w:p w14:paraId="6C81958A" w14:textId="77777777"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edia</w:t>
            </w:r>
          </w:p>
          <w:p w14:paraId="4252C6B8" w14:textId="77777777"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</w:p>
        </w:tc>
      </w:tr>
    </w:tbl>
    <w:p w14:paraId="617443F8" w14:textId="77777777" w:rsidR="00415F55" w:rsidRDefault="00415F55" w:rsidP="00415F55">
      <w:pPr>
        <w:spacing w:after="160" w:line="480" w:lineRule="auto"/>
        <w:rPr>
          <w:b/>
        </w:rPr>
      </w:pPr>
    </w:p>
    <w:p w14:paraId="4460711D" w14:textId="77777777" w:rsidR="00415F55" w:rsidRDefault="00A84843" w:rsidP="00C67473">
      <w:pPr>
        <w:pStyle w:val="Ttulo1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4"/>
        </w:rPr>
      </w:pPr>
      <w:bookmarkStart w:id="29" w:name="_Toc40695863"/>
      <w:r w:rsidRPr="003F22C6">
        <w:rPr>
          <w:rFonts w:ascii="Times New Roman" w:hAnsi="Times New Roman" w:cs="Times New Roman"/>
          <w:b/>
          <w:color w:val="auto"/>
          <w:sz w:val="24"/>
        </w:rPr>
        <w:t>Lista de Requerimientos no Funcionales</w:t>
      </w:r>
      <w:bookmarkEnd w:id="29"/>
    </w:p>
    <w:p w14:paraId="42E02E37" w14:textId="77777777" w:rsidR="003F22C6" w:rsidRPr="003F22C6" w:rsidRDefault="003F22C6" w:rsidP="003F22C6"/>
    <w:tbl>
      <w:tblPr>
        <w:tblStyle w:val="TableGrid"/>
        <w:tblW w:w="8215" w:type="dxa"/>
        <w:tblInd w:w="36" w:type="dxa"/>
        <w:tblCellMar>
          <w:top w:w="56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952"/>
        <w:gridCol w:w="3832"/>
        <w:gridCol w:w="1559"/>
        <w:gridCol w:w="1872"/>
      </w:tblGrid>
      <w:tr w:rsidR="00D35A1A" w14:paraId="2547474F" w14:textId="77777777" w:rsidTr="00D35A1A">
        <w:trPr>
          <w:trHeight w:val="456"/>
        </w:trPr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9D52A" w14:textId="77777777" w:rsidR="00D35A1A" w:rsidRDefault="00D35A1A">
            <w:pPr>
              <w:spacing w:line="360" w:lineRule="auto"/>
              <w:ind w:right="45"/>
              <w:jc w:val="both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ID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37649" w14:textId="77777777" w:rsidR="00D35A1A" w:rsidRDefault="00D35A1A">
            <w:pPr>
              <w:spacing w:line="360" w:lineRule="auto"/>
              <w:ind w:right="47"/>
              <w:jc w:val="both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Non FunctionalRequerimen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EDBA0B" w14:textId="77777777" w:rsidR="00D35A1A" w:rsidRDefault="00D35A1A">
            <w:pPr>
              <w:spacing w:line="360" w:lineRule="auto"/>
              <w:ind w:right="39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Risk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70493" w14:textId="77777777" w:rsidR="00D35A1A" w:rsidRDefault="00D35A1A">
            <w:pPr>
              <w:spacing w:line="360" w:lineRule="auto"/>
              <w:ind w:left="43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Priority</w:t>
            </w:r>
          </w:p>
        </w:tc>
      </w:tr>
      <w:tr w:rsidR="00D35A1A" w14:paraId="56DC8A8C" w14:textId="77777777" w:rsidTr="00D35A1A">
        <w:trPr>
          <w:trHeight w:val="518"/>
        </w:trPr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875540" w14:textId="77777777"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NFR001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DE50E3" w14:textId="77777777"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Flexibilid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D2101A" w14:textId="77777777" w:rsidR="00D35A1A" w:rsidRDefault="00D35A1A">
            <w:pPr>
              <w:spacing w:line="360" w:lineRule="auto"/>
              <w:ind w:right="47"/>
              <w:jc w:val="center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Bajo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C05DD6" w14:textId="77777777"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Baja</w:t>
            </w:r>
          </w:p>
        </w:tc>
      </w:tr>
      <w:tr w:rsidR="00D35A1A" w14:paraId="467CD04E" w14:textId="77777777" w:rsidTr="00D35A1A">
        <w:trPr>
          <w:trHeight w:val="518"/>
        </w:trPr>
        <w:tc>
          <w:tcPr>
            <w:tcW w:w="952" w:type="dxa"/>
            <w:hideMark/>
          </w:tcPr>
          <w:p w14:paraId="65BBF25A" w14:textId="77777777"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NFR002</w:t>
            </w:r>
          </w:p>
        </w:tc>
        <w:tc>
          <w:tcPr>
            <w:tcW w:w="3832" w:type="dxa"/>
            <w:hideMark/>
          </w:tcPr>
          <w:p w14:paraId="764D4A32" w14:textId="77777777"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Seguridad</w:t>
            </w:r>
          </w:p>
        </w:tc>
        <w:tc>
          <w:tcPr>
            <w:tcW w:w="1559" w:type="dxa"/>
            <w:hideMark/>
          </w:tcPr>
          <w:p w14:paraId="0E2468C3" w14:textId="77777777" w:rsidR="00D35A1A" w:rsidRDefault="00D35A1A">
            <w:pPr>
              <w:spacing w:line="360" w:lineRule="auto"/>
              <w:ind w:right="47"/>
              <w:jc w:val="center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Alto</w:t>
            </w:r>
          </w:p>
        </w:tc>
        <w:tc>
          <w:tcPr>
            <w:tcW w:w="1872" w:type="dxa"/>
            <w:hideMark/>
          </w:tcPr>
          <w:p w14:paraId="25D3B96A" w14:textId="77777777"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Alta</w:t>
            </w:r>
          </w:p>
        </w:tc>
      </w:tr>
      <w:tr w:rsidR="00D35A1A" w14:paraId="4B997EA9" w14:textId="77777777" w:rsidTr="00D35A1A">
        <w:trPr>
          <w:trHeight w:val="518"/>
        </w:trPr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500E09" w14:textId="77777777"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NFR0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3756F8" w14:textId="77777777"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antenibilid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1050EB" w14:textId="77777777" w:rsidR="00D35A1A" w:rsidRDefault="00D35A1A">
            <w:pPr>
              <w:spacing w:line="360" w:lineRule="auto"/>
              <w:ind w:right="47"/>
              <w:jc w:val="center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Bajo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FD25A2" w14:textId="77777777"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edia</w:t>
            </w:r>
          </w:p>
        </w:tc>
      </w:tr>
    </w:tbl>
    <w:p w14:paraId="5A9CE5D2" w14:textId="77777777" w:rsidR="00415F55" w:rsidRDefault="00415F55" w:rsidP="00415F55">
      <w:pPr>
        <w:spacing w:after="160" w:line="480" w:lineRule="auto"/>
        <w:rPr>
          <w:b/>
        </w:rPr>
      </w:pPr>
    </w:p>
    <w:p w14:paraId="50298D9E" w14:textId="77777777" w:rsidR="00D35A1A" w:rsidRDefault="003F22C6" w:rsidP="00C67473">
      <w:pPr>
        <w:pStyle w:val="Ttulo1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30" w:name="_Toc40695864"/>
      <w:r w:rsidR="00D35A1A" w:rsidRPr="00D35A1A">
        <w:rPr>
          <w:rFonts w:ascii="Times New Roman" w:hAnsi="Times New Roman" w:cs="Times New Roman"/>
          <w:b/>
          <w:color w:val="auto"/>
          <w:sz w:val="24"/>
        </w:rPr>
        <w:t>Ampliación de requerimientos no funcionales</w:t>
      </w:r>
      <w:bookmarkEnd w:id="30"/>
    </w:p>
    <w:p w14:paraId="652AC88D" w14:textId="77777777" w:rsidR="00D35A1A" w:rsidRDefault="00D35A1A" w:rsidP="00D35A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5A1A" w:rsidRPr="00D35A1A" w14:paraId="435D6FA2" w14:textId="77777777" w:rsidTr="00D35A1A">
        <w:tc>
          <w:tcPr>
            <w:tcW w:w="9350" w:type="dxa"/>
            <w:tcBorders>
              <w:bottom w:val="single" w:sz="4" w:space="0" w:color="auto"/>
            </w:tcBorders>
          </w:tcPr>
          <w:p w14:paraId="355CC77A" w14:textId="77777777" w:rsidR="00D35A1A" w:rsidRPr="00D35A1A" w:rsidRDefault="00D35A1A" w:rsidP="00D35A1A">
            <w:pPr>
              <w:pStyle w:val="Sinespaciado"/>
              <w:spacing w:line="360" w:lineRule="auto"/>
              <w:rPr>
                <w:sz w:val="22"/>
                <w:szCs w:val="22"/>
              </w:rPr>
            </w:pPr>
            <w:r w:rsidRPr="00D35A1A">
              <w:rPr>
                <w:sz w:val="22"/>
                <w:szCs w:val="22"/>
              </w:rPr>
              <w:t>NFR001 Flexibilidad</w:t>
            </w:r>
          </w:p>
        </w:tc>
      </w:tr>
      <w:tr w:rsidR="00D35A1A" w:rsidRPr="00D35A1A" w14:paraId="6F3C267E" w14:textId="77777777" w:rsidTr="00D35A1A">
        <w:tc>
          <w:tcPr>
            <w:tcW w:w="9350" w:type="dxa"/>
            <w:tcBorders>
              <w:bottom w:val="single" w:sz="4" w:space="0" w:color="auto"/>
            </w:tcBorders>
          </w:tcPr>
          <w:p w14:paraId="72906B4C" w14:textId="77777777" w:rsidR="00D35A1A" w:rsidRPr="00D35A1A" w:rsidRDefault="00D35A1A" w:rsidP="00D35A1A">
            <w:pPr>
              <w:pStyle w:val="Sinespaciado"/>
              <w:spacing w:line="360" w:lineRule="auto"/>
              <w:rPr>
                <w:color w:val="222222"/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El tiempo de aprendizaje del sistema por un usuario deberá ser menor a 10 Minutos</w:t>
            </w:r>
            <w:r>
              <w:rPr>
                <w:color w:val="222222"/>
                <w:sz w:val="22"/>
                <w:szCs w:val="22"/>
              </w:rPr>
              <w:t>.</w:t>
            </w:r>
          </w:p>
          <w:p w14:paraId="29712D75" w14:textId="77777777" w:rsidR="00D35A1A" w:rsidRPr="00D35A1A" w:rsidRDefault="00D35A1A" w:rsidP="00D35A1A">
            <w:pPr>
              <w:pStyle w:val="Sinespaciado"/>
              <w:spacing w:line="360" w:lineRule="auto"/>
              <w:rPr>
                <w:color w:val="222222"/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La tasa de errores cometidos por el usuario deberá ser menor del 1% de las transacciones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Pr="00D35A1A">
              <w:rPr>
                <w:color w:val="222222"/>
                <w:sz w:val="22"/>
                <w:szCs w:val="22"/>
              </w:rPr>
              <w:t>totales ejecutadas en el sistema.</w:t>
            </w:r>
          </w:p>
          <w:p w14:paraId="75E9BC3D" w14:textId="77777777" w:rsidR="00D35A1A" w:rsidRPr="00D35A1A" w:rsidRDefault="00D35A1A" w:rsidP="00D35A1A">
            <w:pPr>
              <w:pStyle w:val="Sinespaciado"/>
              <w:spacing w:line="360" w:lineRule="auto"/>
              <w:rPr>
                <w:color w:val="222222"/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lastRenderedPageBreak/>
              <w:t xml:space="preserve">El sistema debe proporcionar mensajes de error que sean informativos y orientados a usuario </w:t>
            </w:r>
            <w:r w:rsidRPr="00D35A1A">
              <w:rPr>
                <w:color w:val="222222"/>
                <w:sz w:val="22"/>
                <w:szCs w:val="22"/>
              </w:rPr>
              <w:tab/>
              <w:t>final.</w:t>
            </w:r>
          </w:p>
          <w:p w14:paraId="22E76F17" w14:textId="77777777" w:rsidR="00D35A1A" w:rsidRPr="00D35A1A" w:rsidRDefault="00D35A1A" w:rsidP="00D35A1A">
            <w:pPr>
              <w:pStyle w:val="Sinespaciado"/>
              <w:spacing w:line="360" w:lineRule="auto"/>
              <w:rPr>
                <w:color w:val="222222"/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La aplicación web debe poseer un </w:t>
            </w:r>
            <w:hyperlink r:id="rId25" w:history="1">
              <w:r w:rsidRPr="00D35A1A">
                <w:rPr>
                  <w:rStyle w:val="Hipervnculo"/>
                  <w:color w:val="222222"/>
                  <w:sz w:val="22"/>
                  <w:szCs w:val="22"/>
                </w:rPr>
                <w:t>diseño “Responsive”</w:t>
              </w:r>
            </w:hyperlink>
            <w:r w:rsidRPr="00D35A1A">
              <w:rPr>
                <w:color w:val="222222"/>
                <w:sz w:val="22"/>
                <w:szCs w:val="22"/>
              </w:rPr>
              <w:t> a fin de garantizar la adecuada visualización en múltiples computadores personales, dispositivos tableta y teléfonos inteligentes.</w:t>
            </w:r>
          </w:p>
          <w:p w14:paraId="239D93CF" w14:textId="77777777" w:rsidR="00D35A1A" w:rsidRPr="00D35A1A" w:rsidRDefault="00D35A1A" w:rsidP="00D35A1A">
            <w:pPr>
              <w:pStyle w:val="Sinespaciado"/>
              <w:spacing w:line="360" w:lineRule="auto"/>
              <w:rPr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El sistema debe poseer interfaces gráficas bien formadas</w:t>
            </w:r>
          </w:p>
        </w:tc>
      </w:tr>
      <w:tr w:rsidR="00D35A1A" w:rsidRPr="00D35A1A" w14:paraId="4586C8D5" w14:textId="77777777" w:rsidTr="00D35A1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D95C0" w14:textId="77777777" w:rsidR="00D35A1A" w:rsidRPr="00D35A1A" w:rsidRDefault="00D35A1A" w:rsidP="00D35A1A">
            <w:pPr>
              <w:pStyle w:val="Sinespaciado"/>
              <w:spacing w:line="360" w:lineRule="auto"/>
              <w:rPr>
                <w:sz w:val="22"/>
                <w:szCs w:val="22"/>
              </w:rPr>
            </w:pPr>
          </w:p>
        </w:tc>
      </w:tr>
      <w:tr w:rsidR="00D35A1A" w:rsidRPr="00D35A1A" w14:paraId="6EBE9E46" w14:textId="77777777" w:rsidTr="00D35A1A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5ED36460" w14:textId="77777777" w:rsidR="00D35A1A" w:rsidRPr="00D35A1A" w:rsidRDefault="00D35A1A" w:rsidP="00D35A1A">
            <w:pPr>
              <w:pStyle w:val="Sinespaciado"/>
              <w:spacing w:line="360" w:lineRule="auto"/>
              <w:rPr>
                <w:sz w:val="22"/>
                <w:szCs w:val="22"/>
              </w:rPr>
            </w:pPr>
            <w:r w:rsidRPr="00D35A1A">
              <w:rPr>
                <w:sz w:val="22"/>
                <w:szCs w:val="22"/>
              </w:rPr>
              <w:t>NFR002 Seguridad</w:t>
            </w:r>
          </w:p>
        </w:tc>
      </w:tr>
      <w:tr w:rsidR="00D35A1A" w:rsidRPr="00D35A1A" w14:paraId="6E80C4ED" w14:textId="77777777" w:rsidTr="00D35A1A">
        <w:tc>
          <w:tcPr>
            <w:tcW w:w="9350" w:type="dxa"/>
            <w:tcBorders>
              <w:bottom w:val="single" w:sz="4" w:space="0" w:color="auto"/>
            </w:tcBorders>
          </w:tcPr>
          <w:p w14:paraId="21CAD6BF" w14:textId="77777777" w:rsidR="00D35A1A" w:rsidRPr="00D35A1A" w:rsidRDefault="00D35A1A" w:rsidP="00D35A1A">
            <w:pPr>
              <w:pStyle w:val="Sinespaciado"/>
              <w:spacing w:line="360" w:lineRule="auto"/>
              <w:rPr>
                <w:color w:val="222222"/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Los permisos de acceso al sistema podrán ser cambiados solamente por el administrador de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Pr="00D35A1A">
              <w:rPr>
                <w:color w:val="222222"/>
                <w:sz w:val="22"/>
                <w:szCs w:val="22"/>
              </w:rPr>
              <w:t>acceso a datos.</w:t>
            </w:r>
          </w:p>
          <w:p w14:paraId="7D9D25D7" w14:textId="77777777" w:rsidR="00D35A1A" w:rsidRPr="00D35A1A" w:rsidRDefault="00D35A1A" w:rsidP="00D35A1A">
            <w:pPr>
              <w:pStyle w:val="Sinespaciado"/>
              <w:spacing w:line="360" w:lineRule="auto"/>
              <w:rPr>
                <w:color w:val="222222"/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Todos los sistemas deben respaldarse cada 24 horas. Los respaldos deben ser almacenados en una localidad segura ubicada en un edificio distinto al que reside el sistema.</w:t>
            </w:r>
          </w:p>
          <w:p w14:paraId="10C19BC0" w14:textId="77777777" w:rsidR="00D35A1A" w:rsidRPr="00D35A1A" w:rsidRDefault="00D35A1A" w:rsidP="00D35A1A">
            <w:pPr>
              <w:pStyle w:val="Sinespaciado"/>
              <w:spacing w:line="360" w:lineRule="auto"/>
              <w:rPr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Si se identifican ataques de seguridad o brecha del sistema, el mismo no continuará operando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Pr="00D35A1A">
              <w:rPr>
                <w:color w:val="222222"/>
                <w:sz w:val="22"/>
                <w:szCs w:val="22"/>
              </w:rPr>
              <w:t>hasta ser desbloqueado por un administrador de seguridad.</w:t>
            </w:r>
          </w:p>
        </w:tc>
      </w:tr>
      <w:tr w:rsidR="00D35A1A" w:rsidRPr="00D35A1A" w14:paraId="3DF06160" w14:textId="77777777" w:rsidTr="00D35A1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FB06E" w14:textId="77777777" w:rsidR="00D35A1A" w:rsidRPr="00D35A1A" w:rsidRDefault="00D35A1A" w:rsidP="00D35A1A">
            <w:pPr>
              <w:pStyle w:val="Sinespaciado"/>
              <w:spacing w:line="360" w:lineRule="auto"/>
              <w:rPr>
                <w:sz w:val="22"/>
                <w:szCs w:val="22"/>
              </w:rPr>
            </w:pPr>
          </w:p>
        </w:tc>
      </w:tr>
      <w:tr w:rsidR="00D35A1A" w:rsidRPr="00D35A1A" w14:paraId="752EEB98" w14:textId="77777777" w:rsidTr="00D35A1A">
        <w:tc>
          <w:tcPr>
            <w:tcW w:w="9350" w:type="dxa"/>
            <w:tcBorders>
              <w:top w:val="single" w:sz="4" w:space="0" w:color="auto"/>
            </w:tcBorders>
          </w:tcPr>
          <w:p w14:paraId="49D46B8D" w14:textId="77777777" w:rsidR="00D35A1A" w:rsidRPr="00D35A1A" w:rsidRDefault="00D35A1A" w:rsidP="00D35A1A">
            <w:pPr>
              <w:pStyle w:val="Sinespaciado"/>
              <w:spacing w:line="360" w:lineRule="auto"/>
              <w:rPr>
                <w:sz w:val="22"/>
                <w:szCs w:val="22"/>
              </w:rPr>
            </w:pPr>
            <w:r w:rsidRPr="00D35A1A">
              <w:rPr>
                <w:sz w:val="22"/>
                <w:szCs w:val="22"/>
              </w:rPr>
              <w:t>NFR003 Mantenibilidad</w:t>
            </w:r>
          </w:p>
        </w:tc>
      </w:tr>
      <w:tr w:rsidR="00D35A1A" w:rsidRPr="00D35A1A" w14:paraId="7E55A21A" w14:textId="77777777" w:rsidTr="00D35A1A">
        <w:tc>
          <w:tcPr>
            <w:tcW w:w="9350" w:type="dxa"/>
          </w:tcPr>
          <w:p w14:paraId="24110B39" w14:textId="77777777" w:rsidR="00D35A1A" w:rsidRPr="00D35A1A" w:rsidRDefault="00D35A1A" w:rsidP="00D35A1A">
            <w:pPr>
              <w:pStyle w:val="Sinespaciado"/>
              <w:spacing w:line="360" w:lineRule="auto"/>
              <w:rPr>
                <w:color w:val="222222"/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El sistema debe ser capaz de procesar 50 transacciones por segundo.</w:t>
            </w:r>
          </w:p>
          <w:p w14:paraId="3CE85DDA" w14:textId="77777777" w:rsidR="00D35A1A" w:rsidRPr="00D35A1A" w:rsidRDefault="00D35A1A" w:rsidP="00D35A1A">
            <w:pPr>
              <w:pStyle w:val="Sinespaciado"/>
              <w:spacing w:line="360" w:lineRule="auto"/>
              <w:rPr>
                <w:color w:val="222222"/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Toda funcionalidad del sistema y transacción de negocio debe responder al usuario en menos de 5 segundos.</w:t>
            </w:r>
          </w:p>
          <w:p w14:paraId="39654D5C" w14:textId="77777777" w:rsidR="00D35A1A" w:rsidRPr="00D35A1A" w:rsidRDefault="00D35A1A" w:rsidP="00D35A1A">
            <w:pPr>
              <w:pStyle w:val="Sinespaciado"/>
              <w:spacing w:line="360" w:lineRule="auto"/>
              <w:rPr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Los datos modificados en la base de datos deben ser actualizados para todos los usuarios que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Pr="00D35A1A">
              <w:rPr>
                <w:color w:val="222222"/>
                <w:sz w:val="22"/>
                <w:szCs w:val="22"/>
              </w:rPr>
              <w:t>acceden en menos de 2 segundos.</w:t>
            </w:r>
          </w:p>
        </w:tc>
      </w:tr>
    </w:tbl>
    <w:p w14:paraId="3638BDED" w14:textId="77777777" w:rsidR="00D35A1A" w:rsidRDefault="00D35A1A" w:rsidP="00D35A1A"/>
    <w:p w14:paraId="39DAF7F4" w14:textId="77777777" w:rsidR="00B8373C" w:rsidRDefault="00B8373C" w:rsidP="00D35A1A"/>
    <w:p w14:paraId="206710BA" w14:textId="77777777" w:rsidR="00327FF8" w:rsidRDefault="00327FF8" w:rsidP="00C67473">
      <w:pPr>
        <w:pStyle w:val="Prrafodelista"/>
        <w:numPr>
          <w:ilvl w:val="1"/>
          <w:numId w:val="4"/>
        </w:numPr>
        <w:spacing w:after="160" w:line="480" w:lineRule="auto"/>
        <w:rPr>
          <w:b/>
        </w:rPr>
      </w:pPr>
      <w:r>
        <w:rPr>
          <w:b/>
        </w:rPr>
        <w:t xml:space="preserve"> </w:t>
      </w:r>
      <w:r w:rsidR="00954C01">
        <w:rPr>
          <w:b/>
        </w:rPr>
        <w:t xml:space="preserve">Especificación de </w:t>
      </w:r>
      <w:r w:rsidR="00D35A1A">
        <w:rPr>
          <w:b/>
        </w:rPr>
        <w:t>Requerimientos</w:t>
      </w:r>
      <w:r>
        <w:rPr>
          <w:b/>
        </w:rPr>
        <w:t xml:space="preserve"> Funcionales</w:t>
      </w:r>
    </w:p>
    <w:tbl>
      <w:tblPr>
        <w:tblStyle w:val="TableGrid"/>
        <w:tblW w:w="8961" w:type="dxa"/>
        <w:tblInd w:w="-46" w:type="dxa"/>
        <w:tblCellMar>
          <w:top w:w="9" w:type="dxa"/>
          <w:left w:w="46" w:type="dxa"/>
        </w:tblCellMar>
        <w:tblLook w:val="04A0" w:firstRow="1" w:lastRow="0" w:firstColumn="1" w:lastColumn="0" w:noHBand="0" w:noVBand="1"/>
      </w:tblPr>
      <w:tblGrid>
        <w:gridCol w:w="3210"/>
        <w:gridCol w:w="5751"/>
      </w:tblGrid>
      <w:tr w:rsidR="00D35A1A" w14:paraId="244746D7" w14:textId="77777777" w:rsidTr="00D35A1A">
        <w:trPr>
          <w:trHeight w:val="33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2CF9752E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ID: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791135BB" w14:textId="77777777"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14:paraId="6213205D" w14:textId="77777777" w:rsidTr="00D35A1A">
        <w:trPr>
          <w:trHeight w:val="44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55BFA" w14:textId="77777777" w:rsidR="00D35A1A" w:rsidRDefault="00D35A1A">
            <w:pPr>
              <w:spacing w:line="256" w:lineRule="auto"/>
            </w:pPr>
            <w:r>
              <w:t>FR001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676A9" w14:textId="77777777" w:rsidR="00D35A1A" w:rsidRDefault="00D35A1A">
            <w:pPr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Logueo de usuario</w:t>
            </w:r>
          </w:p>
        </w:tc>
      </w:tr>
      <w:tr w:rsidR="00D35A1A" w14:paraId="441E16D8" w14:textId="77777777" w:rsidTr="00D35A1A">
        <w:trPr>
          <w:trHeight w:val="328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12CD6A14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Entrada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6D6B3005" w14:textId="77777777"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Salida</w:t>
            </w:r>
          </w:p>
        </w:tc>
      </w:tr>
      <w:tr w:rsidR="00D35A1A" w14:paraId="2D9D2A00" w14:textId="77777777" w:rsidTr="00D35A1A">
        <w:trPr>
          <w:trHeight w:val="726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F2D04" w14:textId="77777777" w:rsidR="00D35A1A" w:rsidRDefault="00C67473">
            <w:pPr>
              <w:spacing w:line="256" w:lineRule="auto"/>
            </w:pPr>
            <w:r>
              <w:t>numero_documento</w:t>
            </w:r>
          </w:p>
          <w:p w14:paraId="4B4ED668" w14:textId="77777777" w:rsidR="00D35A1A" w:rsidRDefault="00D35A1A">
            <w:pPr>
              <w:spacing w:line="256" w:lineRule="auto"/>
            </w:pPr>
            <w:r>
              <w:t>password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43976" w14:textId="77777777" w:rsidR="00D35A1A" w:rsidRDefault="00D35A1A">
            <w:pPr>
              <w:spacing w:line="256" w:lineRule="auto"/>
              <w:ind w:left="2"/>
            </w:pPr>
          </w:p>
        </w:tc>
      </w:tr>
      <w:tr w:rsidR="00D35A1A" w14:paraId="058CD7BF" w14:textId="77777777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01611C71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Descripción</w:t>
            </w:r>
          </w:p>
        </w:tc>
      </w:tr>
      <w:tr w:rsidR="00D35A1A" w14:paraId="0C2D6470" w14:textId="77777777" w:rsidTr="00D35A1A">
        <w:trPr>
          <w:trHeight w:val="129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D72D0" w14:textId="77777777" w:rsidR="00D35A1A" w:rsidRDefault="00C67473">
            <w:r>
              <w:t>id_usuario,</w:t>
            </w:r>
            <w:r w:rsidR="00D35A1A">
              <w:t xml:space="preserve"> </w:t>
            </w:r>
            <w:r>
              <w:t>tipo_documento, numero_documento, primer_nombre, segundo_nombre, primer_apellido, segundo_apellido,</w:t>
            </w:r>
            <w:r w:rsidR="00D35A1A">
              <w:t xml:space="preserve"> dirección</w:t>
            </w:r>
            <w:r>
              <w:t>, teléfono, id_</w:t>
            </w:r>
            <w:r w:rsidR="00D35A1A">
              <w:t>tipo</w:t>
            </w:r>
            <w:r>
              <w:t>_</w:t>
            </w:r>
            <w:r w:rsidR="00D35A1A">
              <w:t xml:space="preserve">usuario, </w:t>
            </w:r>
            <w:r>
              <w:t>estado, fecha_genera, fecha_modifica, p</w:t>
            </w:r>
            <w:r w:rsidR="00D35A1A">
              <w:t>assword</w:t>
            </w:r>
            <w:r>
              <w:t>, correo</w:t>
            </w:r>
          </w:p>
          <w:p w14:paraId="5B6A4BEB" w14:textId="77777777" w:rsidR="00D35A1A" w:rsidRDefault="00D35A1A">
            <w:r>
              <w:t>Los usuarios pueden ser:</w:t>
            </w:r>
          </w:p>
          <w:p w14:paraId="17EF5357" w14:textId="77777777" w:rsidR="00C67473" w:rsidRDefault="00C67473" w:rsidP="00D35A1A">
            <w:pPr>
              <w:pStyle w:val="Prrafodelista"/>
              <w:numPr>
                <w:ilvl w:val="0"/>
                <w:numId w:val="10"/>
              </w:numPr>
            </w:pPr>
            <w:r>
              <w:t>Administrador</w:t>
            </w:r>
          </w:p>
          <w:p w14:paraId="535CFBE8" w14:textId="77777777" w:rsidR="00C67473" w:rsidRDefault="00C67473" w:rsidP="00D35A1A">
            <w:pPr>
              <w:pStyle w:val="Prrafodelista"/>
              <w:numPr>
                <w:ilvl w:val="0"/>
                <w:numId w:val="10"/>
              </w:numPr>
            </w:pPr>
            <w:r>
              <w:t>Paciente</w:t>
            </w:r>
          </w:p>
          <w:p w14:paraId="3138E22D" w14:textId="77777777" w:rsidR="00D35A1A" w:rsidRDefault="00C67473" w:rsidP="00C67473">
            <w:pPr>
              <w:pStyle w:val="Prrafodelista"/>
              <w:numPr>
                <w:ilvl w:val="0"/>
                <w:numId w:val="10"/>
              </w:numPr>
              <w:spacing w:line="312" w:lineRule="auto"/>
              <w:ind w:right="1267"/>
            </w:pPr>
            <w:r>
              <w:lastRenderedPageBreak/>
              <w:t>Profesional</w:t>
            </w:r>
          </w:p>
          <w:p w14:paraId="6E49AB97" w14:textId="77777777" w:rsidR="00D35A1A" w:rsidRDefault="00D35A1A">
            <w:pPr>
              <w:spacing w:line="312" w:lineRule="auto"/>
              <w:ind w:right="1267"/>
            </w:pPr>
            <w:r>
              <w:t>1. Precondición: El usuario debe estar activo en la Base de Datos.</w:t>
            </w:r>
          </w:p>
          <w:p w14:paraId="1B48B87E" w14:textId="77777777" w:rsidR="00D35A1A" w:rsidRDefault="00D35A1A">
            <w:pPr>
              <w:spacing w:line="312" w:lineRule="auto"/>
              <w:ind w:right="1267"/>
            </w:pPr>
            <w:r>
              <w:t xml:space="preserve">2. Descripción: El usuario ingresa su </w:t>
            </w:r>
            <w:r w:rsidR="00B8373C">
              <w:t>número de documento de identidad</w:t>
            </w:r>
            <w:r>
              <w:t xml:space="preserve"> (</w:t>
            </w:r>
            <w:r w:rsidR="00B8373C">
              <w:t>numero_documento</w:t>
            </w:r>
            <w:r>
              <w:t>) y su contraseña (password) para ingresar al sistema.</w:t>
            </w:r>
          </w:p>
          <w:p w14:paraId="4FDA7E55" w14:textId="77777777" w:rsidR="00D35A1A" w:rsidRDefault="00D35A1A">
            <w:pPr>
              <w:spacing w:line="256" w:lineRule="auto"/>
            </w:pPr>
            <w:r>
              <w:t xml:space="preserve">3. Post- condición: El sistema da acceso al usuario logueado correctamente. </w:t>
            </w:r>
          </w:p>
        </w:tc>
      </w:tr>
      <w:tr w:rsidR="00D35A1A" w14:paraId="0682CC16" w14:textId="77777777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4472E332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lastRenderedPageBreak/>
              <w:t>Manejo de situaciones anormales</w:t>
            </w:r>
          </w:p>
        </w:tc>
      </w:tr>
      <w:tr w:rsidR="00D35A1A" w14:paraId="51A6D6B6" w14:textId="77777777" w:rsidTr="00D35A1A">
        <w:trPr>
          <w:trHeight w:val="645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C1014" w14:textId="77777777" w:rsidR="00D35A1A" w:rsidRDefault="00D35A1A">
            <w:pPr>
              <w:spacing w:line="312" w:lineRule="auto"/>
            </w:pPr>
            <w:r>
              <w:t>En caso de olvidar la contraseña, se requiere nueva autorización.</w:t>
            </w:r>
          </w:p>
          <w:p w14:paraId="2F61AFED" w14:textId="77777777" w:rsidR="00D35A1A" w:rsidRDefault="00D35A1A">
            <w:pPr>
              <w:spacing w:line="312" w:lineRule="auto"/>
            </w:pPr>
            <w:r>
              <w:t>Después de 3 intentos fallidos, el usuario se bloquea.</w:t>
            </w:r>
          </w:p>
        </w:tc>
      </w:tr>
      <w:tr w:rsidR="00D35A1A" w14:paraId="60942394" w14:textId="77777777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0887E621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Criterios de aceptación</w:t>
            </w:r>
          </w:p>
        </w:tc>
      </w:tr>
      <w:tr w:rsidR="00D35A1A" w14:paraId="7AA91F7C" w14:textId="77777777" w:rsidTr="00D35A1A">
        <w:trPr>
          <w:trHeight w:val="65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5C952" w14:textId="77777777" w:rsidR="00D35A1A" w:rsidRDefault="00D35A1A">
            <w:pPr>
              <w:spacing w:line="256" w:lineRule="auto"/>
            </w:pPr>
            <w:r>
              <w:t>El usuario tendrá acceso sí y sólo sí, el usuario y la contraseña coinciden con la información de la Base de Datos.</w:t>
            </w:r>
          </w:p>
        </w:tc>
      </w:tr>
    </w:tbl>
    <w:p w14:paraId="4529C9F0" w14:textId="77777777" w:rsidR="00327FF8" w:rsidRDefault="00327FF8" w:rsidP="00C05DBC">
      <w:pPr>
        <w:spacing w:after="160" w:line="480" w:lineRule="auto"/>
      </w:pPr>
    </w:p>
    <w:tbl>
      <w:tblPr>
        <w:tblStyle w:val="TableGrid"/>
        <w:tblW w:w="8961" w:type="dxa"/>
        <w:tblInd w:w="-46" w:type="dxa"/>
        <w:tblCellMar>
          <w:top w:w="9" w:type="dxa"/>
          <w:left w:w="46" w:type="dxa"/>
        </w:tblCellMar>
        <w:tblLook w:val="04A0" w:firstRow="1" w:lastRow="0" w:firstColumn="1" w:lastColumn="0" w:noHBand="0" w:noVBand="1"/>
      </w:tblPr>
      <w:tblGrid>
        <w:gridCol w:w="3210"/>
        <w:gridCol w:w="5751"/>
      </w:tblGrid>
      <w:tr w:rsidR="00D35A1A" w14:paraId="27C09E46" w14:textId="77777777" w:rsidTr="00D35A1A">
        <w:trPr>
          <w:trHeight w:val="33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6F34D99F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ID: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598D9602" w14:textId="77777777"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14:paraId="77FA6966" w14:textId="77777777" w:rsidTr="00D35A1A">
        <w:trPr>
          <w:trHeight w:val="44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4AB37" w14:textId="77777777" w:rsidR="00D35A1A" w:rsidRDefault="00D35A1A">
            <w:pPr>
              <w:spacing w:line="256" w:lineRule="auto"/>
            </w:pPr>
            <w:r>
              <w:t>FR002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910E8" w14:textId="77777777" w:rsidR="00D35A1A" w:rsidRDefault="00D35A1A">
            <w:pPr>
              <w:rPr>
                <w:rFonts w:eastAsia="Arial"/>
                <w:bCs/>
              </w:rPr>
            </w:pPr>
            <w:r>
              <w:rPr>
                <w:rFonts w:eastAsia="Arial"/>
                <w:bCs/>
                <w:sz w:val="20"/>
                <w:szCs w:val="20"/>
              </w:rPr>
              <w:t>Inscripción en base de datos</w:t>
            </w:r>
          </w:p>
        </w:tc>
      </w:tr>
      <w:tr w:rsidR="00D35A1A" w14:paraId="3BE1BD4D" w14:textId="77777777" w:rsidTr="00D35A1A">
        <w:trPr>
          <w:trHeight w:val="328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5CAA5514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Entrada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0D8ED72E" w14:textId="77777777"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Salida</w:t>
            </w:r>
          </w:p>
        </w:tc>
      </w:tr>
      <w:tr w:rsidR="00D35A1A" w14:paraId="571CFB79" w14:textId="77777777" w:rsidTr="00D35A1A">
        <w:trPr>
          <w:trHeight w:val="726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818A6" w14:textId="77777777" w:rsidR="00B8373C" w:rsidRDefault="00B8373C">
            <w:pPr>
              <w:spacing w:line="256" w:lineRule="auto"/>
            </w:pPr>
            <w:r>
              <w:t>id_usuario</w:t>
            </w:r>
          </w:p>
          <w:p w14:paraId="434684CD" w14:textId="77777777" w:rsidR="00B8373C" w:rsidRDefault="00B8373C">
            <w:pPr>
              <w:spacing w:line="256" w:lineRule="auto"/>
            </w:pPr>
            <w:r>
              <w:t>tipo_documento</w:t>
            </w:r>
          </w:p>
          <w:p w14:paraId="036186EA" w14:textId="77777777" w:rsidR="00B8373C" w:rsidRDefault="00B8373C">
            <w:pPr>
              <w:spacing w:line="256" w:lineRule="auto"/>
            </w:pPr>
            <w:r>
              <w:t>numero_documento</w:t>
            </w:r>
          </w:p>
          <w:p w14:paraId="4F817BB3" w14:textId="77777777" w:rsidR="00B8373C" w:rsidRDefault="00B8373C">
            <w:pPr>
              <w:spacing w:line="256" w:lineRule="auto"/>
            </w:pPr>
            <w:r>
              <w:t>primer_nombre</w:t>
            </w:r>
          </w:p>
          <w:p w14:paraId="357360D0" w14:textId="77777777" w:rsidR="00B8373C" w:rsidRDefault="00B8373C">
            <w:pPr>
              <w:spacing w:line="256" w:lineRule="auto"/>
            </w:pPr>
            <w:r>
              <w:t>segundo_nombre</w:t>
            </w:r>
          </w:p>
          <w:p w14:paraId="2655DCC9" w14:textId="77777777" w:rsidR="00B8373C" w:rsidRDefault="00B8373C">
            <w:pPr>
              <w:spacing w:line="256" w:lineRule="auto"/>
            </w:pPr>
            <w:r>
              <w:t>primer_apellido</w:t>
            </w:r>
          </w:p>
          <w:p w14:paraId="4703E0F6" w14:textId="77777777" w:rsidR="00B8373C" w:rsidRDefault="00B8373C">
            <w:pPr>
              <w:spacing w:line="256" w:lineRule="auto"/>
            </w:pPr>
            <w:r>
              <w:t>segundo_apellido</w:t>
            </w:r>
          </w:p>
          <w:p w14:paraId="7ADA2451" w14:textId="77777777" w:rsidR="00B8373C" w:rsidRDefault="00B8373C">
            <w:pPr>
              <w:spacing w:line="256" w:lineRule="auto"/>
            </w:pPr>
            <w:r>
              <w:t>dirección, teléfono</w:t>
            </w:r>
          </w:p>
          <w:p w14:paraId="1DB0274C" w14:textId="77777777" w:rsidR="00B8373C" w:rsidRDefault="00B8373C">
            <w:pPr>
              <w:spacing w:line="256" w:lineRule="auto"/>
            </w:pPr>
            <w:r>
              <w:t>id_tipo_usuario</w:t>
            </w:r>
          </w:p>
          <w:p w14:paraId="09E0496F" w14:textId="77777777" w:rsidR="00B8373C" w:rsidRDefault="00B8373C">
            <w:pPr>
              <w:spacing w:line="256" w:lineRule="auto"/>
            </w:pPr>
            <w:r>
              <w:t>estado</w:t>
            </w:r>
          </w:p>
          <w:p w14:paraId="7C6DCAFD" w14:textId="77777777" w:rsidR="00B8373C" w:rsidRDefault="00B8373C">
            <w:pPr>
              <w:spacing w:line="256" w:lineRule="auto"/>
            </w:pPr>
            <w:r>
              <w:t>fecha_genera</w:t>
            </w:r>
          </w:p>
          <w:p w14:paraId="1B11376F" w14:textId="77777777" w:rsidR="00B8373C" w:rsidRDefault="00B8373C">
            <w:pPr>
              <w:spacing w:line="256" w:lineRule="auto"/>
            </w:pPr>
            <w:r>
              <w:t>fecha_modifica</w:t>
            </w:r>
          </w:p>
          <w:p w14:paraId="7E8869F9" w14:textId="77777777" w:rsidR="00B8373C" w:rsidRDefault="00B8373C">
            <w:pPr>
              <w:spacing w:line="256" w:lineRule="auto"/>
            </w:pPr>
            <w:r>
              <w:t>password</w:t>
            </w:r>
          </w:p>
          <w:p w14:paraId="52566EB1" w14:textId="77777777" w:rsidR="00D35A1A" w:rsidRDefault="00B8373C">
            <w:pPr>
              <w:spacing w:line="256" w:lineRule="auto"/>
            </w:pPr>
            <w:r>
              <w:t>correo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1523E" w14:textId="77777777" w:rsidR="00D35A1A" w:rsidRDefault="00D35A1A">
            <w:pPr>
              <w:spacing w:line="256" w:lineRule="auto"/>
              <w:ind w:left="2"/>
            </w:pPr>
          </w:p>
        </w:tc>
      </w:tr>
      <w:tr w:rsidR="00D35A1A" w14:paraId="220BBFC3" w14:textId="77777777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0DE840D4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Descripción</w:t>
            </w:r>
          </w:p>
        </w:tc>
      </w:tr>
      <w:tr w:rsidR="00D35A1A" w14:paraId="69313B88" w14:textId="77777777" w:rsidTr="00D35A1A">
        <w:trPr>
          <w:trHeight w:val="129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85EE7" w14:textId="77777777" w:rsidR="00D35A1A" w:rsidRDefault="00B8373C">
            <w:pPr>
              <w:spacing w:line="312" w:lineRule="auto"/>
              <w:ind w:right="1267"/>
            </w:pPr>
            <w:r>
              <w:t>id_usuario, tipo_documento, numero_documento, primer_nombre, segundo_nombre, primer_apellido, segundo_apellido, dirección, teléfono, id_tipo_usuario, estado, fecha_genera, fecha_modifica, password, correo</w:t>
            </w:r>
          </w:p>
          <w:p w14:paraId="1CED8D33" w14:textId="77777777" w:rsidR="00D35A1A" w:rsidRDefault="00D35A1A">
            <w:pPr>
              <w:spacing w:line="312" w:lineRule="auto"/>
              <w:ind w:right="1267"/>
            </w:pPr>
          </w:p>
          <w:p w14:paraId="604EA9BA" w14:textId="77777777" w:rsidR="00D35A1A" w:rsidRDefault="00D35A1A">
            <w:pPr>
              <w:spacing w:line="312" w:lineRule="auto"/>
              <w:ind w:right="1267"/>
            </w:pPr>
            <w:r>
              <w:t>1. Precondición: El usuario no debe estar activo en la Base de Datos.</w:t>
            </w:r>
          </w:p>
          <w:p w14:paraId="44D23A5C" w14:textId="77777777" w:rsidR="00D35A1A" w:rsidRDefault="00D35A1A">
            <w:pPr>
              <w:spacing w:line="312" w:lineRule="auto"/>
              <w:ind w:right="1267"/>
            </w:pPr>
            <w:r>
              <w:lastRenderedPageBreak/>
              <w:t>2. Descripción: Se ingresa Al formulario por (Registro), y se ingresan los datos requeridos para quedar activo en la base de datos</w:t>
            </w:r>
          </w:p>
          <w:p w14:paraId="5015A394" w14:textId="77777777" w:rsidR="00D35A1A" w:rsidRDefault="00D35A1A">
            <w:pPr>
              <w:spacing w:line="312" w:lineRule="auto"/>
              <w:ind w:right="1267"/>
            </w:pPr>
            <w:r>
              <w:t xml:space="preserve">3. Post- condición: El sistema realiza validación de los datos para dar acceso a la base. </w:t>
            </w:r>
          </w:p>
        </w:tc>
      </w:tr>
      <w:tr w:rsidR="00D35A1A" w14:paraId="5C152E0E" w14:textId="77777777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20C5B749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lastRenderedPageBreak/>
              <w:t>Manejo de situaciones anormales</w:t>
            </w:r>
          </w:p>
        </w:tc>
      </w:tr>
      <w:tr w:rsidR="00D35A1A" w14:paraId="6AD64A1C" w14:textId="77777777" w:rsidTr="00D35A1A">
        <w:trPr>
          <w:trHeight w:val="645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4B451" w14:textId="77777777" w:rsidR="00D35A1A" w:rsidRDefault="00D35A1A">
            <w:pPr>
              <w:spacing w:line="312" w:lineRule="auto"/>
            </w:pPr>
            <w:r>
              <w:t xml:space="preserve">Si el usuario ya </w:t>
            </w:r>
            <w:r w:rsidR="0074022E">
              <w:t>está</w:t>
            </w:r>
            <w:r>
              <w:t xml:space="preserve"> logueado en la base genera mensaje de alerta</w:t>
            </w:r>
          </w:p>
        </w:tc>
      </w:tr>
      <w:tr w:rsidR="00D35A1A" w14:paraId="48B44F20" w14:textId="77777777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39E60756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Criterios de aceptación</w:t>
            </w:r>
          </w:p>
        </w:tc>
      </w:tr>
      <w:tr w:rsidR="00D35A1A" w14:paraId="331E8816" w14:textId="77777777" w:rsidTr="00D35A1A">
        <w:trPr>
          <w:trHeight w:val="65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C5325" w14:textId="77777777" w:rsidR="00D35A1A" w:rsidRDefault="00D35A1A">
            <w:pPr>
              <w:spacing w:line="256" w:lineRule="auto"/>
            </w:pPr>
          </w:p>
        </w:tc>
      </w:tr>
    </w:tbl>
    <w:p w14:paraId="35577F12" w14:textId="77777777" w:rsidR="00D35A1A" w:rsidRDefault="00D35A1A" w:rsidP="00C05DBC">
      <w:pPr>
        <w:spacing w:after="160" w:line="480" w:lineRule="auto"/>
      </w:pPr>
    </w:p>
    <w:tbl>
      <w:tblPr>
        <w:tblStyle w:val="TableGrid"/>
        <w:tblW w:w="8961" w:type="dxa"/>
        <w:tblInd w:w="-46" w:type="dxa"/>
        <w:tblCellMar>
          <w:top w:w="9" w:type="dxa"/>
          <w:left w:w="46" w:type="dxa"/>
        </w:tblCellMar>
        <w:tblLook w:val="04A0" w:firstRow="1" w:lastRow="0" w:firstColumn="1" w:lastColumn="0" w:noHBand="0" w:noVBand="1"/>
      </w:tblPr>
      <w:tblGrid>
        <w:gridCol w:w="3210"/>
        <w:gridCol w:w="5751"/>
      </w:tblGrid>
      <w:tr w:rsidR="00D35A1A" w14:paraId="2086B0D1" w14:textId="77777777" w:rsidTr="00D35A1A">
        <w:trPr>
          <w:trHeight w:val="33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78B2AF86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ID: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7A04ADA6" w14:textId="77777777"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14:paraId="27947D83" w14:textId="77777777" w:rsidTr="00D35A1A">
        <w:trPr>
          <w:trHeight w:val="44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A10F9" w14:textId="77777777" w:rsidR="00D35A1A" w:rsidRDefault="00D35A1A">
            <w:pPr>
              <w:spacing w:line="256" w:lineRule="auto"/>
            </w:pPr>
            <w:r>
              <w:t>FR003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A127F" w14:textId="77777777" w:rsidR="00D35A1A" w:rsidRDefault="00D35A1A">
            <w:pPr>
              <w:rPr>
                <w:rFonts w:eastAsia="Arial"/>
                <w:bCs/>
              </w:rPr>
            </w:pPr>
            <w:r>
              <w:rPr>
                <w:rFonts w:eastAsia="Arial"/>
                <w:bCs/>
                <w:sz w:val="20"/>
                <w:szCs w:val="20"/>
              </w:rPr>
              <w:t>Acceso base general citas</w:t>
            </w:r>
          </w:p>
        </w:tc>
      </w:tr>
      <w:tr w:rsidR="00D35A1A" w14:paraId="4B3DF6EE" w14:textId="77777777" w:rsidTr="00D35A1A">
        <w:trPr>
          <w:trHeight w:val="328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069FC93C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Entrada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3AF7B094" w14:textId="77777777"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Salida</w:t>
            </w:r>
          </w:p>
        </w:tc>
      </w:tr>
      <w:tr w:rsidR="00D35A1A" w14:paraId="72E657CD" w14:textId="77777777" w:rsidTr="00D35A1A">
        <w:trPr>
          <w:trHeight w:val="726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6E825" w14:textId="77777777" w:rsidR="00D35A1A" w:rsidRDefault="00D35A1A">
            <w:pPr>
              <w:spacing w:line="256" w:lineRule="auto"/>
            </w:pPr>
            <w:r>
              <w:t xml:space="preserve">Clave, ID 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4AB90" w14:textId="77777777" w:rsidR="00D35A1A" w:rsidRDefault="00D35A1A">
            <w:pPr>
              <w:spacing w:line="256" w:lineRule="auto"/>
              <w:ind w:left="2"/>
            </w:pPr>
            <w:r>
              <w:t>Cargue de información para registro de citas medicas</w:t>
            </w:r>
          </w:p>
        </w:tc>
      </w:tr>
      <w:tr w:rsidR="00D35A1A" w14:paraId="2251A97F" w14:textId="77777777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09C33EEC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Descripción</w:t>
            </w:r>
          </w:p>
        </w:tc>
      </w:tr>
      <w:tr w:rsidR="00D35A1A" w14:paraId="377BD235" w14:textId="77777777" w:rsidTr="00D35A1A">
        <w:trPr>
          <w:trHeight w:val="129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024BC" w14:textId="77777777" w:rsidR="00D35A1A" w:rsidRDefault="00D35A1A">
            <w:pPr>
              <w:spacing w:line="312" w:lineRule="auto"/>
              <w:ind w:right="1267"/>
            </w:pPr>
            <w:r>
              <w:t>El sistema contará con una base de datos que contenga los listado</w:t>
            </w:r>
            <w:r w:rsidR="0074022E">
              <w:t>s</w:t>
            </w:r>
            <w:r>
              <w:t xml:space="preserve"> de procedimientos, consultas y médicos activos para ofrecerle el servicio al paciente según profesional requerido</w:t>
            </w:r>
          </w:p>
          <w:p w14:paraId="7EEE1197" w14:textId="77777777" w:rsidR="00D35A1A" w:rsidRDefault="00D35A1A">
            <w:pPr>
              <w:spacing w:line="312" w:lineRule="auto"/>
              <w:ind w:right="1267"/>
            </w:pPr>
          </w:p>
          <w:p w14:paraId="0E25D122" w14:textId="77777777" w:rsidR="00D35A1A" w:rsidRDefault="00D35A1A">
            <w:pPr>
              <w:spacing w:line="312" w:lineRule="auto"/>
              <w:ind w:right="1267"/>
            </w:pPr>
            <w:r>
              <w:t>1. Precondición: El servicio ofrecido puede ser nuevo o puede estar activo en la Base de Datos.</w:t>
            </w:r>
          </w:p>
          <w:p w14:paraId="5BD4C1D1" w14:textId="77777777" w:rsidR="00D35A1A" w:rsidRDefault="00D35A1A">
            <w:pPr>
              <w:spacing w:line="312" w:lineRule="auto"/>
              <w:ind w:right="1267"/>
            </w:pPr>
            <w:r>
              <w:t>2. Descripción: Se accede a la información de la Base de Datos para realizar consultas, envíos, actualizaciones o impresiones.</w:t>
            </w:r>
          </w:p>
          <w:p w14:paraId="0C1C5F2C" w14:textId="77777777" w:rsidR="00D35A1A" w:rsidRDefault="00D35A1A">
            <w:pPr>
              <w:spacing w:line="256" w:lineRule="auto"/>
            </w:pPr>
            <w:r>
              <w:t xml:space="preserve">3. Post- condición: El sistema permite tener acceso a la información general de todos los servicios ofrecidos. </w:t>
            </w:r>
          </w:p>
        </w:tc>
      </w:tr>
      <w:tr w:rsidR="00D35A1A" w14:paraId="2F41740F" w14:textId="77777777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243C1013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Manejo de situaciones anormales</w:t>
            </w:r>
          </w:p>
        </w:tc>
      </w:tr>
      <w:tr w:rsidR="00D35A1A" w14:paraId="21A3677C" w14:textId="77777777" w:rsidTr="00D35A1A">
        <w:trPr>
          <w:trHeight w:val="645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E1E0A" w14:textId="77777777" w:rsidR="00D35A1A" w:rsidRDefault="00D35A1A">
            <w:pPr>
              <w:spacing w:line="312" w:lineRule="auto"/>
            </w:pPr>
          </w:p>
        </w:tc>
      </w:tr>
      <w:tr w:rsidR="00D35A1A" w14:paraId="0408795E" w14:textId="77777777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14C5D1A6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Criterios de aceptación</w:t>
            </w:r>
          </w:p>
        </w:tc>
      </w:tr>
      <w:tr w:rsidR="00D35A1A" w14:paraId="1F925EBB" w14:textId="77777777" w:rsidTr="00D35A1A">
        <w:trPr>
          <w:trHeight w:val="65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4B721" w14:textId="77777777" w:rsidR="00D35A1A" w:rsidRDefault="00D35A1A">
            <w:pPr>
              <w:spacing w:line="256" w:lineRule="auto"/>
            </w:pPr>
            <w:r>
              <w:t>La información de cada servicio se podrá observar y actualizar, sí y sólo sí, el usuario que lo realiza, está correctamente logueado.</w:t>
            </w:r>
          </w:p>
        </w:tc>
      </w:tr>
    </w:tbl>
    <w:p w14:paraId="4D48FB6F" w14:textId="77777777" w:rsidR="00D35A1A" w:rsidRDefault="00D35A1A" w:rsidP="00C05DBC">
      <w:pPr>
        <w:spacing w:after="160" w:line="480" w:lineRule="auto"/>
      </w:pPr>
    </w:p>
    <w:tbl>
      <w:tblPr>
        <w:tblStyle w:val="TableGrid"/>
        <w:tblW w:w="8961" w:type="dxa"/>
        <w:tblInd w:w="-46" w:type="dxa"/>
        <w:tblCellMar>
          <w:top w:w="9" w:type="dxa"/>
          <w:left w:w="46" w:type="dxa"/>
        </w:tblCellMar>
        <w:tblLook w:val="04A0" w:firstRow="1" w:lastRow="0" w:firstColumn="1" w:lastColumn="0" w:noHBand="0" w:noVBand="1"/>
      </w:tblPr>
      <w:tblGrid>
        <w:gridCol w:w="3210"/>
        <w:gridCol w:w="5751"/>
      </w:tblGrid>
      <w:tr w:rsidR="00D35A1A" w14:paraId="282BCC7D" w14:textId="77777777" w:rsidTr="00D35A1A">
        <w:trPr>
          <w:trHeight w:val="33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03E2A074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lastRenderedPageBreak/>
              <w:t>ID: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28322E6D" w14:textId="77777777"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14:paraId="7B53E343" w14:textId="77777777" w:rsidTr="00D35A1A">
        <w:trPr>
          <w:trHeight w:val="44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0966D" w14:textId="77777777" w:rsidR="00D35A1A" w:rsidRDefault="00D35A1A">
            <w:pPr>
              <w:spacing w:line="256" w:lineRule="auto"/>
            </w:pPr>
            <w:r>
              <w:t>FR004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7A439" w14:textId="77777777" w:rsidR="00D35A1A" w:rsidRDefault="00D35A1A">
            <w:pPr>
              <w:rPr>
                <w:rFonts w:eastAsia="Arial"/>
                <w:bCs/>
              </w:rPr>
            </w:pPr>
            <w:r>
              <w:rPr>
                <w:rFonts w:eastAsia="Arial"/>
                <w:bCs/>
                <w:sz w:val="20"/>
                <w:szCs w:val="20"/>
              </w:rPr>
              <w:t>Acceso base pagos en línea</w:t>
            </w:r>
          </w:p>
        </w:tc>
      </w:tr>
      <w:tr w:rsidR="00D35A1A" w14:paraId="1BBF3C7E" w14:textId="77777777" w:rsidTr="00D35A1A">
        <w:trPr>
          <w:trHeight w:val="328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5C428942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Entrada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7F9895FE" w14:textId="77777777"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Salida</w:t>
            </w:r>
          </w:p>
        </w:tc>
      </w:tr>
      <w:tr w:rsidR="00D35A1A" w14:paraId="007D6493" w14:textId="77777777" w:rsidTr="00D35A1A">
        <w:trPr>
          <w:trHeight w:val="726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07422" w14:textId="77777777" w:rsidR="00D35A1A" w:rsidRDefault="00D35A1A">
            <w:pPr>
              <w:spacing w:line="256" w:lineRule="auto"/>
            </w:pP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40554" w14:textId="77777777" w:rsidR="00D35A1A" w:rsidRDefault="00D35A1A">
            <w:pPr>
              <w:spacing w:line="256" w:lineRule="auto"/>
              <w:ind w:left="2"/>
            </w:pPr>
            <w:r>
              <w:t>Genera pago en línea del servicio</w:t>
            </w:r>
          </w:p>
        </w:tc>
      </w:tr>
      <w:tr w:rsidR="00D35A1A" w14:paraId="309874F0" w14:textId="77777777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658814F2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Descripción</w:t>
            </w:r>
          </w:p>
        </w:tc>
      </w:tr>
      <w:tr w:rsidR="00D35A1A" w14:paraId="178AF237" w14:textId="77777777" w:rsidTr="00D35A1A">
        <w:trPr>
          <w:trHeight w:val="129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AE524" w14:textId="77777777" w:rsidR="00D35A1A" w:rsidRDefault="00D35A1A">
            <w:pPr>
              <w:spacing w:line="312" w:lineRule="auto"/>
              <w:ind w:right="1267"/>
            </w:pPr>
            <w:r>
              <w:t>Agenda la cita médica por profesional el cliente puede realizar pago en línea de los servicios</w:t>
            </w:r>
          </w:p>
          <w:p w14:paraId="79C57AA1" w14:textId="77777777" w:rsidR="00D35A1A" w:rsidRDefault="00D35A1A">
            <w:pPr>
              <w:spacing w:line="312" w:lineRule="auto"/>
              <w:ind w:right="1267"/>
            </w:pPr>
          </w:p>
          <w:p w14:paraId="27FE698D" w14:textId="77777777" w:rsidR="00D35A1A" w:rsidRDefault="00D35A1A">
            <w:pPr>
              <w:spacing w:line="312" w:lineRule="auto"/>
              <w:ind w:right="1267"/>
            </w:pPr>
            <w:r>
              <w:t>1. Precondición: Generar agenda con el profesional</w:t>
            </w:r>
          </w:p>
          <w:p w14:paraId="662411D3" w14:textId="77777777" w:rsidR="00D35A1A" w:rsidRDefault="00D35A1A">
            <w:pPr>
              <w:spacing w:line="312" w:lineRule="auto"/>
              <w:ind w:right="1267"/>
            </w:pPr>
            <w:r>
              <w:t>2. Descripción: Por cada servicio se genera un pago</w:t>
            </w:r>
          </w:p>
          <w:p w14:paraId="10CCB00F" w14:textId="77777777" w:rsidR="00D35A1A" w:rsidRDefault="00D35A1A">
            <w:pPr>
              <w:spacing w:line="256" w:lineRule="auto"/>
            </w:pPr>
            <w:r>
              <w:t>3. Post- condición: solo permite realizar un pago.</w:t>
            </w:r>
          </w:p>
        </w:tc>
      </w:tr>
      <w:tr w:rsidR="00D35A1A" w14:paraId="2B5913A7" w14:textId="77777777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487AD563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Manejo de situaciones anormales</w:t>
            </w:r>
          </w:p>
        </w:tc>
      </w:tr>
      <w:tr w:rsidR="00D35A1A" w14:paraId="0E508C77" w14:textId="77777777" w:rsidTr="00D35A1A">
        <w:trPr>
          <w:trHeight w:val="645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3BB99" w14:textId="77777777" w:rsidR="00D35A1A" w:rsidRDefault="00D35A1A">
            <w:pPr>
              <w:spacing w:line="312" w:lineRule="auto"/>
            </w:pPr>
            <w:r>
              <w:t>Si se generar error al momento de realizar pago en línea la cita se cancela</w:t>
            </w:r>
          </w:p>
        </w:tc>
      </w:tr>
      <w:tr w:rsidR="00D35A1A" w14:paraId="266DE0E7" w14:textId="77777777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43296754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Criterios de aceptación</w:t>
            </w:r>
          </w:p>
        </w:tc>
      </w:tr>
      <w:tr w:rsidR="00D35A1A" w14:paraId="6D47923B" w14:textId="77777777" w:rsidTr="00D35A1A">
        <w:trPr>
          <w:trHeight w:val="65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9BA29" w14:textId="77777777" w:rsidR="00D35A1A" w:rsidRDefault="00D35A1A">
            <w:pPr>
              <w:spacing w:line="256" w:lineRule="auto"/>
            </w:pPr>
            <w:r>
              <w:t>Posterior al pago genera consecutivo de agentamiento.</w:t>
            </w:r>
          </w:p>
        </w:tc>
      </w:tr>
    </w:tbl>
    <w:p w14:paraId="6DC1CB61" w14:textId="77777777" w:rsidR="00D35A1A" w:rsidRDefault="00D35A1A" w:rsidP="00C05DBC">
      <w:pPr>
        <w:spacing w:after="160" w:line="480" w:lineRule="auto"/>
      </w:pPr>
    </w:p>
    <w:tbl>
      <w:tblPr>
        <w:tblStyle w:val="TableGrid"/>
        <w:tblW w:w="8961" w:type="dxa"/>
        <w:tblInd w:w="-46" w:type="dxa"/>
        <w:tblCellMar>
          <w:top w:w="9" w:type="dxa"/>
          <w:left w:w="46" w:type="dxa"/>
        </w:tblCellMar>
        <w:tblLook w:val="04A0" w:firstRow="1" w:lastRow="0" w:firstColumn="1" w:lastColumn="0" w:noHBand="0" w:noVBand="1"/>
      </w:tblPr>
      <w:tblGrid>
        <w:gridCol w:w="3210"/>
        <w:gridCol w:w="5751"/>
      </w:tblGrid>
      <w:tr w:rsidR="00D35A1A" w14:paraId="199DA337" w14:textId="77777777" w:rsidTr="00D35A1A">
        <w:trPr>
          <w:trHeight w:val="33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3EA44272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ID: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3E95F325" w14:textId="77777777"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14:paraId="551FF078" w14:textId="77777777" w:rsidTr="00D35A1A">
        <w:trPr>
          <w:trHeight w:val="44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B477A" w14:textId="77777777" w:rsidR="00D35A1A" w:rsidRDefault="00D35A1A">
            <w:pPr>
              <w:spacing w:line="256" w:lineRule="auto"/>
            </w:pPr>
            <w:r>
              <w:t>FR005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1ECA3" w14:textId="77777777" w:rsidR="00D35A1A" w:rsidRDefault="00D35A1A">
            <w:pPr>
              <w:rPr>
                <w:rFonts w:eastAsia="Arial"/>
                <w:bCs/>
              </w:rPr>
            </w:pPr>
            <w:r>
              <w:rPr>
                <w:rFonts w:eastAsia="Arial"/>
                <w:bCs/>
                <w:sz w:val="20"/>
                <w:szCs w:val="20"/>
              </w:rPr>
              <w:t>Generar Modificaciones en servicios</w:t>
            </w:r>
          </w:p>
        </w:tc>
      </w:tr>
      <w:tr w:rsidR="00D35A1A" w14:paraId="7CCC8896" w14:textId="77777777" w:rsidTr="00D35A1A">
        <w:trPr>
          <w:trHeight w:val="328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455921D5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Entrada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0773B3FC" w14:textId="77777777"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Salida</w:t>
            </w:r>
          </w:p>
        </w:tc>
      </w:tr>
      <w:tr w:rsidR="00D35A1A" w14:paraId="3298A484" w14:textId="77777777" w:rsidTr="00D35A1A">
        <w:trPr>
          <w:trHeight w:val="726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0CB9E" w14:textId="77777777" w:rsidR="00D35A1A" w:rsidRDefault="00D35A1A">
            <w:pPr>
              <w:spacing w:line="256" w:lineRule="auto"/>
            </w:pPr>
            <w:r>
              <w:t>Agendas</w:t>
            </w:r>
          </w:p>
          <w:p w14:paraId="2CB0403F" w14:textId="77777777" w:rsidR="00D35A1A" w:rsidRDefault="00D35A1A">
            <w:pPr>
              <w:spacing w:line="256" w:lineRule="auto"/>
            </w:pPr>
            <w:r>
              <w:t>profesionales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D6E2F" w14:textId="77777777" w:rsidR="00D35A1A" w:rsidRDefault="00D35A1A">
            <w:pPr>
              <w:spacing w:line="256" w:lineRule="auto"/>
              <w:ind w:left="2"/>
            </w:pPr>
            <w:r>
              <w:t>Ampliación o reasignación de citas programadas</w:t>
            </w:r>
          </w:p>
        </w:tc>
      </w:tr>
      <w:tr w:rsidR="00D35A1A" w14:paraId="145CEF7C" w14:textId="77777777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24EC3293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Descripción</w:t>
            </w:r>
          </w:p>
        </w:tc>
      </w:tr>
      <w:tr w:rsidR="00D35A1A" w14:paraId="215F9054" w14:textId="77777777" w:rsidTr="00D35A1A">
        <w:trPr>
          <w:trHeight w:val="129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C1B1C" w14:textId="77777777" w:rsidR="00D35A1A" w:rsidRDefault="0074022E">
            <w:pPr>
              <w:spacing w:line="312" w:lineRule="auto"/>
              <w:ind w:right="1267"/>
            </w:pPr>
            <w:r>
              <w:t>El sistema</w:t>
            </w:r>
            <w:r w:rsidR="00D35A1A">
              <w:t xml:space="preserve"> permite al profesional modificar las agendas</w:t>
            </w:r>
          </w:p>
          <w:p w14:paraId="0488E611" w14:textId="77777777" w:rsidR="00D35A1A" w:rsidRDefault="00D35A1A">
            <w:pPr>
              <w:spacing w:line="312" w:lineRule="auto"/>
              <w:ind w:right="1267"/>
            </w:pPr>
          </w:p>
          <w:p w14:paraId="12EED0BA" w14:textId="77777777" w:rsidR="00D35A1A" w:rsidRDefault="00D35A1A">
            <w:pPr>
              <w:spacing w:line="312" w:lineRule="auto"/>
              <w:ind w:right="1267"/>
            </w:pPr>
            <w:r>
              <w:t>1. Precondición:</w:t>
            </w:r>
            <w:r w:rsidR="0074022E">
              <w:t xml:space="preserve"> Estar registrado en el sistema</w:t>
            </w:r>
            <w:r>
              <w:t xml:space="preserve"> y tener agenda</w:t>
            </w:r>
          </w:p>
          <w:p w14:paraId="6ECA2C09" w14:textId="77777777" w:rsidR="00D35A1A" w:rsidRDefault="00D35A1A">
            <w:pPr>
              <w:spacing w:line="312" w:lineRule="auto"/>
              <w:ind w:right="1267"/>
            </w:pPr>
            <w:r>
              <w:t>2. Descripción: El sistema permite al profesional verificar agendas y realizar modificaciones en inclusión o exclusión de servicios</w:t>
            </w:r>
          </w:p>
          <w:p w14:paraId="5D084583" w14:textId="77777777" w:rsidR="00D35A1A" w:rsidRDefault="00D35A1A">
            <w:pPr>
              <w:spacing w:line="256" w:lineRule="auto"/>
            </w:pPr>
            <w:r>
              <w:t>3. Post- condición: Tener información cargada según criterios.</w:t>
            </w:r>
          </w:p>
        </w:tc>
      </w:tr>
      <w:tr w:rsidR="00D35A1A" w14:paraId="66E6878E" w14:textId="77777777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6A30A2E8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Manejo de situaciones anormales</w:t>
            </w:r>
          </w:p>
        </w:tc>
      </w:tr>
      <w:tr w:rsidR="00D35A1A" w14:paraId="3E41F5B1" w14:textId="77777777" w:rsidTr="00D35A1A">
        <w:trPr>
          <w:trHeight w:val="645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B344B" w14:textId="77777777" w:rsidR="00D35A1A" w:rsidRDefault="00D35A1A">
            <w:pPr>
              <w:spacing w:line="312" w:lineRule="auto"/>
            </w:pPr>
          </w:p>
        </w:tc>
      </w:tr>
      <w:tr w:rsidR="00D35A1A" w14:paraId="2D9E2705" w14:textId="77777777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037B55FB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lastRenderedPageBreak/>
              <w:t>Criterios de aceptación</w:t>
            </w:r>
          </w:p>
        </w:tc>
      </w:tr>
      <w:tr w:rsidR="00D35A1A" w14:paraId="20BB9318" w14:textId="77777777" w:rsidTr="00D35A1A">
        <w:trPr>
          <w:trHeight w:val="65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BC46F" w14:textId="77777777" w:rsidR="00D35A1A" w:rsidRDefault="00D35A1A">
            <w:pPr>
              <w:spacing w:line="256" w:lineRule="auto"/>
            </w:pPr>
          </w:p>
        </w:tc>
      </w:tr>
    </w:tbl>
    <w:p w14:paraId="5706BF1B" w14:textId="77777777" w:rsidR="00D35A1A" w:rsidRDefault="00D35A1A" w:rsidP="00C05DBC">
      <w:pPr>
        <w:spacing w:after="160" w:line="480" w:lineRule="auto"/>
      </w:pPr>
    </w:p>
    <w:tbl>
      <w:tblPr>
        <w:tblStyle w:val="TableGrid"/>
        <w:tblW w:w="8961" w:type="dxa"/>
        <w:tblInd w:w="-46" w:type="dxa"/>
        <w:tblCellMar>
          <w:top w:w="9" w:type="dxa"/>
          <w:left w:w="46" w:type="dxa"/>
        </w:tblCellMar>
        <w:tblLook w:val="04A0" w:firstRow="1" w:lastRow="0" w:firstColumn="1" w:lastColumn="0" w:noHBand="0" w:noVBand="1"/>
      </w:tblPr>
      <w:tblGrid>
        <w:gridCol w:w="3210"/>
        <w:gridCol w:w="5751"/>
      </w:tblGrid>
      <w:tr w:rsidR="00D35A1A" w14:paraId="5BE99BD1" w14:textId="77777777" w:rsidTr="00D35A1A">
        <w:trPr>
          <w:trHeight w:val="33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38DE6246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ID: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466CEDBF" w14:textId="77777777"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14:paraId="7FF080AF" w14:textId="77777777" w:rsidTr="00D35A1A">
        <w:trPr>
          <w:trHeight w:val="44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B7C31" w14:textId="77777777" w:rsidR="00D35A1A" w:rsidRDefault="00D35A1A">
            <w:pPr>
              <w:spacing w:line="256" w:lineRule="auto"/>
            </w:pPr>
            <w:r>
              <w:t>FR006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8206B" w14:textId="77777777" w:rsidR="00D35A1A" w:rsidRDefault="00D35A1A">
            <w:pPr>
              <w:spacing w:line="360" w:lineRule="auto"/>
              <w:rPr>
                <w:rFonts w:eastAsia="Arial"/>
                <w:bCs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Consultar agendas</w:t>
            </w:r>
          </w:p>
        </w:tc>
      </w:tr>
      <w:tr w:rsidR="00D35A1A" w14:paraId="26F6638D" w14:textId="77777777" w:rsidTr="00D35A1A">
        <w:trPr>
          <w:trHeight w:val="328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4885B548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Entrada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4C8860CD" w14:textId="77777777"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Salida</w:t>
            </w:r>
          </w:p>
        </w:tc>
      </w:tr>
      <w:tr w:rsidR="00D35A1A" w14:paraId="6FC01651" w14:textId="77777777" w:rsidTr="00D35A1A">
        <w:trPr>
          <w:trHeight w:val="726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5F236" w14:textId="77777777" w:rsidR="00D35A1A" w:rsidRDefault="00D35A1A">
            <w:pPr>
              <w:spacing w:line="256" w:lineRule="auto"/>
            </w:pPr>
            <w:r>
              <w:t>Agendas</w:t>
            </w:r>
          </w:p>
          <w:p w14:paraId="5D39E139" w14:textId="77777777" w:rsidR="00D35A1A" w:rsidRDefault="00D35A1A">
            <w:pPr>
              <w:spacing w:line="256" w:lineRule="auto"/>
            </w:pPr>
            <w:r>
              <w:t>Servicios programados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23F39" w14:textId="77777777" w:rsidR="00D35A1A" w:rsidRDefault="00D35A1A">
            <w:pPr>
              <w:spacing w:line="256" w:lineRule="auto"/>
              <w:ind w:left="2"/>
            </w:pPr>
            <w:r>
              <w:t>Documento de servicios</w:t>
            </w:r>
          </w:p>
        </w:tc>
      </w:tr>
      <w:tr w:rsidR="00D35A1A" w14:paraId="235D53B5" w14:textId="77777777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37250C80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Descripción</w:t>
            </w:r>
          </w:p>
        </w:tc>
      </w:tr>
      <w:tr w:rsidR="00D35A1A" w14:paraId="1739B63C" w14:textId="77777777" w:rsidTr="00D35A1A">
        <w:trPr>
          <w:trHeight w:val="129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10BFD" w14:textId="77777777" w:rsidR="00D35A1A" w:rsidRDefault="00D35A1A">
            <w:pPr>
              <w:pStyle w:val="Prrafodelista"/>
              <w:spacing w:line="312" w:lineRule="auto"/>
              <w:ind w:right="1267"/>
            </w:pPr>
            <w:r>
              <w:t>El sistema permite generar informe por cada uno de los profesionales y los servicios ofertados en el sistema</w:t>
            </w:r>
          </w:p>
          <w:p w14:paraId="7C15BC74" w14:textId="77777777" w:rsidR="00D35A1A" w:rsidRDefault="00D35A1A">
            <w:pPr>
              <w:pStyle w:val="Prrafodelista"/>
              <w:spacing w:line="312" w:lineRule="auto"/>
              <w:ind w:right="1267"/>
            </w:pPr>
          </w:p>
          <w:p w14:paraId="68EB9C48" w14:textId="77777777" w:rsidR="00D35A1A" w:rsidRDefault="00D35A1A">
            <w:pPr>
              <w:spacing w:line="312" w:lineRule="auto"/>
              <w:ind w:right="1267"/>
            </w:pPr>
            <w:r>
              <w:t>1. Precondición: El servicio y profesional requerido debe estar configurado en el sistema.</w:t>
            </w:r>
          </w:p>
          <w:p w14:paraId="31D776F6" w14:textId="77777777" w:rsidR="00D35A1A" w:rsidRDefault="00D35A1A">
            <w:pPr>
              <w:spacing w:line="312" w:lineRule="auto"/>
              <w:ind w:right="1267"/>
            </w:pPr>
            <w:r>
              <w:t>2. Descripción: El sistema genera documento con los filtros generados por el profesional</w:t>
            </w:r>
          </w:p>
          <w:p w14:paraId="31FB780F" w14:textId="77777777" w:rsidR="00D35A1A" w:rsidRDefault="00D35A1A">
            <w:pPr>
              <w:spacing w:line="256" w:lineRule="auto"/>
            </w:pPr>
            <w:r>
              <w:t xml:space="preserve">3. Post- condición: profesional debe estar inscrito en </w:t>
            </w:r>
            <w:proofErr w:type="gramStart"/>
            <w:r>
              <w:t>el sistemas</w:t>
            </w:r>
            <w:proofErr w:type="gramEnd"/>
            <w:r>
              <w:t xml:space="preserve"> y tener configurado los servicios.</w:t>
            </w:r>
          </w:p>
        </w:tc>
      </w:tr>
      <w:tr w:rsidR="00D35A1A" w14:paraId="5061AEC2" w14:textId="77777777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1C10ED06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Manejo de situaciones anormales</w:t>
            </w:r>
          </w:p>
        </w:tc>
      </w:tr>
      <w:tr w:rsidR="00D35A1A" w14:paraId="407A5877" w14:textId="77777777" w:rsidTr="00D35A1A">
        <w:trPr>
          <w:trHeight w:val="645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A2F6D" w14:textId="77777777" w:rsidR="00D35A1A" w:rsidRDefault="00D35A1A">
            <w:pPr>
              <w:spacing w:line="312" w:lineRule="auto"/>
            </w:pPr>
          </w:p>
        </w:tc>
      </w:tr>
      <w:tr w:rsidR="00D35A1A" w14:paraId="1F4D02AB" w14:textId="77777777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30A0AE57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Criterios de aceptación</w:t>
            </w:r>
          </w:p>
        </w:tc>
      </w:tr>
      <w:tr w:rsidR="00D35A1A" w14:paraId="1796F29F" w14:textId="77777777" w:rsidTr="00D35A1A">
        <w:trPr>
          <w:trHeight w:val="65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C2366" w14:textId="77777777" w:rsidR="00D35A1A" w:rsidRDefault="00D35A1A">
            <w:pPr>
              <w:spacing w:line="256" w:lineRule="auto"/>
            </w:pPr>
          </w:p>
        </w:tc>
      </w:tr>
    </w:tbl>
    <w:p w14:paraId="14E68D30" w14:textId="77777777" w:rsidR="00D35A1A" w:rsidRDefault="00D35A1A" w:rsidP="00C05DBC">
      <w:pPr>
        <w:spacing w:after="160" w:line="480" w:lineRule="auto"/>
      </w:pPr>
    </w:p>
    <w:tbl>
      <w:tblPr>
        <w:tblStyle w:val="TableGrid"/>
        <w:tblW w:w="8961" w:type="dxa"/>
        <w:tblInd w:w="-46" w:type="dxa"/>
        <w:tblCellMar>
          <w:top w:w="9" w:type="dxa"/>
          <w:left w:w="46" w:type="dxa"/>
        </w:tblCellMar>
        <w:tblLook w:val="04A0" w:firstRow="1" w:lastRow="0" w:firstColumn="1" w:lastColumn="0" w:noHBand="0" w:noVBand="1"/>
      </w:tblPr>
      <w:tblGrid>
        <w:gridCol w:w="3210"/>
        <w:gridCol w:w="5751"/>
      </w:tblGrid>
      <w:tr w:rsidR="00D35A1A" w14:paraId="469CF593" w14:textId="77777777" w:rsidTr="00D35A1A">
        <w:trPr>
          <w:trHeight w:val="33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6BC33297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ID: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3A78C7FD" w14:textId="77777777"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14:paraId="3EDB4139" w14:textId="77777777" w:rsidTr="00D35A1A">
        <w:trPr>
          <w:trHeight w:val="44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5D8E1" w14:textId="77777777" w:rsidR="00D35A1A" w:rsidRDefault="00D35A1A">
            <w:pPr>
              <w:spacing w:line="256" w:lineRule="auto"/>
            </w:pPr>
            <w:r>
              <w:t>FR007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DE65D" w14:textId="77777777" w:rsidR="00D35A1A" w:rsidRDefault="00D35A1A">
            <w:pPr>
              <w:spacing w:line="360" w:lineRule="auto"/>
              <w:rPr>
                <w:rFonts w:eastAsia="Arial"/>
                <w:bCs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Generar reporte de profesionales</w:t>
            </w:r>
          </w:p>
        </w:tc>
      </w:tr>
      <w:tr w:rsidR="00D35A1A" w14:paraId="4BA9453F" w14:textId="77777777" w:rsidTr="00D35A1A">
        <w:trPr>
          <w:trHeight w:val="328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7C61ED76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Entrada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53DFCC31" w14:textId="77777777"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Salida</w:t>
            </w:r>
          </w:p>
        </w:tc>
      </w:tr>
      <w:tr w:rsidR="00D35A1A" w14:paraId="51ECC918" w14:textId="77777777" w:rsidTr="00D35A1A">
        <w:trPr>
          <w:trHeight w:val="726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26CBC" w14:textId="77777777" w:rsidR="00D35A1A" w:rsidRDefault="00D35A1A">
            <w:pPr>
              <w:spacing w:line="256" w:lineRule="auto"/>
            </w:pPr>
            <w:r>
              <w:t>Profesionales Inscritos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242E3" w14:textId="77777777" w:rsidR="00D35A1A" w:rsidRDefault="00D35A1A">
            <w:pPr>
              <w:spacing w:line="256" w:lineRule="auto"/>
              <w:ind w:left="2"/>
            </w:pPr>
            <w:r>
              <w:t>Documento de servicios</w:t>
            </w:r>
          </w:p>
        </w:tc>
      </w:tr>
      <w:tr w:rsidR="00D35A1A" w14:paraId="7AD8004F" w14:textId="77777777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03EB7444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Descripción</w:t>
            </w:r>
          </w:p>
        </w:tc>
      </w:tr>
      <w:tr w:rsidR="00D35A1A" w14:paraId="24953C0A" w14:textId="77777777" w:rsidTr="00D35A1A">
        <w:trPr>
          <w:trHeight w:val="129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0CBF6" w14:textId="77777777" w:rsidR="00D35A1A" w:rsidRDefault="00D35A1A">
            <w:pPr>
              <w:pStyle w:val="Prrafodelista"/>
              <w:spacing w:line="312" w:lineRule="auto"/>
              <w:ind w:right="1267"/>
            </w:pPr>
            <w:r>
              <w:lastRenderedPageBreak/>
              <w:t>El sistema permite generar informe de los profesionales y clientes inscritos en la base de datos</w:t>
            </w:r>
          </w:p>
          <w:p w14:paraId="0CED808D" w14:textId="77777777" w:rsidR="00D35A1A" w:rsidRDefault="00D35A1A">
            <w:pPr>
              <w:pStyle w:val="Prrafodelista"/>
              <w:spacing w:line="312" w:lineRule="auto"/>
              <w:ind w:right="1267"/>
            </w:pPr>
          </w:p>
          <w:p w14:paraId="0E694F15" w14:textId="77777777" w:rsidR="00D35A1A" w:rsidRDefault="00D35A1A">
            <w:pPr>
              <w:spacing w:line="312" w:lineRule="auto"/>
              <w:ind w:right="1267"/>
            </w:pPr>
            <w:r>
              <w:t>1. Precondición: El servicio y profesional requerido debe estar configurado en el sistema.</w:t>
            </w:r>
          </w:p>
          <w:p w14:paraId="790B9265" w14:textId="77777777" w:rsidR="00D35A1A" w:rsidRDefault="00D35A1A">
            <w:pPr>
              <w:spacing w:line="312" w:lineRule="auto"/>
              <w:ind w:right="1267"/>
            </w:pPr>
            <w:r>
              <w:t xml:space="preserve">2. Descripción: </w:t>
            </w:r>
            <w:proofErr w:type="gramStart"/>
            <w:r>
              <w:t>El sistemas</w:t>
            </w:r>
            <w:proofErr w:type="gramEnd"/>
            <w:r>
              <w:t xml:space="preserve"> genera documento con los filtros generados por el profesional</w:t>
            </w:r>
          </w:p>
          <w:p w14:paraId="4BFC2E9E" w14:textId="77777777" w:rsidR="00D35A1A" w:rsidRDefault="00D35A1A">
            <w:pPr>
              <w:spacing w:line="256" w:lineRule="auto"/>
            </w:pPr>
            <w:r>
              <w:t xml:space="preserve">3. Post- condición: profesional debe estar inscrito en </w:t>
            </w:r>
            <w:proofErr w:type="gramStart"/>
            <w:r>
              <w:t>el sistemas</w:t>
            </w:r>
            <w:proofErr w:type="gramEnd"/>
            <w:r>
              <w:t xml:space="preserve"> y tener configurado los servicios.</w:t>
            </w:r>
          </w:p>
        </w:tc>
      </w:tr>
      <w:tr w:rsidR="00D35A1A" w14:paraId="3A540C85" w14:textId="77777777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0C2D20E8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Manejo de situaciones anormales</w:t>
            </w:r>
          </w:p>
        </w:tc>
      </w:tr>
      <w:tr w:rsidR="00D35A1A" w14:paraId="1DE16299" w14:textId="77777777" w:rsidTr="00D35A1A">
        <w:trPr>
          <w:trHeight w:val="645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1128C" w14:textId="77777777" w:rsidR="00D35A1A" w:rsidRDefault="00D35A1A">
            <w:pPr>
              <w:spacing w:line="312" w:lineRule="auto"/>
            </w:pPr>
          </w:p>
        </w:tc>
      </w:tr>
      <w:tr w:rsidR="00D35A1A" w14:paraId="3B8C90BB" w14:textId="77777777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14:paraId="6A9043F9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Criterios de aceptación</w:t>
            </w:r>
          </w:p>
        </w:tc>
      </w:tr>
      <w:tr w:rsidR="00D35A1A" w14:paraId="02F86307" w14:textId="77777777" w:rsidTr="00D35A1A">
        <w:trPr>
          <w:trHeight w:val="65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937A5" w14:textId="77777777" w:rsidR="00D35A1A" w:rsidRDefault="00D35A1A">
            <w:pPr>
              <w:spacing w:line="256" w:lineRule="auto"/>
            </w:pPr>
          </w:p>
        </w:tc>
      </w:tr>
    </w:tbl>
    <w:p w14:paraId="0DFBABDC" w14:textId="77777777" w:rsidR="00D35A1A" w:rsidRDefault="00D35A1A" w:rsidP="00C05DBC">
      <w:pPr>
        <w:spacing w:after="160" w:line="480" w:lineRule="auto"/>
      </w:pPr>
    </w:p>
    <w:p w14:paraId="0AFCBFC4" w14:textId="77777777" w:rsidR="00D35A1A" w:rsidRPr="00D35A1A" w:rsidRDefault="00D35A1A" w:rsidP="00C67473">
      <w:pPr>
        <w:pStyle w:val="Prrafodelista"/>
        <w:numPr>
          <w:ilvl w:val="1"/>
          <w:numId w:val="4"/>
        </w:numPr>
        <w:spacing w:after="160" w:line="480" w:lineRule="auto"/>
        <w:rPr>
          <w:b/>
        </w:rPr>
      </w:pPr>
      <w:r w:rsidRPr="00D35A1A">
        <w:rPr>
          <w:b/>
        </w:rPr>
        <w:t>Especificación de Requerimientos No Funcionales</w:t>
      </w:r>
    </w:p>
    <w:tbl>
      <w:tblPr>
        <w:tblStyle w:val="TableGrid"/>
        <w:tblW w:w="8881" w:type="dxa"/>
        <w:tblInd w:w="-76" w:type="dxa"/>
        <w:tblCellMar>
          <w:top w:w="7" w:type="dxa"/>
          <w:left w:w="109" w:type="dxa"/>
          <w:right w:w="45" w:type="dxa"/>
        </w:tblCellMar>
        <w:tblLook w:val="04A0" w:firstRow="1" w:lastRow="0" w:firstColumn="1" w:lastColumn="0" w:noHBand="0" w:noVBand="1"/>
      </w:tblPr>
      <w:tblGrid>
        <w:gridCol w:w="2706"/>
        <w:gridCol w:w="6175"/>
      </w:tblGrid>
      <w:tr w:rsidR="00D35A1A" w14:paraId="0F6B5F3D" w14:textId="77777777" w:rsidTr="00D35A1A">
        <w:trPr>
          <w:trHeight w:val="287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14:paraId="1D556619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ID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14:paraId="703A80C8" w14:textId="77777777"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14:paraId="0D59BC72" w14:textId="77777777" w:rsidTr="00D35A1A">
        <w:trPr>
          <w:trHeight w:val="332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14DE6" w14:textId="77777777"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NFR001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646DF" w14:textId="77777777"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 xml:space="preserve">Flexibilidad </w:t>
            </w:r>
          </w:p>
        </w:tc>
      </w:tr>
      <w:tr w:rsidR="00D35A1A" w14:paraId="62C48DB3" w14:textId="77777777" w:rsidTr="00D35A1A">
        <w:trPr>
          <w:trHeight w:val="283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14:paraId="469F1663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Prioridad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14:paraId="602ABDE9" w14:textId="77777777"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Descripción</w:t>
            </w:r>
          </w:p>
        </w:tc>
      </w:tr>
      <w:tr w:rsidR="00D35A1A" w14:paraId="50EEF636" w14:textId="77777777" w:rsidTr="00D35A1A">
        <w:trPr>
          <w:trHeight w:val="1116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D081C" w14:textId="77777777" w:rsidR="00D35A1A" w:rsidRDefault="00D35A1A">
            <w:pPr>
              <w:spacing w:line="256" w:lineRule="auto"/>
            </w:pPr>
            <w:r>
              <w:t>Baj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CEC38" w14:textId="77777777" w:rsidR="00D35A1A" w:rsidRDefault="00D35A1A">
            <w:pPr>
              <w:spacing w:line="256" w:lineRule="auto"/>
            </w:pPr>
            <w:r>
              <w:t>Medida en la que el sistema admite cambios, adición de nuevos módulos, portabilidad a otros sistemas operativos, conversión a página web o App.</w:t>
            </w:r>
          </w:p>
        </w:tc>
      </w:tr>
    </w:tbl>
    <w:p w14:paraId="7A685599" w14:textId="77777777" w:rsidR="00C05DBC" w:rsidRDefault="00C05DBC" w:rsidP="00D35A1A">
      <w:pPr>
        <w:spacing w:after="160" w:line="480" w:lineRule="auto"/>
      </w:pPr>
    </w:p>
    <w:tbl>
      <w:tblPr>
        <w:tblStyle w:val="TableGrid"/>
        <w:tblW w:w="8881" w:type="dxa"/>
        <w:tblInd w:w="-76" w:type="dxa"/>
        <w:tblCellMar>
          <w:top w:w="7" w:type="dxa"/>
          <w:left w:w="109" w:type="dxa"/>
          <w:right w:w="45" w:type="dxa"/>
        </w:tblCellMar>
        <w:tblLook w:val="04A0" w:firstRow="1" w:lastRow="0" w:firstColumn="1" w:lastColumn="0" w:noHBand="0" w:noVBand="1"/>
      </w:tblPr>
      <w:tblGrid>
        <w:gridCol w:w="2706"/>
        <w:gridCol w:w="6175"/>
      </w:tblGrid>
      <w:tr w:rsidR="00D35A1A" w14:paraId="402AE183" w14:textId="77777777" w:rsidTr="00D35A1A">
        <w:trPr>
          <w:trHeight w:val="287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14:paraId="0FA8C293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ID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14:paraId="583D3BC5" w14:textId="77777777"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14:paraId="51006756" w14:textId="77777777" w:rsidTr="00D35A1A">
        <w:trPr>
          <w:trHeight w:val="332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A3C7A" w14:textId="77777777"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NFR00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EDEA6" w14:textId="77777777"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Seguridad</w:t>
            </w:r>
          </w:p>
        </w:tc>
      </w:tr>
      <w:tr w:rsidR="00D35A1A" w14:paraId="6D6917C9" w14:textId="77777777" w:rsidTr="00D35A1A">
        <w:trPr>
          <w:trHeight w:val="283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14:paraId="178930B3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Prioridad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14:paraId="051E106F" w14:textId="77777777"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Descripción</w:t>
            </w:r>
          </w:p>
        </w:tc>
      </w:tr>
      <w:tr w:rsidR="00D35A1A" w14:paraId="79FE6AA1" w14:textId="77777777" w:rsidTr="00D35A1A">
        <w:trPr>
          <w:trHeight w:val="1116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27353" w14:textId="77777777" w:rsidR="00D35A1A" w:rsidRDefault="00D35A1A">
            <w:pPr>
              <w:spacing w:line="256" w:lineRule="auto"/>
            </w:pPr>
            <w:r>
              <w:t xml:space="preserve">Alta 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F3A5B" w14:textId="77777777" w:rsidR="00D35A1A" w:rsidRDefault="00D35A1A">
            <w:pPr>
              <w:spacing w:line="256" w:lineRule="auto"/>
            </w:pPr>
            <w:r>
              <w:t>Atributo que permite que el aplicativo siga funcionando correctamente con la existencia de riesgos potenciales. Debe proporcionar integridad, autenticación y disponibilidad de la información.</w:t>
            </w:r>
          </w:p>
        </w:tc>
      </w:tr>
    </w:tbl>
    <w:p w14:paraId="304D9DD2" w14:textId="77777777" w:rsidR="00D35A1A" w:rsidRDefault="00D35A1A" w:rsidP="00D35A1A">
      <w:pPr>
        <w:spacing w:after="160" w:line="480" w:lineRule="auto"/>
      </w:pPr>
    </w:p>
    <w:tbl>
      <w:tblPr>
        <w:tblStyle w:val="TableGrid"/>
        <w:tblW w:w="8881" w:type="dxa"/>
        <w:tblInd w:w="-76" w:type="dxa"/>
        <w:tblCellMar>
          <w:top w:w="7" w:type="dxa"/>
          <w:left w:w="109" w:type="dxa"/>
          <w:right w:w="45" w:type="dxa"/>
        </w:tblCellMar>
        <w:tblLook w:val="04A0" w:firstRow="1" w:lastRow="0" w:firstColumn="1" w:lastColumn="0" w:noHBand="0" w:noVBand="1"/>
      </w:tblPr>
      <w:tblGrid>
        <w:gridCol w:w="2706"/>
        <w:gridCol w:w="6175"/>
      </w:tblGrid>
      <w:tr w:rsidR="00D35A1A" w14:paraId="58DB27A8" w14:textId="77777777" w:rsidTr="00D35A1A">
        <w:trPr>
          <w:trHeight w:val="287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14:paraId="2CAC5A88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ID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14:paraId="6B19D3B1" w14:textId="77777777"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14:paraId="485AE132" w14:textId="77777777" w:rsidTr="00D35A1A">
        <w:trPr>
          <w:trHeight w:val="332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D49B2" w14:textId="77777777"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lastRenderedPageBreak/>
              <w:t>NFR003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1208F" w14:textId="77777777"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antenibilidad</w:t>
            </w:r>
          </w:p>
        </w:tc>
      </w:tr>
      <w:tr w:rsidR="00D35A1A" w14:paraId="264C00B4" w14:textId="77777777" w:rsidTr="00D35A1A">
        <w:trPr>
          <w:trHeight w:val="283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14:paraId="617E0D6F" w14:textId="77777777" w:rsidR="00D35A1A" w:rsidRDefault="00D35A1A">
            <w:pPr>
              <w:spacing w:line="256" w:lineRule="auto"/>
            </w:pPr>
            <w:r>
              <w:rPr>
                <w:color w:val="FFFFFF"/>
              </w:rPr>
              <w:t>Prioridad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14:paraId="3BD64619" w14:textId="77777777"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Descripción</w:t>
            </w:r>
          </w:p>
        </w:tc>
      </w:tr>
      <w:tr w:rsidR="00D35A1A" w14:paraId="2DD7BD62" w14:textId="77777777" w:rsidTr="00D35A1A">
        <w:trPr>
          <w:trHeight w:val="1116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3C824" w14:textId="77777777" w:rsidR="00D35A1A" w:rsidRDefault="00D35A1A">
            <w:pPr>
              <w:spacing w:line="256" w:lineRule="auto"/>
            </w:pPr>
            <w:r>
              <w:t>Medi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1E340" w14:textId="77777777" w:rsidR="00D35A1A" w:rsidRDefault="00D35A1A">
            <w:pPr>
              <w:spacing w:line="256" w:lineRule="auto"/>
            </w:pPr>
            <w:r>
              <w:t xml:space="preserve">El sistema puede recibir mantenimiento (corrección de errores, desbordamiento de memoria, accesos no autorizados), </w:t>
            </w:r>
            <w:proofErr w:type="gramStart"/>
            <w:r>
              <w:t>y  mantiene</w:t>
            </w:r>
            <w:proofErr w:type="gramEnd"/>
            <w:r>
              <w:t xml:space="preserve"> su funcionalidad sin ser interrumpida.</w:t>
            </w:r>
          </w:p>
        </w:tc>
      </w:tr>
    </w:tbl>
    <w:p w14:paraId="488915BE" w14:textId="77777777" w:rsidR="00C05DBC" w:rsidRPr="00327FF8" w:rsidRDefault="00C05DBC" w:rsidP="00C05DBC">
      <w:pPr>
        <w:spacing w:after="160" w:line="480" w:lineRule="auto"/>
      </w:pPr>
    </w:p>
    <w:p w14:paraId="4E13FC41" w14:textId="77777777" w:rsidR="005B7D8A" w:rsidRDefault="005B7D8A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14:paraId="6FC12878" w14:textId="77777777" w:rsidR="005C6128" w:rsidRDefault="0019126D" w:rsidP="00C67473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40695865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</w:t>
      </w:r>
      <w:r w:rsidR="005C6128">
        <w:rPr>
          <w:rFonts w:ascii="Times New Roman" w:hAnsi="Times New Roman" w:cs="Times New Roman"/>
          <w:b/>
          <w:color w:val="auto"/>
          <w:sz w:val="24"/>
          <w:szCs w:val="24"/>
        </w:rPr>
        <w:t>iagramas UML</w:t>
      </w:r>
      <w:bookmarkEnd w:id="31"/>
    </w:p>
    <w:p w14:paraId="603A8225" w14:textId="77777777" w:rsidR="0019126D" w:rsidRDefault="0019126D" w:rsidP="00C67473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40695866"/>
      <w:r>
        <w:rPr>
          <w:rFonts w:ascii="Times New Roman" w:hAnsi="Times New Roman" w:cs="Times New Roman"/>
          <w:b/>
          <w:color w:val="auto"/>
          <w:sz w:val="24"/>
          <w:szCs w:val="24"/>
        </w:rPr>
        <w:t>Diagramas de estructura</w:t>
      </w:r>
      <w:bookmarkEnd w:id="32"/>
    </w:p>
    <w:p w14:paraId="3F9FBDB4" w14:textId="77777777" w:rsidR="0019126D" w:rsidRDefault="0019126D" w:rsidP="0019126D">
      <w:pPr>
        <w:pStyle w:val="Prrafodelista"/>
        <w:numPr>
          <w:ilvl w:val="0"/>
          <w:numId w:val="17"/>
        </w:numPr>
        <w:spacing w:line="480" w:lineRule="auto"/>
      </w:pPr>
      <w:r w:rsidRPr="0019126D">
        <w:t>Clases</w:t>
      </w:r>
    </w:p>
    <w:p w14:paraId="6E3D6A52" w14:textId="77777777" w:rsidR="0019126D" w:rsidRDefault="0019126D" w:rsidP="0019126D">
      <w:pPr>
        <w:pStyle w:val="Prrafodelista"/>
        <w:spacing w:line="480" w:lineRule="auto"/>
        <w:ind w:left="1080"/>
      </w:pPr>
      <w:r w:rsidRPr="0019126D">
        <w:rPr>
          <w:noProof/>
          <w:lang w:eastAsia="es-CO"/>
        </w:rPr>
        <w:drawing>
          <wp:inline distT="0" distB="0" distL="0" distR="0" wp14:anchorId="27B405ED" wp14:editId="40540F78">
            <wp:extent cx="5081860" cy="3012763"/>
            <wp:effectExtent l="0" t="0" r="5080" b="0"/>
            <wp:docPr id="19" name="Imagen 19" descr="C:\Users\yorgl\Downloads\WhatsApp Image 2020-05-03 at 4.42.05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orgl\Downloads\WhatsApp Image 2020-05-03 at 4.42.05 AM (1)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033" cy="301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B404" w14:textId="77777777" w:rsidR="0019126D" w:rsidRDefault="0019126D" w:rsidP="0019126D">
      <w:pPr>
        <w:pStyle w:val="Prrafodelista"/>
        <w:spacing w:line="480" w:lineRule="auto"/>
        <w:ind w:left="1080"/>
      </w:pPr>
    </w:p>
    <w:p w14:paraId="2C1ACA68" w14:textId="77777777" w:rsidR="0019126D" w:rsidRDefault="0019126D" w:rsidP="0019126D">
      <w:pPr>
        <w:pStyle w:val="Prrafodelista"/>
        <w:spacing w:line="480" w:lineRule="auto"/>
        <w:ind w:left="1080"/>
      </w:pPr>
    </w:p>
    <w:p w14:paraId="1AD3C02A" w14:textId="77777777" w:rsidR="005C14EA" w:rsidRDefault="005C14EA" w:rsidP="0019126D">
      <w:pPr>
        <w:pStyle w:val="Prrafodelista"/>
        <w:spacing w:line="480" w:lineRule="auto"/>
        <w:ind w:left="1080"/>
      </w:pPr>
    </w:p>
    <w:p w14:paraId="487FD091" w14:textId="77777777" w:rsidR="005C14EA" w:rsidRDefault="005C14EA" w:rsidP="0019126D">
      <w:pPr>
        <w:pStyle w:val="Prrafodelista"/>
        <w:spacing w:line="480" w:lineRule="auto"/>
        <w:ind w:left="1080"/>
      </w:pPr>
    </w:p>
    <w:p w14:paraId="6A712530" w14:textId="77777777" w:rsidR="005C14EA" w:rsidRDefault="005C14EA" w:rsidP="0019126D">
      <w:pPr>
        <w:pStyle w:val="Prrafodelista"/>
        <w:spacing w:line="480" w:lineRule="auto"/>
        <w:ind w:left="1080"/>
      </w:pPr>
    </w:p>
    <w:p w14:paraId="11AC8C77" w14:textId="77777777" w:rsidR="005C14EA" w:rsidRDefault="005C14EA" w:rsidP="0019126D">
      <w:pPr>
        <w:pStyle w:val="Prrafodelista"/>
        <w:spacing w:line="480" w:lineRule="auto"/>
        <w:ind w:left="1080"/>
      </w:pPr>
    </w:p>
    <w:p w14:paraId="23956588" w14:textId="77777777" w:rsidR="005C14EA" w:rsidRDefault="005C14EA" w:rsidP="0019126D">
      <w:pPr>
        <w:pStyle w:val="Prrafodelista"/>
        <w:spacing w:line="480" w:lineRule="auto"/>
        <w:ind w:left="1080"/>
      </w:pPr>
    </w:p>
    <w:p w14:paraId="3564E401" w14:textId="77777777" w:rsidR="005C14EA" w:rsidRDefault="005C14EA" w:rsidP="0019126D">
      <w:pPr>
        <w:pStyle w:val="Prrafodelista"/>
        <w:spacing w:line="480" w:lineRule="auto"/>
        <w:ind w:left="1080"/>
      </w:pPr>
    </w:p>
    <w:p w14:paraId="7A8BCCC8" w14:textId="77777777" w:rsidR="005C14EA" w:rsidRDefault="005C14EA" w:rsidP="0019126D">
      <w:pPr>
        <w:pStyle w:val="Prrafodelista"/>
        <w:spacing w:line="480" w:lineRule="auto"/>
        <w:ind w:left="1080"/>
      </w:pPr>
    </w:p>
    <w:p w14:paraId="603C0D5D" w14:textId="77777777" w:rsidR="005C14EA" w:rsidRDefault="005C14EA" w:rsidP="0019126D">
      <w:pPr>
        <w:pStyle w:val="Prrafodelista"/>
        <w:spacing w:line="480" w:lineRule="auto"/>
        <w:ind w:left="1080"/>
      </w:pPr>
    </w:p>
    <w:p w14:paraId="7AD99A99" w14:textId="77777777" w:rsidR="005C14EA" w:rsidRPr="0019126D" w:rsidRDefault="005C14EA" w:rsidP="0019126D">
      <w:pPr>
        <w:pStyle w:val="Prrafodelista"/>
        <w:spacing w:line="480" w:lineRule="auto"/>
        <w:ind w:left="1080"/>
      </w:pPr>
    </w:p>
    <w:p w14:paraId="090CDC6B" w14:textId="77777777" w:rsidR="0019126D" w:rsidRDefault="0019126D" w:rsidP="0019126D">
      <w:pPr>
        <w:pStyle w:val="Prrafodelista"/>
        <w:numPr>
          <w:ilvl w:val="0"/>
          <w:numId w:val="17"/>
        </w:numPr>
        <w:spacing w:line="480" w:lineRule="auto"/>
      </w:pPr>
      <w:r w:rsidRPr="0019126D">
        <w:lastRenderedPageBreak/>
        <w:t>Objetos</w:t>
      </w:r>
    </w:p>
    <w:p w14:paraId="4D7099A9" w14:textId="77777777" w:rsidR="0019126D" w:rsidRDefault="005C14EA" w:rsidP="0019126D">
      <w:pPr>
        <w:spacing w:line="480" w:lineRule="auto"/>
      </w:pPr>
      <w:r w:rsidRPr="005C14EA">
        <w:rPr>
          <w:noProof/>
          <w:lang w:eastAsia="es-CO"/>
        </w:rPr>
        <w:drawing>
          <wp:inline distT="0" distB="0" distL="0" distR="0" wp14:anchorId="73E2352C" wp14:editId="481EDD3C">
            <wp:extent cx="5400000" cy="3382418"/>
            <wp:effectExtent l="0" t="0" r="0" b="8890"/>
            <wp:docPr id="30" name="Imagen 30" descr="C:\Users\yorgl\Downloads\WhatsApp Image 2020-05-05 at 7.54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rgl\Downloads\WhatsApp Image 2020-05-05 at 7.54.49 PM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8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4EA">
        <w:rPr>
          <w:noProof/>
          <w:lang w:eastAsia="es-CO"/>
        </w:rPr>
        <w:drawing>
          <wp:inline distT="0" distB="0" distL="0" distR="0" wp14:anchorId="631A1133" wp14:editId="7A12B986">
            <wp:extent cx="5400000" cy="3572932"/>
            <wp:effectExtent l="0" t="0" r="0" b="8890"/>
            <wp:docPr id="2" name="Imagen 2" descr="C:\Users\yorgl\Downloads\WhatsApp Image 2020-05-05 at 7.54.4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rgl\Downloads\WhatsApp Image 2020-05-05 at 7.54.49 PM (1)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7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C959" w14:textId="77777777" w:rsidR="009308A8" w:rsidRDefault="009308A8" w:rsidP="0019126D">
      <w:pPr>
        <w:spacing w:line="480" w:lineRule="auto"/>
      </w:pPr>
    </w:p>
    <w:p w14:paraId="39105D2F" w14:textId="77777777" w:rsidR="0019126D" w:rsidRDefault="0019126D" w:rsidP="0019126D">
      <w:pPr>
        <w:pStyle w:val="Prrafodelista"/>
        <w:numPr>
          <w:ilvl w:val="0"/>
          <w:numId w:val="17"/>
        </w:numPr>
        <w:spacing w:line="480" w:lineRule="auto"/>
      </w:pPr>
      <w:r w:rsidRPr="0019126D">
        <w:lastRenderedPageBreak/>
        <w:t xml:space="preserve">Componentes </w:t>
      </w:r>
    </w:p>
    <w:p w14:paraId="43D3A5AC" w14:textId="77777777" w:rsidR="0019126D" w:rsidRDefault="00320B29" w:rsidP="0019126D">
      <w:pPr>
        <w:pStyle w:val="Prrafodelista"/>
      </w:pPr>
      <w:r w:rsidRPr="00320B29">
        <w:rPr>
          <w:noProof/>
          <w:lang w:eastAsia="es-CO"/>
        </w:rPr>
        <w:drawing>
          <wp:inline distT="0" distB="0" distL="0" distR="0" wp14:anchorId="3B644E61" wp14:editId="121FAD18">
            <wp:extent cx="5516634" cy="2811912"/>
            <wp:effectExtent l="0" t="0" r="8255" b="7620"/>
            <wp:docPr id="3" name="Imagen 3" descr="C:\Users\yorgl\Downloads\WhatsApp Image 2020-05-04 at 10.06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rgl\Downloads\WhatsApp Image 2020-05-04 at 10.06.04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10460" r="3914" b="16890"/>
                    <a:stretch/>
                  </pic:blipFill>
                  <pic:spPr bwMode="auto">
                    <a:xfrm>
                      <a:off x="0" y="0"/>
                      <a:ext cx="5530071" cy="281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789E8" w14:textId="77777777" w:rsidR="0019126D" w:rsidRDefault="0019126D" w:rsidP="0019126D">
      <w:pPr>
        <w:spacing w:line="480" w:lineRule="auto"/>
      </w:pPr>
    </w:p>
    <w:p w14:paraId="4FC25BA0" w14:textId="77777777" w:rsidR="0019126D" w:rsidRDefault="0019126D" w:rsidP="0019126D">
      <w:pPr>
        <w:spacing w:line="480" w:lineRule="auto"/>
      </w:pPr>
    </w:p>
    <w:p w14:paraId="6E41FADD" w14:textId="77777777" w:rsidR="0019126D" w:rsidRDefault="0019126D" w:rsidP="0019126D">
      <w:pPr>
        <w:spacing w:line="480" w:lineRule="auto"/>
      </w:pPr>
    </w:p>
    <w:p w14:paraId="7441E625" w14:textId="77777777" w:rsidR="0019126D" w:rsidRDefault="0019126D" w:rsidP="0019126D">
      <w:pPr>
        <w:spacing w:line="480" w:lineRule="auto"/>
      </w:pPr>
    </w:p>
    <w:p w14:paraId="1F270F02" w14:textId="77777777" w:rsidR="0019126D" w:rsidRDefault="0019126D" w:rsidP="0019126D">
      <w:pPr>
        <w:spacing w:line="480" w:lineRule="auto"/>
      </w:pPr>
    </w:p>
    <w:p w14:paraId="3877730E" w14:textId="77777777" w:rsidR="00320B29" w:rsidRDefault="00320B29" w:rsidP="0019126D">
      <w:pPr>
        <w:spacing w:line="480" w:lineRule="auto"/>
      </w:pPr>
    </w:p>
    <w:p w14:paraId="5985A3D2" w14:textId="77777777" w:rsidR="00320B29" w:rsidRDefault="00320B29" w:rsidP="0019126D">
      <w:pPr>
        <w:spacing w:line="480" w:lineRule="auto"/>
      </w:pPr>
    </w:p>
    <w:p w14:paraId="76EA90EB" w14:textId="77777777" w:rsidR="00320B29" w:rsidRDefault="00320B29" w:rsidP="0019126D">
      <w:pPr>
        <w:spacing w:line="480" w:lineRule="auto"/>
      </w:pPr>
    </w:p>
    <w:p w14:paraId="1FC67B36" w14:textId="77777777" w:rsidR="00320B29" w:rsidRDefault="00320B29" w:rsidP="0019126D">
      <w:pPr>
        <w:spacing w:line="480" w:lineRule="auto"/>
      </w:pPr>
    </w:p>
    <w:p w14:paraId="1C719991" w14:textId="77777777" w:rsidR="00320B29" w:rsidRDefault="00320B29" w:rsidP="0019126D">
      <w:pPr>
        <w:spacing w:line="480" w:lineRule="auto"/>
      </w:pPr>
    </w:p>
    <w:p w14:paraId="4D1D0613" w14:textId="77777777" w:rsidR="00320B29" w:rsidRDefault="00320B29" w:rsidP="0019126D">
      <w:pPr>
        <w:spacing w:line="480" w:lineRule="auto"/>
      </w:pPr>
    </w:p>
    <w:p w14:paraId="6D7EDBCB" w14:textId="77777777" w:rsidR="00320B29" w:rsidRDefault="00320B29" w:rsidP="0019126D">
      <w:pPr>
        <w:spacing w:line="480" w:lineRule="auto"/>
      </w:pPr>
    </w:p>
    <w:p w14:paraId="36C2F33B" w14:textId="77777777" w:rsidR="00320B29" w:rsidRDefault="00320B29" w:rsidP="0019126D">
      <w:pPr>
        <w:spacing w:line="480" w:lineRule="auto"/>
      </w:pPr>
    </w:p>
    <w:p w14:paraId="6FF9FB44" w14:textId="77777777" w:rsidR="00320B29" w:rsidRPr="0019126D" w:rsidRDefault="00320B29" w:rsidP="0019126D">
      <w:pPr>
        <w:spacing w:line="480" w:lineRule="auto"/>
      </w:pPr>
    </w:p>
    <w:p w14:paraId="642961ED" w14:textId="77777777" w:rsidR="0019126D" w:rsidRDefault="0019126D" w:rsidP="0019126D">
      <w:pPr>
        <w:pStyle w:val="Prrafodelista"/>
        <w:numPr>
          <w:ilvl w:val="0"/>
          <w:numId w:val="17"/>
        </w:numPr>
        <w:spacing w:line="480" w:lineRule="auto"/>
      </w:pPr>
      <w:r w:rsidRPr="0019126D">
        <w:lastRenderedPageBreak/>
        <w:t>Despliegue</w:t>
      </w:r>
    </w:p>
    <w:p w14:paraId="229EB59D" w14:textId="77777777" w:rsidR="0019126D" w:rsidRPr="0019126D" w:rsidRDefault="0019126D" w:rsidP="0019126D">
      <w:pPr>
        <w:pStyle w:val="Prrafodelista"/>
        <w:spacing w:line="480" w:lineRule="auto"/>
        <w:ind w:left="1080"/>
      </w:pPr>
      <w:r w:rsidRPr="0019126D">
        <w:rPr>
          <w:noProof/>
          <w:lang w:eastAsia="es-CO"/>
        </w:rPr>
        <w:drawing>
          <wp:inline distT="0" distB="0" distL="0" distR="0" wp14:anchorId="64401AA1" wp14:editId="0A4A7313">
            <wp:extent cx="5159152" cy="3493748"/>
            <wp:effectExtent l="0" t="0" r="3810" b="0"/>
            <wp:docPr id="16" name="Imagen 16" descr="C:\Users\yorgl\Downloads\WhatsApp Image 2020-05-01 at 12.37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rgl\Downloads\WhatsApp Image 2020-05-01 at 12.37.16 PM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147" cy="349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0CD2" w14:textId="77777777" w:rsidR="0019126D" w:rsidRDefault="0019126D" w:rsidP="0019126D">
      <w:pPr>
        <w:spacing w:line="480" w:lineRule="auto"/>
      </w:pPr>
    </w:p>
    <w:p w14:paraId="3FBAA463" w14:textId="77777777" w:rsidR="0019126D" w:rsidRDefault="0019126D" w:rsidP="0019126D">
      <w:pPr>
        <w:spacing w:line="480" w:lineRule="auto"/>
      </w:pPr>
    </w:p>
    <w:p w14:paraId="76414A78" w14:textId="77777777" w:rsidR="0019126D" w:rsidRDefault="0019126D" w:rsidP="0019126D">
      <w:pPr>
        <w:spacing w:line="480" w:lineRule="auto"/>
      </w:pPr>
    </w:p>
    <w:p w14:paraId="41D2DBFF" w14:textId="77777777" w:rsidR="0019126D" w:rsidRDefault="0019126D" w:rsidP="0019126D">
      <w:pPr>
        <w:spacing w:line="480" w:lineRule="auto"/>
      </w:pPr>
    </w:p>
    <w:p w14:paraId="514EAFF6" w14:textId="77777777" w:rsidR="0019126D" w:rsidRDefault="0019126D" w:rsidP="0019126D">
      <w:pPr>
        <w:spacing w:line="480" w:lineRule="auto"/>
      </w:pPr>
    </w:p>
    <w:p w14:paraId="52C1408A" w14:textId="77777777" w:rsidR="0019126D" w:rsidRDefault="0019126D" w:rsidP="0019126D">
      <w:pPr>
        <w:spacing w:line="480" w:lineRule="auto"/>
      </w:pPr>
    </w:p>
    <w:p w14:paraId="5AD5D59C" w14:textId="77777777" w:rsidR="0019126D" w:rsidRDefault="0019126D" w:rsidP="0019126D">
      <w:pPr>
        <w:spacing w:line="480" w:lineRule="auto"/>
      </w:pPr>
    </w:p>
    <w:p w14:paraId="58709597" w14:textId="77777777" w:rsidR="0019126D" w:rsidRDefault="0019126D" w:rsidP="0019126D">
      <w:pPr>
        <w:spacing w:line="480" w:lineRule="auto"/>
      </w:pPr>
    </w:p>
    <w:p w14:paraId="7227AC7A" w14:textId="77777777" w:rsidR="0019126D" w:rsidRDefault="0019126D" w:rsidP="0019126D">
      <w:pPr>
        <w:spacing w:line="480" w:lineRule="auto"/>
      </w:pPr>
    </w:p>
    <w:p w14:paraId="7710B05D" w14:textId="77777777" w:rsidR="0019126D" w:rsidRDefault="0019126D" w:rsidP="0019126D">
      <w:pPr>
        <w:spacing w:line="480" w:lineRule="auto"/>
      </w:pPr>
    </w:p>
    <w:p w14:paraId="564ADD4A" w14:textId="77777777" w:rsidR="0019126D" w:rsidRDefault="0019126D" w:rsidP="0019126D">
      <w:pPr>
        <w:spacing w:line="480" w:lineRule="auto"/>
      </w:pPr>
    </w:p>
    <w:p w14:paraId="11184351" w14:textId="77777777" w:rsidR="0019126D" w:rsidRDefault="0019126D" w:rsidP="0019126D">
      <w:pPr>
        <w:spacing w:line="480" w:lineRule="auto"/>
      </w:pPr>
    </w:p>
    <w:p w14:paraId="6ADB2F53" w14:textId="77777777" w:rsidR="0019126D" w:rsidRDefault="0019126D" w:rsidP="00C67473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4069586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iagramas de comportamiento</w:t>
      </w:r>
      <w:bookmarkEnd w:id="33"/>
    </w:p>
    <w:p w14:paraId="75B36621" w14:textId="77777777" w:rsidR="0019126D" w:rsidRPr="0019126D" w:rsidRDefault="0019126D" w:rsidP="0019126D">
      <w:pPr>
        <w:spacing w:line="480" w:lineRule="auto"/>
      </w:pPr>
    </w:p>
    <w:p w14:paraId="7E61FE3D" w14:textId="77777777" w:rsidR="005F0EC3" w:rsidRDefault="005F0EC3" w:rsidP="0019126D">
      <w:pPr>
        <w:pStyle w:val="Prrafodelista"/>
        <w:numPr>
          <w:ilvl w:val="0"/>
          <w:numId w:val="18"/>
        </w:numPr>
        <w:spacing w:line="480" w:lineRule="auto"/>
      </w:pPr>
      <w:r>
        <w:t>Casos de uso</w:t>
      </w:r>
    </w:p>
    <w:p w14:paraId="10636CEA" w14:textId="77777777" w:rsidR="0019126D" w:rsidRDefault="0019126D" w:rsidP="0019126D">
      <w:pPr>
        <w:pStyle w:val="Prrafodelista"/>
        <w:spacing w:line="480" w:lineRule="auto"/>
        <w:ind w:left="1080"/>
      </w:pPr>
      <w:r w:rsidRPr="0019126D">
        <w:rPr>
          <w:noProof/>
          <w:lang w:eastAsia="es-CO"/>
        </w:rPr>
        <w:drawing>
          <wp:inline distT="0" distB="0" distL="0" distR="0" wp14:anchorId="652D588C" wp14:editId="17AAD8FD">
            <wp:extent cx="5188407" cy="3779168"/>
            <wp:effectExtent l="0" t="0" r="0" b="0"/>
            <wp:docPr id="18" name="Imagen 18" descr="C:\Users\yorgl\Downloads\WhatsApp Image 2020-05-03 at 4.42.0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orgl\Downloads\WhatsApp Image 2020-05-03 at 4.42.05 AM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25" cy="378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FF22" w14:textId="77777777" w:rsidR="0019126D" w:rsidRDefault="0019126D" w:rsidP="0019126D">
      <w:pPr>
        <w:pStyle w:val="Prrafodelista"/>
        <w:spacing w:line="480" w:lineRule="auto"/>
        <w:ind w:left="1080"/>
      </w:pPr>
    </w:p>
    <w:p w14:paraId="6B29A90B" w14:textId="77777777" w:rsidR="0019126D" w:rsidRDefault="0019126D" w:rsidP="0019126D">
      <w:pPr>
        <w:pStyle w:val="Prrafodelista"/>
        <w:spacing w:line="480" w:lineRule="auto"/>
        <w:ind w:left="1080"/>
      </w:pPr>
    </w:p>
    <w:p w14:paraId="38470834" w14:textId="77777777" w:rsidR="005F0EC3" w:rsidRDefault="00E51295" w:rsidP="0019126D">
      <w:pPr>
        <w:pStyle w:val="Prrafodelista"/>
        <w:numPr>
          <w:ilvl w:val="0"/>
          <w:numId w:val="18"/>
        </w:numPr>
        <w:spacing w:line="480" w:lineRule="auto"/>
      </w:pPr>
      <w:r>
        <w:t>C</w:t>
      </w:r>
      <w:r w:rsidRPr="00E51295">
        <w:t>asos de uso detallados.</w:t>
      </w:r>
    </w:p>
    <w:p w14:paraId="18127A73" w14:textId="77777777" w:rsidR="00001B32" w:rsidRDefault="00001B32" w:rsidP="0019126D">
      <w:pPr>
        <w:spacing w:line="480" w:lineRule="auto"/>
      </w:pPr>
    </w:p>
    <w:p w14:paraId="17F0532A" w14:textId="77777777" w:rsid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14:paraId="79B32D5F" w14:textId="77777777" w:rsidR="0074022E" w:rsidRDefault="0074022E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14:paraId="69E0A1C6" w14:textId="77777777" w:rsidR="0074022E" w:rsidRDefault="0074022E" w:rsidP="0074022E">
      <w:r>
        <w:rPr>
          <w:noProof/>
          <w:lang w:eastAsia="es-CO"/>
        </w:rPr>
        <w:lastRenderedPageBreak/>
        <w:drawing>
          <wp:inline distT="0" distB="0" distL="0" distR="0" wp14:anchorId="10532B7E" wp14:editId="61B8427C">
            <wp:extent cx="5770657" cy="5524500"/>
            <wp:effectExtent l="0" t="0" r="190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6761" cy="553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2A54" w14:textId="77777777" w:rsidR="0074022E" w:rsidRDefault="0074022E" w:rsidP="0074022E"/>
    <w:p w14:paraId="6683CCF4" w14:textId="77777777" w:rsidR="0074022E" w:rsidRDefault="0074022E" w:rsidP="0074022E"/>
    <w:p w14:paraId="695A90D1" w14:textId="77777777" w:rsidR="0074022E" w:rsidRDefault="0074022E" w:rsidP="0074022E"/>
    <w:p w14:paraId="52729C82" w14:textId="77777777" w:rsidR="0074022E" w:rsidRDefault="0074022E" w:rsidP="0074022E"/>
    <w:p w14:paraId="11EB075D" w14:textId="77777777" w:rsidR="0074022E" w:rsidRDefault="0074022E" w:rsidP="0074022E"/>
    <w:p w14:paraId="00862FFD" w14:textId="77777777" w:rsidR="0074022E" w:rsidRDefault="0074022E" w:rsidP="0074022E"/>
    <w:p w14:paraId="36EBAF0A" w14:textId="77777777" w:rsidR="0074022E" w:rsidRDefault="0074022E" w:rsidP="0074022E"/>
    <w:p w14:paraId="0AA6D9F8" w14:textId="77777777" w:rsidR="0074022E" w:rsidRDefault="0074022E" w:rsidP="0074022E"/>
    <w:p w14:paraId="3E04BB09" w14:textId="77777777" w:rsidR="0074022E" w:rsidRDefault="0074022E" w:rsidP="0074022E"/>
    <w:p w14:paraId="56882E19" w14:textId="77777777" w:rsidR="0074022E" w:rsidRDefault="0074022E" w:rsidP="0074022E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6"/>
        <w:gridCol w:w="5292"/>
      </w:tblGrid>
      <w:tr w:rsidR="0074022E" w:rsidRPr="00B175C8" w14:paraId="5E41E697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415D4927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ASO DE USO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32CC2F5E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gistrar Usuario</w:t>
            </w:r>
          </w:p>
        </w:tc>
      </w:tr>
      <w:tr w:rsidR="0074022E" w:rsidRPr="00B175C8" w14:paraId="305935B2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21380699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7D61E9F4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aciente</w:t>
            </w:r>
          </w:p>
        </w:tc>
      </w:tr>
      <w:tr w:rsidR="0074022E" w:rsidRPr="00B175C8" w14:paraId="62B1D24D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696DB179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lastRenderedPageBreak/>
              <w:t>RESUMEN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303E578F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paciente puede registrarse en el sistema con su información personal.</w:t>
            </w:r>
          </w:p>
        </w:tc>
      </w:tr>
      <w:tr w:rsidR="0074022E" w:rsidRPr="00B175C8" w14:paraId="4BBD8CF0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5ADDCD81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0A21BF88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paciente no debe existir en el sistema.</w:t>
            </w:r>
          </w:p>
        </w:tc>
      </w:tr>
      <w:tr w:rsidR="0074022E" w:rsidRPr="00B175C8" w14:paraId="5C932BFD" w14:textId="77777777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14:paraId="41D4A66F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OS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1601C299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 xml:space="preserve">El </w:t>
            </w:r>
            <w:r>
              <w:rPr>
                <w:rFonts w:eastAsiaTheme="majorEastAsia"/>
                <w:sz w:val="22"/>
              </w:rPr>
              <w:t>usuario queda registrado en el sistema</w:t>
            </w:r>
          </w:p>
        </w:tc>
      </w:tr>
      <w:tr w:rsidR="0074022E" w:rsidRPr="00B175C8" w14:paraId="7CEC48B7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150B82E5" w14:textId="77777777"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75A959F0" w14:textId="77777777"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STEMA</w:t>
            </w:r>
          </w:p>
        </w:tc>
      </w:tr>
      <w:tr w:rsidR="0074022E" w:rsidRPr="00B175C8" w14:paraId="112B4E1C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0FAE907D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Diligencia el formulario de registro de usuario</w:t>
            </w:r>
          </w:p>
          <w:p w14:paraId="36E9D690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292" w:type="dxa"/>
            <w:shd w:val="clear" w:color="auto" w:fill="D9D9D9" w:themeFill="background1" w:themeFillShade="D9"/>
          </w:tcPr>
          <w:p w14:paraId="43D93345" w14:textId="77777777"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 que no exista el usuario.</w:t>
            </w:r>
          </w:p>
          <w:p w14:paraId="7E90B98D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Responde si fue exitoso o no el registro.</w:t>
            </w:r>
          </w:p>
        </w:tc>
      </w:tr>
      <w:tr w:rsidR="0074022E" w:rsidRPr="00B175C8" w14:paraId="714B4D38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456053A0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ASO DE USO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1B74F798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Iniciar Sesión</w:t>
            </w:r>
          </w:p>
        </w:tc>
      </w:tr>
      <w:tr w:rsidR="0074022E" w:rsidRPr="00B175C8" w14:paraId="73E8B7D1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70DE56BA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1CB2014D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aciente – Profesional - Administrador</w:t>
            </w:r>
          </w:p>
        </w:tc>
      </w:tr>
      <w:tr w:rsidR="0074022E" w:rsidRPr="00B175C8" w14:paraId="100BA713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41E0CCC1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UMEN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681BDD74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Los actores pueden iniciar sesión en el sistema.</w:t>
            </w:r>
          </w:p>
        </w:tc>
      </w:tr>
      <w:tr w:rsidR="0074022E" w:rsidRPr="00B175C8" w14:paraId="61CE78C2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2A154804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0D787934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usuario debe estar registrado en el sistema.</w:t>
            </w:r>
          </w:p>
        </w:tc>
      </w:tr>
      <w:tr w:rsidR="0074022E" w:rsidRPr="00B175C8" w14:paraId="75477B08" w14:textId="77777777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14:paraId="48FBA582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OS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79094FCE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 xml:space="preserve">El </w:t>
            </w:r>
            <w:r>
              <w:rPr>
                <w:rFonts w:eastAsiaTheme="majorEastAsia"/>
                <w:sz w:val="22"/>
              </w:rPr>
              <w:t>usuario podrá visualizar las opciones de acuerdo con su perfil.</w:t>
            </w:r>
          </w:p>
        </w:tc>
      </w:tr>
      <w:tr w:rsidR="0074022E" w:rsidRPr="00B175C8" w14:paraId="6C67976A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5247E302" w14:textId="77777777"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2ADC9C5E" w14:textId="77777777"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STEMA</w:t>
            </w:r>
          </w:p>
        </w:tc>
      </w:tr>
      <w:tr w:rsidR="0074022E" w:rsidRPr="00B175C8" w14:paraId="49CEE1E6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5D28B278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Ingresa datos de usuario y contraseña.</w:t>
            </w:r>
          </w:p>
          <w:p w14:paraId="7D539442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292" w:type="dxa"/>
            <w:shd w:val="clear" w:color="auto" w:fill="D9D9D9" w:themeFill="background1" w:themeFillShade="D9"/>
          </w:tcPr>
          <w:p w14:paraId="0A6BB30C" w14:textId="77777777"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 que las credenciales estén correctas.</w:t>
            </w:r>
          </w:p>
          <w:p w14:paraId="60C08BA1" w14:textId="77777777"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Permite ingreso al sistema.</w:t>
            </w:r>
          </w:p>
          <w:p w14:paraId="55B98923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Visualiza opciones de acuerdo con el perfil de ingreso.</w:t>
            </w:r>
          </w:p>
        </w:tc>
      </w:tr>
    </w:tbl>
    <w:p w14:paraId="20BD1AC2" w14:textId="77777777" w:rsidR="0074022E" w:rsidRDefault="0074022E" w:rsidP="0074022E"/>
    <w:p w14:paraId="11B85507" w14:textId="77777777" w:rsidR="0074022E" w:rsidRDefault="0074022E" w:rsidP="0074022E"/>
    <w:p w14:paraId="67A2AB22" w14:textId="77777777" w:rsidR="0074022E" w:rsidRDefault="0074022E" w:rsidP="0074022E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6"/>
        <w:gridCol w:w="5292"/>
      </w:tblGrid>
      <w:tr w:rsidR="0074022E" w:rsidRPr="00B175C8" w14:paraId="1A839413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668C1D07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ASO DE USO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2842820A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gendar Cita</w:t>
            </w:r>
          </w:p>
        </w:tc>
      </w:tr>
      <w:tr w:rsidR="0074022E" w:rsidRPr="00B175C8" w14:paraId="79132695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44D45998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217DFB01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Paciente </w:t>
            </w:r>
          </w:p>
        </w:tc>
      </w:tr>
      <w:tr w:rsidR="0074022E" w:rsidRPr="00B175C8" w14:paraId="0D04A03F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6EBC1E6F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UMEN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41E86F5A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paciente puede agendar su cita.</w:t>
            </w:r>
          </w:p>
        </w:tc>
      </w:tr>
      <w:tr w:rsidR="0074022E" w:rsidRPr="00B175C8" w14:paraId="4AABBA22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05844E7B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3FC38400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sistema mostrará el calendario disponible para agendar citas.</w:t>
            </w:r>
          </w:p>
        </w:tc>
      </w:tr>
      <w:tr w:rsidR="0074022E" w:rsidRPr="00B175C8" w14:paraId="5D26D378" w14:textId="77777777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14:paraId="391084CA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OS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49C31C70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e le agendará la cita al usuario y se le mostrará la información registrada.</w:t>
            </w:r>
          </w:p>
        </w:tc>
      </w:tr>
      <w:tr w:rsidR="0074022E" w:rsidRPr="00B175C8" w14:paraId="603A699E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358B9A2E" w14:textId="77777777"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47A6ACA7" w14:textId="77777777"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STEMA</w:t>
            </w:r>
          </w:p>
        </w:tc>
      </w:tr>
      <w:tr w:rsidR="0074022E" w:rsidRPr="00B175C8" w14:paraId="35AF75DD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3BF2C244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Selecciona la fecha en la que va a agendar la cita.</w:t>
            </w:r>
          </w:p>
          <w:p w14:paraId="6B138BCF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292" w:type="dxa"/>
            <w:shd w:val="clear" w:color="auto" w:fill="D9D9D9" w:themeFill="background1" w:themeFillShade="D9"/>
          </w:tcPr>
          <w:p w14:paraId="67E76D9F" w14:textId="77777777"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 disponibilidad del profesional.</w:t>
            </w:r>
          </w:p>
          <w:p w14:paraId="34655C7B" w14:textId="77777777"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Permite agendamiento de cita</w:t>
            </w:r>
          </w:p>
          <w:p w14:paraId="2F99ADDB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Almacena la información registrada.</w:t>
            </w:r>
          </w:p>
        </w:tc>
      </w:tr>
    </w:tbl>
    <w:p w14:paraId="274967D1" w14:textId="77777777" w:rsidR="0074022E" w:rsidRDefault="0074022E" w:rsidP="0074022E"/>
    <w:p w14:paraId="4620902C" w14:textId="77777777" w:rsidR="0074022E" w:rsidRDefault="0074022E" w:rsidP="0074022E"/>
    <w:p w14:paraId="6A47BA41" w14:textId="77777777" w:rsidR="0074022E" w:rsidRDefault="0074022E" w:rsidP="0074022E"/>
    <w:p w14:paraId="5CC13A62" w14:textId="77777777" w:rsidR="0074022E" w:rsidRDefault="0074022E" w:rsidP="0074022E"/>
    <w:p w14:paraId="7BE9BB95" w14:textId="77777777" w:rsidR="0074022E" w:rsidRDefault="0074022E" w:rsidP="0074022E"/>
    <w:p w14:paraId="50CE383E" w14:textId="77777777" w:rsidR="0074022E" w:rsidRDefault="0074022E" w:rsidP="0074022E"/>
    <w:p w14:paraId="125078C5" w14:textId="77777777" w:rsidR="0074022E" w:rsidRDefault="0074022E" w:rsidP="0074022E"/>
    <w:p w14:paraId="3435D3AA" w14:textId="77777777" w:rsidR="0074022E" w:rsidRDefault="0074022E" w:rsidP="0074022E"/>
    <w:p w14:paraId="10060025" w14:textId="77777777" w:rsidR="0074022E" w:rsidRDefault="0074022E" w:rsidP="0074022E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6"/>
        <w:gridCol w:w="5292"/>
      </w:tblGrid>
      <w:tr w:rsidR="0074022E" w:rsidRPr="00B175C8" w14:paraId="7E3CD797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514047AF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ASO DE USO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2A0ADFEA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eleccionar Sede</w:t>
            </w:r>
          </w:p>
        </w:tc>
      </w:tr>
      <w:tr w:rsidR="0074022E" w:rsidRPr="00B175C8" w14:paraId="49843C90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7F27B5E9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317AA7CD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Paciente </w:t>
            </w:r>
          </w:p>
        </w:tc>
      </w:tr>
      <w:tr w:rsidR="0074022E" w:rsidRPr="00B175C8" w14:paraId="3D9DCC36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71143906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UMEN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2FDC9DC8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paciente puede seleccionar la sede en la que puede asistir.</w:t>
            </w:r>
          </w:p>
        </w:tc>
      </w:tr>
      <w:tr w:rsidR="0074022E" w:rsidRPr="00B175C8" w14:paraId="1A9AD3B8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69B00330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207744E5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sistema mostrará una lista con las sedes disponibles.</w:t>
            </w:r>
          </w:p>
        </w:tc>
      </w:tr>
      <w:tr w:rsidR="0074022E" w:rsidRPr="00B175C8" w14:paraId="1B068824" w14:textId="77777777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14:paraId="40B8FB1B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OS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13861CAB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e le permitirá seleccionar la sede y se le mostrará la selección.</w:t>
            </w:r>
          </w:p>
        </w:tc>
      </w:tr>
      <w:tr w:rsidR="0074022E" w:rsidRPr="00B175C8" w14:paraId="4013F8B4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64A19382" w14:textId="77777777"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25A4D88A" w14:textId="77777777"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STEMA</w:t>
            </w:r>
          </w:p>
        </w:tc>
      </w:tr>
      <w:tr w:rsidR="0074022E" w:rsidRPr="00B175C8" w14:paraId="6187F278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5938F1AC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1. Selecciona la sede </w:t>
            </w:r>
          </w:p>
          <w:p w14:paraId="789C3CFB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292" w:type="dxa"/>
            <w:shd w:val="clear" w:color="auto" w:fill="D9D9D9" w:themeFill="background1" w:themeFillShade="D9"/>
          </w:tcPr>
          <w:p w14:paraId="1CDC5FCC" w14:textId="77777777"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 selección de la sede.</w:t>
            </w:r>
          </w:p>
          <w:p w14:paraId="4D53DD44" w14:textId="77777777"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Visualiza la sede seleccionada.</w:t>
            </w:r>
          </w:p>
          <w:p w14:paraId="255C5079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Almacena la información registrada.</w:t>
            </w:r>
          </w:p>
        </w:tc>
      </w:tr>
    </w:tbl>
    <w:p w14:paraId="376DCE7F" w14:textId="77777777" w:rsidR="0074022E" w:rsidRDefault="0074022E" w:rsidP="0074022E"/>
    <w:p w14:paraId="0A979D01" w14:textId="77777777" w:rsidR="0074022E" w:rsidRDefault="0074022E" w:rsidP="0074022E"/>
    <w:p w14:paraId="756EF20C" w14:textId="77777777" w:rsidR="0074022E" w:rsidRDefault="0074022E" w:rsidP="0074022E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6"/>
        <w:gridCol w:w="5292"/>
      </w:tblGrid>
      <w:tr w:rsidR="0074022E" w:rsidRPr="00B175C8" w14:paraId="6B4B1AD4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3C48A986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ASO DE USO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4A9C5A90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eleccionar Especialidad</w:t>
            </w:r>
          </w:p>
        </w:tc>
      </w:tr>
      <w:tr w:rsidR="0074022E" w:rsidRPr="00B175C8" w14:paraId="09C0F5D7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3B513306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351F3855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Paciente </w:t>
            </w:r>
          </w:p>
        </w:tc>
      </w:tr>
      <w:tr w:rsidR="0074022E" w:rsidRPr="00B175C8" w14:paraId="5C6B6875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4AA3EE3B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UMEN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0DF71EF5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paciente puede seleccionar la especialidad deseada.</w:t>
            </w:r>
          </w:p>
        </w:tc>
      </w:tr>
      <w:tr w:rsidR="0074022E" w:rsidRPr="00B175C8" w14:paraId="33EB26E4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1F9326F9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6B4AE975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sistema mostrará una lista con las especialidades disponibles.</w:t>
            </w:r>
          </w:p>
        </w:tc>
      </w:tr>
      <w:tr w:rsidR="0074022E" w:rsidRPr="00B175C8" w14:paraId="118905B0" w14:textId="77777777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14:paraId="5F3FB631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OS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2A3D6CF0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e le permitirá seleccionar la especialidad y se le mostrará la selección.</w:t>
            </w:r>
          </w:p>
        </w:tc>
      </w:tr>
      <w:tr w:rsidR="0074022E" w:rsidRPr="00B175C8" w14:paraId="0D9640DF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50ABE3E3" w14:textId="77777777"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6D526915" w14:textId="77777777"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STEMA</w:t>
            </w:r>
          </w:p>
        </w:tc>
      </w:tr>
      <w:tr w:rsidR="0074022E" w:rsidRPr="00B175C8" w14:paraId="57FB1851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58435066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Selecciona la especialidad</w:t>
            </w:r>
          </w:p>
          <w:p w14:paraId="29704B66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292" w:type="dxa"/>
            <w:shd w:val="clear" w:color="auto" w:fill="D9D9D9" w:themeFill="background1" w:themeFillShade="D9"/>
          </w:tcPr>
          <w:p w14:paraId="54094293" w14:textId="77777777"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 selección de la especialidad.</w:t>
            </w:r>
          </w:p>
          <w:p w14:paraId="024BD5ED" w14:textId="77777777"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Visualizar la especialidad seleccionada.</w:t>
            </w:r>
          </w:p>
          <w:p w14:paraId="325A9461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Almacena la información registrada.</w:t>
            </w:r>
          </w:p>
        </w:tc>
      </w:tr>
    </w:tbl>
    <w:p w14:paraId="56E0CC6B" w14:textId="77777777" w:rsidR="0074022E" w:rsidRDefault="0074022E" w:rsidP="0074022E"/>
    <w:p w14:paraId="090EFB6B" w14:textId="77777777" w:rsidR="0074022E" w:rsidRDefault="0074022E" w:rsidP="0074022E"/>
    <w:p w14:paraId="1ECFE37B" w14:textId="77777777" w:rsidR="0074022E" w:rsidRDefault="0074022E" w:rsidP="0074022E"/>
    <w:p w14:paraId="2856B496" w14:textId="77777777" w:rsidR="0074022E" w:rsidRDefault="0074022E" w:rsidP="0074022E"/>
    <w:p w14:paraId="215A9C3C" w14:textId="77777777" w:rsidR="0074022E" w:rsidRDefault="0074022E" w:rsidP="0074022E"/>
    <w:p w14:paraId="2C28770D" w14:textId="77777777" w:rsidR="0074022E" w:rsidRDefault="0074022E" w:rsidP="0074022E"/>
    <w:p w14:paraId="276BEB9E" w14:textId="77777777" w:rsidR="0074022E" w:rsidRDefault="0074022E" w:rsidP="0074022E"/>
    <w:p w14:paraId="723AC138" w14:textId="77777777" w:rsidR="0074022E" w:rsidRDefault="0074022E" w:rsidP="0074022E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6"/>
        <w:gridCol w:w="5292"/>
      </w:tblGrid>
      <w:tr w:rsidR="0074022E" w:rsidRPr="00B175C8" w14:paraId="58379EA0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531383B8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ASO DE USO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2EB105C8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sistencia Paciente</w:t>
            </w:r>
          </w:p>
        </w:tc>
      </w:tr>
      <w:tr w:rsidR="0074022E" w:rsidRPr="00B175C8" w14:paraId="664B47E6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68CD3936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2418CBB3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ofesional</w:t>
            </w:r>
          </w:p>
        </w:tc>
      </w:tr>
      <w:tr w:rsidR="0074022E" w:rsidRPr="00B175C8" w14:paraId="62CF65AE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71123365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UMEN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624A98A9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profesional puede marcar la asistencia por parte del sistema.</w:t>
            </w:r>
          </w:p>
        </w:tc>
      </w:tr>
      <w:tr w:rsidR="0074022E" w:rsidRPr="00B175C8" w14:paraId="1F8EF6FE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497CBFB1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51D2D054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 sistema mostrará la información del usuario y la opción para registrar la asistencia o la inasistencia. </w:t>
            </w:r>
          </w:p>
        </w:tc>
      </w:tr>
      <w:tr w:rsidR="0074022E" w:rsidRPr="00B175C8" w14:paraId="1EFD2C09" w14:textId="77777777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14:paraId="4AA624E5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OS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62E24EFD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e le cobrará el costo de la cita médica si asistió.</w:t>
            </w:r>
          </w:p>
        </w:tc>
      </w:tr>
      <w:tr w:rsidR="0074022E" w:rsidRPr="00B175C8" w14:paraId="0B392DE7" w14:textId="77777777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14:paraId="718F0CDD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INCLUYE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17ED71F3" w14:textId="77777777"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Generar Costo</w:t>
            </w:r>
          </w:p>
        </w:tc>
      </w:tr>
      <w:tr w:rsidR="0074022E" w:rsidRPr="00B175C8" w14:paraId="0B4A01E4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2BA2BA5B" w14:textId="77777777"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1CD3FAD2" w14:textId="77777777"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STEMA</w:t>
            </w:r>
          </w:p>
        </w:tc>
      </w:tr>
      <w:tr w:rsidR="0074022E" w:rsidRPr="00B175C8" w14:paraId="5C8B189F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313732C3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Marca la asistencia o inasistencia del paciente.</w:t>
            </w:r>
          </w:p>
          <w:p w14:paraId="2DA33FC1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292" w:type="dxa"/>
            <w:shd w:val="clear" w:color="auto" w:fill="D9D9D9" w:themeFill="background1" w:themeFillShade="D9"/>
          </w:tcPr>
          <w:p w14:paraId="6AD18B94" w14:textId="77777777"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 si asistió o no el paciente.</w:t>
            </w:r>
          </w:p>
          <w:p w14:paraId="03E49D03" w14:textId="77777777"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Genera costo de la cita.</w:t>
            </w:r>
          </w:p>
          <w:p w14:paraId="74683375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Almacena información del costo.</w:t>
            </w:r>
          </w:p>
        </w:tc>
      </w:tr>
    </w:tbl>
    <w:p w14:paraId="5F3C752F" w14:textId="77777777" w:rsidR="0074022E" w:rsidRDefault="0074022E" w:rsidP="0074022E"/>
    <w:p w14:paraId="2D687BB8" w14:textId="77777777" w:rsidR="0074022E" w:rsidRDefault="0074022E" w:rsidP="0074022E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6"/>
        <w:gridCol w:w="5292"/>
      </w:tblGrid>
      <w:tr w:rsidR="0074022E" w:rsidRPr="00B175C8" w14:paraId="0073342E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1C5F0E0C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ASO DE USO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05AAB1CA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Generar Reportes</w:t>
            </w:r>
          </w:p>
        </w:tc>
      </w:tr>
      <w:tr w:rsidR="0074022E" w:rsidRPr="00B175C8" w14:paraId="40FB9482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5EA5791D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0D24346B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dministrador</w:t>
            </w:r>
          </w:p>
        </w:tc>
      </w:tr>
      <w:tr w:rsidR="0074022E" w:rsidRPr="00B175C8" w14:paraId="7C9E654C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0E7D1C71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UMEN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70B8CD06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administrador del sistema podrá generar todos los reportes necesarios.</w:t>
            </w:r>
          </w:p>
        </w:tc>
      </w:tr>
      <w:tr w:rsidR="0074022E" w:rsidRPr="00B175C8" w14:paraId="16AC1C30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63A11A34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36773800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 sistema debe tener la información almacenada con las condiciones prestablecidas. </w:t>
            </w:r>
          </w:p>
        </w:tc>
      </w:tr>
      <w:tr w:rsidR="0074022E" w:rsidRPr="00B175C8" w14:paraId="3D88A233" w14:textId="77777777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14:paraId="63C21C27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OS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28BEDF48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e visualizará los reportes generados por el administrador y podrá exportarlos.</w:t>
            </w:r>
          </w:p>
        </w:tc>
      </w:tr>
      <w:tr w:rsidR="0074022E" w:rsidRPr="00B175C8" w14:paraId="1168A99B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3DC35E96" w14:textId="77777777"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0B107517" w14:textId="77777777"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STEMA</w:t>
            </w:r>
          </w:p>
        </w:tc>
      </w:tr>
      <w:tr w:rsidR="0074022E" w:rsidRPr="00B175C8" w14:paraId="010744C7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773F6643" w14:textId="77777777"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Genera reporte</w:t>
            </w:r>
          </w:p>
          <w:p w14:paraId="56431911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Solicita exportar reporte</w:t>
            </w:r>
          </w:p>
          <w:p w14:paraId="67257D69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292" w:type="dxa"/>
            <w:shd w:val="clear" w:color="auto" w:fill="D9D9D9" w:themeFill="background1" w:themeFillShade="D9"/>
          </w:tcPr>
          <w:p w14:paraId="244915FD" w14:textId="77777777"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 información registrada.</w:t>
            </w:r>
          </w:p>
          <w:p w14:paraId="22DD5385" w14:textId="77777777"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Genera reporte solicitado.</w:t>
            </w:r>
          </w:p>
          <w:p w14:paraId="1FD9C92B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5. Exporta reporte solicitado.</w:t>
            </w:r>
          </w:p>
        </w:tc>
      </w:tr>
    </w:tbl>
    <w:p w14:paraId="0EE624B8" w14:textId="77777777" w:rsidR="0074022E" w:rsidRDefault="0074022E" w:rsidP="0074022E"/>
    <w:p w14:paraId="2E1B5095" w14:textId="77777777" w:rsidR="0074022E" w:rsidRDefault="0074022E" w:rsidP="0074022E"/>
    <w:p w14:paraId="68EF29C6" w14:textId="77777777" w:rsidR="0074022E" w:rsidRDefault="0074022E" w:rsidP="0074022E"/>
    <w:p w14:paraId="3A22779F" w14:textId="77777777" w:rsidR="0074022E" w:rsidRDefault="0074022E" w:rsidP="0074022E"/>
    <w:p w14:paraId="5753D318" w14:textId="77777777" w:rsidR="0074022E" w:rsidRDefault="0074022E" w:rsidP="0074022E"/>
    <w:p w14:paraId="45D632BC" w14:textId="77777777" w:rsidR="0074022E" w:rsidRDefault="0074022E" w:rsidP="0074022E"/>
    <w:p w14:paraId="4565292B" w14:textId="77777777" w:rsidR="0074022E" w:rsidRDefault="0074022E" w:rsidP="0074022E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6"/>
        <w:gridCol w:w="5292"/>
      </w:tblGrid>
      <w:tr w:rsidR="0074022E" w:rsidRPr="00B175C8" w14:paraId="5CE2616D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54E92C6A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lastRenderedPageBreak/>
              <w:t>CASO DE USO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1059B787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dministración usuarios</w:t>
            </w:r>
          </w:p>
        </w:tc>
      </w:tr>
      <w:tr w:rsidR="0074022E" w:rsidRPr="00B175C8" w14:paraId="59765D5F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73C072F4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3906EB1C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dministrador</w:t>
            </w:r>
          </w:p>
        </w:tc>
      </w:tr>
      <w:tr w:rsidR="0074022E" w:rsidRPr="00B175C8" w14:paraId="184FA5C2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2CE8FB4D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UMEN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00FD8122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administrador podrá manejar todas las acciones referidas a la administración de usuarios</w:t>
            </w:r>
          </w:p>
        </w:tc>
      </w:tr>
      <w:tr w:rsidR="0074022E" w:rsidRPr="00B175C8" w14:paraId="1CDD8B8A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4296C3FE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2CE9B550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 sistema validará que sea el perfil de administrador. </w:t>
            </w:r>
          </w:p>
        </w:tc>
      </w:tr>
      <w:tr w:rsidR="0074022E" w:rsidRPr="00B175C8" w14:paraId="6C62F9A7" w14:textId="77777777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14:paraId="7A3EFFED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OS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5DED1C49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administrador podrá configurar y registrar perfiles de profesionales al sistema.</w:t>
            </w:r>
          </w:p>
        </w:tc>
      </w:tr>
      <w:tr w:rsidR="0074022E" w:rsidRPr="00B175C8" w14:paraId="338B7410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2C107368" w14:textId="77777777"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0E281A73" w14:textId="77777777"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STEMA</w:t>
            </w:r>
          </w:p>
        </w:tc>
      </w:tr>
      <w:tr w:rsidR="0074022E" w:rsidRPr="00B175C8" w14:paraId="047015A3" w14:textId="77777777" w:rsidTr="0074022E">
        <w:tc>
          <w:tcPr>
            <w:tcW w:w="3536" w:type="dxa"/>
            <w:shd w:val="clear" w:color="auto" w:fill="D9D9D9" w:themeFill="background1" w:themeFillShade="D9"/>
          </w:tcPr>
          <w:p w14:paraId="07F04BD4" w14:textId="77777777"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Registrar usuarios profesionales</w:t>
            </w:r>
          </w:p>
          <w:p w14:paraId="2899B878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Configuración de usuarios</w:t>
            </w:r>
          </w:p>
          <w:p w14:paraId="2C468CC4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292" w:type="dxa"/>
            <w:shd w:val="clear" w:color="auto" w:fill="D9D9D9" w:themeFill="background1" w:themeFillShade="D9"/>
          </w:tcPr>
          <w:p w14:paraId="29930562" w14:textId="77777777"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 existencia del usuario</w:t>
            </w:r>
          </w:p>
          <w:p w14:paraId="084253B3" w14:textId="77777777"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Permite creación del usuario.</w:t>
            </w:r>
          </w:p>
          <w:p w14:paraId="7391BE5C" w14:textId="77777777"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5. Valida que sea usuario administrador.</w:t>
            </w:r>
          </w:p>
          <w:p w14:paraId="3940C270" w14:textId="77777777"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6. Permite acciones generadas por el usuario.</w:t>
            </w:r>
          </w:p>
        </w:tc>
      </w:tr>
    </w:tbl>
    <w:p w14:paraId="5AFAC49D" w14:textId="77777777" w:rsidR="0074022E" w:rsidRDefault="0074022E" w:rsidP="0074022E"/>
    <w:p w14:paraId="61558FED" w14:textId="77777777" w:rsidR="0074022E" w:rsidRDefault="0074022E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14:paraId="2A7F6F96" w14:textId="77777777" w:rsidR="0074022E" w:rsidRDefault="0074022E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14:paraId="75E883F6" w14:textId="77777777" w:rsidR="0074022E" w:rsidRDefault="0074022E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14:paraId="741B7697" w14:textId="77777777" w:rsidR="0074022E" w:rsidRPr="00D35A1A" w:rsidRDefault="0074022E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35A1A" w14:paraId="2FBABB94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735E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Use Case 0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C85F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Nombre: Logueo usuario</w:t>
            </w:r>
          </w:p>
        </w:tc>
      </w:tr>
      <w:tr w:rsidR="00D35A1A" w14:paraId="2D60CB86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F927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Fecha: 01-04-20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2596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aborado por:</w:t>
            </w:r>
          </w:p>
          <w:p w14:paraId="4BAFABDB" w14:textId="77777777"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  <w:r>
              <w:rPr>
                <w:sz w:val="22"/>
                <w:lang w:eastAsia="es-CO"/>
              </w:rPr>
              <w:t>Luis Orlando Ballén García</w:t>
            </w:r>
          </w:p>
        </w:tc>
      </w:tr>
      <w:tr w:rsidR="00D35A1A" w14:paraId="22BB92A3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9AC9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F951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liente y profesionales</w:t>
            </w:r>
          </w:p>
        </w:tc>
      </w:tr>
      <w:tr w:rsidR="00D35A1A" w14:paraId="63EEEE86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3482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OBJETIVO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2908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Ingresar al aplicativo</w:t>
            </w:r>
          </w:p>
        </w:tc>
      </w:tr>
      <w:tr w:rsidR="00D35A1A" w14:paraId="1D50B39D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639E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958A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usuario debe estar activo en el sistema</w:t>
            </w:r>
          </w:p>
        </w:tc>
      </w:tr>
      <w:tr w:rsidR="00D35A1A" w14:paraId="32528D42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57C4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OS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C9DB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usuario podrá ingresar al sistema</w:t>
            </w:r>
          </w:p>
        </w:tc>
      </w:tr>
      <w:tr w:rsidR="00D35A1A" w14:paraId="32B3E948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E762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CIÓN DEL ACTOR</w:t>
            </w:r>
          </w:p>
          <w:p w14:paraId="781667BD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Ingresar usuario y contraseña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AAA6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PUESTA DEL SISTEMA</w:t>
            </w:r>
          </w:p>
          <w:p w14:paraId="451D4A3E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r datos</w:t>
            </w:r>
          </w:p>
          <w:p w14:paraId="0FB5FF3F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Permitir el ingreso al sistema</w:t>
            </w:r>
          </w:p>
          <w:p w14:paraId="540DDBBE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Muestra la interfaz correspondiente al rol del usuario</w:t>
            </w:r>
          </w:p>
        </w:tc>
      </w:tr>
      <w:tr w:rsidR="00D35A1A" w14:paraId="5762E8BA" w14:textId="77777777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4028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TUACIONES EXCEPCIONALES</w:t>
            </w:r>
          </w:p>
          <w:p w14:paraId="6CEEFF91" w14:textId="77777777" w:rsidR="00D35A1A" w:rsidRDefault="00D35A1A">
            <w:pPr>
              <w:pStyle w:val="Sinespaciado"/>
              <w:spacing w:line="360" w:lineRule="auto"/>
            </w:pPr>
            <w:r>
              <w:t xml:space="preserve">Error conectando con la base de datos. </w:t>
            </w:r>
          </w:p>
          <w:p w14:paraId="27CF50FE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t>Datos ingresados erróneos o el usuario no existe</w:t>
            </w:r>
          </w:p>
        </w:tc>
      </w:tr>
      <w:tr w:rsidR="00D35A1A" w14:paraId="6341171F" w14:textId="77777777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1A37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visado por:</w:t>
            </w:r>
          </w:p>
          <w:p w14:paraId="42056002" w14:textId="77777777" w:rsidR="00D35A1A" w:rsidRDefault="00135441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sz w:val="22"/>
                <w:lang w:eastAsia="es-CO"/>
              </w:rPr>
              <w:t>Luis Orlando Ballén</w:t>
            </w:r>
            <w:r w:rsidR="00D35A1A">
              <w:rPr>
                <w:rFonts w:eastAsiaTheme="majorEastAsia"/>
                <w:sz w:val="22"/>
              </w:rPr>
              <w:t xml:space="preserve"> </w:t>
            </w:r>
          </w:p>
        </w:tc>
      </w:tr>
    </w:tbl>
    <w:p w14:paraId="5320FDC4" w14:textId="77777777"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35A1A" w14:paraId="3D88EEA0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2B8F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Use Case 00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E13F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Nombre: Inscripción en base de datos</w:t>
            </w:r>
          </w:p>
        </w:tc>
      </w:tr>
      <w:tr w:rsidR="00D35A1A" w14:paraId="337F268B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4791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Fecha: 01-04-20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5E8A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aborado por: </w:t>
            </w:r>
          </w:p>
          <w:p w14:paraId="5D54BE4E" w14:textId="77777777"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  <w:r>
              <w:rPr>
                <w:sz w:val="22"/>
                <w:lang w:eastAsia="es-CO"/>
              </w:rPr>
              <w:t>Luis Orlando Ballén García</w:t>
            </w:r>
          </w:p>
          <w:p w14:paraId="17159EF0" w14:textId="77777777"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</w:p>
        </w:tc>
      </w:tr>
      <w:tr w:rsidR="00D35A1A" w14:paraId="13D6DA22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75AB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EC6D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liente o profesional</w:t>
            </w:r>
          </w:p>
        </w:tc>
      </w:tr>
      <w:tr w:rsidR="00D35A1A" w14:paraId="74C2F5F2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F73C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OBJETIVO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8B11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Ingresar datos para inscripción de nuevo usuario</w:t>
            </w:r>
          </w:p>
        </w:tc>
      </w:tr>
      <w:tr w:rsidR="00D35A1A" w14:paraId="2ADAEC57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3EF8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AC40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cliente o profesional debe ser nuevo en la base</w:t>
            </w:r>
          </w:p>
        </w:tc>
      </w:tr>
      <w:tr w:rsidR="00D35A1A" w14:paraId="12A7B306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9E52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OS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8C07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cliente o usuario podrá verificar si está inscrito</w:t>
            </w:r>
          </w:p>
        </w:tc>
      </w:tr>
      <w:tr w:rsidR="00D35A1A" w14:paraId="3FBA0DEA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B5C9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CIÓN DEL ACTOR</w:t>
            </w:r>
          </w:p>
          <w:p w14:paraId="78C9BA3B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 Ingresa datos en la base</w:t>
            </w:r>
          </w:p>
          <w:p w14:paraId="6DFA5DF2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confirma ingreso a la base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F823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PUESTA DEL SISTEMA</w:t>
            </w:r>
          </w:p>
          <w:p w14:paraId="5C262DDB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Genera mensaje de alerta</w:t>
            </w:r>
          </w:p>
        </w:tc>
      </w:tr>
      <w:tr w:rsidR="00D35A1A" w14:paraId="1881C7D6" w14:textId="77777777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9E4D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TUACIONES EXCEPCIONALES</w:t>
            </w:r>
          </w:p>
          <w:p w14:paraId="2F29D713" w14:textId="77777777" w:rsidR="00D35A1A" w:rsidRDefault="00D35A1A">
            <w:pPr>
              <w:pStyle w:val="Sinespaciado"/>
              <w:spacing w:line="360" w:lineRule="auto"/>
            </w:pPr>
            <w:r>
              <w:t xml:space="preserve">Error conectando con la base de datos. </w:t>
            </w:r>
          </w:p>
          <w:p w14:paraId="732CCB57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t>Datos ingresados erróneos</w:t>
            </w:r>
          </w:p>
        </w:tc>
      </w:tr>
      <w:tr w:rsidR="00D35A1A" w14:paraId="1DE1A0CA" w14:textId="77777777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20B4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visado por:</w:t>
            </w:r>
          </w:p>
          <w:p w14:paraId="28DF6991" w14:textId="77777777" w:rsidR="00D35A1A" w:rsidRDefault="00135441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sz w:val="22"/>
                <w:lang w:eastAsia="es-CO"/>
              </w:rPr>
              <w:t>Luis Orlando Ballén</w:t>
            </w:r>
          </w:p>
        </w:tc>
      </w:tr>
    </w:tbl>
    <w:p w14:paraId="73E2394D" w14:textId="77777777"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35A1A" w14:paraId="1E6E1F91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2998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Use Case 00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9858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Nombre: Generar cita medica</w:t>
            </w:r>
          </w:p>
        </w:tc>
      </w:tr>
      <w:tr w:rsidR="00D35A1A" w14:paraId="1059EDB3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CEFA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Fecha: 01-04-20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035E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aborado por: </w:t>
            </w:r>
          </w:p>
          <w:p w14:paraId="20200FFC" w14:textId="77777777"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  <w:r>
              <w:rPr>
                <w:sz w:val="22"/>
                <w:lang w:eastAsia="es-CO"/>
              </w:rPr>
              <w:t>Luis Orlando Ballén García</w:t>
            </w:r>
          </w:p>
          <w:p w14:paraId="0911F112" w14:textId="77777777"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</w:p>
        </w:tc>
      </w:tr>
      <w:tr w:rsidR="00D35A1A" w14:paraId="7FEBDC47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9B4E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F0C7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liente</w:t>
            </w:r>
          </w:p>
        </w:tc>
      </w:tr>
      <w:tr w:rsidR="00D35A1A" w14:paraId="2861B8AC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95C5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OBJETIVO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515A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Ingresar a la base de datos y poder generar una cita con un profesional determinado</w:t>
            </w:r>
          </w:p>
        </w:tc>
      </w:tr>
      <w:tr w:rsidR="00D35A1A" w14:paraId="388AA7E0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6332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3E4B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Los servicios solicitados por el paciente deben estar configurados en el sistema</w:t>
            </w:r>
          </w:p>
        </w:tc>
      </w:tr>
      <w:tr w:rsidR="00D35A1A" w14:paraId="17AA9A3B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140B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OS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B167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Tiene y ofrece los servicios solicitados</w:t>
            </w:r>
          </w:p>
        </w:tc>
      </w:tr>
      <w:tr w:rsidR="00D35A1A" w14:paraId="39271CE1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8CCC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CIÓN DEL ACTOR</w:t>
            </w:r>
          </w:p>
          <w:p w14:paraId="15852CE7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El paciente solicita los servicios médicos</w:t>
            </w:r>
          </w:p>
          <w:p w14:paraId="311855A3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1F24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PUESTA DEL SISTEMA</w:t>
            </w:r>
          </w:p>
          <w:p w14:paraId="6CA96225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Revisión de existencia de los servicios solicitados en la Base de Datos</w:t>
            </w:r>
          </w:p>
        </w:tc>
      </w:tr>
      <w:tr w:rsidR="00D35A1A" w14:paraId="07A59FA4" w14:textId="77777777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ABE5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lastRenderedPageBreak/>
              <w:t>SITUACIONES EXCEPCIONALES</w:t>
            </w:r>
          </w:p>
          <w:p w14:paraId="054E46F6" w14:textId="77777777" w:rsidR="00D35A1A" w:rsidRDefault="00D35A1A">
            <w:pPr>
              <w:pStyle w:val="Sinespaciado"/>
              <w:spacing w:line="360" w:lineRule="auto"/>
            </w:pPr>
            <w:r>
              <w:t xml:space="preserve">Error conectando con la base de datos. </w:t>
            </w:r>
          </w:p>
          <w:p w14:paraId="27050BE2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t>Datos ingresados erróneos o el servicio solicitado no existe</w:t>
            </w:r>
          </w:p>
        </w:tc>
      </w:tr>
      <w:tr w:rsidR="00D35A1A" w14:paraId="0643A767" w14:textId="77777777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1571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visado por:</w:t>
            </w:r>
          </w:p>
          <w:p w14:paraId="6A457919" w14:textId="77777777" w:rsidR="00D35A1A" w:rsidRDefault="00135441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sz w:val="22"/>
                <w:lang w:eastAsia="es-CO"/>
              </w:rPr>
              <w:t>Luis Orlando Ballén</w:t>
            </w:r>
          </w:p>
        </w:tc>
      </w:tr>
    </w:tbl>
    <w:p w14:paraId="6C79BC6F" w14:textId="77777777"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14:paraId="153EDA00" w14:textId="77777777"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35A1A" w14:paraId="3E9EEE92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E63A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Use Case 00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09B4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Nombre: Generar pagos en línea</w:t>
            </w:r>
          </w:p>
        </w:tc>
      </w:tr>
      <w:tr w:rsidR="00D35A1A" w14:paraId="4FB7D189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2902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Fecha: 01-04-20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26FE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aborado por: </w:t>
            </w:r>
          </w:p>
          <w:p w14:paraId="6D199C16" w14:textId="77777777"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  <w:r>
              <w:rPr>
                <w:sz w:val="22"/>
                <w:lang w:eastAsia="es-CO"/>
              </w:rPr>
              <w:t>Luis Orlando Ballén García</w:t>
            </w:r>
          </w:p>
          <w:p w14:paraId="0A85F294" w14:textId="77777777"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</w:p>
        </w:tc>
      </w:tr>
      <w:tr w:rsidR="00D35A1A" w14:paraId="7CB0F4D7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5055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A55F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liente</w:t>
            </w:r>
          </w:p>
        </w:tc>
      </w:tr>
      <w:tr w:rsidR="00D35A1A" w14:paraId="2BF02E26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D950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OBJETIVO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999E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Generar pago en línea por el agendamiento de un servicio prestado por profesional</w:t>
            </w:r>
          </w:p>
        </w:tc>
      </w:tr>
      <w:tr w:rsidR="00D35A1A" w14:paraId="7E735140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22ED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9DA3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Haber generado un agendamiento de servicio con profesional</w:t>
            </w:r>
          </w:p>
        </w:tc>
      </w:tr>
      <w:tr w:rsidR="00D35A1A" w14:paraId="3D4D7EDC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F8B1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OS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5C45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Generar una factura de pago por los valores consignados</w:t>
            </w:r>
          </w:p>
        </w:tc>
      </w:tr>
      <w:tr w:rsidR="00D35A1A" w14:paraId="73623D66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95D0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CIÓN DEL ACTOR</w:t>
            </w:r>
          </w:p>
          <w:p w14:paraId="216828E0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 Generar agenda previa.</w:t>
            </w:r>
          </w:p>
          <w:p w14:paraId="33F4EAD3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 Realizar pago en línea en las diferentes plataformas</w:t>
            </w:r>
          </w:p>
          <w:p w14:paraId="55E16523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CA4E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PUESTA DEL SISTEMA</w:t>
            </w:r>
          </w:p>
          <w:p w14:paraId="50EADCF7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Direccionar el sistema a la plataforma de pago.</w:t>
            </w:r>
          </w:p>
          <w:p w14:paraId="5D2BC645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Generar factura electrónica</w:t>
            </w:r>
          </w:p>
        </w:tc>
      </w:tr>
      <w:tr w:rsidR="00D35A1A" w14:paraId="56CB7887" w14:textId="77777777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6752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TUACIONES EXCEPCIONALES</w:t>
            </w:r>
          </w:p>
          <w:p w14:paraId="47BA729B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t xml:space="preserve">Error conectando con la base de datos. </w:t>
            </w:r>
          </w:p>
        </w:tc>
      </w:tr>
      <w:tr w:rsidR="00D35A1A" w14:paraId="4CAAE322" w14:textId="77777777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B32D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visado por:</w:t>
            </w:r>
          </w:p>
          <w:p w14:paraId="4575A0E9" w14:textId="77777777" w:rsidR="00D35A1A" w:rsidRDefault="00135441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sz w:val="22"/>
                <w:lang w:eastAsia="es-CO"/>
              </w:rPr>
              <w:t>Luis Orlando Ballén</w:t>
            </w:r>
          </w:p>
        </w:tc>
      </w:tr>
    </w:tbl>
    <w:p w14:paraId="52D87D0C" w14:textId="77777777"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14:paraId="56420C33" w14:textId="77777777"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35A1A" w14:paraId="0873D77D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EE5F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Use Case 00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974A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Nombre: Generar modificación de servicios</w:t>
            </w:r>
          </w:p>
        </w:tc>
      </w:tr>
      <w:tr w:rsidR="00D35A1A" w14:paraId="11A07397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9593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Fecha: 01-04-20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06F7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aborado por: </w:t>
            </w:r>
          </w:p>
          <w:p w14:paraId="12E0EE0D" w14:textId="77777777"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  <w:r>
              <w:rPr>
                <w:sz w:val="22"/>
                <w:lang w:eastAsia="es-CO"/>
              </w:rPr>
              <w:t>Luis Orlando Ballén García</w:t>
            </w:r>
          </w:p>
          <w:p w14:paraId="5A1924AA" w14:textId="77777777"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</w:p>
        </w:tc>
      </w:tr>
      <w:tr w:rsidR="00D35A1A" w14:paraId="1E0BEA09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1590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0782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ofesionales</w:t>
            </w:r>
          </w:p>
        </w:tc>
      </w:tr>
      <w:tr w:rsidR="00D35A1A" w14:paraId="641E8EE6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0CA6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lastRenderedPageBreak/>
              <w:t>OBJETIVO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0AAD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Ingresar al sistema para realizar la revisión de las agendas y poder ingresar o retirar servicios</w:t>
            </w:r>
          </w:p>
        </w:tc>
      </w:tr>
      <w:tr w:rsidR="00D35A1A" w14:paraId="15ECF858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F7BB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832C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Los servicios deben estar parametrizados en la agenda</w:t>
            </w:r>
          </w:p>
        </w:tc>
      </w:tr>
      <w:tr w:rsidR="00D35A1A" w14:paraId="4707531D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F4C7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OS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4198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Poder realizar modificación de los servicios ofertados </w:t>
            </w:r>
          </w:p>
        </w:tc>
      </w:tr>
      <w:tr w:rsidR="00D35A1A" w14:paraId="501ED398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52C7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CIÓN DEL ACTOR</w:t>
            </w:r>
          </w:p>
          <w:p w14:paraId="16D094EE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 Validar servicios ofertados.</w:t>
            </w:r>
          </w:p>
          <w:p w14:paraId="5AEE3305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 Modificar o eliminar servicio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285F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PUESTA DEL SISTEMA</w:t>
            </w:r>
          </w:p>
          <w:p w14:paraId="42A1B162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 Refrescar el sistema y visualizar automáticamente los cambios</w:t>
            </w:r>
          </w:p>
        </w:tc>
      </w:tr>
      <w:tr w:rsidR="00D35A1A" w14:paraId="1488DFEF" w14:textId="77777777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43A3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TUACIONES EXCEPCIONALES</w:t>
            </w:r>
          </w:p>
          <w:p w14:paraId="5737A0C0" w14:textId="77777777" w:rsidR="00D35A1A" w:rsidRDefault="00D35A1A">
            <w:pPr>
              <w:pStyle w:val="Sinespaciado"/>
              <w:spacing w:line="360" w:lineRule="auto"/>
            </w:pPr>
            <w:r>
              <w:t xml:space="preserve">Error conectando con la base de datos. </w:t>
            </w:r>
          </w:p>
          <w:p w14:paraId="0C1ECC1B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t>Error de código o nombre del servicio solicitado, versus el servicio ofrecido.</w:t>
            </w:r>
          </w:p>
        </w:tc>
      </w:tr>
      <w:tr w:rsidR="00D35A1A" w14:paraId="1DD0F89A" w14:textId="77777777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892C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visado por:</w:t>
            </w:r>
          </w:p>
          <w:p w14:paraId="3CB24369" w14:textId="77777777" w:rsidR="00D35A1A" w:rsidRDefault="00135441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sz w:val="22"/>
                <w:lang w:eastAsia="es-CO"/>
              </w:rPr>
              <w:t>Luis Orlando Ballén</w:t>
            </w:r>
          </w:p>
        </w:tc>
      </w:tr>
    </w:tbl>
    <w:p w14:paraId="74DDDD2C" w14:textId="77777777"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14:paraId="7E7AC7C8" w14:textId="77777777"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35A1A" w14:paraId="4B05CCAC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4BF3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Use Case 00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92B4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Nombre: Consultar agenda</w:t>
            </w:r>
          </w:p>
        </w:tc>
      </w:tr>
      <w:tr w:rsidR="00D35A1A" w14:paraId="7913564D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AEB0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Fecha: 01-04-20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655D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aborado por: </w:t>
            </w:r>
          </w:p>
          <w:p w14:paraId="24E068F1" w14:textId="77777777"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  <w:r>
              <w:rPr>
                <w:sz w:val="22"/>
                <w:lang w:eastAsia="es-CO"/>
              </w:rPr>
              <w:t>Luis Orlando Ballén García</w:t>
            </w:r>
          </w:p>
          <w:p w14:paraId="5026BC51" w14:textId="77777777"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</w:p>
        </w:tc>
      </w:tr>
      <w:tr w:rsidR="00D35A1A" w14:paraId="15B54D4A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B0DF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403E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liente o profesional</w:t>
            </w:r>
          </w:p>
        </w:tc>
      </w:tr>
      <w:tr w:rsidR="00D35A1A" w14:paraId="15F75AF8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BD4A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OBJETIVO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9C91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Generar informe </w:t>
            </w:r>
            <w:proofErr w:type="gramStart"/>
            <w:r>
              <w:rPr>
                <w:rFonts w:eastAsiaTheme="majorEastAsia"/>
                <w:sz w:val="22"/>
              </w:rPr>
              <w:t>del sistemas</w:t>
            </w:r>
            <w:proofErr w:type="gramEnd"/>
            <w:r>
              <w:rPr>
                <w:rFonts w:eastAsiaTheme="majorEastAsia"/>
                <w:sz w:val="22"/>
              </w:rPr>
              <w:t xml:space="preserve"> según requerimientos para cada uno de los servicios ofrecidos</w:t>
            </w:r>
          </w:p>
        </w:tc>
      </w:tr>
      <w:tr w:rsidR="00D35A1A" w14:paraId="576F35C1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8BF9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ABEB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Los servicios requeridos para la consulta deben estar parame rizados</w:t>
            </w:r>
          </w:p>
        </w:tc>
      </w:tr>
      <w:tr w:rsidR="00D35A1A" w14:paraId="21948BA9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0FB8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OS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E12E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cliente realiza los diferentes filtros requeridos para el informe</w:t>
            </w:r>
          </w:p>
        </w:tc>
      </w:tr>
      <w:tr w:rsidR="00D35A1A" w14:paraId="67D4C87A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63D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CIÓN DEL ACTOR</w:t>
            </w:r>
          </w:p>
          <w:p w14:paraId="5EFC55D0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 Realizar filtros según requerimientos</w:t>
            </w:r>
          </w:p>
          <w:p w14:paraId="1174FCBC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 verificar servicios ofertados</w:t>
            </w:r>
          </w:p>
          <w:p w14:paraId="5010688D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C22A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PUESTA DEL SISTEMA</w:t>
            </w:r>
          </w:p>
          <w:p w14:paraId="1330900A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ción en la Base de Datos</w:t>
            </w:r>
          </w:p>
          <w:p w14:paraId="49128DC0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Actualización de Base de Datos para el Paciente</w:t>
            </w:r>
          </w:p>
        </w:tc>
      </w:tr>
      <w:tr w:rsidR="00D35A1A" w14:paraId="79E912F4" w14:textId="77777777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E655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TUACIONES EXCEPCIONALES</w:t>
            </w:r>
          </w:p>
          <w:p w14:paraId="6E6027F0" w14:textId="77777777" w:rsidR="00D35A1A" w:rsidRDefault="00D35A1A">
            <w:pPr>
              <w:pStyle w:val="Sinespaciado"/>
              <w:spacing w:line="360" w:lineRule="auto"/>
            </w:pPr>
            <w:r>
              <w:t xml:space="preserve">Error conectando con la base de datos. </w:t>
            </w:r>
          </w:p>
        </w:tc>
      </w:tr>
      <w:tr w:rsidR="00D35A1A" w14:paraId="29E5C79F" w14:textId="77777777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02B6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visado por:</w:t>
            </w:r>
          </w:p>
          <w:p w14:paraId="0C3A0BDD" w14:textId="77777777" w:rsidR="00D35A1A" w:rsidRDefault="00135441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sz w:val="22"/>
                <w:lang w:eastAsia="es-CO"/>
              </w:rPr>
              <w:lastRenderedPageBreak/>
              <w:t>Luis Orlando Ballén</w:t>
            </w:r>
          </w:p>
        </w:tc>
      </w:tr>
    </w:tbl>
    <w:p w14:paraId="6F27EA49" w14:textId="77777777"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14:paraId="6953F651" w14:textId="77777777"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35A1A" w14:paraId="4181F4D6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6EBF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Use Case 00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6FC0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Nombre: Generar reporte de profesionales</w:t>
            </w:r>
          </w:p>
        </w:tc>
      </w:tr>
      <w:tr w:rsidR="00D35A1A" w14:paraId="266E45FE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98A6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Fecha: 01-04-20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E928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aborado por: </w:t>
            </w:r>
          </w:p>
          <w:p w14:paraId="0CA356A3" w14:textId="77777777"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  <w:r>
              <w:rPr>
                <w:sz w:val="22"/>
                <w:lang w:eastAsia="es-CO"/>
              </w:rPr>
              <w:t>Luis Orlando Ballén García</w:t>
            </w:r>
          </w:p>
          <w:p w14:paraId="713F5A0B" w14:textId="77777777"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</w:p>
        </w:tc>
      </w:tr>
      <w:tr w:rsidR="00D35A1A" w14:paraId="3FD5AB79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ED9F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F07D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dministrador del sistema</w:t>
            </w:r>
          </w:p>
        </w:tc>
      </w:tr>
      <w:tr w:rsidR="00D35A1A" w14:paraId="3CA8501A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266A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OBJETIVO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61BD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Generar documentos con la relación de los diferentes profesionales inscritos en el sistema</w:t>
            </w:r>
          </w:p>
        </w:tc>
      </w:tr>
      <w:tr w:rsidR="00D35A1A" w14:paraId="5EFC319B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C802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C5B8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Verificación de profesionales inscritos</w:t>
            </w:r>
          </w:p>
        </w:tc>
      </w:tr>
      <w:tr w:rsidR="00D35A1A" w14:paraId="481C0489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FAA0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OS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9482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sistema genera listado de profesionales con servicios ofertados</w:t>
            </w:r>
          </w:p>
        </w:tc>
      </w:tr>
      <w:tr w:rsidR="00D35A1A" w14:paraId="61571D1C" w14:textId="77777777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D648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CIÓN DEL ACTOR</w:t>
            </w:r>
          </w:p>
          <w:p w14:paraId="33B7722E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Filtro de condiciones</w:t>
            </w:r>
          </w:p>
          <w:p w14:paraId="1FA42974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F957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PUESTA DEL SISTEMA</w:t>
            </w:r>
          </w:p>
          <w:p w14:paraId="0D287346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Validación en la Base de Datos</w:t>
            </w:r>
          </w:p>
          <w:p w14:paraId="63DAF0DC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Generación e impresión de informe</w:t>
            </w:r>
          </w:p>
        </w:tc>
      </w:tr>
      <w:tr w:rsidR="00D35A1A" w14:paraId="6F454594" w14:textId="77777777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984E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TUACIONES EXCEPCIONALES</w:t>
            </w:r>
          </w:p>
          <w:p w14:paraId="5953E012" w14:textId="77777777" w:rsidR="00D35A1A" w:rsidRDefault="00D35A1A">
            <w:pPr>
              <w:pStyle w:val="Sinespaciado"/>
              <w:spacing w:line="360" w:lineRule="auto"/>
            </w:pPr>
            <w:r>
              <w:t xml:space="preserve">Error conectando con la base de datos. </w:t>
            </w:r>
          </w:p>
          <w:p w14:paraId="01C7F66C" w14:textId="77777777" w:rsidR="00D35A1A" w:rsidRDefault="00D35A1A">
            <w:pPr>
              <w:pStyle w:val="Sinespaciado"/>
              <w:spacing w:line="360" w:lineRule="auto"/>
            </w:pPr>
            <w:r>
              <w:t>Error en código, ítem o valor de los procedimientos.</w:t>
            </w:r>
          </w:p>
        </w:tc>
      </w:tr>
      <w:tr w:rsidR="00D35A1A" w14:paraId="54EA84A1" w14:textId="77777777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2F62" w14:textId="77777777"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visado por:</w:t>
            </w:r>
          </w:p>
          <w:p w14:paraId="29A5B3AC" w14:textId="77777777" w:rsidR="00D35A1A" w:rsidRDefault="00135441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sz w:val="22"/>
                <w:lang w:eastAsia="es-CO"/>
              </w:rPr>
              <w:t>Luis Orlando Ballén</w:t>
            </w:r>
          </w:p>
        </w:tc>
      </w:tr>
    </w:tbl>
    <w:p w14:paraId="43EF08B4" w14:textId="77777777"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14:paraId="442DB0AA" w14:textId="77777777"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14:paraId="27DF4A58" w14:textId="77777777" w:rsidR="00D35A1A" w:rsidRPr="00D35A1A" w:rsidRDefault="00D35A1A" w:rsidP="00D35A1A">
      <w:pPr>
        <w:ind w:left="360"/>
        <w:rPr>
          <w:sz w:val="22"/>
          <w:szCs w:val="22"/>
          <w:lang w:eastAsia="en-US"/>
        </w:rPr>
      </w:pPr>
    </w:p>
    <w:p w14:paraId="3C33CA9D" w14:textId="77777777" w:rsidR="00D35A1A" w:rsidRDefault="00D35A1A" w:rsidP="00D35A1A">
      <w:pPr>
        <w:ind w:left="360"/>
      </w:pPr>
    </w:p>
    <w:p w14:paraId="29F0CF2A" w14:textId="77777777" w:rsidR="00D35A1A" w:rsidRDefault="00D35A1A" w:rsidP="00D35A1A">
      <w:pPr>
        <w:ind w:left="360"/>
      </w:pPr>
    </w:p>
    <w:p w14:paraId="164847D7" w14:textId="77777777" w:rsidR="00D35A1A" w:rsidRDefault="00D35A1A" w:rsidP="00D35A1A">
      <w:pPr>
        <w:ind w:left="360"/>
      </w:pPr>
    </w:p>
    <w:p w14:paraId="6DF8C4D1" w14:textId="77777777" w:rsidR="00D35A1A" w:rsidRDefault="00D35A1A" w:rsidP="00D35A1A">
      <w:pPr>
        <w:ind w:left="360"/>
      </w:pPr>
    </w:p>
    <w:p w14:paraId="7BA36B3A" w14:textId="77777777" w:rsidR="00D35A1A" w:rsidRPr="00D35A1A" w:rsidRDefault="00D35A1A" w:rsidP="00D35A1A">
      <w:pPr>
        <w:spacing w:line="480" w:lineRule="auto"/>
      </w:pPr>
    </w:p>
    <w:p w14:paraId="47558017" w14:textId="77777777" w:rsidR="005C6128" w:rsidRDefault="005C6128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14:paraId="361FBB1D" w14:textId="77777777" w:rsidR="005C6128" w:rsidRDefault="005C6128" w:rsidP="00C67473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4069586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enguaje de programación</w:t>
      </w:r>
      <w:bookmarkEnd w:id="34"/>
    </w:p>
    <w:p w14:paraId="7A5A0952" w14:textId="77777777" w:rsidR="00CF3333" w:rsidRDefault="00CF3333" w:rsidP="00CF3333">
      <w:pPr>
        <w:pStyle w:val="Sinespaciado"/>
        <w:spacing w:line="480" w:lineRule="auto"/>
        <w:rPr>
          <w:color w:val="000000" w:themeColor="text1"/>
          <w:lang w:eastAsia="es-CO"/>
        </w:rPr>
      </w:pPr>
      <w:r>
        <w:rPr>
          <w:color w:val="000000" w:themeColor="text1"/>
          <w:lang w:eastAsia="es-CO"/>
        </w:rPr>
        <w:t xml:space="preserve">El aplicativo se desarrollará usando HTML, JavaScript y CSS. A </w:t>
      </w:r>
      <w:proofErr w:type="gramStart"/>
      <w:r>
        <w:rPr>
          <w:color w:val="000000" w:themeColor="text1"/>
          <w:lang w:eastAsia="es-CO"/>
        </w:rPr>
        <w:t>continuación</w:t>
      </w:r>
      <w:proofErr w:type="gramEnd"/>
      <w:r>
        <w:rPr>
          <w:color w:val="000000" w:themeColor="text1"/>
          <w:lang w:eastAsia="es-CO"/>
        </w:rPr>
        <w:t xml:space="preserve"> se describe cada uno de ellos, con la justificación de su uso.</w:t>
      </w:r>
    </w:p>
    <w:p w14:paraId="6B247B0F" w14:textId="77777777" w:rsidR="00CF3333" w:rsidRPr="00CF3333" w:rsidRDefault="00CF3333" w:rsidP="00221E99">
      <w:pPr>
        <w:pStyle w:val="Sinespaciado"/>
        <w:spacing w:line="480" w:lineRule="auto"/>
        <w:ind w:firstLine="709"/>
        <w:rPr>
          <w:color w:val="000000" w:themeColor="text1"/>
          <w:lang w:eastAsia="es-CO"/>
        </w:rPr>
      </w:pPr>
      <w:r w:rsidRPr="00CF3333">
        <w:rPr>
          <w:color w:val="000000" w:themeColor="text1"/>
          <w:lang w:eastAsia="es-CO"/>
        </w:rPr>
        <w:t>Las siglas HTML vienen de “Hyper Text Markup Language” o Lenguaje Marcado de Hipertexto.</w:t>
      </w:r>
    </w:p>
    <w:p w14:paraId="7191DA6B" w14:textId="77777777" w:rsidR="00CF3333" w:rsidRPr="00CF3333" w:rsidRDefault="00CF3333" w:rsidP="00221E99">
      <w:pPr>
        <w:pStyle w:val="Sinespaciado"/>
        <w:spacing w:line="480" w:lineRule="auto"/>
        <w:ind w:firstLine="709"/>
        <w:rPr>
          <w:color w:val="000000" w:themeColor="text1"/>
          <w:lang w:eastAsia="es-CO"/>
        </w:rPr>
      </w:pPr>
      <w:r w:rsidRPr="00CF3333">
        <w:rPr>
          <w:color w:val="000000" w:themeColor="text1"/>
          <w:lang w:eastAsia="es-CO"/>
        </w:rPr>
        <w:t>Los códigos HTML son el lenguaje universal que se utiliza para crear y dar formato a los sitios web. Funcionan en cualquier sistema operativo (Windows, Mac, Linux, etc.) y con cualquier navegador (Chrome, Explorer o Mozilla).</w:t>
      </w:r>
      <w:r w:rsidR="00221E99">
        <w:rPr>
          <w:color w:val="000000" w:themeColor="text1"/>
          <w:lang w:eastAsia="es-CO"/>
        </w:rPr>
        <w:t xml:space="preserve"> </w:t>
      </w:r>
    </w:p>
    <w:p w14:paraId="03753156" w14:textId="77777777" w:rsidR="00CF3333" w:rsidRDefault="00CF3333" w:rsidP="00221E99">
      <w:pPr>
        <w:pStyle w:val="Sinespaciado"/>
        <w:spacing w:line="480" w:lineRule="auto"/>
        <w:ind w:firstLine="709"/>
        <w:rPr>
          <w:color w:val="000000" w:themeColor="text1"/>
          <w:lang w:eastAsia="es-CO"/>
        </w:rPr>
      </w:pPr>
      <w:r w:rsidRPr="00CF3333">
        <w:rPr>
          <w:color w:val="000000" w:themeColor="text1"/>
          <w:lang w:eastAsia="es-CO"/>
        </w:rPr>
        <w:t>El lenguaje HTML está conformado por un </w:t>
      </w:r>
      <w:r w:rsidRPr="00CF3333">
        <w:rPr>
          <w:bCs/>
          <w:lang w:eastAsia="es-CO"/>
        </w:rPr>
        <w:t>sistema de etiquetas en serie o tags</w:t>
      </w:r>
      <w:r w:rsidRPr="00CF3333">
        <w:rPr>
          <w:color w:val="000000" w:themeColor="text1"/>
          <w:lang w:eastAsia="es-CO"/>
        </w:rPr>
        <w:t>, que incluyen instrucciones que los navegadores traducen como:</w:t>
      </w:r>
      <w:r>
        <w:rPr>
          <w:color w:val="000000" w:themeColor="text1"/>
          <w:lang w:eastAsia="es-CO"/>
        </w:rPr>
        <w:t xml:space="preserve"> i</w:t>
      </w:r>
      <w:r w:rsidRPr="00CF3333">
        <w:rPr>
          <w:color w:val="000000" w:themeColor="text1"/>
          <w:lang w:eastAsia="es-CO"/>
        </w:rPr>
        <w:t>mágenes</w:t>
      </w:r>
      <w:r>
        <w:rPr>
          <w:color w:val="000000" w:themeColor="text1"/>
          <w:lang w:eastAsia="es-CO"/>
        </w:rPr>
        <w:t>, t</w:t>
      </w:r>
      <w:r w:rsidRPr="00CF3333">
        <w:rPr>
          <w:color w:val="000000" w:themeColor="text1"/>
          <w:lang w:eastAsia="es-CO"/>
        </w:rPr>
        <w:t>exto</w:t>
      </w:r>
      <w:r>
        <w:rPr>
          <w:color w:val="000000" w:themeColor="text1"/>
          <w:lang w:eastAsia="es-CO"/>
        </w:rPr>
        <w:t>, h</w:t>
      </w:r>
      <w:r w:rsidRPr="00CF3333">
        <w:rPr>
          <w:color w:val="000000" w:themeColor="text1"/>
          <w:lang w:eastAsia="es-CO"/>
        </w:rPr>
        <w:t>ipervínculos</w:t>
      </w:r>
      <w:r>
        <w:rPr>
          <w:color w:val="000000" w:themeColor="text1"/>
          <w:lang w:eastAsia="es-CO"/>
        </w:rPr>
        <w:t>, l</w:t>
      </w:r>
      <w:r w:rsidRPr="00CF3333">
        <w:rPr>
          <w:color w:val="000000" w:themeColor="text1"/>
          <w:lang w:eastAsia="es-CO"/>
        </w:rPr>
        <w:t>istas de palabras</w:t>
      </w:r>
      <w:r>
        <w:rPr>
          <w:color w:val="000000" w:themeColor="text1"/>
          <w:lang w:eastAsia="es-CO"/>
        </w:rPr>
        <w:t>, t</w:t>
      </w:r>
      <w:r w:rsidRPr="00CF3333">
        <w:rPr>
          <w:color w:val="000000" w:themeColor="text1"/>
          <w:lang w:eastAsia="es-CO"/>
        </w:rPr>
        <w:t>ablas, etc.</w:t>
      </w:r>
    </w:p>
    <w:p w14:paraId="41F26A76" w14:textId="77777777" w:rsidR="00CF3333" w:rsidRDefault="00CF3333" w:rsidP="00221E99">
      <w:pPr>
        <w:pStyle w:val="Sinespaciado"/>
        <w:spacing w:line="480" w:lineRule="auto"/>
        <w:ind w:firstLine="709"/>
        <w:rPr>
          <w:color w:val="000000" w:themeColor="text1"/>
          <w:lang w:eastAsia="es-CO"/>
        </w:rPr>
      </w:pPr>
      <w:r>
        <w:rPr>
          <w:color w:val="000000" w:themeColor="text1"/>
          <w:lang w:eastAsia="es-CO"/>
        </w:rPr>
        <w:t xml:space="preserve">El código HTML simple y sencillo puede </w:t>
      </w:r>
      <w:r w:rsidRPr="00CF3333">
        <w:rPr>
          <w:color w:val="000000" w:themeColor="text1"/>
          <w:lang w:eastAsia="es-CO"/>
        </w:rPr>
        <w:t>mostrar contenido estático, por ej</w:t>
      </w:r>
      <w:r w:rsidR="00221E99">
        <w:rPr>
          <w:color w:val="000000" w:themeColor="text1"/>
          <w:lang w:eastAsia="es-CO"/>
        </w:rPr>
        <w:t>emplo, un conjunto de imágenes; s</w:t>
      </w:r>
      <w:r w:rsidRPr="00CF3333">
        <w:rPr>
          <w:color w:val="000000" w:themeColor="text1"/>
          <w:lang w:eastAsia="es-CO"/>
        </w:rPr>
        <w:t xml:space="preserve">in embargo, la mayoría del contenido </w:t>
      </w:r>
      <w:r w:rsidR="00221E99">
        <w:rPr>
          <w:color w:val="000000" w:themeColor="text1"/>
          <w:lang w:eastAsia="es-CO"/>
        </w:rPr>
        <w:t xml:space="preserve">web actual </w:t>
      </w:r>
      <w:r w:rsidRPr="00CF3333">
        <w:rPr>
          <w:color w:val="000000" w:themeColor="text1"/>
          <w:lang w:eastAsia="es-CO"/>
        </w:rPr>
        <w:t xml:space="preserve">es interactivo e incluye presentaciones de diapositivas llamativas, formularios y menús. Estas mejoran la experiencia del usuario y le agregan dinamismo al sitio web. Esto se logra con los lenguajes de script y </w:t>
      </w:r>
      <w:r w:rsidR="00221E99">
        <w:rPr>
          <w:color w:val="000000" w:themeColor="text1"/>
          <w:lang w:eastAsia="es-CO"/>
        </w:rPr>
        <w:t xml:space="preserve">el más usado y famoso es </w:t>
      </w:r>
      <w:r w:rsidRPr="00CF3333">
        <w:rPr>
          <w:color w:val="000000" w:themeColor="text1"/>
          <w:lang w:eastAsia="es-CO"/>
        </w:rPr>
        <w:t>JavaScript,</w:t>
      </w:r>
      <w:r w:rsidR="00221E99">
        <w:rPr>
          <w:color w:val="000000" w:themeColor="text1"/>
          <w:lang w:eastAsia="es-CO"/>
        </w:rPr>
        <w:t xml:space="preserve"> pues </w:t>
      </w:r>
      <w:r w:rsidRPr="00CF3333">
        <w:rPr>
          <w:color w:val="000000" w:themeColor="text1"/>
          <w:lang w:eastAsia="es-CO"/>
        </w:rPr>
        <w:t>permite a los desarrolladores</w:t>
      </w:r>
      <w:r w:rsidR="00221E99">
        <w:rPr>
          <w:color w:val="000000" w:themeColor="text1"/>
          <w:lang w:eastAsia="es-CO"/>
        </w:rPr>
        <w:t>,</w:t>
      </w:r>
      <w:r w:rsidRPr="00CF3333">
        <w:rPr>
          <w:color w:val="000000" w:themeColor="text1"/>
          <w:lang w:eastAsia="es-CO"/>
        </w:rPr>
        <w:t xml:space="preserve"> crear sitios web </w:t>
      </w:r>
      <w:r w:rsidR="00221E99">
        <w:rPr>
          <w:color w:val="000000" w:themeColor="text1"/>
          <w:lang w:eastAsia="es-CO"/>
        </w:rPr>
        <w:t>dinámicos e interactivos con el usuario</w:t>
      </w:r>
      <w:r w:rsidRPr="00CF3333">
        <w:rPr>
          <w:color w:val="000000" w:themeColor="text1"/>
          <w:lang w:eastAsia="es-CO"/>
        </w:rPr>
        <w:t xml:space="preserve">. </w:t>
      </w:r>
      <w:r w:rsidR="00221E99">
        <w:rPr>
          <w:color w:val="000000" w:themeColor="text1"/>
          <w:lang w:eastAsia="es-CO"/>
        </w:rPr>
        <w:t>Para alcanzar el mayor potencial de HTML, se aconseja trabajarlo con JavaScript. (Bravo, A. 2019)</w:t>
      </w:r>
    </w:p>
    <w:p w14:paraId="0BEB0FE1" w14:textId="77777777" w:rsidR="00221E99" w:rsidRPr="00221E99" w:rsidRDefault="00221E99" w:rsidP="00221E99">
      <w:pPr>
        <w:pStyle w:val="NormalWeb"/>
        <w:shd w:val="clear" w:color="auto" w:fill="FFFFFF"/>
        <w:spacing w:before="315" w:beforeAutospacing="0" w:after="315" w:afterAutospacing="0" w:line="48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Las hojas de estilo o </w:t>
      </w:r>
      <w:r w:rsidRPr="00221E99">
        <w:rPr>
          <w:color w:val="000000" w:themeColor="text1"/>
        </w:rPr>
        <w:t xml:space="preserve">CSS </w:t>
      </w:r>
      <w:r>
        <w:rPr>
          <w:color w:val="000000" w:themeColor="text1"/>
        </w:rPr>
        <w:t>(</w:t>
      </w:r>
      <w:r w:rsidRPr="00221E99">
        <w:rPr>
          <w:iCs/>
          <w:color w:val="000000" w:themeColor="text1"/>
        </w:rPr>
        <w:t>Cascade Style Sheets</w:t>
      </w:r>
      <w:r>
        <w:rPr>
          <w:iCs/>
          <w:color w:val="000000" w:themeColor="text1"/>
        </w:rPr>
        <w:t xml:space="preserve">) </w:t>
      </w:r>
      <w:r w:rsidRPr="00221E99">
        <w:rPr>
          <w:color w:val="000000" w:themeColor="text1"/>
        </w:rPr>
        <w:t xml:space="preserve">son un recurso que existe desde que se </w:t>
      </w:r>
    </w:p>
    <w:p w14:paraId="53CCEA80" w14:textId="77777777" w:rsidR="00221E99" w:rsidRPr="00221E99" w:rsidRDefault="00221E99" w:rsidP="00221E99">
      <w:pPr>
        <w:pStyle w:val="NormalWeb"/>
        <w:shd w:val="clear" w:color="auto" w:fill="FFFFFF"/>
        <w:spacing w:before="315" w:beforeAutospacing="0" w:after="315" w:afterAutospacing="0" w:line="480" w:lineRule="auto"/>
        <w:ind w:firstLine="709"/>
        <w:rPr>
          <w:color w:val="000000" w:themeColor="text1"/>
        </w:rPr>
      </w:pPr>
      <w:r w:rsidRPr="00221E99">
        <w:rPr>
          <w:color w:val="000000" w:themeColor="text1"/>
        </w:rPr>
        <w:t xml:space="preserve">Con el auge del internet, el HTML y la diversificación de navegadores, se hizo </w:t>
      </w:r>
      <w:r w:rsidR="00686DC7">
        <w:rPr>
          <w:color w:val="000000" w:themeColor="text1"/>
        </w:rPr>
        <w:t xml:space="preserve">necesario la estandarización de </w:t>
      </w:r>
      <w:r w:rsidRPr="00221E99">
        <w:rPr>
          <w:color w:val="000000" w:themeColor="text1"/>
        </w:rPr>
        <w:t xml:space="preserve">comandos, </w:t>
      </w:r>
      <w:r w:rsidR="00686DC7">
        <w:rPr>
          <w:color w:val="000000" w:themeColor="text1"/>
        </w:rPr>
        <w:t>y así</w:t>
      </w:r>
      <w:r w:rsidRPr="00221E99">
        <w:rPr>
          <w:color w:val="000000" w:themeColor="text1"/>
        </w:rPr>
        <w:t xml:space="preserve"> surgió el lenguaje CSS actual.</w:t>
      </w:r>
    </w:p>
    <w:p w14:paraId="774D2071" w14:textId="48A6AAAB" w:rsidR="00686DC7" w:rsidRDefault="00221E99" w:rsidP="00221E99">
      <w:pPr>
        <w:shd w:val="clear" w:color="auto" w:fill="FFFFFF"/>
        <w:spacing w:before="315" w:after="315" w:line="480" w:lineRule="auto"/>
        <w:ind w:firstLine="709"/>
        <w:rPr>
          <w:color w:val="000000" w:themeColor="text1"/>
          <w:lang w:eastAsia="es-CO"/>
        </w:rPr>
      </w:pPr>
      <w:r w:rsidRPr="00221E99">
        <w:rPr>
          <w:color w:val="000000" w:themeColor="text1"/>
          <w:lang w:eastAsia="es-CO"/>
        </w:rPr>
        <w:lastRenderedPageBreak/>
        <w:t xml:space="preserve">CSS es un mecanismo complementario del lenguaje HTML que permite indicarle al navegador el estilo que debe </w:t>
      </w:r>
      <w:r w:rsidR="00EB695A" w:rsidRPr="00221E99">
        <w:rPr>
          <w:color w:val="000000" w:themeColor="text1"/>
          <w:lang w:eastAsia="es-CO"/>
        </w:rPr>
        <w:t>darles</w:t>
      </w:r>
      <w:r w:rsidRPr="00221E99">
        <w:rPr>
          <w:color w:val="000000" w:themeColor="text1"/>
          <w:lang w:eastAsia="es-CO"/>
        </w:rPr>
        <w:t xml:space="preserve"> a los distintos elementos al desplegar la información de un sitio web.</w:t>
      </w:r>
      <w:r w:rsidR="00686DC7">
        <w:rPr>
          <w:color w:val="000000" w:themeColor="text1"/>
          <w:lang w:eastAsia="es-CO"/>
        </w:rPr>
        <w:t xml:space="preserve"> Un sitio web que usa comandos CSS es muchísimo más atractivo que aquel que no los usa.</w:t>
      </w:r>
    </w:p>
    <w:p w14:paraId="64E27720" w14:textId="77777777" w:rsidR="00CF3333" w:rsidRPr="00221E99" w:rsidRDefault="00686DC7" w:rsidP="00686DC7">
      <w:pPr>
        <w:pStyle w:val="NormalWeb"/>
        <w:shd w:val="clear" w:color="auto" w:fill="FFFFFF"/>
        <w:spacing w:before="315" w:beforeAutospacing="0" w:after="315" w:afterAutospacing="0" w:line="48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Al mirar el equipo que hace CSS, HTML y </w:t>
      </w:r>
      <w:r w:rsidR="00221E99" w:rsidRPr="00221E99">
        <w:rPr>
          <w:color w:val="000000" w:themeColor="text1"/>
        </w:rPr>
        <w:t xml:space="preserve">Javascript, </w:t>
      </w:r>
      <w:r>
        <w:rPr>
          <w:color w:val="000000" w:themeColor="text1"/>
        </w:rPr>
        <w:t xml:space="preserve">se incrementan las </w:t>
      </w:r>
      <w:r w:rsidR="00221E99" w:rsidRPr="00221E99">
        <w:rPr>
          <w:color w:val="000000" w:themeColor="text1"/>
        </w:rPr>
        <w:t xml:space="preserve">aplicaciones actuales </w:t>
      </w:r>
      <w:r>
        <w:rPr>
          <w:color w:val="000000" w:themeColor="text1"/>
        </w:rPr>
        <w:t>de</w:t>
      </w:r>
      <w:r w:rsidR="00221E99" w:rsidRPr="00221E99">
        <w:rPr>
          <w:color w:val="000000" w:themeColor="text1"/>
        </w:rPr>
        <w:t xml:space="preserve"> un sitio web</w:t>
      </w:r>
      <w:r>
        <w:rPr>
          <w:color w:val="000000" w:themeColor="text1"/>
        </w:rPr>
        <w:t>, creando una mejor experiencia para el usuario.</w:t>
      </w:r>
    </w:p>
    <w:p w14:paraId="5F00EC00" w14:textId="77777777" w:rsidR="005279CC" w:rsidRPr="00221E99" w:rsidRDefault="005279CC" w:rsidP="005279CC">
      <w:pPr>
        <w:rPr>
          <w:color w:val="000000" w:themeColor="text1"/>
          <w:lang w:eastAsia="es-CO"/>
        </w:rPr>
      </w:pPr>
    </w:p>
    <w:p w14:paraId="416AB2FD" w14:textId="77777777" w:rsidR="005279CC" w:rsidRPr="00221E99" w:rsidRDefault="005279CC" w:rsidP="005279CC">
      <w:pPr>
        <w:rPr>
          <w:color w:val="000000" w:themeColor="text1"/>
          <w:lang w:eastAsia="es-CO"/>
        </w:rPr>
      </w:pPr>
    </w:p>
    <w:p w14:paraId="35615878" w14:textId="77777777" w:rsidR="005279CC" w:rsidRPr="00221E99" w:rsidRDefault="005279CC" w:rsidP="005279CC">
      <w:pPr>
        <w:rPr>
          <w:color w:val="000000" w:themeColor="text1"/>
          <w:lang w:eastAsia="es-CO"/>
        </w:rPr>
      </w:pPr>
    </w:p>
    <w:p w14:paraId="728BD526" w14:textId="77777777" w:rsidR="005279CC" w:rsidRDefault="005279CC" w:rsidP="005279CC"/>
    <w:p w14:paraId="797CFFAC" w14:textId="77777777" w:rsidR="005279CC" w:rsidRDefault="005279CC" w:rsidP="005279CC"/>
    <w:p w14:paraId="4B6966D7" w14:textId="77777777" w:rsidR="005279CC" w:rsidRPr="005279CC" w:rsidRDefault="005279CC" w:rsidP="005279CC"/>
    <w:p w14:paraId="259B1B9A" w14:textId="77777777" w:rsidR="005C6128" w:rsidRDefault="005C6128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14:paraId="4A7EA016" w14:textId="77777777" w:rsidR="005C6128" w:rsidRDefault="005C6128" w:rsidP="00C67473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4069586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Sistema manejador de bases de datos </w:t>
      </w:r>
      <w:r w:rsidR="00823BE3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SMBD</w:t>
      </w:r>
      <w:bookmarkEnd w:id="35"/>
    </w:p>
    <w:p w14:paraId="76D04E38" w14:textId="77777777" w:rsidR="00823BE3" w:rsidRDefault="00823BE3" w:rsidP="00B4235A">
      <w:pPr>
        <w:spacing w:line="480" w:lineRule="auto"/>
      </w:pPr>
    </w:p>
    <w:p w14:paraId="3055BF91" w14:textId="77777777" w:rsidR="00823BE3" w:rsidRDefault="00230525" w:rsidP="00B4235A">
      <w:pPr>
        <w:spacing w:line="480" w:lineRule="auto"/>
      </w:pPr>
      <w:r>
        <w:t xml:space="preserve">El Sistema Manejador de Bases de Datos que se utilizará en el aplicativo, será </w:t>
      </w:r>
      <w:r w:rsidR="00823BE3">
        <w:t>MySQL</w:t>
      </w:r>
      <w:r w:rsidR="00B4235A">
        <w:t>, uno de los más extendidos y que cuenta con doble licencia: código abierto y versión comercial.</w:t>
      </w:r>
    </w:p>
    <w:p w14:paraId="64A2F604" w14:textId="77777777" w:rsidR="00230525" w:rsidRDefault="00230525" w:rsidP="00B4235A">
      <w:pPr>
        <w:pStyle w:val="Sinespaciado"/>
        <w:spacing w:line="480" w:lineRule="auto"/>
        <w:ind w:firstLine="709"/>
        <w:rPr>
          <w:color w:val="000000" w:themeColor="text1"/>
          <w:spacing w:val="-3"/>
        </w:rPr>
      </w:pPr>
      <w:r w:rsidRPr="00230525">
        <w:rPr>
          <w:color w:val="000000" w:themeColor="text1"/>
          <w:spacing w:val="-3"/>
        </w:rPr>
        <w:t>MySQL trabaja con bases de datos relacionales, es decir, utiliza tablas múltiples que se interconectan entre sí para almacenar la información y organizarla correctamente.</w:t>
      </w:r>
      <w:r w:rsidR="00AA3552">
        <w:rPr>
          <w:color w:val="000000" w:themeColor="text1"/>
          <w:spacing w:val="-3"/>
        </w:rPr>
        <w:t xml:space="preserve"> Las ventajas más importantes son: flexibilidad, multiplataforma, facilidad de instalación y de uso, robustez, seguridad en los datos y velocidad.</w:t>
      </w:r>
    </w:p>
    <w:p w14:paraId="5AC4D736" w14:textId="77777777" w:rsidR="005C6128" w:rsidRDefault="005C6128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14:paraId="4C8111B3" w14:textId="77777777" w:rsidR="005C6128" w:rsidRDefault="005C6128" w:rsidP="00C67473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4069587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odelos E-R</w:t>
      </w:r>
      <w:bookmarkEnd w:id="36"/>
    </w:p>
    <w:p w14:paraId="0E90ED20" w14:textId="77777777" w:rsidR="0084133E" w:rsidRDefault="0084133E" w:rsidP="0084133E"/>
    <w:p w14:paraId="68E5AA15" w14:textId="77777777" w:rsidR="0084133E" w:rsidRDefault="0084133E" w:rsidP="0084133E"/>
    <w:p w14:paraId="4DBAD014" w14:textId="77777777" w:rsidR="0019126D" w:rsidRDefault="0019126D" w:rsidP="0084133E"/>
    <w:p w14:paraId="12CD710D" w14:textId="77777777" w:rsidR="0019126D" w:rsidRDefault="0019126D" w:rsidP="0084133E">
      <w:r>
        <w:rPr>
          <w:noProof/>
          <w:lang w:eastAsia="es-CO"/>
        </w:rPr>
        <w:drawing>
          <wp:inline distT="0" distB="0" distL="0" distR="0" wp14:anchorId="74DB7459" wp14:editId="220B6A5A">
            <wp:extent cx="5798247" cy="289871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358" t="17391" r="9184" b="5768"/>
                    <a:stretch/>
                  </pic:blipFill>
                  <pic:spPr bwMode="auto">
                    <a:xfrm>
                      <a:off x="0" y="0"/>
                      <a:ext cx="5806330" cy="290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6B4C5" w14:textId="77777777" w:rsidR="0084133E" w:rsidRPr="0084133E" w:rsidRDefault="0084133E" w:rsidP="0084133E"/>
    <w:p w14:paraId="5B01DA7B" w14:textId="77777777" w:rsidR="005C6128" w:rsidRDefault="005C6128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14:paraId="712796B1" w14:textId="77777777" w:rsidR="00740DF8" w:rsidRDefault="00740DF8" w:rsidP="00C67473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" w:name="_Toc40695871"/>
      <w:r w:rsidRPr="00740DF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roceso</w:t>
      </w:r>
      <w:r w:rsidR="00467A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40DF8">
        <w:rPr>
          <w:rFonts w:ascii="Times New Roman" w:hAnsi="Times New Roman" w:cs="Times New Roman"/>
          <w:b/>
          <w:color w:val="auto"/>
          <w:sz w:val="24"/>
          <w:szCs w:val="24"/>
        </w:rPr>
        <w:t>de</w:t>
      </w:r>
      <w:r w:rsidR="00467A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40DF8">
        <w:rPr>
          <w:rFonts w:ascii="Times New Roman" w:hAnsi="Times New Roman" w:cs="Times New Roman"/>
          <w:b/>
          <w:color w:val="auto"/>
          <w:sz w:val="24"/>
          <w:szCs w:val="24"/>
        </w:rPr>
        <w:t>análisis</w:t>
      </w:r>
      <w:r w:rsidR="00467A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40DF8">
        <w:rPr>
          <w:rFonts w:ascii="Times New Roman" w:hAnsi="Times New Roman" w:cs="Times New Roman"/>
          <w:b/>
          <w:color w:val="auto"/>
          <w:sz w:val="24"/>
          <w:szCs w:val="24"/>
        </w:rPr>
        <w:t>y diseño orientado</w:t>
      </w:r>
      <w:r w:rsidR="00467A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40DF8">
        <w:rPr>
          <w:rFonts w:ascii="Times New Roman" w:hAnsi="Times New Roman" w:cs="Times New Roman"/>
          <w:b/>
          <w:color w:val="auto"/>
          <w:sz w:val="24"/>
          <w:szCs w:val="24"/>
        </w:rPr>
        <w:t>por</w:t>
      </w:r>
      <w:r w:rsidR="00467A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40DF8">
        <w:rPr>
          <w:rFonts w:ascii="Times New Roman" w:hAnsi="Times New Roman" w:cs="Times New Roman"/>
          <w:b/>
          <w:color w:val="auto"/>
          <w:sz w:val="24"/>
          <w:szCs w:val="24"/>
        </w:rPr>
        <w:t>objetos</w:t>
      </w:r>
      <w:bookmarkEnd w:id="37"/>
    </w:p>
    <w:p w14:paraId="16CD07BA" w14:textId="77777777" w:rsidR="00960819" w:rsidRDefault="00960819" w:rsidP="00960819">
      <w:pPr>
        <w:rPr>
          <w:rFonts w:eastAsiaTheme="majorEastAsia"/>
        </w:rPr>
      </w:pPr>
    </w:p>
    <w:p w14:paraId="52AE3520" w14:textId="77777777" w:rsidR="00960819" w:rsidRPr="00960819" w:rsidRDefault="00A77D20" w:rsidP="00960819">
      <w:pPr>
        <w:spacing w:line="480" w:lineRule="auto"/>
        <w:rPr>
          <w:rFonts w:eastAsiaTheme="majorEastAsia"/>
        </w:rPr>
      </w:pPr>
      <w:r>
        <w:rPr>
          <w:rFonts w:eastAsiaTheme="majorEastAsia"/>
        </w:rPr>
        <w:t>Aquí se coloca la parte de lógica y programación</w:t>
      </w:r>
    </w:p>
    <w:p w14:paraId="0038DC34" w14:textId="77777777" w:rsidR="00960819" w:rsidRPr="00960819" w:rsidRDefault="00960819" w:rsidP="00960819">
      <w:pPr>
        <w:spacing w:line="480" w:lineRule="auto"/>
        <w:rPr>
          <w:rFonts w:eastAsiaTheme="majorEastAsia"/>
        </w:rPr>
      </w:pPr>
    </w:p>
    <w:p w14:paraId="2064669F" w14:textId="77777777" w:rsidR="00740DF8" w:rsidRPr="00960819" w:rsidRDefault="00740DF8" w:rsidP="00960819">
      <w:pPr>
        <w:spacing w:after="160" w:line="480" w:lineRule="auto"/>
        <w:rPr>
          <w:rFonts w:eastAsiaTheme="majorEastAsia"/>
          <w:b/>
        </w:rPr>
      </w:pPr>
      <w:r w:rsidRPr="00960819">
        <w:rPr>
          <w:b/>
        </w:rPr>
        <w:br w:type="page"/>
      </w:r>
    </w:p>
    <w:p w14:paraId="46C1B04A" w14:textId="77777777" w:rsidR="00740DF8" w:rsidRDefault="005C6128" w:rsidP="00C67473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4069587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erfaz gráfica y Mockups</w:t>
      </w:r>
      <w:bookmarkEnd w:id="38"/>
    </w:p>
    <w:p w14:paraId="0F94D689" w14:textId="77777777" w:rsidR="006C20B6" w:rsidRDefault="002F4B00" w:rsidP="006C20B6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AFBC774" wp14:editId="181F6EEE">
            <wp:extent cx="5040000" cy="3038779"/>
            <wp:effectExtent l="0" t="0" r="825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3038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6FC77" w14:textId="77777777" w:rsidR="006C20B6" w:rsidRDefault="002F4B00" w:rsidP="006C20B6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8EF665F" wp14:editId="6337100B">
            <wp:extent cx="5040000" cy="3018511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301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05200" w14:textId="77777777" w:rsidR="006C20B6" w:rsidRDefault="002F4B00" w:rsidP="006C20B6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526F656A" wp14:editId="1692712C">
            <wp:extent cx="5040000" cy="2969263"/>
            <wp:effectExtent l="0" t="0" r="8255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296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68BA4" w14:textId="77777777" w:rsidR="006C20B6" w:rsidRDefault="006C20B6" w:rsidP="006C20B6">
      <w:pPr>
        <w:jc w:val="center"/>
        <w:rPr>
          <w:noProof/>
          <w:lang w:eastAsia="es-CO"/>
        </w:rPr>
      </w:pPr>
    </w:p>
    <w:p w14:paraId="0577CA8E" w14:textId="77777777" w:rsidR="006C20B6" w:rsidRDefault="006C20B6" w:rsidP="006C20B6">
      <w:pPr>
        <w:jc w:val="center"/>
        <w:rPr>
          <w:noProof/>
          <w:lang w:eastAsia="es-CO"/>
        </w:rPr>
      </w:pPr>
    </w:p>
    <w:p w14:paraId="5FA250FF" w14:textId="77777777" w:rsidR="006C20B6" w:rsidRDefault="002F4B00" w:rsidP="006C20B6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B0C5A69" wp14:editId="73F5352C">
            <wp:extent cx="5040000" cy="2971557"/>
            <wp:effectExtent l="0" t="0" r="825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297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A354E" w14:textId="77777777" w:rsidR="00B16355" w:rsidRDefault="002F4B00" w:rsidP="006C20B6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2105E0AF" wp14:editId="79894B40">
            <wp:extent cx="5040000" cy="2967227"/>
            <wp:effectExtent l="0" t="0" r="8255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2967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318C080" wp14:editId="079DB7DC">
            <wp:extent cx="5040000" cy="2996335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299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48A31FBB" wp14:editId="3505143D">
            <wp:extent cx="5040000" cy="2998393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299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E630B1" wp14:editId="7FE6C98B">
            <wp:extent cx="5040000" cy="3013476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301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53CED221" wp14:editId="406026E9">
            <wp:extent cx="5040000" cy="2969748"/>
            <wp:effectExtent l="0" t="0" r="8255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2969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BD60A" w14:textId="77777777" w:rsidR="00B16355" w:rsidRDefault="00B16355" w:rsidP="00B92927">
      <w:pPr>
        <w:jc w:val="center"/>
      </w:pPr>
    </w:p>
    <w:p w14:paraId="6E3F1C44" w14:textId="77777777" w:rsidR="00E35DC4" w:rsidRPr="00E35DC4" w:rsidRDefault="00E35DC4" w:rsidP="00B92927">
      <w:pPr>
        <w:jc w:val="center"/>
      </w:pPr>
    </w:p>
    <w:p w14:paraId="062C465B" w14:textId="77777777" w:rsidR="00193EAB" w:rsidRPr="00193EAB" w:rsidRDefault="00193EAB" w:rsidP="00193EAB"/>
    <w:p w14:paraId="6B93C907" w14:textId="77777777" w:rsidR="008201FF" w:rsidRDefault="008201FF" w:rsidP="008201FF">
      <w:pPr>
        <w:rPr>
          <w:rFonts w:eastAsiaTheme="majorEastAsia"/>
        </w:rPr>
      </w:pPr>
    </w:p>
    <w:p w14:paraId="1F9405AF" w14:textId="77777777" w:rsidR="00960819" w:rsidRDefault="00960819" w:rsidP="008201FF">
      <w:pPr>
        <w:rPr>
          <w:rFonts w:eastAsiaTheme="majorEastAsia"/>
        </w:rPr>
      </w:pPr>
    </w:p>
    <w:p w14:paraId="0CAAD309" w14:textId="77777777" w:rsidR="008201FF" w:rsidRDefault="008201FF" w:rsidP="008201FF">
      <w:pPr>
        <w:rPr>
          <w:rFonts w:eastAsiaTheme="majorEastAsia"/>
        </w:rPr>
      </w:pPr>
    </w:p>
    <w:p w14:paraId="106EA630" w14:textId="77777777" w:rsidR="008201FF" w:rsidRDefault="008201FF" w:rsidP="008201FF">
      <w:pPr>
        <w:rPr>
          <w:rFonts w:eastAsiaTheme="majorEastAsia"/>
        </w:rPr>
      </w:pPr>
    </w:p>
    <w:p w14:paraId="7FEA2F77" w14:textId="77777777" w:rsidR="008201FF" w:rsidRDefault="008201FF" w:rsidP="008201FF">
      <w:pPr>
        <w:rPr>
          <w:rFonts w:eastAsiaTheme="majorEastAsia"/>
        </w:rPr>
      </w:pPr>
    </w:p>
    <w:p w14:paraId="562BD2A1" w14:textId="77777777" w:rsidR="008201FF" w:rsidRDefault="008201FF" w:rsidP="008201FF">
      <w:pPr>
        <w:rPr>
          <w:rFonts w:eastAsiaTheme="majorEastAsia"/>
        </w:rPr>
      </w:pPr>
    </w:p>
    <w:p w14:paraId="6A3C41A1" w14:textId="77777777" w:rsidR="008201FF" w:rsidRDefault="008201FF" w:rsidP="008201FF">
      <w:pPr>
        <w:rPr>
          <w:rFonts w:eastAsiaTheme="majorEastAsia"/>
        </w:rPr>
      </w:pPr>
    </w:p>
    <w:p w14:paraId="24AEA0D8" w14:textId="77777777" w:rsidR="008201FF" w:rsidRPr="008201FF" w:rsidRDefault="008201FF" w:rsidP="008201FF">
      <w:pPr>
        <w:rPr>
          <w:rFonts w:eastAsiaTheme="majorEastAsia"/>
        </w:rPr>
      </w:pPr>
    </w:p>
    <w:p w14:paraId="5A5D52C3" w14:textId="77777777" w:rsidR="00740DF8" w:rsidRDefault="00740DF8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14:paraId="493CE9F1" w14:textId="77777777" w:rsidR="008201FF" w:rsidRDefault="005C6128" w:rsidP="00C67473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4069587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ronograma</w:t>
      </w:r>
      <w:bookmarkEnd w:id="39"/>
    </w:p>
    <w:p w14:paraId="40E799FE" w14:textId="77777777" w:rsidR="003F5DCC" w:rsidRDefault="00A77D20" w:rsidP="003F5DCC">
      <w:r>
        <w:t>Se debe actualizar cronograma, de acuerdo al Scrum</w:t>
      </w:r>
    </w:p>
    <w:p w14:paraId="100B7E24" w14:textId="77777777" w:rsidR="00A77D20" w:rsidRDefault="00A77D20" w:rsidP="003F5DCC"/>
    <w:p w14:paraId="23F2EEE4" w14:textId="77777777" w:rsidR="003F5DCC" w:rsidRPr="003F5DCC" w:rsidRDefault="003F5DCC" w:rsidP="003F5DCC">
      <w:r>
        <w:rPr>
          <w:noProof/>
          <w:lang w:eastAsia="es-CO"/>
        </w:rPr>
        <w:drawing>
          <wp:inline distT="0" distB="0" distL="0" distR="0" wp14:anchorId="43C19A34" wp14:editId="75458365">
            <wp:extent cx="5943600" cy="2869565"/>
            <wp:effectExtent l="0" t="0" r="0" b="6985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39C36311" w14:textId="77777777" w:rsidR="00170019" w:rsidRDefault="00170019" w:rsidP="00170019"/>
    <w:p w14:paraId="17BC4C89" w14:textId="77777777" w:rsidR="00170019" w:rsidRDefault="00170019">
      <w:pPr>
        <w:spacing w:after="160" w:line="259" w:lineRule="auto"/>
        <w:rPr>
          <w:b/>
        </w:rPr>
      </w:pPr>
    </w:p>
    <w:p w14:paraId="2DD0D094" w14:textId="77777777" w:rsidR="00E74209" w:rsidRDefault="00E74209">
      <w:pPr>
        <w:spacing w:after="160" w:line="259" w:lineRule="auto"/>
        <w:rPr>
          <w:b/>
        </w:rPr>
      </w:pPr>
    </w:p>
    <w:p w14:paraId="3EDE8912" w14:textId="77777777" w:rsidR="00E74209" w:rsidRDefault="00E74209">
      <w:pPr>
        <w:spacing w:after="160" w:line="259" w:lineRule="auto"/>
        <w:rPr>
          <w:b/>
        </w:rPr>
      </w:pPr>
    </w:p>
    <w:p w14:paraId="7A3D4011" w14:textId="77777777" w:rsidR="00170019" w:rsidRDefault="00170019">
      <w:pPr>
        <w:spacing w:after="160" w:line="259" w:lineRule="auto"/>
        <w:rPr>
          <w:b/>
        </w:rPr>
      </w:pPr>
    </w:p>
    <w:p w14:paraId="1ACFC5C9" w14:textId="77777777" w:rsidR="00170019" w:rsidRDefault="00170019">
      <w:pPr>
        <w:spacing w:after="160" w:line="259" w:lineRule="auto"/>
        <w:rPr>
          <w:b/>
        </w:rPr>
      </w:pPr>
    </w:p>
    <w:p w14:paraId="2FE3825E" w14:textId="77777777" w:rsidR="00170019" w:rsidRDefault="00170019">
      <w:pPr>
        <w:spacing w:after="160" w:line="259" w:lineRule="auto"/>
        <w:rPr>
          <w:b/>
        </w:rPr>
      </w:pPr>
    </w:p>
    <w:p w14:paraId="460D1B87" w14:textId="77777777" w:rsidR="00740DF8" w:rsidRPr="00C77DF7" w:rsidRDefault="008201FF" w:rsidP="00C67473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C6128">
        <w:br w:type="page"/>
      </w:r>
      <w:bookmarkStart w:id="40" w:name="_Toc40695874"/>
      <w:r w:rsidRPr="00C77DF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ferencias</w:t>
      </w:r>
      <w:bookmarkEnd w:id="40"/>
    </w:p>
    <w:p w14:paraId="7FE5D98A" w14:textId="77777777" w:rsidR="00D327F8" w:rsidRPr="00D327F8" w:rsidRDefault="00D327F8" w:rsidP="00D327F8">
      <w:pPr>
        <w:spacing w:line="480" w:lineRule="auto"/>
        <w:ind w:left="709" w:hanging="709"/>
        <w:rPr>
          <w:rStyle w:val="nfasis"/>
          <w:i w:val="0"/>
        </w:rPr>
      </w:pPr>
      <w:r w:rsidRPr="00D327F8">
        <w:rPr>
          <w:rStyle w:val="nfasis"/>
          <w:i w:val="0"/>
        </w:rPr>
        <w:t xml:space="preserve">Alderte, M y Gutiérrez, L. 2012. </w:t>
      </w:r>
      <w:r w:rsidRPr="00D327F8">
        <w:rPr>
          <w:rStyle w:val="nfasis"/>
        </w:rPr>
        <w:t>TIC y productividad en las industrias de servicios en Colombia</w:t>
      </w:r>
      <w:r w:rsidRPr="00D327F8">
        <w:rPr>
          <w:rStyle w:val="nfasis"/>
          <w:i w:val="0"/>
        </w:rPr>
        <w:t>. Lecturas de Economía - No. 77. Medellín, julio-diciembre 2012.</w:t>
      </w:r>
    </w:p>
    <w:p w14:paraId="2FD7789F" w14:textId="77777777" w:rsidR="00415F55" w:rsidRDefault="00415F55" w:rsidP="00415F55">
      <w:pPr>
        <w:spacing w:line="480" w:lineRule="auto"/>
        <w:ind w:left="709" w:hanging="709"/>
        <w:rPr>
          <w:color w:val="000000"/>
          <w:spacing w:val="8"/>
          <w:shd w:val="clear" w:color="auto" w:fill="FFFFFF"/>
        </w:rPr>
      </w:pPr>
      <w:r w:rsidRPr="00415F55">
        <w:rPr>
          <w:color w:val="000000"/>
          <w:spacing w:val="8"/>
          <w:shd w:val="clear" w:color="auto" w:fill="FFFFFF"/>
        </w:rPr>
        <w:t>Bernal-Acevedo, O., &amp; Forero-Camacho, J. (2011). Sistemas de información en el sector salud en Colombia. </w:t>
      </w:r>
      <w:r w:rsidRPr="00415F55">
        <w:rPr>
          <w:i/>
          <w:iCs/>
          <w:color w:val="000000"/>
          <w:spacing w:val="8"/>
          <w:shd w:val="clear" w:color="auto" w:fill="FFFFFF"/>
        </w:rPr>
        <w:t>Gerencia Y Políticas De Salud</w:t>
      </w:r>
      <w:r w:rsidRPr="00415F55">
        <w:rPr>
          <w:color w:val="000000"/>
          <w:spacing w:val="8"/>
          <w:shd w:val="clear" w:color="auto" w:fill="FFFFFF"/>
        </w:rPr>
        <w:t>, </w:t>
      </w:r>
      <w:r w:rsidRPr="00415F55">
        <w:rPr>
          <w:i/>
          <w:iCs/>
          <w:color w:val="000000"/>
          <w:spacing w:val="8"/>
          <w:shd w:val="clear" w:color="auto" w:fill="FFFFFF"/>
        </w:rPr>
        <w:t>10</w:t>
      </w:r>
      <w:r w:rsidRPr="00415F55">
        <w:rPr>
          <w:color w:val="000000"/>
          <w:spacing w:val="8"/>
          <w:shd w:val="clear" w:color="auto" w:fill="FFFFFF"/>
        </w:rPr>
        <w:t xml:space="preserve">(21). Recuperado a partir de </w:t>
      </w:r>
      <w:r w:rsidR="00247F8E" w:rsidRPr="00247F8E">
        <w:rPr>
          <w:color w:val="000000"/>
          <w:spacing w:val="8"/>
          <w:shd w:val="clear" w:color="auto" w:fill="FFFFFF"/>
        </w:rPr>
        <w:t>https://revistas.javeriana.edu.co/index.php/gerepolsal/article/view/2590</w:t>
      </w:r>
    </w:p>
    <w:p w14:paraId="783B3E68" w14:textId="77777777" w:rsidR="00CF3333" w:rsidRPr="00CF3333" w:rsidRDefault="00CF3333" w:rsidP="00CF3333">
      <w:pPr>
        <w:pStyle w:val="Sinespaciado"/>
        <w:spacing w:line="480" w:lineRule="auto"/>
        <w:ind w:left="709" w:hanging="709"/>
        <w:rPr>
          <w:shd w:val="clear" w:color="auto" w:fill="FFFFFF"/>
        </w:rPr>
      </w:pPr>
      <w:r>
        <w:rPr>
          <w:shd w:val="clear" w:color="auto" w:fill="FFFFFF"/>
        </w:rPr>
        <w:t xml:space="preserve">Bravo, A. 2019. </w:t>
      </w:r>
      <w:r w:rsidRPr="00CF3333">
        <w:rPr>
          <w:i/>
          <w:iCs/>
          <w:shd w:val="clear" w:color="auto" w:fill="FFFFFF"/>
        </w:rPr>
        <w:t>10 códigos HTML básicos para páginas web</w:t>
      </w:r>
      <w:r>
        <w:rPr>
          <w:iCs/>
          <w:shd w:val="clear" w:color="auto" w:fill="FFFFFF"/>
        </w:rPr>
        <w:t xml:space="preserve">. Recuperado de: </w:t>
      </w:r>
      <w:hyperlink r:id="rId44" w:history="1">
        <w:r w:rsidRPr="00CF3333">
          <w:rPr>
            <w:shd w:val="clear" w:color="auto" w:fill="FFFFFF"/>
          </w:rPr>
          <w:t>https://co.godaddy.com/blog/10-codigos-html-para-paginas-web-y-para-que-sirven/</w:t>
        </w:r>
      </w:hyperlink>
      <w:r>
        <w:rPr>
          <w:shd w:val="clear" w:color="auto" w:fill="FFFFFF"/>
        </w:rPr>
        <w:t>; el 03 de mayo de 2020.</w:t>
      </w:r>
    </w:p>
    <w:p w14:paraId="13D60309" w14:textId="77777777" w:rsidR="00247F8E" w:rsidRPr="00247F8E" w:rsidRDefault="00247F8E" w:rsidP="00415F55">
      <w:pPr>
        <w:spacing w:line="480" w:lineRule="auto"/>
        <w:ind w:left="709" w:hanging="709"/>
        <w:rPr>
          <w:color w:val="000000"/>
          <w:spacing w:val="8"/>
          <w:shd w:val="clear" w:color="auto" w:fill="FFFFFF"/>
        </w:rPr>
      </w:pPr>
      <w:r>
        <w:rPr>
          <w:color w:val="000000"/>
          <w:spacing w:val="8"/>
          <w:shd w:val="clear" w:color="auto" w:fill="FFFFFF"/>
        </w:rPr>
        <w:t xml:space="preserve">Monreal, C. 2018. </w:t>
      </w:r>
      <w:r>
        <w:rPr>
          <w:i/>
          <w:color w:val="000000"/>
          <w:spacing w:val="8"/>
          <w:shd w:val="clear" w:color="auto" w:fill="FFFFFF"/>
        </w:rPr>
        <w:t>Ciclo de vida iterativo e incremental</w:t>
      </w:r>
      <w:r>
        <w:rPr>
          <w:color w:val="000000"/>
          <w:spacing w:val="8"/>
          <w:shd w:val="clear" w:color="auto" w:fill="FFFFFF"/>
        </w:rPr>
        <w:t xml:space="preserve">. Recuperado de: </w:t>
      </w:r>
      <w:r w:rsidRPr="00247F8E">
        <w:t>https://www.cursodireccionproyectos.com/2018/07/ciclos-de-vida-iterativo-e-incremental-que-son/</w:t>
      </w:r>
      <w:r>
        <w:t>; el 01 de mayo de 2020.</w:t>
      </w:r>
    </w:p>
    <w:p w14:paraId="143F2F70" w14:textId="77777777" w:rsidR="0088415D" w:rsidRDefault="0088415D" w:rsidP="00415F55">
      <w:pPr>
        <w:spacing w:line="480" w:lineRule="auto"/>
        <w:ind w:left="709" w:hanging="709"/>
        <w:rPr>
          <w:rStyle w:val="nfasis"/>
          <w:i w:val="0"/>
        </w:rPr>
      </w:pPr>
      <w:r>
        <w:rPr>
          <w:rStyle w:val="nfasis"/>
          <w:i w:val="0"/>
        </w:rPr>
        <w:t xml:space="preserve">Schwaver, K y Sutherland, J. 2017. La guía de </w:t>
      </w:r>
      <w:r w:rsidRPr="0088415D">
        <w:rPr>
          <w:rStyle w:val="nfasis"/>
        </w:rPr>
        <w:t>Scrum</w:t>
      </w:r>
      <w:r>
        <w:rPr>
          <w:rStyle w:val="nfasis"/>
          <w:i w:val="0"/>
        </w:rPr>
        <w:t xml:space="preserve">. </w:t>
      </w:r>
    </w:p>
    <w:p w14:paraId="570B93E2" w14:textId="77777777" w:rsidR="008201FF" w:rsidRDefault="008201FF" w:rsidP="00415F55">
      <w:pPr>
        <w:spacing w:line="480" w:lineRule="auto"/>
        <w:ind w:left="709" w:hanging="709"/>
        <w:rPr>
          <w:rStyle w:val="nfasis"/>
          <w:i w:val="0"/>
        </w:rPr>
      </w:pPr>
      <w:r w:rsidRPr="00415F55">
        <w:rPr>
          <w:rStyle w:val="nfasis"/>
          <w:i w:val="0"/>
        </w:rPr>
        <w:t xml:space="preserve">StarUML. Recuperado de </w:t>
      </w:r>
      <w:hyperlink r:id="rId45" w:history="1">
        <w:r w:rsidRPr="00415F55">
          <w:rPr>
            <w:rStyle w:val="nfasis"/>
            <w:i w:val="0"/>
          </w:rPr>
          <w:t>http://staruml.io/download</w:t>
        </w:r>
      </w:hyperlink>
    </w:p>
    <w:p w14:paraId="723527C8" w14:textId="77777777" w:rsidR="00221E99" w:rsidRPr="00221E99" w:rsidRDefault="00221E99" w:rsidP="00415F55">
      <w:pPr>
        <w:spacing w:line="480" w:lineRule="auto"/>
        <w:ind w:left="709" w:hanging="709"/>
        <w:rPr>
          <w:rStyle w:val="nfasis"/>
          <w:i w:val="0"/>
        </w:rPr>
      </w:pPr>
      <w:r>
        <w:rPr>
          <w:rStyle w:val="nfasis"/>
          <w:i w:val="0"/>
        </w:rPr>
        <w:t xml:space="preserve">Workana. </w:t>
      </w:r>
      <w:r>
        <w:rPr>
          <w:rStyle w:val="nfasis"/>
        </w:rPr>
        <w:t xml:space="preserve">¿Qué es </w:t>
      </w:r>
      <w:proofErr w:type="gramStart"/>
      <w:r>
        <w:rPr>
          <w:rStyle w:val="nfasis"/>
        </w:rPr>
        <w:t>CSS?</w:t>
      </w:r>
      <w:r>
        <w:rPr>
          <w:rStyle w:val="nfasis"/>
          <w:i w:val="0"/>
        </w:rPr>
        <w:t>.</w:t>
      </w:r>
      <w:proofErr w:type="gramEnd"/>
      <w:r>
        <w:rPr>
          <w:rStyle w:val="nfasis"/>
          <w:i w:val="0"/>
        </w:rPr>
        <w:t xml:space="preserve"> Recuperado de: </w:t>
      </w:r>
      <w:hyperlink r:id="rId46" w:history="1">
        <w:r>
          <w:rPr>
            <w:rStyle w:val="Hipervnculo"/>
          </w:rPr>
          <w:t>https://www.workana.com/i/glosario/css/</w:t>
        </w:r>
      </w:hyperlink>
      <w:r>
        <w:t>; el 03 de mayo de 2020.</w:t>
      </w:r>
    </w:p>
    <w:p w14:paraId="7C4405F5" w14:textId="77777777" w:rsidR="00D327F8" w:rsidRPr="00740DF8" w:rsidRDefault="00D327F8" w:rsidP="00C756B8">
      <w:pPr>
        <w:spacing w:line="480" w:lineRule="auto"/>
        <w:ind w:left="709" w:hanging="709"/>
        <w:rPr>
          <w:rFonts w:eastAsiaTheme="majorEastAsia"/>
        </w:rPr>
      </w:pPr>
    </w:p>
    <w:p w14:paraId="58A59432" w14:textId="77777777" w:rsidR="00740DF8" w:rsidRPr="00740DF8" w:rsidRDefault="00740DF8" w:rsidP="00740DF8">
      <w:pPr>
        <w:jc w:val="center"/>
        <w:rPr>
          <w:rFonts w:eastAsiaTheme="majorEastAsia"/>
          <w:b/>
        </w:rPr>
      </w:pPr>
    </w:p>
    <w:p w14:paraId="6333164F" w14:textId="77777777" w:rsidR="008201FF" w:rsidRDefault="008201FF" w:rsidP="00740DF8"/>
    <w:p w14:paraId="39EBADDD" w14:textId="77777777" w:rsidR="008201FF" w:rsidRDefault="008201FF" w:rsidP="00740DF8"/>
    <w:p w14:paraId="2179D6F9" w14:textId="77777777" w:rsidR="008201FF" w:rsidRDefault="008201FF" w:rsidP="00740DF8"/>
    <w:p w14:paraId="5A38C035" w14:textId="77777777" w:rsidR="00CF3333" w:rsidRDefault="00CF3333" w:rsidP="00740DF8"/>
    <w:p w14:paraId="4E32A278" w14:textId="77777777" w:rsidR="00CF3333" w:rsidRDefault="00CF3333" w:rsidP="00740DF8"/>
    <w:p w14:paraId="078FC10B" w14:textId="77777777" w:rsidR="00CF3333" w:rsidRPr="00740DF8" w:rsidRDefault="00CF3333" w:rsidP="00740DF8"/>
    <w:sectPr w:rsidR="00CF3333" w:rsidRPr="00740DF8" w:rsidSect="00740DF8">
      <w:headerReference w:type="default" r:id="rId47"/>
      <w:footerReference w:type="default" r:id="rId4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ED581" w14:textId="77777777" w:rsidR="0089531C" w:rsidRDefault="0089531C" w:rsidP="00740DF8">
      <w:r>
        <w:separator/>
      </w:r>
    </w:p>
  </w:endnote>
  <w:endnote w:type="continuationSeparator" w:id="0">
    <w:p w14:paraId="185E62FB" w14:textId="77777777" w:rsidR="0089531C" w:rsidRDefault="0089531C" w:rsidP="0074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6021916"/>
      <w:docPartObj>
        <w:docPartGallery w:val="Page Numbers (Bottom of Page)"/>
        <w:docPartUnique/>
      </w:docPartObj>
    </w:sdtPr>
    <w:sdtEndPr/>
    <w:sdtContent>
      <w:p w14:paraId="1B7221C8" w14:textId="77777777" w:rsidR="001A5CED" w:rsidRDefault="001A5CE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79B" w:rsidRPr="0071579B">
          <w:rPr>
            <w:noProof/>
            <w:lang w:val="es-ES"/>
          </w:rPr>
          <w:t>61</w:t>
        </w:r>
        <w:r>
          <w:fldChar w:fldCharType="end"/>
        </w:r>
      </w:p>
    </w:sdtContent>
  </w:sdt>
  <w:p w14:paraId="0486A65D" w14:textId="77777777" w:rsidR="001A5CED" w:rsidRDefault="001A5C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18D63" w14:textId="77777777" w:rsidR="0089531C" w:rsidRDefault="0089531C" w:rsidP="00740DF8">
      <w:r>
        <w:separator/>
      </w:r>
    </w:p>
  </w:footnote>
  <w:footnote w:type="continuationSeparator" w:id="0">
    <w:p w14:paraId="02D8CCE4" w14:textId="77777777" w:rsidR="0089531C" w:rsidRDefault="0089531C" w:rsidP="00740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78F69" w14:textId="77777777" w:rsidR="001A5CED" w:rsidRDefault="001A5CED">
    <w:pPr>
      <w:pStyle w:val="Encabezado"/>
    </w:pPr>
  </w:p>
  <w:p w14:paraId="04E59E1E" w14:textId="77777777" w:rsidR="001A5CED" w:rsidRDefault="001A5CED">
    <w:pPr>
      <w:pStyle w:val="Encabezado"/>
    </w:pPr>
  </w:p>
  <w:p w14:paraId="77EF98BF" w14:textId="77777777" w:rsidR="001A5CED" w:rsidRDefault="001A5CED">
    <w:pPr>
      <w:pStyle w:val="Encabezado"/>
    </w:pPr>
    <w:r w:rsidRPr="007D2D7B">
      <w:rPr>
        <w:noProof/>
        <w:lang w:eastAsia="es-CO"/>
      </w:rPr>
      <w:drawing>
        <wp:anchor distT="0" distB="127000" distL="0" distR="0" simplePos="0" relativeHeight="251659264" behindDoc="1" locked="0" layoutInCell="1" allowOverlap="1" wp14:anchorId="25EF81C4" wp14:editId="7051F0CD">
          <wp:simplePos x="0" y="0"/>
          <wp:positionH relativeFrom="margin">
            <wp:align>right</wp:align>
          </wp:positionH>
          <wp:positionV relativeFrom="page">
            <wp:posOffset>101020</wp:posOffset>
          </wp:positionV>
          <wp:extent cx="1087755" cy="837565"/>
          <wp:effectExtent l="0" t="0" r="0" b="635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/>
                  <a:srcRect l="15987" t="25995" r="11282" b="20719"/>
                  <a:stretch/>
                </pic:blipFill>
                <pic:spPr>
                  <a:xfrm>
                    <a:off x="0" y="0"/>
                    <a:ext cx="1087755" cy="8375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C3C28"/>
    <w:multiLevelType w:val="hybridMultilevel"/>
    <w:tmpl w:val="D62621CC"/>
    <w:lvl w:ilvl="0" w:tplc="C20A8D0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659B3"/>
    <w:multiLevelType w:val="multilevel"/>
    <w:tmpl w:val="DD46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1708F3"/>
    <w:multiLevelType w:val="hybridMultilevel"/>
    <w:tmpl w:val="1C2E6C58"/>
    <w:lvl w:ilvl="0" w:tplc="C20A8D0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057F4"/>
    <w:multiLevelType w:val="multilevel"/>
    <w:tmpl w:val="D550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DA7E17"/>
    <w:multiLevelType w:val="hybridMultilevel"/>
    <w:tmpl w:val="7DE070E2"/>
    <w:lvl w:ilvl="0" w:tplc="C20A8D04">
      <w:start w:val="1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E031E1D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0108F2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916822"/>
    <w:multiLevelType w:val="hybridMultilevel"/>
    <w:tmpl w:val="4AD2D458"/>
    <w:lvl w:ilvl="0" w:tplc="C20A8D0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D8154E"/>
    <w:multiLevelType w:val="hybridMultilevel"/>
    <w:tmpl w:val="6F30DC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87CF5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1804B6"/>
    <w:multiLevelType w:val="hybridMultilevel"/>
    <w:tmpl w:val="D966A9A6"/>
    <w:lvl w:ilvl="0" w:tplc="AE22F2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97130"/>
    <w:multiLevelType w:val="hybridMultilevel"/>
    <w:tmpl w:val="D172AB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4160"/>
    <w:multiLevelType w:val="hybridMultilevel"/>
    <w:tmpl w:val="7264E690"/>
    <w:lvl w:ilvl="0" w:tplc="C20A8D0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10523E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D3B02B1"/>
    <w:multiLevelType w:val="hybridMultilevel"/>
    <w:tmpl w:val="DF06978A"/>
    <w:lvl w:ilvl="0" w:tplc="C20A8D0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5747ED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065A21"/>
    <w:multiLevelType w:val="hybridMultilevel"/>
    <w:tmpl w:val="16BA5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31A27"/>
    <w:multiLevelType w:val="hybridMultilevel"/>
    <w:tmpl w:val="E68039EC"/>
    <w:lvl w:ilvl="0" w:tplc="C20A8D0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833DE3"/>
    <w:multiLevelType w:val="hybridMultilevel"/>
    <w:tmpl w:val="55E49CD0"/>
    <w:lvl w:ilvl="0" w:tplc="AE22F2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9339D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A84289D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17A1A70"/>
    <w:multiLevelType w:val="hybridMultilevel"/>
    <w:tmpl w:val="2E92E1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6"/>
  </w:num>
  <w:num w:numId="5">
    <w:abstractNumId w:val="18"/>
  </w:num>
  <w:num w:numId="6">
    <w:abstractNumId w:val="10"/>
  </w:num>
  <w:num w:numId="7">
    <w:abstractNumId w:val="9"/>
  </w:num>
  <w:num w:numId="8">
    <w:abstractNumId w:val="19"/>
  </w:num>
  <w:num w:numId="9">
    <w:abstractNumId w:val="4"/>
  </w:num>
  <w:num w:numId="10">
    <w:abstractNumId w:val="18"/>
  </w:num>
  <w:num w:numId="11">
    <w:abstractNumId w:val="13"/>
  </w:num>
  <w:num w:numId="12">
    <w:abstractNumId w:val="15"/>
  </w:num>
  <w:num w:numId="13">
    <w:abstractNumId w:val="2"/>
  </w:num>
  <w:num w:numId="14">
    <w:abstractNumId w:val="21"/>
  </w:num>
  <w:num w:numId="15">
    <w:abstractNumId w:val="3"/>
  </w:num>
  <w:num w:numId="16">
    <w:abstractNumId w:val="1"/>
  </w:num>
  <w:num w:numId="17">
    <w:abstractNumId w:val="17"/>
  </w:num>
  <w:num w:numId="18">
    <w:abstractNumId w:val="14"/>
  </w:num>
  <w:num w:numId="19">
    <w:abstractNumId w:val="20"/>
  </w:num>
  <w:num w:numId="20">
    <w:abstractNumId w:val="12"/>
  </w:num>
  <w:num w:numId="21">
    <w:abstractNumId w:val="0"/>
  </w:num>
  <w:num w:numId="22">
    <w:abstractNumId w:val="7"/>
  </w:num>
  <w:num w:numId="23">
    <w:abstractNumId w:val="5"/>
  </w:num>
  <w:num w:numId="24">
    <w:abstractNumId w:val="12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DF8"/>
    <w:rsid w:val="00001B32"/>
    <w:rsid w:val="00006749"/>
    <w:rsid w:val="000136FC"/>
    <w:rsid w:val="00034490"/>
    <w:rsid w:val="00070905"/>
    <w:rsid w:val="00092F4C"/>
    <w:rsid w:val="000A15C4"/>
    <w:rsid w:val="000A27EE"/>
    <w:rsid w:val="000A6362"/>
    <w:rsid w:val="000C74DD"/>
    <w:rsid w:val="000D5824"/>
    <w:rsid w:val="000F2487"/>
    <w:rsid w:val="000F73DD"/>
    <w:rsid w:val="0011141E"/>
    <w:rsid w:val="00135441"/>
    <w:rsid w:val="0014027F"/>
    <w:rsid w:val="0015219C"/>
    <w:rsid w:val="00170019"/>
    <w:rsid w:val="00181093"/>
    <w:rsid w:val="00186CCB"/>
    <w:rsid w:val="0019126D"/>
    <w:rsid w:val="00193EAB"/>
    <w:rsid w:val="001954C8"/>
    <w:rsid w:val="001A5CED"/>
    <w:rsid w:val="001B6C62"/>
    <w:rsid w:val="001C1FAF"/>
    <w:rsid w:val="001C643F"/>
    <w:rsid w:val="00217CBA"/>
    <w:rsid w:val="00221E99"/>
    <w:rsid w:val="002273AD"/>
    <w:rsid w:val="00230525"/>
    <w:rsid w:val="00233E67"/>
    <w:rsid w:val="00245C6A"/>
    <w:rsid w:val="00247F8E"/>
    <w:rsid w:val="00293A29"/>
    <w:rsid w:val="002F4B00"/>
    <w:rsid w:val="00302486"/>
    <w:rsid w:val="00320B29"/>
    <w:rsid w:val="00327FF8"/>
    <w:rsid w:val="00343A96"/>
    <w:rsid w:val="00347680"/>
    <w:rsid w:val="00364F81"/>
    <w:rsid w:val="00372BBD"/>
    <w:rsid w:val="00377038"/>
    <w:rsid w:val="003957B4"/>
    <w:rsid w:val="003D05CD"/>
    <w:rsid w:val="003F0567"/>
    <w:rsid w:val="003F22C6"/>
    <w:rsid w:val="003F5DCC"/>
    <w:rsid w:val="003F7549"/>
    <w:rsid w:val="00403F34"/>
    <w:rsid w:val="00415F55"/>
    <w:rsid w:val="00463A93"/>
    <w:rsid w:val="00467A36"/>
    <w:rsid w:val="004D0106"/>
    <w:rsid w:val="004E6948"/>
    <w:rsid w:val="004F5E0A"/>
    <w:rsid w:val="00516048"/>
    <w:rsid w:val="005279CC"/>
    <w:rsid w:val="00543A2A"/>
    <w:rsid w:val="00584D2B"/>
    <w:rsid w:val="00595B29"/>
    <w:rsid w:val="005B7D8A"/>
    <w:rsid w:val="005C14EA"/>
    <w:rsid w:val="005C6128"/>
    <w:rsid w:val="005F0EC3"/>
    <w:rsid w:val="00612288"/>
    <w:rsid w:val="00623318"/>
    <w:rsid w:val="00637871"/>
    <w:rsid w:val="00645288"/>
    <w:rsid w:val="00683761"/>
    <w:rsid w:val="00686DC7"/>
    <w:rsid w:val="00696F5A"/>
    <w:rsid w:val="006C20B6"/>
    <w:rsid w:val="006C66F7"/>
    <w:rsid w:val="006D03CA"/>
    <w:rsid w:val="006D3CEF"/>
    <w:rsid w:val="0071579B"/>
    <w:rsid w:val="0074022E"/>
    <w:rsid w:val="00740DF8"/>
    <w:rsid w:val="00750CA4"/>
    <w:rsid w:val="00764F07"/>
    <w:rsid w:val="00775A99"/>
    <w:rsid w:val="007D762E"/>
    <w:rsid w:val="007F052E"/>
    <w:rsid w:val="008201FF"/>
    <w:rsid w:val="00822B2F"/>
    <w:rsid w:val="00823BE3"/>
    <w:rsid w:val="0084133E"/>
    <w:rsid w:val="00851E0F"/>
    <w:rsid w:val="00863EC7"/>
    <w:rsid w:val="00877F68"/>
    <w:rsid w:val="0088415D"/>
    <w:rsid w:val="00892984"/>
    <w:rsid w:val="0089531C"/>
    <w:rsid w:val="00896CCA"/>
    <w:rsid w:val="008A1F69"/>
    <w:rsid w:val="008A45FD"/>
    <w:rsid w:val="008D1168"/>
    <w:rsid w:val="008F45EF"/>
    <w:rsid w:val="008F6427"/>
    <w:rsid w:val="008F7302"/>
    <w:rsid w:val="009112F3"/>
    <w:rsid w:val="00914D9D"/>
    <w:rsid w:val="009308A8"/>
    <w:rsid w:val="00943C76"/>
    <w:rsid w:val="00954C01"/>
    <w:rsid w:val="00960819"/>
    <w:rsid w:val="00961350"/>
    <w:rsid w:val="009645EB"/>
    <w:rsid w:val="009705DB"/>
    <w:rsid w:val="00990C78"/>
    <w:rsid w:val="00994CA4"/>
    <w:rsid w:val="009A1072"/>
    <w:rsid w:val="009B1C42"/>
    <w:rsid w:val="009F3280"/>
    <w:rsid w:val="009F48E4"/>
    <w:rsid w:val="009F5966"/>
    <w:rsid w:val="00A201CA"/>
    <w:rsid w:val="00A3635D"/>
    <w:rsid w:val="00A77D20"/>
    <w:rsid w:val="00A80112"/>
    <w:rsid w:val="00A8059E"/>
    <w:rsid w:val="00A84037"/>
    <w:rsid w:val="00A84843"/>
    <w:rsid w:val="00A850B6"/>
    <w:rsid w:val="00A86556"/>
    <w:rsid w:val="00A870DE"/>
    <w:rsid w:val="00A874A2"/>
    <w:rsid w:val="00AA055E"/>
    <w:rsid w:val="00AA3552"/>
    <w:rsid w:val="00AC6069"/>
    <w:rsid w:val="00AE6410"/>
    <w:rsid w:val="00AF4020"/>
    <w:rsid w:val="00B11D86"/>
    <w:rsid w:val="00B16355"/>
    <w:rsid w:val="00B175C8"/>
    <w:rsid w:val="00B353FD"/>
    <w:rsid w:val="00B409DE"/>
    <w:rsid w:val="00B4235A"/>
    <w:rsid w:val="00B8373C"/>
    <w:rsid w:val="00B928B3"/>
    <w:rsid w:val="00B92927"/>
    <w:rsid w:val="00BA06B0"/>
    <w:rsid w:val="00BC120A"/>
    <w:rsid w:val="00BC3FAB"/>
    <w:rsid w:val="00BD0965"/>
    <w:rsid w:val="00C05DBC"/>
    <w:rsid w:val="00C3050D"/>
    <w:rsid w:val="00C46033"/>
    <w:rsid w:val="00C67473"/>
    <w:rsid w:val="00C67659"/>
    <w:rsid w:val="00C756B8"/>
    <w:rsid w:val="00C77DF7"/>
    <w:rsid w:val="00C85B59"/>
    <w:rsid w:val="00CA1EEC"/>
    <w:rsid w:val="00CB61A1"/>
    <w:rsid w:val="00CC2256"/>
    <w:rsid w:val="00CF3333"/>
    <w:rsid w:val="00CF6598"/>
    <w:rsid w:val="00D327F8"/>
    <w:rsid w:val="00D35A1A"/>
    <w:rsid w:val="00D4737B"/>
    <w:rsid w:val="00D56782"/>
    <w:rsid w:val="00D64DE2"/>
    <w:rsid w:val="00D97F1D"/>
    <w:rsid w:val="00DA0BF4"/>
    <w:rsid w:val="00DB0F98"/>
    <w:rsid w:val="00DC6578"/>
    <w:rsid w:val="00DD38DA"/>
    <w:rsid w:val="00DE7EA5"/>
    <w:rsid w:val="00DF06B6"/>
    <w:rsid w:val="00E35DC4"/>
    <w:rsid w:val="00E51295"/>
    <w:rsid w:val="00E62DA3"/>
    <w:rsid w:val="00E727A7"/>
    <w:rsid w:val="00E74209"/>
    <w:rsid w:val="00E82D4B"/>
    <w:rsid w:val="00EB3A4B"/>
    <w:rsid w:val="00EB695A"/>
    <w:rsid w:val="00EC3997"/>
    <w:rsid w:val="00F37364"/>
    <w:rsid w:val="00F45700"/>
    <w:rsid w:val="00F528A5"/>
    <w:rsid w:val="00F62F77"/>
    <w:rsid w:val="00F77B47"/>
    <w:rsid w:val="00F77E44"/>
    <w:rsid w:val="00F86722"/>
    <w:rsid w:val="00FA19B2"/>
    <w:rsid w:val="00FB4849"/>
    <w:rsid w:val="00FD124E"/>
    <w:rsid w:val="00FE1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66ED"/>
  <w15:docId w15:val="{06E2B1C3-CE6B-4DCD-B623-6B3A072F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40D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327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DF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40DF8"/>
  </w:style>
  <w:style w:type="paragraph" w:styleId="Piedepgina">
    <w:name w:val="footer"/>
    <w:basedOn w:val="Normal"/>
    <w:link w:val="PiedepginaCar"/>
    <w:uiPriority w:val="99"/>
    <w:unhideWhenUsed/>
    <w:rsid w:val="00740DF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0DF8"/>
  </w:style>
  <w:style w:type="paragraph" w:styleId="Prrafodelista">
    <w:name w:val="List Paragraph"/>
    <w:basedOn w:val="Normal"/>
    <w:uiPriority w:val="34"/>
    <w:qFormat/>
    <w:rsid w:val="00740DF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40D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Sinespaciado">
    <w:name w:val="No Spacing"/>
    <w:uiPriority w:val="1"/>
    <w:qFormat/>
    <w:rsid w:val="007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201F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8201FF"/>
    <w:rPr>
      <w:b/>
      <w:bCs/>
    </w:rPr>
  </w:style>
  <w:style w:type="paragraph" w:customStyle="1" w:styleId="TableContents">
    <w:name w:val="Table Contents"/>
    <w:basedOn w:val="Normal"/>
    <w:qFormat/>
    <w:rsid w:val="008A1F69"/>
    <w:pPr>
      <w:suppressLineNumbers/>
    </w:pPr>
  </w:style>
  <w:style w:type="paragraph" w:customStyle="1" w:styleId="Default">
    <w:name w:val="Default"/>
    <w:rsid w:val="0096081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A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A36"/>
    <w:rPr>
      <w:rFonts w:ascii="Tahoma" w:eastAsia="Times New Roman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39"/>
    <w:rsid w:val="0032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D327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titulo">
    <w:name w:val="titulo"/>
    <w:basedOn w:val="Fuentedeprrafopredeter"/>
    <w:rsid w:val="00D327F8"/>
  </w:style>
  <w:style w:type="character" w:styleId="nfasis">
    <w:name w:val="Emphasis"/>
    <w:basedOn w:val="Fuentedeprrafopredeter"/>
    <w:uiPriority w:val="20"/>
    <w:qFormat/>
    <w:rsid w:val="00D327F8"/>
    <w:rPr>
      <w:i/>
      <w:iCs/>
    </w:rPr>
  </w:style>
  <w:style w:type="table" w:customStyle="1" w:styleId="TableGrid">
    <w:name w:val="TableGrid"/>
    <w:rsid w:val="00415F55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3F22C6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F22C6"/>
    <w:pPr>
      <w:spacing w:after="100"/>
    </w:pPr>
  </w:style>
  <w:style w:type="paragraph" w:styleId="NormalWeb">
    <w:name w:val="Normal (Web)"/>
    <w:basedOn w:val="Normal"/>
    <w:uiPriority w:val="99"/>
    <w:unhideWhenUsed/>
    <w:rsid w:val="00247F8E"/>
    <w:pPr>
      <w:spacing w:before="100" w:beforeAutospacing="1" w:after="100" w:afterAutospacing="1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9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hyperlink" Target="http://www.corpuschristi.com.co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://staruml.io/downlo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4" Type="http://schemas.openxmlformats.org/officeDocument/2006/relationships/hyperlink" Target="https://co.godaddy.com/blog/10-codigos-html-para-paginas-web-y-para-que-sirv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chart" Target="charts/chart1.xm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pmoinformatica.com/2015/04/consejos-diseno-web-movil.html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workana.com/i/glosario/css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rgl\Downloads\Diagrama%20de%20Gantt%20del%20proyecto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ECHA INICIO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Hoja1!$A$2:$A$17</c:f>
              <c:strCache>
                <c:ptCount val="16"/>
                <c:pt idx="0">
                  <c:v>Análisis de requerimientos</c:v>
                </c:pt>
                <c:pt idx="1">
                  <c:v>Creación grupo desarrollador de software</c:v>
                </c:pt>
                <c:pt idx="2">
                  <c:v>Elección de sistema a diseñar</c:v>
                </c:pt>
                <c:pt idx="3">
                  <c:v>Elección ciclo de vida y metodología</c:v>
                </c:pt>
                <c:pt idx="4">
                  <c:v>Análisis de requerimientos</c:v>
                </c:pt>
                <c:pt idx="5">
                  <c:v>Casos de uso</c:v>
                </c:pt>
                <c:pt idx="6">
                  <c:v>Diagramas UML</c:v>
                </c:pt>
                <c:pt idx="7">
                  <c:v>Definición del lenguaje de programación. SMBD y plataformas</c:v>
                </c:pt>
                <c:pt idx="8">
                  <c:v>Modelos Entidad-Relación</c:v>
                </c:pt>
                <c:pt idx="9">
                  <c:v>Interfaz gráfica</c:v>
                </c:pt>
                <c:pt idx="10">
                  <c:v>Programación</c:v>
                </c:pt>
                <c:pt idx="11">
                  <c:v>Prototipo 1</c:v>
                </c:pt>
                <c:pt idx="12">
                  <c:v>Pruebas</c:v>
                </c:pt>
                <c:pt idx="13">
                  <c:v>Prototipo 2</c:v>
                </c:pt>
                <c:pt idx="14">
                  <c:v>Pruebas</c:v>
                </c:pt>
                <c:pt idx="15">
                  <c:v>Entrega Final</c:v>
                </c:pt>
              </c:strCache>
            </c:strRef>
          </c:cat>
          <c:val>
            <c:numRef>
              <c:f>Hoja1!$B$2:$B$17</c:f>
              <c:numCache>
                <c:formatCode>m/d/yyyy</c:formatCode>
                <c:ptCount val="16"/>
                <c:pt idx="0">
                  <c:v>43945</c:v>
                </c:pt>
                <c:pt idx="1">
                  <c:v>43945</c:v>
                </c:pt>
                <c:pt idx="2">
                  <c:v>43945</c:v>
                </c:pt>
                <c:pt idx="3">
                  <c:v>43948</c:v>
                </c:pt>
                <c:pt idx="4">
                  <c:v>43945</c:v>
                </c:pt>
                <c:pt idx="5">
                  <c:v>43945</c:v>
                </c:pt>
                <c:pt idx="6">
                  <c:v>43948</c:v>
                </c:pt>
                <c:pt idx="7">
                  <c:v>43948</c:v>
                </c:pt>
                <c:pt idx="8">
                  <c:v>43949</c:v>
                </c:pt>
                <c:pt idx="9">
                  <c:v>43945</c:v>
                </c:pt>
                <c:pt idx="10">
                  <c:v>43947</c:v>
                </c:pt>
                <c:pt idx="11">
                  <c:v>43954</c:v>
                </c:pt>
                <c:pt idx="12">
                  <c:v>43956</c:v>
                </c:pt>
                <c:pt idx="13">
                  <c:v>43963</c:v>
                </c:pt>
                <c:pt idx="14">
                  <c:v>43964</c:v>
                </c:pt>
                <c:pt idx="15">
                  <c:v>43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CC-4439-9AC9-13FD39890FB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DURACIÓN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Hoja1!$A$2:$A$17</c:f>
              <c:strCache>
                <c:ptCount val="16"/>
                <c:pt idx="0">
                  <c:v>Análisis de requerimientos</c:v>
                </c:pt>
                <c:pt idx="1">
                  <c:v>Creación grupo desarrollador de software</c:v>
                </c:pt>
                <c:pt idx="2">
                  <c:v>Elección de sistema a diseñar</c:v>
                </c:pt>
                <c:pt idx="3">
                  <c:v>Elección ciclo de vida y metodología</c:v>
                </c:pt>
                <c:pt idx="4">
                  <c:v>Análisis de requerimientos</c:v>
                </c:pt>
                <c:pt idx="5">
                  <c:v>Casos de uso</c:v>
                </c:pt>
                <c:pt idx="6">
                  <c:v>Diagramas UML</c:v>
                </c:pt>
                <c:pt idx="7">
                  <c:v>Definición del lenguaje de programación. SMBD y plataformas</c:v>
                </c:pt>
                <c:pt idx="8">
                  <c:v>Modelos Entidad-Relación</c:v>
                </c:pt>
                <c:pt idx="9">
                  <c:v>Interfaz gráfica</c:v>
                </c:pt>
                <c:pt idx="10">
                  <c:v>Programación</c:v>
                </c:pt>
                <c:pt idx="11">
                  <c:v>Prototipo 1</c:v>
                </c:pt>
                <c:pt idx="12">
                  <c:v>Pruebas</c:v>
                </c:pt>
                <c:pt idx="13">
                  <c:v>Prototipo 2</c:v>
                </c:pt>
                <c:pt idx="14">
                  <c:v>Pruebas</c:v>
                </c:pt>
                <c:pt idx="15">
                  <c:v>Entrega Final</c:v>
                </c:pt>
              </c:strCache>
            </c:strRef>
          </c:cat>
          <c:val>
            <c:numRef>
              <c:f>Hoja1!$C$2:$C$17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6</c:v>
                </c:pt>
                <c:pt idx="6">
                  <c:v>6</c:v>
                </c:pt>
                <c:pt idx="7">
                  <c:v>2</c:v>
                </c:pt>
                <c:pt idx="8">
                  <c:v>4</c:v>
                </c:pt>
                <c:pt idx="9">
                  <c:v>5</c:v>
                </c:pt>
                <c:pt idx="10">
                  <c:v>29</c:v>
                </c:pt>
                <c:pt idx="11">
                  <c:v>2</c:v>
                </c:pt>
                <c:pt idx="12">
                  <c:v>7</c:v>
                </c:pt>
                <c:pt idx="13">
                  <c:v>1</c:v>
                </c:pt>
                <c:pt idx="14">
                  <c:v>11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CC-4439-9AC9-13FD39890F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5423880"/>
        <c:axId val="475424208"/>
      </c:barChart>
      <c:catAx>
        <c:axId val="475423880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475424208"/>
        <c:crosses val="autoZero"/>
        <c:auto val="1"/>
        <c:lblAlgn val="ctr"/>
        <c:lblOffset val="100"/>
        <c:noMultiLvlLbl val="0"/>
      </c:catAx>
      <c:valAx>
        <c:axId val="475424208"/>
        <c:scaling>
          <c:orientation val="minMax"/>
          <c:max val="43976"/>
          <c:min val="43945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475423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C</b:Tag>
    <b:SourceType>InternetSite</b:SourceType>
    <b:Guid>{DEB5CDF6-5AB0-4437-8946-C19DDBEC800E}</b:Guid>
    <b:Year>2019</b:Year>
    <b:Author>
      <b:Author>
        <b:Corporate>INC</b:Corporate>
      </b:Author>
    </b:Author>
    <b:URL>https://www.cancer.gov.co/mision-vision-valores-principios</b:URL>
    <b:RefOrder>1</b:RefOrder>
  </b:Source>
</b:Sources>
</file>

<file path=customXml/itemProps1.xml><?xml version="1.0" encoding="utf-8"?>
<ds:datastoreItem xmlns:ds="http://schemas.openxmlformats.org/officeDocument/2006/customXml" ds:itemID="{6E079E6C-1389-4F6A-BDA0-925192A4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6</TotalTime>
  <Pages>63</Pages>
  <Words>6851</Words>
  <Characters>37682</Characters>
  <Application>Microsoft Office Word</Application>
  <DocSecurity>0</DocSecurity>
  <Lines>314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 GLADYS OLAYA ROJAS</dc:creator>
  <cp:keywords/>
  <dc:description/>
  <cp:lastModifiedBy>Juan Manuel Centeno</cp:lastModifiedBy>
  <cp:revision>35</cp:revision>
  <dcterms:created xsi:type="dcterms:W3CDTF">2020-04-25T01:49:00Z</dcterms:created>
  <dcterms:modified xsi:type="dcterms:W3CDTF">2020-05-19T18:40:00Z</dcterms:modified>
</cp:coreProperties>
</file>